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C11409"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w:t>
      </w:r>
      <w:r w:rsidR="00D87315">
        <w:t xml:space="preserve"> </w:t>
      </w:r>
      <w:r>
        <w:t>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724769">
        <w:t xml:space="preserve"> four</w:t>
      </w:r>
      <w:r w:rsidR="002F3B66">
        <w:t xml:space="preserve"> tenets of object oriented programming (OOP)</w:t>
      </w:r>
      <w:r w:rsidR="00A44612">
        <w:t>; Greg said that only the first three are the most important</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r w:rsidR="00DE2243">
        <w:t xml:space="preserve"> – private properties and public method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724769" w:rsidRDefault="00724769" w:rsidP="001C560A">
      <w:pPr>
        <w:pStyle w:val="NoSpacing"/>
        <w:numPr>
          <w:ilvl w:val="1"/>
          <w:numId w:val="26"/>
        </w:numPr>
      </w:pPr>
      <w:r>
        <w:rPr>
          <w:b/>
          <w:i/>
        </w:rPr>
        <w:t>COMPOSITION</w:t>
      </w:r>
      <w:r w:rsidR="00ED29A6">
        <w:rPr>
          <w:b/>
          <w:i/>
        </w:rPr>
        <w:t xml:space="preserve"> </w:t>
      </w:r>
      <w:r w:rsidR="00A44612">
        <w:rPr>
          <w:b/>
          <w:i/>
        </w:rPr>
        <w:t>–</w:t>
      </w:r>
      <w:r w:rsidR="00ED29A6">
        <w:rPr>
          <w:b/>
          <w:i/>
        </w:rPr>
        <w:t xml:space="preserve"> </w:t>
      </w:r>
      <w:r w:rsidR="00A44612">
        <w:rPr>
          <w:b/>
          <w:i/>
        </w:rPr>
        <w:t>this one is kind of optional</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w:t>
      </w:r>
      <w:r w:rsidR="006D792C">
        <w:t>migration</w:t>
      </w:r>
      <w:r w:rsidR="008C7350">
        <w:t xml:space="preserve">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r w:rsidR="00B34861">
        <w:t xml:space="preserve"> – Angular version of this is &lt;router-outlet&gt;&lt;/router-outlet&gt;</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lastRenderedPageBreak/>
        <w:t>Greg’s cheat sheet to do this:</w:t>
      </w:r>
    </w:p>
    <w:p w:rsidR="000A642E" w:rsidRDefault="000A642E" w:rsidP="00E66CCA">
      <w:pPr>
        <w:pStyle w:val="NoSpacing"/>
        <w:numPr>
          <w:ilvl w:val="0"/>
          <w:numId w:val="44"/>
        </w:numPr>
      </w:pPr>
      <w:r>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 xml:space="preserve">level tags: &lt;theader&gt;,&lt;tbody&gt;, and &lt;tfoot&gt; which we can use --- Greg said </w:t>
      </w:r>
      <w:r w:rsidR="00BF59FB" w:rsidRPr="002A24E2">
        <w:t>only</w:t>
      </w:r>
      <w:r w:rsidRPr="002A24E2">
        <w:t xml:space="preserve"> one he ever uses in &lt;tbody&gt;</w:t>
      </w:r>
      <w:r w:rsidR="006A7C5D">
        <w:t>:</w:t>
      </w:r>
    </w:p>
    <w:p w:rsidR="002A24E2" w:rsidRDefault="00E4184B" w:rsidP="00E4184B">
      <w:pPr>
        <w:pStyle w:val="NoSpacing"/>
        <w:ind w:left="720"/>
      </w:pPr>
      <w:r>
        <w:t>&lt;table&gt;</w:t>
      </w:r>
    </w:p>
    <w:p w:rsidR="00E4184B" w:rsidRDefault="00E4184B" w:rsidP="00E4184B">
      <w:pPr>
        <w:pStyle w:val="NoSpacing"/>
        <w:ind w:left="720"/>
      </w:pPr>
      <w:r>
        <w:tab/>
        <w:t>&lt;tr&gt;------&lt;/tr&gt;</w:t>
      </w:r>
    </w:p>
    <w:p w:rsidR="00E4184B" w:rsidRDefault="00E4184B" w:rsidP="00E4184B">
      <w:pPr>
        <w:pStyle w:val="NoSpacing"/>
        <w:ind w:left="720"/>
      </w:pPr>
      <w:r>
        <w:tab/>
        <w:t>&lt;tbody id=”tbody”&gt;</w:t>
      </w:r>
    </w:p>
    <w:p w:rsidR="00E4184B" w:rsidRDefault="00E4184B" w:rsidP="00E4184B">
      <w:pPr>
        <w:pStyle w:val="NoSpacing"/>
        <w:ind w:left="720"/>
      </w:pPr>
      <w:r>
        <w:tab/>
        <w:t>&lt;tr&gt;-------&lt;/tr&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To iterate through an array (i.e., foreach) do the following:</w:t>
      </w:r>
    </w:p>
    <w:p w:rsidR="006926DF" w:rsidRDefault="00A25E6C" w:rsidP="006926DF">
      <w:pPr>
        <w:pStyle w:val="NoSpacing"/>
        <w:numPr>
          <w:ilvl w:val="1"/>
          <w:numId w:val="52"/>
        </w:numPr>
      </w:pPr>
      <w:r>
        <w:t>f</w:t>
      </w:r>
      <w:r w:rsidR="006926DF">
        <w:t>or(var n of collection)</w:t>
      </w:r>
    </w:p>
    <w:p w:rsidR="00206893" w:rsidRDefault="00EE75FE" w:rsidP="00206893">
      <w:pPr>
        <w:pStyle w:val="NoSpacing"/>
        <w:numPr>
          <w:ilvl w:val="0"/>
          <w:numId w:val="52"/>
        </w:numPr>
      </w:pPr>
      <w:r>
        <w:t>we then worked more on our JavaScriptTutorial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Filename: student.cs</w:t>
      </w:r>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DC2AAD">
      <w:pPr>
        <w:pStyle w:val="NoSpacing"/>
        <w:numPr>
          <w:ilvl w:val="0"/>
          <w:numId w:val="53"/>
        </w:numPr>
      </w:pPr>
      <w:r>
        <w:t>Bootstrap is a style library – it comes packaged with Visual Studio</w:t>
      </w:r>
    </w:p>
    <w:p w:rsidR="008B5E11" w:rsidRDefault="003E7F6F" w:rsidP="00DC2AAD">
      <w:pPr>
        <w:pStyle w:val="NoSpacing"/>
        <w:numPr>
          <w:ilvl w:val="0"/>
          <w:numId w:val="53"/>
        </w:numPr>
      </w:pPr>
      <w:r>
        <w:t>g</w:t>
      </w:r>
      <w:r w:rsidR="008B5E11">
        <w:t>etbootstrap.com</w:t>
      </w:r>
    </w:p>
    <w:p w:rsidR="00686F7B" w:rsidRDefault="00686F7B" w:rsidP="00DC2AAD">
      <w:pPr>
        <w:pStyle w:val="NoSpacing"/>
        <w:numPr>
          <w:ilvl w:val="0"/>
          <w:numId w:val="53"/>
        </w:numPr>
      </w:pPr>
      <w:r>
        <w:t>CDN stands for content delivery network – can use this as a them from something on the web which is what we did</w:t>
      </w:r>
    </w:p>
    <w:p w:rsidR="00565AD1" w:rsidRDefault="00565AD1" w:rsidP="00DC2AAD">
      <w:pPr>
        <w:pStyle w:val="NoSpacing"/>
        <w:numPr>
          <w:ilvl w:val="0"/>
          <w:numId w:val="53"/>
        </w:numPr>
      </w:pPr>
      <w:r>
        <w:t xml:space="preserve">Put style sheets before </w:t>
      </w:r>
      <w:r w:rsidR="00B413A0">
        <w:t>JavaScript</w:t>
      </w:r>
      <w:r>
        <w:t xml:space="preserve"> files or your site won’t be designed properly</w:t>
      </w:r>
    </w:p>
    <w:p w:rsidR="000D4A03" w:rsidRDefault="000D4A03" w:rsidP="00DC2AAD">
      <w:pPr>
        <w:pStyle w:val="NoSpacing"/>
        <w:numPr>
          <w:ilvl w:val="0"/>
          <w:numId w:val="53"/>
        </w:numPr>
      </w:pPr>
      <w:r>
        <w:t>With bootstrap you design things by applying classes to things</w:t>
      </w:r>
    </w:p>
    <w:p w:rsidR="006252C5" w:rsidRDefault="006252C5" w:rsidP="00DC2AAD">
      <w:pPr>
        <w:pStyle w:val="NoSpacing"/>
        <w:numPr>
          <w:ilvl w:val="1"/>
          <w:numId w:val="53"/>
        </w:numPr>
      </w:pPr>
      <w:r>
        <w:t>We used “class = table table-sm” for a small table on our student.html site</w:t>
      </w:r>
    </w:p>
    <w:p w:rsidR="006252C5" w:rsidRDefault="006252C5" w:rsidP="00DC2AAD">
      <w:pPr>
        <w:pStyle w:val="NoSpacing"/>
        <w:numPr>
          <w:ilvl w:val="1"/>
          <w:numId w:val="53"/>
        </w:numPr>
      </w:pPr>
      <w:r>
        <w:t>Use search feature under documentation to search for tables on how to alter different tags</w:t>
      </w:r>
    </w:p>
    <w:p w:rsidR="008C00B7" w:rsidRDefault="00EF162A" w:rsidP="00DC2AAD">
      <w:pPr>
        <w:pStyle w:val="NoSpacing"/>
        <w:numPr>
          <w:ilvl w:val="0"/>
          <w:numId w:val="53"/>
        </w:numPr>
      </w:pPr>
      <w:r>
        <w:t>Greg recommended we browse through the bootstrap style library for things such as tables, buttons, links, form controls, etc.</w:t>
      </w:r>
    </w:p>
    <w:p w:rsidR="00BC380B" w:rsidRPr="000924E4" w:rsidRDefault="00BC380B" w:rsidP="00DC2AAD">
      <w:pPr>
        <w:pStyle w:val="NoSpacing"/>
        <w:numPr>
          <w:ilvl w:val="0"/>
          <w:numId w:val="53"/>
        </w:numPr>
      </w:pPr>
      <w:r>
        <w:t xml:space="preserve">Stylesheet for bootstrap can be found here: </w:t>
      </w:r>
      <w:r w:rsidRPr="00BC380B">
        <w:t>http://getbootstrap.com/docs/4.1/getting-started/download/</w:t>
      </w:r>
    </w:p>
    <w:p w:rsidR="00BC380B" w:rsidRDefault="00BC380B" w:rsidP="00DC2AAD">
      <w:pPr>
        <w:pStyle w:val="NoSpacing"/>
        <w:numPr>
          <w:ilvl w:val="1"/>
          <w:numId w:val="53"/>
        </w:numPr>
      </w:pPr>
      <w:r>
        <w:t xml:space="preserve">Just copy the </w:t>
      </w:r>
      <w:r w:rsidR="00FB6E58">
        <w:t>link-</w:t>
      </w:r>
      <w:r>
        <w:t xml:space="preserve">stylesheet portion of the CDN option…at this point we do not need the </w:t>
      </w:r>
      <w:r w:rsidR="00FB6E58">
        <w:t>script-src (JavaScript) portion</w:t>
      </w:r>
      <w:r w:rsidR="005A1215">
        <w:t xml:space="preserve"> – Greg stated the JS portion that we are not using is for things like flying in pictures and such</w:t>
      </w:r>
    </w:p>
    <w:p w:rsidR="00B8562C" w:rsidRDefault="00E0579C" w:rsidP="00DC2AAD">
      <w:pPr>
        <w:pStyle w:val="NoSpacing"/>
        <w:numPr>
          <w:ilvl w:val="0"/>
          <w:numId w:val="53"/>
        </w:numPr>
      </w:pPr>
      <w:r>
        <w:t>We created a file in JavaScript Tutorial to practice with bootstrap</w:t>
      </w:r>
    </w:p>
    <w:p w:rsidR="00E0579C" w:rsidRDefault="00E0579C" w:rsidP="00DC2AAD">
      <w:pPr>
        <w:pStyle w:val="NoSpacing"/>
        <w:numPr>
          <w:ilvl w:val="1"/>
          <w:numId w:val="53"/>
        </w:numPr>
      </w:pPr>
      <w:r>
        <w:t>Filenames: technology.html, technology.cs</w:t>
      </w:r>
    </w:p>
    <w:p w:rsidR="0011682E" w:rsidRDefault="0011682E" w:rsidP="00DC2AAD">
      <w:pPr>
        <w:pStyle w:val="NoSpacing"/>
        <w:numPr>
          <w:ilvl w:val="1"/>
          <w:numId w:val="53"/>
        </w:numPr>
      </w:pPr>
      <w:r>
        <w:t>I was unable to get my edit and changepop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DC2AAD">
      <w:pPr>
        <w:pStyle w:val="NoSpacing"/>
        <w:numPr>
          <w:ilvl w:val="0"/>
          <w:numId w:val="54"/>
        </w:numPr>
      </w:pPr>
      <w:r>
        <w:t>Uses JSON</w:t>
      </w:r>
    </w:p>
    <w:p w:rsidR="009A22B2" w:rsidRDefault="00E57F0F" w:rsidP="00DC2AAD">
      <w:pPr>
        <w:pStyle w:val="NoSpacing"/>
        <w:numPr>
          <w:ilvl w:val="0"/>
          <w:numId w:val="54"/>
        </w:numPr>
      </w:pPr>
      <w:r>
        <w:t>We started on pg.48 Calling Web Services from Ajax and jQuery</w:t>
      </w:r>
    </w:p>
    <w:p w:rsidR="00E57F0F" w:rsidRDefault="0014515A" w:rsidP="00DC2AAD">
      <w:pPr>
        <w:pStyle w:val="NoSpacing"/>
        <w:numPr>
          <w:ilvl w:val="1"/>
          <w:numId w:val="54"/>
        </w:numPr>
      </w:pPr>
      <w:r>
        <w:t>$.ajax on pg.49</w:t>
      </w:r>
    </w:p>
    <w:p w:rsidR="0014515A" w:rsidRDefault="0014515A" w:rsidP="00DC2AAD">
      <w:pPr>
        <w:pStyle w:val="NoSpacing"/>
        <w:numPr>
          <w:ilvl w:val="2"/>
          <w:numId w:val="54"/>
        </w:numPr>
      </w:pPr>
      <w:r>
        <w:t>This is how we call ajax</w:t>
      </w:r>
    </w:p>
    <w:p w:rsidR="0014515A" w:rsidRDefault="0014515A" w:rsidP="00DC2AAD">
      <w:pPr>
        <w:pStyle w:val="NoSpacing"/>
        <w:numPr>
          <w:ilvl w:val="2"/>
          <w:numId w:val="54"/>
        </w:numPr>
      </w:pPr>
      <w:r>
        <w:t>Greg said we will not usually use this way of doing it but an easier way</w:t>
      </w:r>
    </w:p>
    <w:p w:rsidR="003969CE" w:rsidRDefault="00873787" w:rsidP="00DC2AAD">
      <w:pPr>
        <w:pStyle w:val="NoSpacing"/>
        <w:numPr>
          <w:ilvl w:val="0"/>
          <w:numId w:val="54"/>
        </w:numPr>
      </w:pPr>
      <w:r>
        <w:t>We worked again in our JavaScriptTutorial file to with the ajax</w:t>
      </w:r>
    </w:p>
    <w:p w:rsidR="00873787" w:rsidRDefault="00873787" w:rsidP="00DC2AAD">
      <w:pPr>
        <w:pStyle w:val="NoSpacing"/>
        <w:numPr>
          <w:ilvl w:val="1"/>
          <w:numId w:val="54"/>
        </w:numPr>
      </w:pPr>
      <w:r>
        <w:t>Filenames: Ajax.html, Ajax.js</w:t>
      </w:r>
    </w:p>
    <w:p w:rsidR="006B426E" w:rsidRDefault="00CF4FE7" w:rsidP="00DC2AAD">
      <w:pPr>
        <w:pStyle w:val="NoSpacing"/>
        <w:numPr>
          <w:ilvl w:val="0"/>
          <w:numId w:val="54"/>
        </w:numPr>
      </w:pPr>
      <w:r>
        <w:t xml:space="preserve">Greg said he always uses the console.log data that is returned so he can see what data he is dealing with – this is from the </w:t>
      </w:r>
      <w:r w:rsidR="006126E7">
        <w:t>Ajax.js file</w:t>
      </w:r>
      <w:r>
        <w:t xml:space="preserve"> above</w:t>
      </w:r>
    </w:p>
    <w:p w:rsidR="00E22F3F" w:rsidRDefault="00E22F3F">
      <w:r>
        <w:br w:type="page"/>
      </w:r>
    </w:p>
    <w:p w:rsidR="00E22F3F" w:rsidRPr="00E22F3F" w:rsidRDefault="00E22F3F" w:rsidP="00E22F3F">
      <w:pPr>
        <w:pStyle w:val="NoSpacing"/>
        <w:rPr>
          <w:b/>
          <w:i/>
        </w:rPr>
      </w:pPr>
      <w:r w:rsidRPr="00E22F3F">
        <w:rPr>
          <w:b/>
          <w:i/>
        </w:rPr>
        <w:lastRenderedPageBreak/>
        <w:t>6/27/2018 (Day 27):</w:t>
      </w:r>
    </w:p>
    <w:p w:rsidR="00E22F3F" w:rsidRDefault="00325090" w:rsidP="00DC2AAD">
      <w:pPr>
        <w:pStyle w:val="NoSpacing"/>
        <w:numPr>
          <w:ilvl w:val="0"/>
          <w:numId w:val="55"/>
        </w:numPr>
      </w:pPr>
      <w:r>
        <w:t>We went over asynchronous things again today (i.e., Ajax</w:t>
      </w:r>
      <w:r w:rsidR="00141C31">
        <w:t>/jQuery</w:t>
      </w:r>
      <w:r>
        <w:t>)</w:t>
      </w:r>
    </w:p>
    <w:p w:rsidR="00325090" w:rsidRDefault="00CF5F19" w:rsidP="00DC2AAD">
      <w:pPr>
        <w:pStyle w:val="NoSpacing"/>
        <w:numPr>
          <w:ilvl w:val="0"/>
          <w:numId w:val="55"/>
        </w:numPr>
      </w:pPr>
      <w:r>
        <w:t>Reading data</w:t>
      </w:r>
    </w:p>
    <w:p w:rsidR="00CF5F19" w:rsidRDefault="00292BB7" w:rsidP="00CF5F19">
      <w:pPr>
        <w:pStyle w:val="NoSpacing"/>
        <w:ind w:left="1080"/>
      </w:pPr>
      <w:r>
        <w:t>$.getJSON</w:t>
      </w:r>
      <w:r w:rsidR="00CF5F19">
        <w:t>(url)</w:t>
      </w:r>
    </w:p>
    <w:p w:rsidR="00CF5F19" w:rsidRDefault="00CF5F19" w:rsidP="00CF5F19">
      <w:pPr>
        <w:pStyle w:val="NoSpacing"/>
        <w:ind w:left="1800"/>
      </w:pPr>
      <w:r>
        <w:t>.done(function(data){</w:t>
      </w:r>
    </w:p>
    <w:p w:rsidR="00CF5F19" w:rsidRDefault="00CF5F19" w:rsidP="00CF5F19">
      <w:pPr>
        <w:pStyle w:val="NoSpacing"/>
        <w:ind w:left="1800" w:firstLine="360"/>
      </w:pPr>
      <w:r>
        <w:t>[method to do what you want with data]</w:t>
      </w:r>
    </w:p>
    <w:p w:rsidR="00CF5F19" w:rsidRDefault="00CF5F19" w:rsidP="00CF5F19">
      <w:pPr>
        <w:pStyle w:val="NoSpacing"/>
        <w:ind w:left="1800"/>
      </w:pPr>
      <w:r>
        <w:t>});</w:t>
      </w:r>
    </w:p>
    <w:p w:rsidR="00CF5F19" w:rsidRDefault="00CF5F19" w:rsidP="00CF5F19">
      <w:pPr>
        <w:pStyle w:val="NoSpacing"/>
      </w:pPr>
      <w:r>
        <w:tab/>
        <w:t>E.G.,</w:t>
      </w:r>
    </w:p>
    <w:p w:rsidR="00CF5F19" w:rsidRDefault="00CF5F19" w:rsidP="00CF5F19">
      <w:pPr>
        <w:pStyle w:val="NoSpacing"/>
      </w:pPr>
      <w:r>
        <w:tab/>
      </w:r>
      <w:r>
        <w:tab/>
        <w:t>var id = document.getElementById("iId").value;</w:t>
      </w:r>
    </w:p>
    <w:p w:rsidR="00CF5F19" w:rsidRDefault="00CF5F19" w:rsidP="00CF5F19">
      <w:pPr>
        <w:pStyle w:val="NoSpacing"/>
      </w:pPr>
      <w:r>
        <w:tab/>
      </w:r>
      <w:r>
        <w:tab/>
        <w:t>$.getJSON("http://localhost:49997/Majors/Get/" + id)</w:t>
      </w:r>
    </w:p>
    <w:p w:rsidR="00CF5F19" w:rsidRDefault="00CF5F19" w:rsidP="00CF5F19">
      <w:pPr>
        <w:pStyle w:val="NoSpacing"/>
      </w:pPr>
      <w:r>
        <w:tab/>
      </w:r>
      <w:r>
        <w:tab/>
      </w:r>
      <w:r>
        <w:tab/>
        <w:t>.done(function (resp) {</w:t>
      </w:r>
    </w:p>
    <w:p w:rsidR="00CF5F19" w:rsidRDefault="00CF5F19" w:rsidP="00CF5F19">
      <w:pPr>
        <w:pStyle w:val="NoSpacing"/>
      </w:pPr>
      <w:r>
        <w:tab/>
      </w:r>
      <w:r>
        <w:tab/>
      </w:r>
      <w:r>
        <w:tab/>
      </w:r>
      <w:r>
        <w:tab/>
        <w:t>console.log(resp);</w:t>
      </w:r>
    </w:p>
    <w:p w:rsidR="00CF5F19" w:rsidRDefault="00CF5F19" w:rsidP="00CF5F19">
      <w:pPr>
        <w:pStyle w:val="NoSpacing"/>
      </w:pPr>
      <w:r>
        <w:tab/>
      </w:r>
      <w:r>
        <w:tab/>
      </w:r>
      <w:r>
        <w:tab/>
      </w:r>
      <w:r>
        <w:tab/>
        <w:t>display(resp.Data);</w:t>
      </w:r>
    </w:p>
    <w:p w:rsidR="00CF5F19" w:rsidRDefault="00CF5F19" w:rsidP="00CF5F19">
      <w:pPr>
        <w:pStyle w:val="NoSpacing"/>
        <w:ind w:left="1440" w:firstLine="720"/>
      </w:pPr>
      <w:r>
        <w:t>});</w:t>
      </w:r>
    </w:p>
    <w:p w:rsidR="00CF5F19" w:rsidRDefault="00292BB7" w:rsidP="00DC2AAD">
      <w:pPr>
        <w:pStyle w:val="NoSpacing"/>
        <w:numPr>
          <w:ilvl w:val="0"/>
          <w:numId w:val="55"/>
        </w:numPr>
      </w:pPr>
      <w:r>
        <w:t xml:space="preserve">The $.getJSON returns a </w:t>
      </w:r>
      <w:r w:rsidR="00E62A21">
        <w:t>“</w:t>
      </w:r>
      <w:r>
        <w:t>promise</w:t>
      </w:r>
      <w:r w:rsidR="00E62A21">
        <w:t>”</w:t>
      </w:r>
      <w:r>
        <w:t xml:space="preserve"> which was created to handle asynchronous communications</w:t>
      </w:r>
    </w:p>
    <w:p w:rsidR="00340E88" w:rsidRDefault="005A2AF5" w:rsidP="00DC2AAD">
      <w:pPr>
        <w:pStyle w:val="NoSpacing"/>
        <w:numPr>
          <w:ilvl w:val="1"/>
          <w:numId w:val="55"/>
        </w:numPr>
      </w:pPr>
      <w:r>
        <w:t>.done is also a method name</w:t>
      </w:r>
    </w:p>
    <w:p w:rsidR="005A2AF5" w:rsidRDefault="00911B46" w:rsidP="00DC2AAD">
      <w:pPr>
        <w:pStyle w:val="NoSpacing"/>
        <w:numPr>
          <w:ilvl w:val="1"/>
          <w:numId w:val="55"/>
        </w:numPr>
      </w:pPr>
      <w:r>
        <w:t>Angular uses something slightly different than this but it is still a function where we put in what we want to do</w:t>
      </w:r>
    </w:p>
    <w:p w:rsidR="0047795D" w:rsidRDefault="0047795D" w:rsidP="00DC2AAD">
      <w:pPr>
        <w:pStyle w:val="NoSpacing"/>
        <w:numPr>
          <w:ilvl w:val="1"/>
          <w:numId w:val="55"/>
        </w:numPr>
      </w:pPr>
      <w:r>
        <w:t xml:space="preserve">A </w:t>
      </w:r>
      <w:r w:rsidR="00166A33" w:rsidRPr="00166A33">
        <w:rPr>
          <w:b/>
          <w:i/>
        </w:rPr>
        <w:t>PROMISE</w:t>
      </w:r>
      <w:r>
        <w:t xml:space="preserve"> is a way to handle asynchronous communication in JavaScript</w:t>
      </w:r>
    </w:p>
    <w:p w:rsidR="00911B46" w:rsidRDefault="00A17E2C" w:rsidP="00DC2AAD">
      <w:pPr>
        <w:pStyle w:val="NoSpacing"/>
        <w:numPr>
          <w:ilvl w:val="0"/>
          <w:numId w:val="55"/>
        </w:numPr>
      </w:pPr>
      <w:r>
        <w:t>When we do this for updating we have to pass data up to the server and thus $.getJSON doesn’t work because it is only for reading data, plus we have to put the data somewhere</w:t>
      </w:r>
    </w:p>
    <w:p w:rsidR="00A17E2C" w:rsidRDefault="00A17E2C" w:rsidP="00DC2AAD">
      <w:pPr>
        <w:pStyle w:val="NoSpacing"/>
        <w:numPr>
          <w:ilvl w:val="0"/>
          <w:numId w:val="55"/>
        </w:numPr>
      </w:pPr>
      <w:r>
        <w:t xml:space="preserve">For </w:t>
      </w:r>
      <w:r w:rsidRPr="00AB60EF">
        <w:rPr>
          <w:b/>
        </w:rPr>
        <w:t>maintaining data</w:t>
      </w:r>
      <w:r>
        <w:t xml:space="preserve"> we use “$.post([url],[instance of data to insert/update/delete])”</w:t>
      </w:r>
    </w:p>
    <w:p w:rsidR="00AB60EF" w:rsidRDefault="00FB405C" w:rsidP="00DC2AAD">
      <w:pPr>
        <w:pStyle w:val="NoSpacing"/>
        <w:numPr>
          <w:ilvl w:val="1"/>
          <w:numId w:val="55"/>
        </w:numPr>
      </w:pPr>
      <w:r>
        <w:t>We then use the same .done(function(data){}); as we do in $.getJSON</w:t>
      </w:r>
    </w:p>
    <w:p w:rsidR="00FB405C" w:rsidRDefault="00CD5A42" w:rsidP="00DC2AAD">
      <w:pPr>
        <w:pStyle w:val="NoSpacing"/>
        <w:numPr>
          <w:ilvl w:val="0"/>
          <w:numId w:val="55"/>
        </w:numPr>
      </w:pPr>
      <w:r>
        <w:t>We then worked more out of our JavaScriptTutorial files</w:t>
      </w:r>
    </w:p>
    <w:p w:rsidR="00CD5A42" w:rsidRDefault="00CD5A42" w:rsidP="00DC2AAD">
      <w:pPr>
        <w:pStyle w:val="NoSpacing"/>
        <w:numPr>
          <w:ilvl w:val="1"/>
          <w:numId w:val="55"/>
        </w:numPr>
      </w:pPr>
      <w:r>
        <w:t>Filenames: AjaxCreate.html, AjaxCreate.js</w:t>
      </w:r>
      <w:r w:rsidR="000C5786">
        <w:t>, AjaxChange</w:t>
      </w:r>
      <w:r w:rsidR="00BE38FB">
        <w:t>.html</w:t>
      </w:r>
      <w:r w:rsidR="000C5786">
        <w:t>, AjaxChange</w:t>
      </w:r>
      <w:r w:rsidR="00BE38FB">
        <w:t>.js, AjaxRemove.html, AjaxRemove.js</w:t>
      </w:r>
    </w:p>
    <w:p w:rsidR="00257A2B" w:rsidRDefault="00E07B44" w:rsidP="00DC2AAD">
      <w:pPr>
        <w:pStyle w:val="NoSpacing"/>
        <w:numPr>
          <w:ilvl w:val="0"/>
          <w:numId w:val="55"/>
        </w:numPr>
      </w:pPr>
      <w:r>
        <w:t>Greg said always make primary keys just an integer number and not add things like “OH1” if the company is in Ohio</w:t>
      </w:r>
    </w:p>
    <w:p w:rsidR="00E07B44" w:rsidRDefault="003A3FB7" w:rsidP="00DC2AAD">
      <w:pPr>
        <w:pStyle w:val="NoSpacing"/>
        <w:numPr>
          <w:ilvl w:val="0"/>
          <w:numId w:val="55"/>
        </w:numPr>
      </w:pPr>
      <w:r>
        <w:t>jQuery is more than just Ajax calls – it also has a library</w:t>
      </w:r>
    </w:p>
    <w:p w:rsidR="00886014" w:rsidRDefault="00886014" w:rsidP="00DC2AAD">
      <w:pPr>
        <w:pStyle w:val="NoSpacing"/>
        <w:numPr>
          <w:ilvl w:val="1"/>
          <w:numId w:val="55"/>
        </w:numPr>
      </w:pPr>
      <w:r>
        <w:t>Filenames: jquery.html, jquery.js</w:t>
      </w:r>
    </w:p>
    <w:p w:rsidR="00825835" w:rsidRDefault="002C3BE8" w:rsidP="00DC2AAD">
      <w:pPr>
        <w:pStyle w:val="NoSpacing"/>
        <w:numPr>
          <w:ilvl w:val="1"/>
          <w:numId w:val="55"/>
        </w:numPr>
      </w:pPr>
      <w:r>
        <w:t>Almost all JavaScript that starts with a $ is jQuery</w:t>
      </w:r>
    </w:p>
    <w:p w:rsidR="002C3BE8" w:rsidRDefault="00520477" w:rsidP="00DC2AAD">
      <w:pPr>
        <w:pStyle w:val="NoSpacing"/>
        <w:numPr>
          <w:ilvl w:val="1"/>
          <w:numId w:val="55"/>
        </w:numPr>
      </w:pPr>
      <w:r>
        <w:t>.[class name] is a selector for class CSS</w:t>
      </w:r>
    </w:p>
    <w:p w:rsidR="00520477" w:rsidRDefault="00520477" w:rsidP="00DC2AAD">
      <w:pPr>
        <w:pStyle w:val="NoSpacing"/>
        <w:numPr>
          <w:ilvl w:val="1"/>
          <w:numId w:val="55"/>
        </w:numPr>
      </w:pPr>
      <w:r>
        <w:t>#[id name] is a selector for id in CSS</w:t>
      </w:r>
    </w:p>
    <w:p w:rsidR="00AB2956" w:rsidRDefault="00AB2956" w:rsidP="00DC2AAD">
      <w:pPr>
        <w:pStyle w:val="NoSpacing"/>
        <w:numPr>
          <w:ilvl w:val="1"/>
          <w:numId w:val="55"/>
        </w:numPr>
      </w:pPr>
      <w:r w:rsidRPr="00AB2956">
        <w:t>$("#</w:t>
      </w:r>
      <w:r>
        <w:t>[id name]</w:t>
      </w:r>
      <w:r w:rsidRPr="00AB2956">
        <w:t>")</w:t>
      </w:r>
      <w:r w:rsidR="00DA6890">
        <w:t>.c</w:t>
      </w:r>
      <w:r>
        <w:t xml:space="preserve">ss() – similar to above selectors in that we are selecting the named id box to change the css </w:t>
      </w:r>
    </w:p>
    <w:p w:rsidR="00F5596F" w:rsidRDefault="00F5596F" w:rsidP="00DC2AAD">
      <w:pPr>
        <w:pStyle w:val="NoSpacing"/>
        <w:numPr>
          <w:ilvl w:val="0"/>
          <w:numId w:val="55"/>
        </w:numPr>
      </w:pPr>
      <w:r>
        <w:t xml:space="preserve">For jQuery use your </w:t>
      </w:r>
      <w:r w:rsidR="00DA6890">
        <w:t>jQuery</w:t>
      </w:r>
      <w:r>
        <w:t xml:space="preserve"> functions inside of the following so that things won’t load until the page is done loading:</w:t>
      </w:r>
    </w:p>
    <w:p w:rsidR="00F5596F" w:rsidRDefault="00F5596F" w:rsidP="00F5596F">
      <w:pPr>
        <w:pStyle w:val="NoSpacing"/>
        <w:ind w:left="360" w:firstLine="360"/>
      </w:pPr>
      <w:r>
        <w:t>$().ready(function) {</w:t>
      </w:r>
    </w:p>
    <w:p w:rsidR="00F5596F" w:rsidRDefault="00F5596F" w:rsidP="00F5596F">
      <w:pPr>
        <w:pStyle w:val="NoSpacing"/>
        <w:ind w:left="720" w:firstLine="720"/>
      </w:pPr>
      <w:r>
        <w:t>$("#inpbox").css("color","red").css("font-weight","bold")</w:t>
      </w:r>
    </w:p>
    <w:p w:rsidR="00F5596F" w:rsidRDefault="00F5596F" w:rsidP="00F5596F">
      <w:pPr>
        <w:pStyle w:val="NoSpacing"/>
        <w:ind w:left="720"/>
      </w:pPr>
      <w:r>
        <w:t>};</w:t>
      </w:r>
    </w:p>
    <w:p w:rsidR="00F5596F" w:rsidRDefault="00DA6890" w:rsidP="00DC2AAD">
      <w:pPr>
        <w:pStyle w:val="NoSpacing"/>
        <w:numPr>
          <w:ilvl w:val="0"/>
          <w:numId w:val="55"/>
        </w:numPr>
      </w:pPr>
      <w:r>
        <w:t>By styling via jQuery vs. CSS we get programmatic control over our styling</w:t>
      </w:r>
    </w:p>
    <w:p w:rsidR="00DA6890" w:rsidRDefault="00F16446" w:rsidP="00DC2AAD">
      <w:pPr>
        <w:pStyle w:val="NoSpacing"/>
        <w:numPr>
          <w:ilvl w:val="0"/>
          <w:numId w:val="55"/>
        </w:numPr>
      </w:pPr>
      <w:r>
        <w:t xml:space="preserve">Greg directed us to </w:t>
      </w:r>
      <w:hyperlink r:id="rId35" w:history="1">
        <w:r w:rsidRPr="0079115C">
          <w:rPr>
            <w:rStyle w:val="Hyperlink"/>
          </w:rPr>
          <w:t>https://api.jquery.com/</w:t>
        </w:r>
      </w:hyperlink>
      <w:r>
        <w:t xml:space="preserve"> to show us what types of things jQuery offers</w:t>
      </w:r>
    </w:p>
    <w:p w:rsidR="0079115C" w:rsidRDefault="0079115C" w:rsidP="00DC2AAD">
      <w:pPr>
        <w:pStyle w:val="NoSpacing"/>
        <w:numPr>
          <w:ilvl w:val="1"/>
          <w:numId w:val="55"/>
        </w:numPr>
      </w:pPr>
      <w:r>
        <w:t>Shorthand methods – these are what we used to post/get/update/create/etc.</w:t>
      </w:r>
    </w:p>
    <w:p w:rsidR="0079115C" w:rsidRDefault="0079115C" w:rsidP="00DC2AAD">
      <w:pPr>
        <w:pStyle w:val="NoSpacing"/>
        <w:numPr>
          <w:ilvl w:val="1"/>
          <w:numId w:val="55"/>
        </w:numPr>
      </w:pPr>
      <w:r>
        <w:t>Looked at the jQuery.getJSON method which we already went through earlier today in our JavaScriptTutorial project</w:t>
      </w:r>
    </w:p>
    <w:p w:rsidR="00B55906" w:rsidRDefault="00B55906" w:rsidP="00DC2AAD">
      <w:pPr>
        <w:pStyle w:val="NoSpacing"/>
        <w:numPr>
          <w:ilvl w:val="1"/>
          <w:numId w:val="55"/>
        </w:numPr>
      </w:pPr>
      <w:r>
        <w:t xml:space="preserve">.attr() </w:t>
      </w:r>
      <w:r>
        <w:sym w:font="Wingdings" w:char="F0E0"/>
      </w:r>
      <w:r>
        <w:t xml:space="preserve"> </w:t>
      </w:r>
      <w:r w:rsidRPr="00B55906">
        <w:t>Get the value of an attribute for the first element in the set of matched elements or set one or more attributes for every matched element.</w:t>
      </w:r>
    </w:p>
    <w:p w:rsidR="00B55906" w:rsidRPr="00B55906" w:rsidRDefault="00B55906" w:rsidP="00DC2AAD">
      <w:pPr>
        <w:pStyle w:val="NoSpacing"/>
        <w:numPr>
          <w:ilvl w:val="1"/>
          <w:numId w:val="55"/>
        </w:numPr>
      </w:pPr>
      <w:r>
        <w:lastRenderedPageBreak/>
        <w:t xml:space="preserve">.hasClass() </w:t>
      </w:r>
      <w:r>
        <w:sym w:font="Wingdings" w:char="F0E0"/>
      </w:r>
      <w:r>
        <w:t xml:space="preserve"> </w:t>
      </w:r>
      <w:r w:rsidRPr="00B55906">
        <w:t>Determine whether any of the matched elements are assigned the given class.</w:t>
      </w:r>
    </w:p>
    <w:p w:rsidR="00B55906" w:rsidRDefault="00B55906" w:rsidP="00DC2AAD">
      <w:pPr>
        <w:pStyle w:val="NoSpacing"/>
        <w:numPr>
          <w:ilvl w:val="1"/>
          <w:numId w:val="55"/>
        </w:numPr>
      </w:pPr>
      <w:r>
        <w:t xml:space="preserve">.html() </w:t>
      </w:r>
      <w:r>
        <w:sym w:font="Wingdings" w:char="F0E0"/>
      </w:r>
      <w:r>
        <w:t xml:space="preserve"> </w:t>
      </w:r>
      <w:r w:rsidRPr="00B55906">
        <w:t>Get the HTML contents of the first element in the set of matched elements or set the HTML contents of every matched element.</w:t>
      </w:r>
    </w:p>
    <w:p w:rsidR="00B55906" w:rsidRDefault="00220DDE" w:rsidP="00DC2AAD">
      <w:pPr>
        <w:pStyle w:val="NoSpacing"/>
        <w:numPr>
          <w:ilvl w:val="1"/>
          <w:numId w:val="55"/>
        </w:numPr>
      </w:pPr>
      <w:r>
        <w:t xml:space="preserve">.toggleClass() </w:t>
      </w:r>
      <w:r>
        <w:sym w:font="Wingdings" w:char="F0E0"/>
      </w:r>
      <w:r>
        <w:t xml:space="preserve"> </w:t>
      </w:r>
      <w:r w:rsidRPr="00220DDE">
        <w:t>Add or remove one or more classes from each element in the set of matched elements, depending on either the class’s presence or the value of the state argument.</w:t>
      </w:r>
    </w:p>
    <w:p w:rsidR="00625F0B" w:rsidRDefault="00625F0B">
      <w:r>
        <w:br w:type="page"/>
      </w:r>
    </w:p>
    <w:p w:rsidR="0079115C" w:rsidRPr="00625F0B" w:rsidRDefault="00625F0B" w:rsidP="00625F0B">
      <w:pPr>
        <w:pStyle w:val="NoSpacing"/>
        <w:ind w:left="360"/>
        <w:rPr>
          <w:b/>
          <w:i/>
        </w:rPr>
      </w:pPr>
      <w:r w:rsidRPr="00625F0B">
        <w:rPr>
          <w:b/>
          <w:i/>
        </w:rPr>
        <w:lastRenderedPageBreak/>
        <w:t>6/28/2018 (Day 28):</w:t>
      </w:r>
    </w:p>
    <w:p w:rsidR="00625F0B" w:rsidRDefault="00915D22" w:rsidP="00DC2AAD">
      <w:pPr>
        <w:pStyle w:val="NoSpacing"/>
        <w:numPr>
          <w:ilvl w:val="0"/>
          <w:numId w:val="56"/>
        </w:numPr>
      </w:pPr>
      <w:r>
        <w:t>Today we will work on our capstone back end and database going</w:t>
      </w:r>
    </w:p>
    <w:p w:rsidR="000A55B8" w:rsidRDefault="000A55B8" w:rsidP="00DC2AAD">
      <w:pPr>
        <w:pStyle w:val="NoSpacing"/>
        <w:numPr>
          <w:ilvl w:val="1"/>
          <w:numId w:val="56"/>
        </w:numPr>
      </w:pPr>
      <w:r>
        <w:t>Models for users, products, vendors, purchase request, purchase request line item, and products</w:t>
      </w:r>
      <w:r w:rsidR="00FD4202">
        <w:t xml:space="preserve"> – include attributes such as string length</w:t>
      </w:r>
    </w:p>
    <w:p w:rsidR="00272F70" w:rsidRDefault="00272F70" w:rsidP="00DC2AAD">
      <w:pPr>
        <w:pStyle w:val="NoSpacing"/>
        <w:numPr>
          <w:ilvl w:val="1"/>
          <w:numId w:val="56"/>
        </w:numPr>
      </w:pPr>
      <w:r>
        <w:t>Use postman and JavaScript html files to test it</w:t>
      </w:r>
    </w:p>
    <w:p w:rsidR="00724F68" w:rsidRDefault="00724F68" w:rsidP="00DC2AAD">
      <w:pPr>
        <w:pStyle w:val="NoSpacing"/>
        <w:numPr>
          <w:ilvl w:val="0"/>
          <w:numId w:val="56"/>
        </w:numPr>
      </w:pPr>
      <w:r>
        <w:t>Greg will be sharing some utility functions with us to help debug our code</w:t>
      </w:r>
    </w:p>
    <w:p w:rsidR="00950307" w:rsidRDefault="00950307" w:rsidP="00DC2AAD">
      <w:pPr>
        <w:pStyle w:val="NoSpacing"/>
        <w:numPr>
          <w:ilvl w:val="0"/>
          <w:numId w:val="56"/>
        </w:numPr>
      </w:pPr>
      <w:r>
        <w:t>To make sure that our server is SQL server and not a local dB we need to:</w:t>
      </w:r>
    </w:p>
    <w:p w:rsidR="00950307" w:rsidRDefault="00950307" w:rsidP="00DC2AAD">
      <w:pPr>
        <w:pStyle w:val="NoSpacing"/>
        <w:numPr>
          <w:ilvl w:val="1"/>
          <w:numId w:val="56"/>
        </w:numPr>
      </w:pPr>
      <w:r>
        <w:t>Enable migrations</w:t>
      </w:r>
    </w:p>
    <w:p w:rsidR="00950307" w:rsidRDefault="00950307" w:rsidP="00DC2AAD">
      <w:pPr>
        <w:pStyle w:val="NoSpacing"/>
        <w:numPr>
          <w:ilvl w:val="1"/>
          <w:numId w:val="56"/>
        </w:numPr>
      </w:pPr>
      <w:r>
        <w:t>Go to web.config (the last file in our solution)</w:t>
      </w:r>
    </w:p>
    <w:p w:rsidR="00950307" w:rsidRDefault="00950307" w:rsidP="00DC2AAD">
      <w:pPr>
        <w:pStyle w:val="NoSpacing"/>
        <w:numPr>
          <w:ilvl w:val="1"/>
          <w:numId w:val="56"/>
        </w:numPr>
      </w:pPr>
      <w:r>
        <w:t>Make changes around line 11 as follows:</w:t>
      </w:r>
    </w:p>
    <w:p w:rsidR="00950307" w:rsidRDefault="00950307" w:rsidP="00DC2AAD">
      <w:pPr>
        <w:pStyle w:val="NoSpacing"/>
        <w:numPr>
          <w:ilvl w:val="2"/>
          <w:numId w:val="56"/>
        </w:numPr>
      </w:pPr>
      <w:r>
        <w:t>connectionString=”server=localhost\sqlexpress;database=</w:t>
      </w:r>
      <w:r w:rsidR="00AD2550">
        <w:t>[database name]</w:t>
      </w:r>
      <w:r>
        <w:t>;Trusted_connection=true;”</w:t>
      </w:r>
    </w:p>
    <w:p w:rsidR="00950307" w:rsidRDefault="00950307" w:rsidP="00DC2AAD">
      <w:pPr>
        <w:pStyle w:val="NoSpacing"/>
        <w:numPr>
          <w:ilvl w:val="1"/>
          <w:numId w:val="56"/>
        </w:numPr>
      </w:pPr>
      <w:r>
        <w:t>Update-database</w:t>
      </w:r>
    </w:p>
    <w:p w:rsidR="00950307" w:rsidRDefault="00950307" w:rsidP="00DC2AAD">
      <w:pPr>
        <w:pStyle w:val="NoSpacing"/>
        <w:numPr>
          <w:ilvl w:val="0"/>
          <w:numId w:val="56"/>
        </w:numPr>
      </w:pPr>
      <w:r>
        <w:t>Do this portion of the project in small incremental steps to make sure we do each section correctly</w:t>
      </w:r>
      <w:r w:rsidR="003E2F68">
        <w:t xml:space="preserve"> so we don’t have to backtrack a large amount</w:t>
      </w:r>
    </w:p>
    <w:p w:rsidR="005034FF" w:rsidRDefault="005034FF">
      <w:r>
        <w:br w:type="page"/>
      </w:r>
    </w:p>
    <w:p w:rsidR="005034FF" w:rsidRPr="005034FF" w:rsidRDefault="005034FF" w:rsidP="005034FF">
      <w:pPr>
        <w:pStyle w:val="NoSpacing"/>
        <w:rPr>
          <w:b/>
          <w:i/>
        </w:rPr>
      </w:pPr>
      <w:r w:rsidRPr="005034FF">
        <w:rPr>
          <w:b/>
          <w:i/>
        </w:rPr>
        <w:lastRenderedPageBreak/>
        <w:t>6/29/2018 (Day 29):</w:t>
      </w:r>
    </w:p>
    <w:p w:rsidR="005034FF" w:rsidRDefault="007C2199" w:rsidP="00DC2AAD">
      <w:pPr>
        <w:pStyle w:val="NoSpacing"/>
        <w:numPr>
          <w:ilvl w:val="0"/>
          <w:numId w:val="57"/>
        </w:numPr>
      </w:pPr>
      <w:r>
        <w:t>Apps are components in angular</w:t>
      </w:r>
    </w:p>
    <w:p w:rsidR="007C2199" w:rsidRDefault="007C2199" w:rsidP="00DC2AAD">
      <w:pPr>
        <w:pStyle w:val="NoSpacing"/>
        <w:numPr>
          <w:ilvl w:val="1"/>
          <w:numId w:val="57"/>
        </w:numPr>
      </w:pPr>
      <w:r>
        <w:t>Our final project will have list/edit/etc. which correlate to our controllers</w:t>
      </w:r>
    </w:p>
    <w:p w:rsidR="007C2199" w:rsidRDefault="007C2199" w:rsidP="00DC2AAD">
      <w:pPr>
        <w:pStyle w:val="NoSpacing"/>
        <w:numPr>
          <w:ilvl w:val="1"/>
          <w:numId w:val="57"/>
        </w:numPr>
      </w:pPr>
      <w:r>
        <w:t>The components will be our views</w:t>
      </w:r>
    </w:p>
    <w:p w:rsidR="005F2DCE" w:rsidRDefault="007C2199" w:rsidP="00DC2AAD">
      <w:pPr>
        <w:pStyle w:val="NoSpacing"/>
        <w:numPr>
          <w:ilvl w:val="0"/>
          <w:numId w:val="57"/>
        </w:numPr>
      </w:pPr>
      <w:r>
        <w:t xml:space="preserve">We are not going to produce a </w:t>
      </w:r>
      <w:r w:rsidR="00B019C2">
        <w:t>List</w:t>
      </w:r>
      <w:r>
        <w:t xml:space="preserve"> of all purchase request line items</w:t>
      </w:r>
      <w:r w:rsidR="003707AD">
        <w:t xml:space="preserve"> -- </w:t>
      </w:r>
      <w:r w:rsidR="005F2DCE">
        <w:t>Greg said our purchase requests will have a header, lines, and footer from top to bottom of the page</w:t>
      </w:r>
    </w:p>
    <w:p w:rsidR="007C2199" w:rsidRDefault="007C2199" w:rsidP="00DC2AAD">
      <w:pPr>
        <w:pStyle w:val="NoSpacing"/>
        <w:numPr>
          <w:ilvl w:val="1"/>
          <w:numId w:val="57"/>
        </w:numPr>
      </w:pPr>
      <w:r>
        <w:t>Header has description, and the like from the purchase order request</w:t>
      </w:r>
    </w:p>
    <w:p w:rsidR="007C2199" w:rsidRDefault="005F2DCE" w:rsidP="00DC2AAD">
      <w:pPr>
        <w:pStyle w:val="NoSpacing"/>
        <w:numPr>
          <w:ilvl w:val="1"/>
          <w:numId w:val="57"/>
        </w:numPr>
      </w:pPr>
      <w:r>
        <w:t>L</w:t>
      </w:r>
      <w:r w:rsidR="007C2199">
        <w:t>ines will have line items</w:t>
      </w:r>
      <w:r w:rsidR="00B019C2">
        <w:t xml:space="preserve"> (PRLI in a collection)</w:t>
      </w:r>
    </w:p>
    <w:p w:rsidR="007C2199" w:rsidRDefault="005F2DCE" w:rsidP="00DC2AAD">
      <w:pPr>
        <w:pStyle w:val="NoSpacing"/>
        <w:numPr>
          <w:ilvl w:val="1"/>
          <w:numId w:val="57"/>
        </w:numPr>
      </w:pPr>
      <w:r>
        <w:t>F</w:t>
      </w:r>
      <w:r w:rsidR="007C2199">
        <w:t>ooter is not as necessary but may total everything if we use them</w:t>
      </w:r>
    </w:p>
    <w:p w:rsidR="000B7E9F" w:rsidRDefault="00405C94" w:rsidP="00DC2AAD">
      <w:pPr>
        <w:pStyle w:val="NoSpacing"/>
        <w:numPr>
          <w:ilvl w:val="1"/>
          <w:numId w:val="57"/>
        </w:numPr>
      </w:pPr>
      <w:r>
        <w:t>In list of purchase requests there will be a</w:t>
      </w:r>
      <w:r w:rsidR="00766A0E">
        <w:t>n edit button for each lineitem where you can edit each item</w:t>
      </w:r>
    </w:p>
    <w:p w:rsidR="00D47545" w:rsidRDefault="00D47545" w:rsidP="00DC2AAD">
      <w:pPr>
        <w:pStyle w:val="NoSpacing"/>
        <w:numPr>
          <w:ilvl w:val="1"/>
          <w:numId w:val="57"/>
        </w:numPr>
      </w:pPr>
      <w:r>
        <w:t>Add ability in PRLI to pass purchase request Id in most of the functions that we will call</w:t>
      </w:r>
    </w:p>
    <w:p w:rsidR="008E11FB" w:rsidRDefault="008E11FB" w:rsidP="00DC2AAD">
      <w:pPr>
        <w:pStyle w:val="NoSpacing"/>
        <w:numPr>
          <w:ilvl w:val="0"/>
          <w:numId w:val="57"/>
        </w:numPr>
      </w:pPr>
      <w:r>
        <w:t>Angular has routing like we had on Visual Studio and the variation on how we do purchase request line items will be different than the other routing</w:t>
      </w:r>
    </w:p>
    <w:p w:rsidR="00717B48" w:rsidRDefault="00717B48" w:rsidP="00DC2AAD">
      <w:pPr>
        <w:pStyle w:val="NoSpacing"/>
        <w:numPr>
          <w:ilvl w:val="0"/>
          <w:numId w:val="57"/>
        </w:numPr>
      </w:pPr>
      <w:r>
        <w:t>Challenge: add to vendor the ability to create</w:t>
      </w:r>
      <w:r w:rsidR="007B0FD5">
        <w:t xml:space="preserve"> a purchase order</w:t>
      </w:r>
      <w:r w:rsidR="001F4C9D">
        <w:t xml:space="preserve"> –</w:t>
      </w:r>
      <w:r w:rsidR="00B02D21">
        <w:t xml:space="preserve"> a </w:t>
      </w:r>
      <w:r w:rsidR="001F4C9D">
        <w:t>purchase order would be created f</w:t>
      </w:r>
      <w:r w:rsidR="00D15534">
        <w:t>or each vendor having a certain items – so if you ordered 3 Amazon Echo’s and 2 Microsoft Windows then there would be 2 purchase orders created, 1 for Amazon and 1 for Microsoft</w:t>
      </w:r>
      <w:r w:rsidR="00B02D21">
        <w:t xml:space="preserve"> – this would be created by taking all approved purchase orders, tallies up all of the line items from each vendor, totals it all, and creates something like the following where, in this case, the vendor is Amazon:</w:t>
      </w:r>
    </w:p>
    <w:p w:rsidR="00B02D21" w:rsidRDefault="00B02D21" w:rsidP="00B02D21">
      <w:pPr>
        <w:pStyle w:val="NoSpacing"/>
        <w:ind w:left="360"/>
      </w:pPr>
      <w:r>
        <w:rPr>
          <w:noProof/>
        </w:rPr>
        <w:drawing>
          <wp:inline distT="0" distB="0" distL="0" distR="0" wp14:anchorId="6EE00457" wp14:editId="273FCF8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1D1A0F" w:rsidRDefault="001D1A0F" w:rsidP="00B02D21">
      <w:pPr>
        <w:pStyle w:val="NoSpacing"/>
        <w:ind w:left="360"/>
      </w:pPr>
    </w:p>
    <w:p w:rsidR="001D1A0F" w:rsidRDefault="00652B48" w:rsidP="00DC2AAD">
      <w:pPr>
        <w:pStyle w:val="NoSpacing"/>
        <w:numPr>
          <w:ilvl w:val="0"/>
          <w:numId w:val="57"/>
        </w:numPr>
      </w:pPr>
      <w:r>
        <w:t>Other challenges:</w:t>
      </w:r>
    </w:p>
    <w:p w:rsidR="00652B48" w:rsidRDefault="00652B48" w:rsidP="00DC2AAD">
      <w:pPr>
        <w:pStyle w:val="NoSpacing"/>
        <w:numPr>
          <w:ilvl w:val="1"/>
          <w:numId w:val="57"/>
        </w:numPr>
      </w:pPr>
      <w:r>
        <w:t>Search functionality</w:t>
      </w:r>
      <w:r w:rsidR="00623E26">
        <w:t xml:space="preserve"> that searches as you type</w:t>
      </w:r>
    </w:p>
    <w:p w:rsidR="00652B48" w:rsidRDefault="00652B48" w:rsidP="00DC2AAD">
      <w:pPr>
        <w:pStyle w:val="NoSpacing"/>
        <w:numPr>
          <w:ilvl w:val="1"/>
          <w:numId w:val="57"/>
        </w:numPr>
      </w:pPr>
      <w:r>
        <w:t>Sort functionality</w:t>
      </w:r>
    </w:p>
    <w:p w:rsidR="00ED141F" w:rsidRDefault="00ED141F" w:rsidP="00DC2AAD">
      <w:pPr>
        <w:pStyle w:val="NoSpacing"/>
        <w:numPr>
          <w:ilvl w:val="1"/>
          <w:numId w:val="57"/>
        </w:numPr>
      </w:pPr>
      <w:r>
        <w:t>Toggle display passwords</w:t>
      </w:r>
    </w:p>
    <w:p w:rsidR="00623E26" w:rsidRDefault="00880380" w:rsidP="00DC2AAD">
      <w:pPr>
        <w:pStyle w:val="NoSpacing"/>
        <w:numPr>
          <w:ilvl w:val="0"/>
          <w:numId w:val="57"/>
        </w:numPr>
      </w:pPr>
      <w:r>
        <w:t>We then worked on a team on a common Github repository to practice coding in teams</w:t>
      </w:r>
    </w:p>
    <w:p w:rsidR="00016936" w:rsidRDefault="00016936" w:rsidP="00016936">
      <w:pPr>
        <w:pStyle w:val="NoSpacing"/>
      </w:pPr>
    </w:p>
    <w:p w:rsidR="00016936" w:rsidRDefault="00016936" w:rsidP="00016936">
      <w:pPr>
        <w:pStyle w:val="NoSpacing"/>
      </w:pPr>
    </w:p>
    <w:p w:rsidR="00016936" w:rsidRPr="00016936" w:rsidRDefault="00016936" w:rsidP="00016936">
      <w:pPr>
        <w:pStyle w:val="NoSpacing"/>
        <w:rPr>
          <w:b/>
          <w:i/>
        </w:rPr>
      </w:pPr>
      <w:r w:rsidRPr="00016936">
        <w:rPr>
          <w:b/>
          <w:i/>
        </w:rPr>
        <w:lastRenderedPageBreak/>
        <w:t>TFS</w:t>
      </w:r>
      <w:r w:rsidR="008141F1">
        <w:rPr>
          <w:b/>
          <w:i/>
        </w:rPr>
        <w:t xml:space="preserve"> (Team Foundation Server)</w:t>
      </w:r>
      <w:r w:rsidRPr="00016936">
        <w:rPr>
          <w:b/>
          <w:i/>
        </w:rPr>
        <w:t>:</w:t>
      </w:r>
    </w:p>
    <w:p w:rsidR="003D2D75" w:rsidRDefault="003D2D75" w:rsidP="00DC2AAD">
      <w:pPr>
        <w:pStyle w:val="NoSpacing"/>
        <w:numPr>
          <w:ilvl w:val="0"/>
          <w:numId w:val="58"/>
        </w:numPr>
      </w:pPr>
      <w:r>
        <w:t>This is basically the .Net version of Git/GitHub</w:t>
      </w:r>
      <w:r w:rsidR="000816AC">
        <w:t xml:space="preserve"> -- i</w:t>
      </w:r>
      <w:r>
        <w:t>s Git/GitHub all rolled into one</w:t>
      </w:r>
    </w:p>
    <w:p w:rsidR="00016FF9" w:rsidRDefault="00016FF9" w:rsidP="00DC2AAD">
      <w:pPr>
        <w:pStyle w:val="NoSpacing"/>
        <w:numPr>
          <w:ilvl w:val="0"/>
          <w:numId w:val="58"/>
        </w:numPr>
      </w:pPr>
      <w:r>
        <w:t>Git/GitHub is distributed source control method – you have a repository on your PC and on the web</w:t>
      </w:r>
    </w:p>
    <w:p w:rsidR="00CA2E65" w:rsidRDefault="00112F37" w:rsidP="00DC2AAD">
      <w:pPr>
        <w:pStyle w:val="NoSpacing"/>
        <w:numPr>
          <w:ilvl w:val="0"/>
          <w:numId w:val="58"/>
        </w:numPr>
      </w:pPr>
      <w:r>
        <w:t xml:space="preserve">TFS is server based – no repository on your system…it’s all on a server and if you are not connected to </w:t>
      </w:r>
      <w:r w:rsidR="00272581">
        <w:t>the internet then you can’t make commits</w:t>
      </w:r>
    </w:p>
    <w:p w:rsidR="00703AE2" w:rsidRDefault="00CA2E65" w:rsidP="00DC2AAD">
      <w:pPr>
        <w:pStyle w:val="NoSpacing"/>
        <w:numPr>
          <w:ilvl w:val="1"/>
          <w:numId w:val="58"/>
        </w:numPr>
      </w:pPr>
      <w:r>
        <w:t>you pull a copy out of it and then push your updates back</w:t>
      </w:r>
    </w:p>
    <w:p w:rsidR="00CA2E65" w:rsidRDefault="00CA2E65" w:rsidP="00DC2AAD">
      <w:pPr>
        <w:pStyle w:val="NoSpacing"/>
        <w:numPr>
          <w:ilvl w:val="1"/>
          <w:numId w:val="58"/>
        </w:numPr>
      </w:pPr>
      <w:r>
        <w:t>if you try to push differing code you have a merge conflict – there are 2 ways to handle this:</w:t>
      </w:r>
    </w:p>
    <w:p w:rsidR="00CA2E65" w:rsidRDefault="005736CE" w:rsidP="00DC2AAD">
      <w:pPr>
        <w:pStyle w:val="NoSpacing"/>
        <w:numPr>
          <w:ilvl w:val="2"/>
          <w:numId w:val="58"/>
        </w:numPr>
      </w:pPr>
      <w:r>
        <w:t xml:space="preserve">Exclusive Checkout -- </w:t>
      </w:r>
      <w:r w:rsidR="00CA2E65">
        <w:t>configure the server so that only one person can pull an editable copy (all other pulls are read-only)</w:t>
      </w:r>
    </w:p>
    <w:p w:rsidR="00CA2E65" w:rsidRDefault="005736CE" w:rsidP="00DC2AAD">
      <w:pPr>
        <w:pStyle w:val="NoSpacing"/>
        <w:numPr>
          <w:ilvl w:val="2"/>
          <w:numId w:val="58"/>
        </w:numPr>
      </w:pPr>
      <w:r>
        <w:t>Shared Checkout – let more than 1 person check it out – causes merge conflict issues – second person trying to check it in has to resolve the merge conflict before checking in</w:t>
      </w:r>
    </w:p>
    <w:p w:rsidR="00272581" w:rsidRDefault="00862A9D" w:rsidP="00DC2AAD">
      <w:pPr>
        <w:pStyle w:val="NoSpacing"/>
        <w:numPr>
          <w:ilvl w:val="0"/>
          <w:numId w:val="58"/>
        </w:numPr>
      </w:pPr>
      <w:r>
        <w:t xml:space="preserve">We then set up a TFS account online and then set it up through Visual Studio by connecting the cloud version to our local machine via </w:t>
      </w:r>
      <w:r w:rsidR="00520105">
        <w:t>Visual Studio-</w:t>
      </w:r>
      <w:r>
        <w:t>Team Explorer</w:t>
      </w:r>
    </w:p>
    <w:p w:rsidR="00B02D21" w:rsidRDefault="002E7391" w:rsidP="00DC2AAD">
      <w:pPr>
        <w:pStyle w:val="NoSpacing"/>
        <w:numPr>
          <w:ilvl w:val="0"/>
          <w:numId w:val="58"/>
        </w:numPr>
      </w:pPr>
      <w:r>
        <w:t>Team project:</w:t>
      </w:r>
    </w:p>
    <w:p w:rsidR="002E7391" w:rsidRDefault="002E7391" w:rsidP="00DC2AAD">
      <w:pPr>
        <w:pStyle w:val="NoSpacing"/>
        <w:numPr>
          <w:ilvl w:val="1"/>
          <w:numId w:val="58"/>
        </w:numPr>
      </w:pPr>
      <w:r>
        <w:t>Use different branches for each person</w:t>
      </w:r>
    </w:p>
    <w:p w:rsidR="002E7391" w:rsidRDefault="002E7391" w:rsidP="00DC2AAD">
      <w:pPr>
        <w:pStyle w:val="NoSpacing"/>
        <w:numPr>
          <w:ilvl w:val="1"/>
          <w:numId w:val="58"/>
        </w:numPr>
      </w:pPr>
      <w:r>
        <w:t>Team effort when you merge things in so you don’t have bugs</w:t>
      </w:r>
    </w:p>
    <w:p w:rsidR="002E7391" w:rsidRDefault="00610E1C" w:rsidP="00DC2AAD">
      <w:pPr>
        <w:pStyle w:val="NoSpacing"/>
        <w:numPr>
          <w:ilvl w:val="1"/>
          <w:numId w:val="58"/>
        </w:numPr>
      </w:pPr>
      <w:r>
        <w:t>Git pull only pulls one branch down</w:t>
      </w:r>
      <w:r w:rsidR="00572C27">
        <w:t xml:space="preserve"> versus pulling all branches down (i.e., clone)</w:t>
      </w:r>
    </w:p>
    <w:p w:rsidR="00BE7A16" w:rsidRDefault="00BE7A16" w:rsidP="00DC2AAD">
      <w:pPr>
        <w:pStyle w:val="NoSpacing"/>
        <w:numPr>
          <w:ilvl w:val="1"/>
          <w:numId w:val="58"/>
        </w:numPr>
      </w:pPr>
      <w:r>
        <w:t>WebAPI, controller, JavaScript</w:t>
      </w:r>
    </w:p>
    <w:p w:rsidR="00AE4D5A" w:rsidRDefault="00AE4D5A" w:rsidP="00AE4D5A">
      <w:pPr>
        <w:pStyle w:val="NoSpacing"/>
        <w:ind w:left="1080"/>
      </w:pPr>
    </w:p>
    <w:tbl>
      <w:tblPr>
        <w:tblStyle w:val="TableGrid"/>
        <w:tblW w:w="0" w:type="auto"/>
        <w:tblInd w:w="1080" w:type="dxa"/>
        <w:tblLook w:val="04A0" w:firstRow="1" w:lastRow="0" w:firstColumn="1" w:lastColumn="0" w:noHBand="0" w:noVBand="1"/>
      </w:tblPr>
      <w:tblGrid>
        <w:gridCol w:w="8270"/>
      </w:tblGrid>
      <w:tr w:rsidR="00C16117" w:rsidTr="00C16117">
        <w:tc>
          <w:tcPr>
            <w:tcW w:w="9350" w:type="dxa"/>
          </w:tcPr>
          <w:p w:rsidR="00C16117" w:rsidRDefault="00C16117" w:rsidP="00C16117">
            <w:pPr>
              <w:pStyle w:val="NoSpacing"/>
              <w:ind w:left="360"/>
            </w:pPr>
            <w:r>
              <w:t>Group development projects with GitHub</w:t>
            </w:r>
          </w:p>
          <w:p w:rsidR="00C16117" w:rsidRDefault="00C16117" w:rsidP="00C16117">
            <w:pPr>
              <w:pStyle w:val="NoSpacing"/>
              <w:ind w:left="360"/>
            </w:pPr>
          </w:p>
          <w:p w:rsidR="00C16117" w:rsidRDefault="00C16117" w:rsidP="00C16117">
            <w:pPr>
              <w:pStyle w:val="NoSpacing"/>
              <w:ind w:left="360"/>
            </w:pPr>
            <w:r>
              <w:t>Teams must use a single GitHub repository. Teams can create the repository in any of the team members GitHub accounts or a new GitHub login can be created.</w:t>
            </w:r>
          </w:p>
          <w:p w:rsidR="00C16117" w:rsidRDefault="00C16117" w:rsidP="00C16117">
            <w:pPr>
              <w:pStyle w:val="NoSpacing"/>
              <w:ind w:left="360"/>
            </w:pPr>
          </w:p>
          <w:p w:rsidR="00C16117" w:rsidRDefault="00C16117" w:rsidP="00C16117">
            <w:pPr>
              <w:pStyle w:val="NoSpacing"/>
              <w:ind w:left="360"/>
            </w:pPr>
            <w:r>
              <w:t>The project is to create a MVC WebApi project for a User Todo application. The application allows users to add todo items then check them off when complete which removes them from the list. The application pages will be HTML/JS/jQuery (no Angular or Typescript permitted!). One page to add todo items for a user and one page to list them and check off those todos completed. Creation of a user add page is optional. Teams may load users directly into the database using SQL.</w:t>
            </w:r>
          </w:p>
          <w:p w:rsidR="00C16117" w:rsidRDefault="00C16117" w:rsidP="00C16117">
            <w:pPr>
              <w:pStyle w:val="NoSpacing"/>
              <w:ind w:left="360"/>
            </w:pPr>
          </w:p>
          <w:p w:rsidR="00C16117" w:rsidRDefault="00C16117" w:rsidP="00C16117">
            <w:pPr>
              <w:pStyle w:val="NoSpacing"/>
              <w:ind w:left="360"/>
            </w:pPr>
            <w:r>
              <w:t>All teams should divide up the project so each member does some of the work. At the end of the day, each team will demo their application.</w:t>
            </w:r>
          </w:p>
          <w:p w:rsidR="00C16117" w:rsidRDefault="00C16117" w:rsidP="00C16117">
            <w:pPr>
              <w:pStyle w:val="NoSpacing"/>
              <w:ind w:left="360"/>
            </w:pPr>
          </w:p>
          <w:p w:rsidR="00C16117" w:rsidRDefault="00C16117" w:rsidP="00C16117">
            <w:pPr>
              <w:pStyle w:val="NoSpacing"/>
              <w:ind w:left="360"/>
            </w:pPr>
            <w:r>
              <w:t xml:space="preserve">Note: Team members will need to </w:t>
            </w:r>
            <w:r w:rsidR="001A2839">
              <w:t>communicate</w:t>
            </w:r>
            <w:r>
              <w:t xml:space="preserve"> with others on their team. Try to keep the uproar to a minimum.</w:t>
            </w:r>
          </w:p>
        </w:tc>
      </w:tr>
    </w:tbl>
    <w:p w:rsidR="00425B64" w:rsidRDefault="00425B64" w:rsidP="00C16117">
      <w:pPr>
        <w:pStyle w:val="NoSpacing"/>
      </w:pPr>
    </w:p>
    <w:p w:rsidR="008C6E4F" w:rsidRDefault="008C6E4F">
      <w:r>
        <w:br w:type="page"/>
      </w:r>
    </w:p>
    <w:p w:rsidR="002151B4" w:rsidRPr="008C6E4F" w:rsidRDefault="008C6E4F" w:rsidP="002E2A19">
      <w:pPr>
        <w:pStyle w:val="NoSpacing"/>
        <w:rPr>
          <w:b/>
          <w:i/>
        </w:rPr>
      </w:pPr>
      <w:r w:rsidRPr="008C6E4F">
        <w:rPr>
          <w:b/>
          <w:i/>
        </w:rPr>
        <w:lastRenderedPageBreak/>
        <w:t>7/9/2018 Day 30:</w:t>
      </w:r>
    </w:p>
    <w:p w:rsidR="008C6E4F" w:rsidRPr="005056F7" w:rsidRDefault="005056F7" w:rsidP="005056F7">
      <w:pPr>
        <w:pStyle w:val="NoSpacing"/>
        <w:rPr>
          <w:b/>
          <w:i/>
        </w:rPr>
      </w:pPr>
      <w:r w:rsidRPr="005056F7">
        <w:rPr>
          <w:b/>
          <w:i/>
        </w:rPr>
        <w:t>LinkedIn</w:t>
      </w:r>
      <w:r w:rsidR="00916918">
        <w:rPr>
          <w:b/>
          <w:i/>
        </w:rPr>
        <w:t xml:space="preserve"> with Lisa Slutsky</w:t>
      </w:r>
      <w:r>
        <w:rPr>
          <w:b/>
          <w:i/>
        </w:rPr>
        <w:t>:</w:t>
      </w:r>
    </w:p>
    <w:p w:rsidR="00DD409B" w:rsidRDefault="00DD409B" w:rsidP="005056F7">
      <w:pPr>
        <w:pStyle w:val="NoSpacing"/>
        <w:numPr>
          <w:ilvl w:val="0"/>
          <w:numId w:val="59"/>
        </w:numPr>
      </w:pPr>
      <w:r>
        <w:t>Received 3 handouts</w:t>
      </w:r>
    </w:p>
    <w:p w:rsidR="00DC6EEE" w:rsidRDefault="00BA11DE" w:rsidP="005056F7">
      <w:pPr>
        <w:pStyle w:val="NoSpacing"/>
        <w:numPr>
          <w:ilvl w:val="0"/>
          <w:numId w:val="59"/>
        </w:numPr>
      </w:pPr>
      <w:r>
        <w:t>LinkedIn</w:t>
      </w:r>
      <w:r w:rsidR="00850355">
        <w:t xml:space="preserve"> is the #1 way that recruiters find talent</w:t>
      </w:r>
    </w:p>
    <w:p w:rsidR="00850355" w:rsidRDefault="00850355" w:rsidP="005056F7">
      <w:pPr>
        <w:pStyle w:val="NoSpacing"/>
        <w:numPr>
          <w:ilvl w:val="0"/>
          <w:numId w:val="59"/>
        </w:numPr>
      </w:pPr>
      <w:r>
        <w:t>Use it as a tool to expand on your resume</w:t>
      </w:r>
    </w:p>
    <w:p w:rsidR="00850355" w:rsidRDefault="00B65A06" w:rsidP="005056F7">
      <w:pPr>
        <w:pStyle w:val="NoSpacing"/>
        <w:numPr>
          <w:ilvl w:val="0"/>
          <w:numId w:val="59"/>
        </w:numPr>
      </w:pPr>
      <w:r>
        <w:t>Set Sharing Profile Edits (Under Settings -&gt; Privacy) to “No” when making changes so your network doesn’t get notified with every little change you make</w:t>
      </w:r>
    </w:p>
    <w:p w:rsidR="00B65A06" w:rsidRDefault="00BA11DE" w:rsidP="005056F7">
      <w:pPr>
        <w:pStyle w:val="NoSpacing"/>
        <w:numPr>
          <w:ilvl w:val="0"/>
          <w:numId w:val="59"/>
        </w:numPr>
      </w:pPr>
      <w:r>
        <w:t>Consider uploading your resume to your LinkedIn profile</w:t>
      </w:r>
    </w:p>
    <w:p w:rsidR="00BA11DE" w:rsidRDefault="002530D4" w:rsidP="005056F7">
      <w:pPr>
        <w:pStyle w:val="NoSpacing"/>
        <w:numPr>
          <w:ilvl w:val="0"/>
          <w:numId w:val="59"/>
        </w:numPr>
      </w:pPr>
      <w:r>
        <w:t>Include your contact information in the “contact information” section of your profile</w:t>
      </w:r>
    </w:p>
    <w:p w:rsidR="00C87455" w:rsidRDefault="00C87455" w:rsidP="005056F7">
      <w:pPr>
        <w:pStyle w:val="NoSpacing"/>
        <w:numPr>
          <w:ilvl w:val="0"/>
          <w:numId w:val="59"/>
        </w:numPr>
      </w:pPr>
      <w:r>
        <w:t>Business cards should include:</w:t>
      </w:r>
    </w:p>
    <w:p w:rsidR="00C87455" w:rsidRDefault="00C87455" w:rsidP="005056F7">
      <w:pPr>
        <w:pStyle w:val="NoSpacing"/>
        <w:numPr>
          <w:ilvl w:val="1"/>
          <w:numId w:val="59"/>
        </w:numPr>
      </w:pPr>
      <w:r>
        <w:t>Name</w:t>
      </w:r>
      <w:r w:rsidR="00DD6687">
        <w:tab/>
        <w:t>Title</w:t>
      </w:r>
    </w:p>
    <w:p w:rsidR="00C87455" w:rsidRDefault="00DD6687" w:rsidP="005056F7">
      <w:pPr>
        <w:pStyle w:val="NoSpacing"/>
        <w:numPr>
          <w:ilvl w:val="1"/>
          <w:numId w:val="59"/>
        </w:numPr>
      </w:pPr>
      <w:r>
        <w:tab/>
      </w:r>
      <w:r w:rsidR="00C87455">
        <w:t>Address</w:t>
      </w:r>
    </w:p>
    <w:p w:rsidR="00DD6687" w:rsidRDefault="00DD6687" w:rsidP="005056F7">
      <w:pPr>
        <w:pStyle w:val="NoSpacing"/>
        <w:numPr>
          <w:ilvl w:val="1"/>
          <w:numId w:val="59"/>
        </w:numPr>
      </w:pPr>
      <w:r>
        <w:tab/>
        <w:t>Cell</w:t>
      </w:r>
    </w:p>
    <w:p w:rsidR="00C87455" w:rsidRDefault="00C87455" w:rsidP="005056F7">
      <w:pPr>
        <w:pStyle w:val="NoSpacing"/>
        <w:numPr>
          <w:ilvl w:val="1"/>
          <w:numId w:val="59"/>
        </w:numPr>
      </w:pPr>
      <w:r>
        <w:t>Email</w:t>
      </w:r>
    </w:p>
    <w:p w:rsidR="00C87455" w:rsidRDefault="00C87455" w:rsidP="005056F7">
      <w:pPr>
        <w:pStyle w:val="NoSpacing"/>
        <w:numPr>
          <w:ilvl w:val="1"/>
          <w:numId w:val="59"/>
        </w:numPr>
      </w:pPr>
      <w:r>
        <w:t>GitHub</w:t>
      </w:r>
    </w:p>
    <w:p w:rsidR="00C87455" w:rsidRDefault="00C87455" w:rsidP="005056F7">
      <w:pPr>
        <w:pStyle w:val="NoSpacing"/>
        <w:numPr>
          <w:ilvl w:val="1"/>
          <w:numId w:val="59"/>
        </w:numPr>
      </w:pPr>
      <w:r>
        <w:t>LinkedIn</w:t>
      </w:r>
    </w:p>
    <w:p w:rsidR="00C87455" w:rsidRDefault="006F321B" w:rsidP="005056F7">
      <w:pPr>
        <w:pStyle w:val="NoSpacing"/>
        <w:numPr>
          <w:ilvl w:val="0"/>
          <w:numId w:val="59"/>
        </w:numPr>
      </w:pPr>
      <w:r>
        <w:t>Look at Tom Arend’s profile (especially the headline) for an example of how to maximize the real estate of your profile – Lisa pointed to the header and the summary</w:t>
      </w:r>
    </w:p>
    <w:p w:rsidR="0083791D" w:rsidRDefault="007A0C01" w:rsidP="005056F7">
      <w:pPr>
        <w:pStyle w:val="NoSpacing"/>
        <w:numPr>
          <w:ilvl w:val="0"/>
          <w:numId w:val="59"/>
        </w:numPr>
      </w:pPr>
      <w:r>
        <w:t>Add SQL and Angular and other skills to my headline in addition to the .Net that I currently have</w:t>
      </w:r>
    </w:p>
    <w:p w:rsidR="00D50050" w:rsidRDefault="00D50050" w:rsidP="005056F7">
      <w:pPr>
        <w:pStyle w:val="NoSpacing"/>
        <w:numPr>
          <w:ilvl w:val="0"/>
          <w:numId w:val="59"/>
        </w:numPr>
      </w:pPr>
      <w:r>
        <w:t>Sue Ann Prewitt has a great summary on her LinkedIn profile</w:t>
      </w:r>
    </w:p>
    <w:p w:rsidR="00D50050" w:rsidRDefault="000B16C8" w:rsidP="005056F7">
      <w:pPr>
        <w:pStyle w:val="NoSpacing"/>
        <w:numPr>
          <w:ilvl w:val="0"/>
          <w:numId w:val="59"/>
        </w:numPr>
      </w:pPr>
      <w:r>
        <w:t xml:space="preserve">Get a letter of recommendation from Greg that we can post on our LinkedIn </w:t>
      </w:r>
      <w:r w:rsidR="003B3CB2">
        <w:t xml:space="preserve">(in the summary section) </w:t>
      </w:r>
      <w:r>
        <w:t>and use as necessary with job applications</w:t>
      </w:r>
    </w:p>
    <w:p w:rsidR="005E61ED" w:rsidRDefault="005E61ED" w:rsidP="005056F7">
      <w:pPr>
        <w:pStyle w:val="NoSpacing"/>
      </w:pPr>
    </w:p>
    <w:p w:rsidR="005056F7" w:rsidRPr="005056F7" w:rsidRDefault="005056F7" w:rsidP="005056F7">
      <w:pPr>
        <w:pStyle w:val="NoSpacing"/>
        <w:rPr>
          <w:b/>
          <w:i/>
        </w:rPr>
      </w:pPr>
      <w:r w:rsidRPr="005056F7">
        <w:rPr>
          <w:b/>
          <w:i/>
        </w:rPr>
        <w:t>Technical Interviewing</w:t>
      </w:r>
      <w:r w:rsidR="00916918">
        <w:rPr>
          <w:b/>
          <w:i/>
        </w:rPr>
        <w:t xml:space="preserve"> with Dave Dziak</w:t>
      </w:r>
      <w:r w:rsidRPr="005056F7">
        <w:rPr>
          <w:b/>
          <w:i/>
        </w:rPr>
        <w:t>:</w:t>
      </w:r>
    </w:p>
    <w:p w:rsidR="00E92A68" w:rsidRDefault="004E35F9" w:rsidP="00715808">
      <w:pPr>
        <w:pStyle w:val="NoSpacing"/>
        <w:numPr>
          <w:ilvl w:val="0"/>
          <w:numId w:val="60"/>
        </w:numPr>
      </w:pPr>
      <w:r>
        <w:t>Broke it down into four pieces: (1) Prep Work, (2) Take Home Assignments, (3) Oral Technical Piece, (4) Whiteboarding</w:t>
      </w:r>
      <w:r w:rsidR="00715808">
        <w:t xml:space="preserve"> -- if we are going to have a technical interview then practice with Lisa and Dave</w:t>
      </w:r>
    </w:p>
    <w:p w:rsidR="00715808" w:rsidRDefault="00791E1E" w:rsidP="00715808">
      <w:pPr>
        <w:pStyle w:val="NoSpacing"/>
        <w:numPr>
          <w:ilvl w:val="0"/>
          <w:numId w:val="60"/>
        </w:numPr>
      </w:pPr>
      <w:r>
        <w:t xml:space="preserve">(1) </w:t>
      </w:r>
      <w:r w:rsidR="00715808">
        <w:t>Prep work:</w:t>
      </w:r>
    </w:p>
    <w:p w:rsidR="00715808" w:rsidRDefault="00715808" w:rsidP="00715808">
      <w:pPr>
        <w:pStyle w:val="NoSpacing"/>
        <w:numPr>
          <w:ilvl w:val="1"/>
          <w:numId w:val="60"/>
        </w:numPr>
      </w:pPr>
      <w:r>
        <w:t>Know the company that you are interviewing with</w:t>
      </w:r>
    </w:p>
    <w:p w:rsidR="00715808" w:rsidRDefault="00715808" w:rsidP="00715808">
      <w:pPr>
        <w:pStyle w:val="NoSpacing"/>
        <w:numPr>
          <w:ilvl w:val="2"/>
          <w:numId w:val="60"/>
        </w:numPr>
      </w:pPr>
      <w:r>
        <w:t>Wikipedia</w:t>
      </w:r>
    </w:p>
    <w:p w:rsidR="00715808" w:rsidRDefault="00715808" w:rsidP="00715808">
      <w:pPr>
        <w:pStyle w:val="NoSpacing"/>
        <w:numPr>
          <w:ilvl w:val="2"/>
          <w:numId w:val="60"/>
        </w:numPr>
      </w:pPr>
      <w:r>
        <w:t>recent news</w:t>
      </w:r>
    </w:p>
    <w:p w:rsidR="00715808" w:rsidRDefault="00715808" w:rsidP="00715808">
      <w:pPr>
        <w:pStyle w:val="NoSpacing"/>
        <w:numPr>
          <w:ilvl w:val="2"/>
          <w:numId w:val="60"/>
        </w:numPr>
      </w:pPr>
      <w:r>
        <w:t>Tech stack</w:t>
      </w:r>
      <w:r w:rsidR="0048108A">
        <w:t xml:space="preserve"> – find this out from job description, recruiter, HR rep, etc.</w:t>
      </w:r>
    </w:p>
    <w:p w:rsidR="00715808" w:rsidRDefault="00715808" w:rsidP="00715808">
      <w:pPr>
        <w:pStyle w:val="NoSpacing"/>
        <w:numPr>
          <w:ilvl w:val="2"/>
          <w:numId w:val="60"/>
        </w:numPr>
      </w:pPr>
      <w:r>
        <w:t>What they do</w:t>
      </w:r>
      <w:r w:rsidR="0048108A">
        <w:t xml:space="preserve"> -- </w:t>
      </w:r>
    </w:p>
    <w:p w:rsidR="00715808" w:rsidRDefault="00715808" w:rsidP="00715808">
      <w:pPr>
        <w:pStyle w:val="NoSpacing"/>
        <w:numPr>
          <w:ilvl w:val="2"/>
          <w:numId w:val="60"/>
        </w:numPr>
      </w:pPr>
      <w:r>
        <w:t>Upcoming projects/initiatives</w:t>
      </w:r>
    </w:p>
    <w:p w:rsidR="00CB29D0" w:rsidRDefault="00CB29D0" w:rsidP="00CB29D0">
      <w:pPr>
        <w:pStyle w:val="NoSpacing"/>
        <w:numPr>
          <w:ilvl w:val="1"/>
          <w:numId w:val="60"/>
        </w:numPr>
      </w:pPr>
      <w:r>
        <w:t>If you are working with a recruiter then ask if they know the manager, initiatives, etc.</w:t>
      </w:r>
    </w:p>
    <w:p w:rsidR="00CB29D0" w:rsidRDefault="00CB29D0" w:rsidP="00CB29D0">
      <w:pPr>
        <w:pStyle w:val="NoSpacing"/>
        <w:numPr>
          <w:ilvl w:val="1"/>
          <w:numId w:val="60"/>
        </w:numPr>
      </w:pPr>
      <w:r>
        <w:t>If you are working with a recruiter and it says “private, limited” after it then they are likely an off-shore company and don’t work with them</w:t>
      </w:r>
    </w:p>
    <w:p w:rsidR="00C54D47" w:rsidRDefault="00D668B3" w:rsidP="00CB29D0">
      <w:pPr>
        <w:pStyle w:val="NoSpacing"/>
        <w:numPr>
          <w:ilvl w:val="1"/>
          <w:numId w:val="60"/>
        </w:numPr>
      </w:pPr>
      <w:r>
        <w:t>For 3</w:t>
      </w:r>
      <w:r w:rsidRPr="00D668B3">
        <w:rPr>
          <w:vertAlign w:val="superscript"/>
        </w:rPr>
        <w:t>rd</w:t>
      </w:r>
      <w:r>
        <w:t xml:space="preserve"> party recruiters:</w:t>
      </w:r>
    </w:p>
    <w:p w:rsidR="00C54D47" w:rsidRDefault="00D668B3" w:rsidP="00C54D47">
      <w:pPr>
        <w:pStyle w:val="NoSpacing"/>
        <w:numPr>
          <w:ilvl w:val="2"/>
          <w:numId w:val="60"/>
        </w:numPr>
      </w:pPr>
      <w:r>
        <w:t>(1) Are you on vendor list</w:t>
      </w:r>
      <w:r w:rsidR="00C54D47">
        <w:t>?</w:t>
      </w:r>
    </w:p>
    <w:p w:rsidR="00C54D47" w:rsidRDefault="00D668B3" w:rsidP="00C54D47">
      <w:pPr>
        <w:pStyle w:val="NoSpacing"/>
        <w:numPr>
          <w:ilvl w:val="2"/>
          <w:numId w:val="60"/>
        </w:numPr>
      </w:pPr>
      <w:r>
        <w:t>(2)  If yes then what tier?</w:t>
      </w:r>
    </w:p>
    <w:p w:rsidR="00CB29D0" w:rsidRDefault="00C54D47" w:rsidP="00C54D47">
      <w:pPr>
        <w:pStyle w:val="NoSpacing"/>
        <w:numPr>
          <w:ilvl w:val="2"/>
          <w:numId w:val="60"/>
        </w:numPr>
      </w:pPr>
      <w:r>
        <w:t>(</w:t>
      </w:r>
      <w:r w:rsidR="00D668B3">
        <w:t>3) Do they have direct manager contact?</w:t>
      </w:r>
    </w:p>
    <w:p w:rsidR="004C4AF7" w:rsidRDefault="004C4AF7" w:rsidP="00C54D47">
      <w:pPr>
        <w:pStyle w:val="NoSpacing"/>
        <w:numPr>
          <w:ilvl w:val="2"/>
          <w:numId w:val="60"/>
        </w:numPr>
      </w:pPr>
      <w:r>
        <w:t>Make sure you verify these answers as possible</w:t>
      </w:r>
    </w:p>
    <w:p w:rsidR="00036DFC" w:rsidRDefault="00F33073" w:rsidP="00036DFC">
      <w:pPr>
        <w:pStyle w:val="NoSpacing"/>
        <w:numPr>
          <w:ilvl w:val="1"/>
          <w:numId w:val="60"/>
        </w:numPr>
      </w:pPr>
      <w:r>
        <w:t>Nice to haves:</w:t>
      </w:r>
    </w:p>
    <w:p w:rsidR="00F33073" w:rsidRDefault="00F33073" w:rsidP="00F33073">
      <w:pPr>
        <w:pStyle w:val="NoSpacing"/>
        <w:numPr>
          <w:ilvl w:val="2"/>
          <w:numId w:val="60"/>
        </w:numPr>
      </w:pPr>
      <w:r>
        <w:t>Try to have conversational knowledge about these items as possible</w:t>
      </w:r>
    </w:p>
    <w:p w:rsidR="00F33073" w:rsidRDefault="00074E3D" w:rsidP="00F33073">
      <w:pPr>
        <w:pStyle w:val="NoSpacing"/>
        <w:numPr>
          <w:ilvl w:val="2"/>
          <w:numId w:val="60"/>
        </w:numPr>
      </w:pPr>
      <w:r>
        <w:t>Don’t lie about things you don’t know, but relate to something else</w:t>
      </w:r>
    </w:p>
    <w:p w:rsidR="007C23D6" w:rsidRDefault="00C84FD0" w:rsidP="00C84FD0">
      <w:pPr>
        <w:pStyle w:val="NoSpacing"/>
        <w:numPr>
          <w:ilvl w:val="1"/>
          <w:numId w:val="60"/>
        </w:numPr>
      </w:pPr>
      <w:r>
        <w:t>Know your interviewer</w:t>
      </w:r>
    </w:p>
    <w:p w:rsidR="00E24414" w:rsidRDefault="003C5094" w:rsidP="007C23D6">
      <w:pPr>
        <w:pStyle w:val="NoSpacing"/>
        <w:numPr>
          <w:ilvl w:val="2"/>
          <w:numId w:val="60"/>
        </w:numPr>
      </w:pPr>
      <w:r>
        <w:t xml:space="preserve">know who you are talking to </w:t>
      </w:r>
      <w:r w:rsidR="00C41200">
        <w:t>(e.g., H</w:t>
      </w:r>
      <w:r w:rsidR="00246135">
        <w:t>R R</w:t>
      </w:r>
      <w:r>
        <w:t xml:space="preserve">ep </w:t>
      </w:r>
      <w:r w:rsidR="00C41200">
        <w:t>vs. Sr</w:t>
      </w:r>
      <w:r w:rsidR="00246135">
        <w:t>.</w:t>
      </w:r>
      <w:r w:rsidR="00C41200">
        <w:t xml:space="preserve"> Tech Mana</w:t>
      </w:r>
      <w:r>
        <w:t>g</w:t>
      </w:r>
      <w:r w:rsidR="00C41200">
        <w:t>e</w:t>
      </w:r>
      <w:r>
        <w:t>r</w:t>
      </w:r>
      <w:r w:rsidR="00C41200">
        <w:t>)</w:t>
      </w:r>
    </w:p>
    <w:p w:rsidR="007C23D6" w:rsidRDefault="009E7018" w:rsidP="007C23D6">
      <w:pPr>
        <w:pStyle w:val="NoSpacing"/>
        <w:numPr>
          <w:ilvl w:val="2"/>
          <w:numId w:val="60"/>
        </w:numPr>
      </w:pPr>
      <w:r>
        <w:lastRenderedPageBreak/>
        <w:t>If</w:t>
      </w:r>
      <w:r w:rsidR="007C23D6">
        <w:t xml:space="preserve"> it is a technical person then know where they are in the stack (may get this info from LinkedIn, recruiter, HR, etc.)</w:t>
      </w:r>
    </w:p>
    <w:p w:rsidR="007C23D6" w:rsidRDefault="009B0B21" w:rsidP="007C23D6">
      <w:pPr>
        <w:pStyle w:val="NoSpacing"/>
        <w:numPr>
          <w:ilvl w:val="1"/>
          <w:numId w:val="60"/>
        </w:numPr>
      </w:pPr>
      <w:r>
        <w:t>Use your resources – often times Max will have study guides for new topics for our interviews</w:t>
      </w:r>
    </w:p>
    <w:p w:rsidR="009B0B21" w:rsidRDefault="004133AA" w:rsidP="007C23D6">
      <w:pPr>
        <w:pStyle w:val="NoSpacing"/>
        <w:numPr>
          <w:ilvl w:val="1"/>
          <w:numId w:val="60"/>
        </w:numPr>
      </w:pPr>
      <w:r>
        <w:t xml:space="preserve">Make sure our </w:t>
      </w:r>
      <w:r w:rsidR="0080351B">
        <w:t>LinkedIn</w:t>
      </w:r>
      <w:r>
        <w:t xml:space="preserve">, </w:t>
      </w:r>
      <w:r w:rsidR="0080351B">
        <w:t>GitHub</w:t>
      </w:r>
      <w:r>
        <w:t>, etc. are in good shape</w:t>
      </w:r>
      <w:r w:rsidR="00A66484">
        <w:t xml:space="preserve"> for recruiters to see</w:t>
      </w:r>
    </w:p>
    <w:p w:rsidR="0068628E" w:rsidRDefault="0068628E" w:rsidP="0068628E">
      <w:pPr>
        <w:pStyle w:val="NoSpacing"/>
        <w:numPr>
          <w:ilvl w:val="2"/>
          <w:numId w:val="60"/>
        </w:numPr>
      </w:pPr>
      <w:r>
        <w:t>If companies are using GitHub then they are likely using premium version and hiding their work</w:t>
      </w:r>
    </w:p>
    <w:p w:rsidR="002E2A19" w:rsidRDefault="002E2A19" w:rsidP="002E2A19">
      <w:pPr>
        <w:pStyle w:val="NoSpacing"/>
        <w:numPr>
          <w:ilvl w:val="1"/>
          <w:numId w:val="60"/>
        </w:numPr>
      </w:pPr>
      <w:r>
        <w:t>Take a look at the interviewers LinkedIn and GitHub to see if we can gain an edge in our interview</w:t>
      </w:r>
    </w:p>
    <w:p w:rsidR="002E2A19" w:rsidRDefault="002E2A19" w:rsidP="002E2A19">
      <w:pPr>
        <w:pStyle w:val="NoSpacing"/>
        <w:numPr>
          <w:ilvl w:val="1"/>
          <w:numId w:val="60"/>
        </w:numPr>
      </w:pPr>
      <w:r>
        <w:t xml:space="preserve">Utilize </w:t>
      </w:r>
      <w:r w:rsidR="00EC61D8">
        <w:t>Slack</w:t>
      </w:r>
      <w:r>
        <w:t xml:space="preserve"> for help on job interviews</w:t>
      </w:r>
    </w:p>
    <w:p w:rsidR="007A77D0" w:rsidRDefault="007C4E7C" w:rsidP="002E2A19">
      <w:pPr>
        <w:pStyle w:val="NoSpacing"/>
        <w:numPr>
          <w:ilvl w:val="1"/>
          <w:numId w:val="60"/>
        </w:numPr>
      </w:pPr>
      <w:r>
        <w:t>Build a mock project: i</w:t>
      </w:r>
      <w:r w:rsidR="007A77D0">
        <w:t>f you are targeting a company then know what they do and build a mock project</w:t>
      </w:r>
      <w:r w:rsidR="000540B6">
        <w:t xml:space="preserve"> – assessments -- sandbox</w:t>
      </w:r>
    </w:p>
    <w:p w:rsidR="007A77D0" w:rsidRDefault="000828E3" w:rsidP="000828E3">
      <w:pPr>
        <w:pStyle w:val="NoSpacing"/>
        <w:numPr>
          <w:ilvl w:val="2"/>
          <w:numId w:val="60"/>
        </w:numPr>
      </w:pPr>
      <w:r>
        <w:t>If you are looking at Kroger then build a click list type app</w:t>
      </w:r>
    </w:p>
    <w:p w:rsidR="000828E3" w:rsidRDefault="007D6748" w:rsidP="007D6748">
      <w:pPr>
        <w:pStyle w:val="NoSpacing"/>
        <w:numPr>
          <w:ilvl w:val="2"/>
          <w:numId w:val="60"/>
        </w:numPr>
      </w:pPr>
      <w:r>
        <w:t>There are sandbox environments out there you can use for test apps</w:t>
      </w:r>
    </w:p>
    <w:p w:rsidR="007D6748" w:rsidRDefault="00577BAF" w:rsidP="007D6748">
      <w:pPr>
        <w:pStyle w:val="NoSpacing"/>
        <w:numPr>
          <w:ilvl w:val="2"/>
          <w:numId w:val="60"/>
        </w:numPr>
      </w:pPr>
      <w:r>
        <w:t xml:space="preserve">Research a company’s main </w:t>
      </w:r>
      <w:r w:rsidR="00FF7D8C">
        <w:t>project/product</w:t>
      </w:r>
      <w:r>
        <w:t xml:space="preserve"> before interviewing</w:t>
      </w:r>
    </w:p>
    <w:p w:rsidR="007D6748" w:rsidRDefault="007D6748" w:rsidP="007D6748">
      <w:pPr>
        <w:pStyle w:val="NoSpacing"/>
        <w:numPr>
          <w:ilvl w:val="1"/>
          <w:numId w:val="60"/>
        </w:numPr>
      </w:pPr>
    </w:p>
    <w:p w:rsidR="00715808" w:rsidRDefault="00791E1E" w:rsidP="00715808">
      <w:pPr>
        <w:pStyle w:val="NoSpacing"/>
        <w:numPr>
          <w:ilvl w:val="0"/>
          <w:numId w:val="60"/>
        </w:numPr>
      </w:pPr>
      <w:r>
        <w:t xml:space="preserve">(2) </w:t>
      </w:r>
      <w:r w:rsidR="00AC2AC0">
        <w:t xml:space="preserve">Take home </w:t>
      </w:r>
      <w:r w:rsidR="002A792B">
        <w:t>assessments</w:t>
      </w:r>
      <w:r w:rsidR="00715808">
        <w:t>:</w:t>
      </w:r>
    </w:p>
    <w:p w:rsidR="00DD5735" w:rsidRDefault="00DD5735" w:rsidP="0010340D">
      <w:pPr>
        <w:pStyle w:val="NoSpacing"/>
        <w:numPr>
          <w:ilvl w:val="1"/>
          <w:numId w:val="60"/>
        </w:numPr>
      </w:pPr>
      <w:r>
        <w:t xml:space="preserve">Four examples are: </w:t>
      </w:r>
    </w:p>
    <w:p w:rsidR="004B667C" w:rsidRDefault="00DD5735" w:rsidP="00DD5735">
      <w:pPr>
        <w:pStyle w:val="NoSpacing"/>
        <w:numPr>
          <w:ilvl w:val="2"/>
          <w:numId w:val="60"/>
        </w:numPr>
      </w:pPr>
      <w:r>
        <w:t xml:space="preserve">(1) </w:t>
      </w:r>
      <w:r w:rsidR="004B667C">
        <w:t>Kroger Hackerrank</w:t>
      </w:r>
    </w:p>
    <w:p w:rsidR="00311280" w:rsidRDefault="00311280" w:rsidP="00311280">
      <w:pPr>
        <w:pStyle w:val="NoSpacing"/>
        <w:numPr>
          <w:ilvl w:val="3"/>
          <w:numId w:val="60"/>
        </w:numPr>
      </w:pPr>
      <w:r>
        <w:t>Platforms working within their IDE and it is timed</w:t>
      </w:r>
    </w:p>
    <w:p w:rsidR="00311280" w:rsidRDefault="00311280" w:rsidP="00311280">
      <w:pPr>
        <w:pStyle w:val="NoSpacing"/>
        <w:numPr>
          <w:ilvl w:val="3"/>
          <w:numId w:val="60"/>
        </w:numPr>
      </w:pPr>
      <w:r>
        <w:t>Can be different departments so all tests are not the same</w:t>
      </w:r>
    </w:p>
    <w:p w:rsidR="00311280" w:rsidRDefault="00534392" w:rsidP="00534392">
      <w:pPr>
        <w:pStyle w:val="NoSpacing"/>
        <w:numPr>
          <w:ilvl w:val="4"/>
          <w:numId w:val="60"/>
        </w:numPr>
      </w:pPr>
      <w:r>
        <w:t xml:space="preserve">Blue Ash Tech </w:t>
      </w:r>
      <w:r w:rsidR="008A616B">
        <w:t>Center (“BTC”)</w:t>
      </w:r>
      <w:r>
        <w:t xml:space="preserve">– 90 minutes </w:t>
      </w:r>
    </w:p>
    <w:p w:rsidR="00534392" w:rsidRDefault="00534392" w:rsidP="00534392">
      <w:pPr>
        <w:pStyle w:val="NoSpacing"/>
        <w:numPr>
          <w:ilvl w:val="4"/>
          <w:numId w:val="60"/>
        </w:numPr>
      </w:pPr>
      <w:r>
        <w:t xml:space="preserve">R&amp;D – 90 minutes </w:t>
      </w:r>
    </w:p>
    <w:p w:rsidR="00534392" w:rsidRDefault="00534392" w:rsidP="00534392">
      <w:pPr>
        <w:pStyle w:val="NoSpacing"/>
        <w:numPr>
          <w:ilvl w:val="4"/>
          <w:numId w:val="60"/>
        </w:numPr>
      </w:pPr>
      <w:r>
        <w:t>CDC</w:t>
      </w:r>
      <w:r w:rsidR="00C10CD0">
        <w:t xml:space="preserve"> -- ? minutes</w:t>
      </w:r>
    </w:p>
    <w:p w:rsidR="00534392" w:rsidRDefault="004D0971" w:rsidP="00534392">
      <w:pPr>
        <w:pStyle w:val="NoSpacing"/>
        <w:numPr>
          <w:ilvl w:val="4"/>
          <w:numId w:val="60"/>
        </w:numPr>
      </w:pPr>
      <w:r>
        <w:t>Digital</w:t>
      </w:r>
      <w:r w:rsidR="00534392">
        <w:t xml:space="preserve"> </w:t>
      </w:r>
      <w:r w:rsidR="00547ADD">
        <w:t xml:space="preserve">-- 200 minutes -- </w:t>
      </w:r>
      <w:r w:rsidR="00534392">
        <w:t>(5 questions 2 codes)</w:t>
      </w:r>
    </w:p>
    <w:p w:rsidR="004B667C" w:rsidRDefault="00DD5735" w:rsidP="00DD5735">
      <w:pPr>
        <w:pStyle w:val="NoSpacing"/>
        <w:numPr>
          <w:ilvl w:val="2"/>
          <w:numId w:val="60"/>
        </w:numPr>
      </w:pPr>
      <w:r>
        <w:t xml:space="preserve">(2) </w:t>
      </w:r>
      <w:r w:rsidR="004B667C">
        <w:t>A&amp;F mobile app</w:t>
      </w:r>
    </w:p>
    <w:p w:rsidR="008215A8" w:rsidRDefault="008215A8" w:rsidP="008215A8">
      <w:pPr>
        <w:pStyle w:val="NoSpacing"/>
        <w:numPr>
          <w:ilvl w:val="3"/>
          <w:numId w:val="60"/>
        </w:numPr>
      </w:pPr>
      <w:r>
        <w:t>Build</w:t>
      </w:r>
      <w:r w:rsidR="00CA033F">
        <w:t>ing</w:t>
      </w:r>
      <w:r>
        <w:t xml:space="preserve"> a business app</w:t>
      </w:r>
    </w:p>
    <w:p w:rsidR="004B667C" w:rsidRDefault="00DD5735" w:rsidP="00DD5735">
      <w:pPr>
        <w:pStyle w:val="NoSpacing"/>
        <w:numPr>
          <w:ilvl w:val="2"/>
          <w:numId w:val="60"/>
        </w:numPr>
      </w:pPr>
      <w:r>
        <w:t xml:space="preserve">(3) </w:t>
      </w:r>
      <w:r w:rsidR="004B667C">
        <w:t>Cardinal Game of Life</w:t>
      </w:r>
    </w:p>
    <w:p w:rsidR="00483B1A" w:rsidRDefault="00483B1A" w:rsidP="00483B1A">
      <w:pPr>
        <w:pStyle w:val="NoSpacing"/>
        <w:numPr>
          <w:ilvl w:val="3"/>
          <w:numId w:val="60"/>
        </w:numPr>
      </w:pPr>
      <w:r>
        <w:t>Something called Conway’s Game of Life – told us to Google it and see what it’s all about</w:t>
      </w:r>
    </w:p>
    <w:p w:rsidR="00483B1A" w:rsidRDefault="00654B36" w:rsidP="00483B1A">
      <w:pPr>
        <w:pStyle w:val="NoSpacing"/>
        <w:numPr>
          <w:ilvl w:val="3"/>
          <w:numId w:val="60"/>
        </w:numPr>
      </w:pPr>
      <w:r>
        <w:t>This is something called the game of life assessment</w:t>
      </w:r>
    </w:p>
    <w:p w:rsidR="00654B36" w:rsidRDefault="00654B36" w:rsidP="00483B1A">
      <w:pPr>
        <w:pStyle w:val="NoSpacing"/>
        <w:numPr>
          <w:ilvl w:val="3"/>
          <w:numId w:val="60"/>
        </w:numPr>
      </w:pPr>
      <w:r>
        <w:t>This is a computer science assessment</w:t>
      </w:r>
    </w:p>
    <w:p w:rsidR="004B667C" w:rsidRDefault="00DD5735" w:rsidP="00DD5735">
      <w:pPr>
        <w:pStyle w:val="NoSpacing"/>
        <w:numPr>
          <w:ilvl w:val="2"/>
          <w:numId w:val="60"/>
        </w:numPr>
      </w:pPr>
      <w:r>
        <w:t xml:space="preserve">(4) </w:t>
      </w:r>
      <w:r w:rsidR="004B667C">
        <w:t>Rit vocab test</w:t>
      </w:r>
    </w:p>
    <w:p w:rsidR="00B40C62" w:rsidRDefault="00B40C62" w:rsidP="00B40C62">
      <w:pPr>
        <w:pStyle w:val="NoSpacing"/>
        <w:numPr>
          <w:ilvl w:val="3"/>
          <w:numId w:val="60"/>
        </w:numPr>
      </w:pPr>
      <w:r>
        <w:t>Things like what does it mean when you see the “&amp;=”; it is multiple choice</w:t>
      </w:r>
    </w:p>
    <w:p w:rsidR="00547ADD" w:rsidRDefault="00547ADD" w:rsidP="00547ADD">
      <w:pPr>
        <w:pStyle w:val="NoSpacing"/>
        <w:numPr>
          <w:ilvl w:val="1"/>
          <w:numId w:val="60"/>
        </w:numPr>
      </w:pPr>
      <w:r>
        <w:t xml:space="preserve">Codepen.io is like Hackerrank </w:t>
      </w:r>
    </w:p>
    <w:p w:rsidR="00817053" w:rsidRDefault="00817053" w:rsidP="00547ADD">
      <w:pPr>
        <w:pStyle w:val="NoSpacing"/>
        <w:numPr>
          <w:ilvl w:val="1"/>
          <w:numId w:val="60"/>
        </w:numPr>
      </w:pPr>
      <w:r>
        <w:t>Ehterium</w:t>
      </w:r>
      <w:r w:rsidR="001E6F83">
        <w:t xml:space="preserve"> (cryptocurrency) </w:t>
      </w:r>
      <w:r>
        <w:t>has an online IDE</w:t>
      </w:r>
      <w:r w:rsidR="001E6F83">
        <w:t xml:space="preserve"> (solidity -&gt;IDE is Remix)</w:t>
      </w:r>
    </w:p>
    <w:p w:rsidR="0010340D" w:rsidRDefault="0010340D" w:rsidP="004B667C">
      <w:pPr>
        <w:pStyle w:val="NoSpacing"/>
        <w:numPr>
          <w:ilvl w:val="1"/>
          <w:numId w:val="60"/>
        </w:numPr>
      </w:pPr>
      <w:r w:rsidRPr="006F7133">
        <w:rPr>
          <w:i/>
        </w:rPr>
        <w:t>First question</w:t>
      </w:r>
      <w:r>
        <w:t xml:space="preserve"> to ask if how long do I have:</w:t>
      </w:r>
    </w:p>
    <w:p w:rsidR="00B306D1" w:rsidRDefault="0010340D" w:rsidP="0010340D">
      <w:pPr>
        <w:pStyle w:val="NoSpacing"/>
        <w:numPr>
          <w:ilvl w:val="2"/>
          <w:numId w:val="60"/>
        </w:numPr>
      </w:pPr>
      <w:r>
        <w:t xml:space="preserve">Is it timed? </w:t>
      </w:r>
    </w:p>
    <w:p w:rsidR="0010340D" w:rsidRDefault="0010340D" w:rsidP="0010340D">
      <w:pPr>
        <w:pStyle w:val="NoSpacing"/>
        <w:numPr>
          <w:ilvl w:val="2"/>
          <w:numId w:val="60"/>
        </w:numPr>
      </w:pPr>
      <w:r>
        <w:t>How long do I have?</w:t>
      </w:r>
    </w:p>
    <w:p w:rsidR="0010340D" w:rsidRDefault="0010340D" w:rsidP="0010340D">
      <w:pPr>
        <w:pStyle w:val="NoSpacing"/>
        <w:numPr>
          <w:ilvl w:val="2"/>
          <w:numId w:val="60"/>
        </w:numPr>
      </w:pPr>
      <w:r>
        <w:t>What is the deadline to return it?</w:t>
      </w:r>
    </w:p>
    <w:p w:rsidR="007116A6" w:rsidRPr="006F7133" w:rsidRDefault="007116A6" w:rsidP="007116A6">
      <w:pPr>
        <w:pStyle w:val="NoSpacing"/>
        <w:numPr>
          <w:ilvl w:val="1"/>
          <w:numId w:val="60"/>
        </w:numPr>
        <w:rPr>
          <w:i/>
        </w:rPr>
      </w:pPr>
      <w:r w:rsidRPr="006F7133">
        <w:rPr>
          <w:i/>
        </w:rPr>
        <w:t>Second question:</w:t>
      </w:r>
    </w:p>
    <w:p w:rsidR="007116A6" w:rsidRDefault="007116A6" w:rsidP="007116A6">
      <w:pPr>
        <w:pStyle w:val="NoSpacing"/>
        <w:numPr>
          <w:ilvl w:val="2"/>
          <w:numId w:val="60"/>
        </w:numPr>
      </w:pPr>
      <w:r>
        <w:t>What language should be used?</w:t>
      </w:r>
    </w:p>
    <w:p w:rsidR="00336115" w:rsidRDefault="00336115" w:rsidP="007116A6">
      <w:pPr>
        <w:pStyle w:val="NoSpacing"/>
        <w:numPr>
          <w:ilvl w:val="2"/>
          <w:numId w:val="60"/>
        </w:numPr>
      </w:pPr>
      <w:r>
        <w:t>Is there a language that I have to use?</w:t>
      </w:r>
    </w:p>
    <w:p w:rsidR="00336115" w:rsidRDefault="00336115" w:rsidP="00AE10AF">
      <w:pPr>
        <w:pStyle w:val="NoSpacing"/>
        <w:numPr>
          <w:ilvl w:val="2"/>
          <w:numId w:val="60"/>
        </w:numPr>
      </w:pPr>
      <w:r>
        <w:t>Recommended language?</w:t>
      </w:r>
    </w:p>
    <w:p w:rsidR="00E437AA" w:rsidRDefault="00A90202" w:rsidP="00AE10AF">
      <w:pPr>
        <w:pStyle w:val="NoSpacing"/>
        <w:numPr>
          <w:ilvl w:val="2"/>
          <w:numId w:val="60"/>
        </w:numPr>
      </w:pPr>
      <w:r>
        <w:t>Am I limited in how many?</w:t>
      </w:r>
    </w:p>
    <w:p w:rsidR="009F3A50" w:rsidRDefault="009F3A50" w:rsidP="009F3A50">
      <w:pPr>
        <w:pStyle w:val="NoSpacing"/>
        <w:numPr>
          <w:ilvl w:val="1"/>
          <w:numId w:val="60"/>
        </w:numPr>
      </w:pPr>
      <w:r>
        <w:t>Make sure you can do the assessment in the time you are allotted so that you don’t fail the test</w:t>
      </w:r>
    </w:p>
    <w:p w:rsidR="00693C27" w:rsidRDefault="00693C27" w:rsidP="009F3A50">
      <w:pPr>
        <w:pStyle w:val="NoSpacing"/>
        <w:numPr>
          <w:ilvl w:val="1"/>
          <w:numId w:val="60"/>
        </w:numPr>
      </w:pPr>
      <w:r>
        <w:lastRenderedPageBreak/>
        <w:t>Take the practice exams if they are offered</w:t>
      </w:r>
    </w:p>
    <w:p w:rsidR="00977F3C" w:rsidRDefault="00193741" w:rsidP="00B306D1">
      <w:pPr>
        <w:pStyle w:val="NoSpacing"/>
        <w:numPr>
          <w:ilvl w:val="1"/>
          <w:numId w:val="60"/>
        </w:numPr>
      </w:pPr>
      <w:r>
        <w:t>Use new technologies as you can such as F#</w:t>
      </w:r>
    </w:p>
    <w:p w:rsidR="00715808" w:rsidRDefault="00791E1E" w:rsidP="00715808">
      <w:pPr>
        <w:pStyle w:val="NoSpacing"/>
        <w:numPr>
          <w:ilvl w:val="0"/>
          <w:numId w:val="60"/>
        </w:numPr>
      </w:pPr>
      <w:r>
        <w:t xml:space="preserve">(3) </w:t>
      </w:r>
      <w:r w:rsidR="00715808">
        <w:t>Oral Technical Piece:</w:t>
      </w:r>
    </w:p>
    <w:p w:rsidR="00715808" w:rsidRDefault="00977F3C" w:rsidP="00715808">
      <w:pPr>
        <w:pStyle w:val="NoSpacing"/>
        <w:numPr>
          <w:ilvl w:val="1"/>
          <w:numId w:val="60"/>
        </w:numPr>
      </w:pPr>
      <w:r>
        <w:t>What medium is this through?</w:t>
      </w:r>
    </w:p>
    <w:p w:rsidR="00977F3C" w:rsidRDefault="00977F3C" w:rsidP="00977F3C">
      <w:pPr>
        <w:pStyle w:val="NoSpacing"/>
        <w:numPr>
          <w:ilvl w:val="2"/>
          <w:numId w:val="60"/>
        </w:numPr>
      </w:pPr>
      <w:r>
        <w:t>In person</w:t>
      </w:r>
    </w:p>
    <w:p w:rsidR="00977F3C" w:rsidRDefault="00977F3C" w:rsidP="00977F3C">
      <w:pPr>
        <w:pStyle w:val="NoSpacing"/>
        <w:numPr>
          <w:ilvl w:val="2"/>
          <w:numId w:val="60"/>
        </w:numPr>
      </w:pPr>
      <w:r>
        <w:t>Skype, GoToMeeting</w:t>
      </w:r>
    </w:p>
    <w:p w:rsidR="00977F3C" w:rsidRDefault="00977F3C" w:rsidP="00977F3C">
      <w:pPr>
        <w:pStyle w:val="NoSpacing"/>
        <w:numPr>
          <w:ilvl w:val="2"/>
          <w:numId w:val="60"/>
        </w:numPr>
      </w:pPr>
      <w:r>
        <w:t>Phone call</w:t>
      </w:r>
    </w:p>
    <w:p w:rsidR="00B306D1" w:rsidRDefault="00B306D1" w:rsidP="00977F3C">
      <w:pPr>
        <w:pStyle w:val="NoSpacing"/>
        <w:numPr>
          <w:ilvl w:val="1"/>
          <w:numId w:val="60"/>
        </w:numPr>
      </w:pPr>
      <w:r>
        <w:t>Make sure:</w:t>
      </w:r>
    </w:p>
    <w:p w:rsidR="00B306D1" w:rsidRDefault="00E1278F" w:rsidP="00B306D1">
      <w:pPr>
        <w:pStyle w:val="NoSpacing"/>
        <w:numPr>
          <w:ilvl w:val="2"/>
          <w:numId w:val="60"/>
        </w:numPr>
      </w:pPr>
      <w:r>
        <w:t>D</w:t>
      </w:r>
      <w:r w:rsidR="00B306D1">
        <w:t>evice you are using is charged</w:t>
      </w:r>
    </w:p>
    <w:p w:rsidR="00B306D1" w:rsidRDefault="00E1278F" w:rsidP="00B306D1">
      <w:pPr>
        <w:pStyle w:val="NoSpacing"/>
        <w:numPr>
          <w:ilvl w:val="2"/>
          <w:numId w:val="60"/>
        </w:numPr>
      </w:pPr>
      <w:r>
        <w:t>G</w:t>
      </w:r>
      <w:r w:rsidR="00B306D1">
        <w:t>ood reception</w:t>
      </w:r>
    </w:p>
    <w:p w:rsidR="00B306D1" w:rsidRDefault="00E1278F" w:rsidP="00B306D1">
      <w:pPr>
        <w:pStyle w:val="NoSpacing"/>
        <w:numPr>
          <w:ilvl w:val="2"/>
          <w:numId w:val="60"/>
        </w:numPr>
      </w:pPr>
      <w:r>
        <w:t>Q</w:t>
      </w:r>
      <w:r w:rsidR="00B306D1">
        <w:t>uiet environment</w:t>
      </w:r>
    </w:p>
    <w:p w:rsidR="00E1278F" w:rsidRDefault="00E1278F" w:rsidP="00B306D1">
      <w:pPr>
        <w:pStyle w:val="NoSpacing"/>
        <w:numPr>
          <w:ilvl w:val="2"/>
          <w:numId w:val="60"/>
        </w:numPr>
      </w:pPr>
      <w:r>
        <w:t>Tested their software</w:t>
      </w:r>
    </w:p>
    <w:p w:rsidR="00977F3C" w:rsidRDefault="00E1278F" w:rsidP="00B306D1">
      <w:pPr>
        <w:pStyle w:val="NoSpacing"/>
        <w:numPr>
          <w:ilvl w:val="2"/>
          <w:numId w:val="60"/>
        </w:numPr>
      </w:pPr>
      <w:r>
        <w:t>V</w:t>
      </w:r>
      <w:r w:rsidR="00B306D1">
        <w:t>erify invite ahead of time</w:t>
      </w:r>
    </w:p>
    <w:p w:rsidR="00F328FB" w:rsidRDefault="00F328FB" w:rsidP="00B306D1">
      <w:pPr>
        <w:pStyle w:val="NoSpacing"/>
        <w:numPr>
          <w:ilvl w:val="2"/>
          <w:numId w:val="60"/>
        </w:numPr>
      </w:pPr>
      <w:r>
        <w:t>Be hardwired if you can</w:t>
      </w:r>
    </w:p>
    <w:p w:rsidR="00C83D7B" w:rsidRDefault="00C83D7B" w:rsidP="00C83D7B">
      <w:pPr>
        <w:pStyle w:val="NoSpacing"/>
        <w:numPr>
          <w:ilvl w:val="1"/>
          <w:numId w:val="60"/>
        </w:numPr>
      </w:pPr>
      <w:r>
        <w:t>What is covered:</w:t>
      </w:r>
    </w:p>
    <w:p w:rsidR="00C83D7B" w:rsidRDefault="00C83D7B" w:rsidP="00C83D7B">
      <w:pPr>
        <w:pStyle w:val="NoSpacing"/>
        <w:numPr>
          <w:ilvl w:val="2"/>
          <w:numId w:val="60"/>
        </w:numPr>
      </w:pPr>
      <w:r>
        <w:t>Tell me about a time when</w:t>
      </w:r>
      <w:r w:rsidR="00192533">
        <w:t>…</w:t>
      </w:r>
    </w:p>
    <w:p w:rsidR="00C65645" w:rsidRDefault="00C65645" w:rsidP="00C65645">
      <w:pPr>
        <w:pStyle w:val="NoSpacing"/>
        <w:numPr>
          <w:ilvl w:val="3"/>
          <w:numId w:val="60"/>
        </w:numPr>
      </w:pPr>
      <w:r>
        <w:t>Try to relate these to something technical if possible</w:t>
      </w:r>
    </w:p>
    <w:p w:rsidR="00CE0105" w:rsidRDefault="00CE0105" w:rsidP="00C65645">
      <w:pPr>
        <w:pStyle w:val="NoSpacing"/>
        <w:numPr>
          <w:ilvl w:val="3"/>
          <w:numId w:val="60"/>
        </w:numPr>
      </w:pPr>
      <w:r>
        <w:t>E.g., tell me about a time you had a massive bug and what you did to fix it</w:t>
      </w:r>
    </w:p>
    <w:p w:rsidR="00536445" w:rsidRDefault="00536445" w:rsidP="00536445">
      <w:pPr>
        <w:pStyle w:val="NoSpacing"/>
        <w:numPr>
          <w:ilvl w:val="2"/>
          <w:numId w:val="60"/>
        </w:numPr>
      </w:pPr>
      <w:r>
        <w:t>Questions on your languages (don’t get frustrated)</w:t>
      </w:r>
    </w:p>
    <w:p w:rsidR="00CF1AA4" w:rsidRDefault="0044390E" w:rsidP="00CF1AA4">
      <w:pPr>
        <w:pStyle w:val="NoSpacing"/>
        <w:numPr>
          <w:ilvl w:val="3"/>
          <w:numId w:val="60"/>
        </w:numPr>
      </w:pPr>
      <w:r>
        <w:t>These questions will likely be exhaustive to see the depth of your knowledge</w:t>
      </w:r>
    </w:p>
    <w:p w:rsidR="009C33C7" w:rsidRDefault="009C33C7" w:rsidP="00CF1AA4">
      <w:pPr>
        <w:pStyle w:val="NoSpacing"/>
        <w:numPr>
          <w:ilvl w:val="3"/>
          <w:numId w:val="60"/>
        </w:numPr>
      </w:pPr>
      <w:r>
        <w:t>If you don’t know an answer what problem solving measures would you take to have an idea</w:t>
      </w:r>
      <w:r w:rsidR="00CF051F">
        <w:t xml:space="preserve"> – “Here is what I would do to solve that problem…”</w:t>
      </w:r>
    </w:p>
    <w:p w:rsidR="00D14EC0" w:rsidRDefault="00D14EC0" w:rsidP="00D14EC0">
      <w:pPr>
        <w:pStyle w:val="NoSpacing"/>
        <w:numPr>
          <w:ilvl w:val="2"/>
          <w:numId w:val="60"/>
        </w:numPr>
      </w:pPr>
      <w:r>
        <w:t>You did a boot camp…what else?</w:t>
      </w:r>
    </w:p>
    <w:p w:rsidR="00115C54" w:rsidRDefault="00115C54" w:rsidP="00115C54">
      <w:pPr>
        <w:pStyle w:val="NoSpacing"/>
        <w:numPr>
          <w:ilvl w:val="3"/>
          <w:numId w:val="60"/>
        </w:numPr>
      </w:pPr>
      <w:r>
        <w:t>Tell them of things you have done separate and apart from the boot</w:t>
      </w:r>
      <w:r w:rsidR="001C47C9">
        <w:t xml:space="preserve"> </w:t>
      </w:r>
      <w:r>
        <w:t>camp</w:t>
      </w:r>
    </w:p>
    <w:p w:rsidR="00973B71" w:rsidRDefault="00973B71" w:rsidP="00115C54">
      <w:pPr>
        <w:pStyle w:val="NoSpacing"/>
        <w:numPr>
          <w:ilvl w:val="3"/>
          <w:numId w:val="60"/>
        </w:numPr>
      </w:pPr>
      <w:r>
        <w:t>Think of things like groups you have been in, side projects, etc.</w:t>
      </w:r>
    </w:p>
    <w:p w:rsidR="00A67748" w:rsidRDefault="00A67748" w:rsidP="00115C54">
      <w:pPr>
        <w:pStyle w:val="NoSpacing"/>
        <w:numPr>
          <w:ilvl w:val="3"/>
          <w:numId w:val="60"/>
        </w:numPr>
      </w:pPr>
      <w:r>
        <w:t>Capstone and additional enhancements to it</w:t>
      </w:r>
    </w:p>
    <w:p w:rsidR="00A67748" w:rsidRDefault="00A67748" w:rsidP="00115C54">
      <w:pPr>
        <w:pStyle w:val="NoSpacing"/>
        <w:numPr>
          <w:ilvl w:val="3"/>
          <w:numId w:val="60"/>
        </w:numPr>
      </w:pPr>
      <w:r>
        <w:t>Techies for Good</w:t>
      </w:r>
    </w:p>
    <w:p w:rsidR="00536445" w:rsidRDefault="00536445" w:rsidP="00B048AD">
      <w:pPr>
        <w:pStyle w:val="NoSpacing"/>
        <w:numPr>
          <w:ilvl w:val="1"/>
          <w:numId w:val="60"/>
        </w:numPr>
      </w:pPr>
      <w:r>
        <w:t>Have a bulleted point version of your resume with quantifiable wins in your career (e.g., I saved the company X amount of dollars, I took a process from X weeks to Y weeks)</w:t>
      </w:r>
    </w:p>
    <w:p w:rsidR="00715808" w:rsidRDefault="00791E1E" w:rsidP="00715808">
      <w:pPr>
        <w:pStyle w:val="NoSpacing"/>
        <w:numPr>
          <w:ilvl w:val="0"/>
          <w:numId w:val="60"/>
        </w:numPr>
      </w:pPr>
      <w:r>
        <w:t xml:space="preserve">(4) </w:t>
      </w:r>
      <w:r w:rsidR="00715808">
        <w:t>Whiteboarding:</w:t>
      </w:r>
    </w:p>
    <w:p w:rsidR="00715808" w:rsidRDefault="00824BDE" w:rsidP="00715808">
      <w:pPr>
        <w:pStyle w:val="NoSpacing"/>
        <w:numPr>
          <w:ilvl w:val="1"/>
          <w:numId w:val="60"/>
        </w:numPr>
      </w:pPr>
      <w:r>
        <w:t>Syntax doesn’t have to be perfect</w:t>
      </w:r>
    </w:p>
    <w:p w:rsidR="00824BDE" w:rsidRDefault="001035D2" w:rsidP="00715808">
      <w:pPr>
        <w:pStyle w:val="NoSpacing"/>
        <w:numPr>
          <w:ilvl w:val="1"/>
          <w:numId w:val="60"/>
        </w:numPr>
      </w:pPr>
      <w:r>
        <w:t>These are coding questions that we write out on the white board</w:t>
      </w:r>
    </w:p>
    <w:p w:rsidR="00605B5F" w:rsidRDefault="0019656D" w:rsidP="00715808">
      <w:pPr>
        <w:pStyle w:val="NoSpacing"/>
        <w:numPr>
          <w:ilvl w:val="1"/>
          <w:numId w:val="60"/>
        </w:numPr>
      </w:pPr>
      <w:r>
        <w:t>Identify the problem statement</w:t>
      </w:r>
    </w:p>
    <w:p w:rsidR="0019656D" w:rsidRDefault="0019656D" w:rsidP="00715808">
      <w:pPr>
        <w:pStyle w:val="NoSpacing"/>
        <w:numPr>
          <w:ilvl w:val="1"/>
          <w:numId w:val="60"/>
        </w:numPr>
      </w:pPr>
      <w:r>
        <w:t>Identify what the version of done is – what do I need to do to make this satisfactory</w:t>
      </w:r>
    </w:p>
    <w:p w:rsidR="0019656D" w:rsidRDefault="0019656D" w:rsidP="00715808">
      <w:pPr>
        <w:pStyle w:val="NoSpacing"/>
        <w:numPr>
          <w:ilvl w:val="1"/>
          <w:numId w:val="60"/>
        </w:numPr>
      </w:pPr>
      <w:r>
        <w:t>Understand the parameters</w:t>
      </w:r>
    </w:p>
    <w:p w:rsidR="00055E51" w:rsidRDefault="00FF219F" w:rsidP="00715808">
      <w:pPr>
        <w:pStyle w:val="NoSpacing"/>
        <w:numPr>
          <w:ilvl w:val="1"/>
          <w:numId w:val="60"/>
        </w:numPr>
      </w:pPr>
      <w:r>
        <w:t>Think about this in the console capacity</w:t>
      </w:r>
    </w:p>
    <w:p w:rsidR="00C03F17" w:rsidRDefault="00C03F17" w:rsidP="00715808">
      <w:pPr>
        <w:pStyle w:val="NoSpacing"/>
        <w:numPr>
          <w:ilvl w:val="1"/>
          <w:numId w:val="60"/>
        </w:numPr>
      </w:pPr>
      <w:r>
        <w:t>Think about things like namespace, classes, etc.</w:t>
      </w:r>
    </w:p>
    <w:p w:rsidR="009C038A" w:rsidRDefault="00411778" w:rsidP="00CB7B0A">
      <w:pPr>
        <w:pStyle w:val="NoSpacing"/>
        <w:numPr>
          <w:ilvl w:val="1"/>
          <w:numId w:val="60"/>
        </w:numPr>
      </w:pPr>
      <w:r>
        <w:t>Write out notes and go through your though process as you work to display your ability to problem solve</w:t>
      </w:r>
      <w:r w:rsidR="00AA6034">
        <w:t xml:space="preserve"> even going so far as to write notes and checklists on the board</w:t>
      </w:r>
    </w:p>
    <w:p w:rsidR="00916918" w:rsidRPr="00916918" w:rsidRDefault="00916918" w:rsidP="00916918">
      <w:pPr>
        <w:pStyle w:val="NoSpacing"/>
        <w:rPr>
          <w:b/>
          <w:i/>
        </w:rPr>
      </w:pPr>
      <w:r w:rsidRPr="00916918">
        <w:rPr>
          <w:b/>
          <w:i/>
        </w:rPr>
        <w:t>Interviewing Skills</w:t>
      </w:r>
      <w:r>
        <w:rPr>
          <w:b/>
          <w:i/>
        </w:rPr>
        <w:t xml:space="preserve"> with </w:t>
      </w:r>
      <w:r w:rsidRPr="00916918">
        <w:rPr>
          <w:b/>
          <w:i/>
        </w:rPr>
        <w:t>Tracy Boatright, Senior Recruiter with Encore Technologies:</w:t>
      </w:r>
    </w:p>
    <w:p w:rsidR="00916918" w:rsidRDefault="00DD409B" w:rsidP="00916918">
      <w:pPr>
        <w:pStyle w:val="NoSpacing"/>
        <w:numPr>
          <w:ilvl w:val="0"/>
          <w:numId w:val="61"/>
        </w:numPr>
      </w:pPr>
      <w:r>
        <w:t>Received a handout titled “The Interview”</w:t>
      </w:r>
    </w:p>
    <w:p w:rsidR="00DC5EF5" w:rsidRDefault="00401F7D" w:rsidP="00916918">
      <w:pPr>
        <w:pStyle w:val="NoSpacing"/>
        <w:numPr>
          <w:ilvl w:val="0"/>
          <w:numId w:val="61"/>
        </w:numPr>
      </w:pPr>
      <w:r>
        <w:t>Received a handout Thank You note example</w:t>
      </w:r>
    </w:p>
    <w:p w:rsidR="00401F7D" w:rsidRDefault="007473C3" w:rsidP="00916918">
      <w:pPr>
        <w:pStyle w:val="NoSpacing"/>
        <w:numPr>
          <w:ilvl w:val="0"/>
          <w:numId w:val="61"/>
        </w:numPr>
      </w:pPr>
      <w:r>
        <w:t>How does a recruiter go about sourcing candidates?</w:t>
      </w:r>
    </w:p>
    <w:p w:rsidR="00217116" w:rsidRDefault="00B0279C" w:rsidP="007473C3">
      <w:pPr>
        <w:pStyle w:val="NoSpacing"/>
        <w:numPr>
          <w:ilvl w:val="1"/>
          <w:numId w:val="61"/>
        </w:numPr>
      </w:pPr>
      <w:r>
        <w:t xml:space="preserve">Go </w:t>
      </w:r>
      <w:r w:rsidR="00217116">
        <w:t>to LinkedIn</w:t>
      </w:r>
    </w:p>
    <w:p w:rsidR="007473C3" w:rsidRDefault="00217116" w:rsidP="007473C3">
      <w:pPr>
        <w:pStyle w:val="NoSpacing"/>
        <w:numPr>
          <w:ilvl w:val="1"/>
          <w:numId w:val="61"/>
        </w:numPr>
      </w:pPr>
      <w:r>
        <w:t>T</w:t>
      </w:r>
      <w:r w:rsidR="00B0279C">
        <w:t>ype in keywords so make sure keywords are on our profile</w:t>
      </w:r>
    </w:p>
    <w:p w:rsidR="003A5F35" w:rsidRDefault="003A5F35" w:rsidP="003A5F35">
      <w:pPr>
        <w:pStyle w:val="NoSpacing"/>
        <w:numPr>
          <w:ilvl w:val="0"/>
          <w:numId w:val="61"/>
        </w:numPr>
      </w:pPr>
      <w:r>
        <w:t>Indeed is best job source right now</w:t>
      </w:r>
    </w:p>
    <w:p w:rsidR="00217116" w:rsidRDefault="00217116" w:rsidP="003A5F35">
      <w:pPr>
        <w:pStyle w:val="NoSpacing"/>
        <w:numPr>
          <w:ilvl w:val="0"/>
          <w:numId w:val="61"/>
        </w:numPr>
      </w:pPr>
    </w:p>
    <w:p w:rsidR="002441D2" w:rsidRDefault="00217116" w:rsidP="003A5F35">
      <w:pPr>
        <w:pStyle w:val="NoSpacing"/>
        <w:numPr>
          <w:ilvl w:val="0"/>
          <w:numId w:val="61"/>
        </w:numPr>
      </w:pPr>
      <w:r>
        <w:lastRenderedPageBreak/>
        <w:t>Tracy Boatright contact information:</w:t>
      </w:r>
    </w:p>
    <w:p w:rsidR="00217116" w:rsidRDefault="00217116" w:rsidP="00217116">
      <w:pPr>
        <w:pStyle w:val="NoSpacing"/>
        <w:numPr>
          <w:ilvl w:val="1"/>
          <w:numId w:val="61"/>
        </w:numPr>
      </w:pPr>
      <w:r>
        <w:t xml:space="preserve">Email: </w:t>
      </w:r>
      <w:hyperlink r:id="rId37" w:history="1">
        <w:r w:rsidRPr="0004609E">
          <w:rPr>
            <w:rStyle w:val="Hyperlink"/>
          </w:rPr>
          <w:t>tracy.boatright@encore.tech</w:t>
        </w:r>
      </w:hyperlink>
    </w:p>
    <w:p w:rsidR="00217116" w:rsidRDefault="00217116" w:rsidP="00217116">
      <w:pPr>
        <w:pStyle w:val="NoSpacing"/>
        <w:numPr>
          <w:ilvl w:val="1"/>
          <w:numId w:val="61"/>
        </w:numPr>
      </w:pPr>
      <w:r>
        <w:t xml:space="preserve">Phone/Text: </w:t>
      </w:r>
    </w:p>
    <w:p w:rsidR="00E56C81" w:rsidRDefault="00E56C81">
      <w:r>
        <w:br w:type="page"/>
      </w:r>
    </w:p>
    <w:p w:rsidR="00E56C81" w:rsidRPr="00E56C81" w:rsidRDefault="00E56C81" w:rsidP="00E56C81">
      <w:pPr>
        <w:pStyle w:val="NoSpacing"/>
        <w:rPr>
          <w:b/>
          <w:i/>
        </w:rPr>
      </w:pPr>
      <w:r w:rsidRPr="00E56C81">
        <w:rPr>
          <w:b/>
          <w:i/>
        </w:rPr>
        <w:lastRenderedPageBreak/>
        <w:t>7/10/2018 (Day 31):</w:t>
      </w:r>
    </w:p>
    <w:p w:rsidR="00E56C81" w:rsidRPr="00E56C81" w:rsidRDefault="00E56C81" w:rsidP="00E56C81">
      <w:pPr>
        <w:pStyle w:val="NoSpacing"/>
        <w:rPr>
          <w:b/>
          <w:i/>
        </w:rPr>
      </w:pPr>
      <w:r w:rsidRPr="00E56C81">
        <w:rPr>
          <w:b/>
          <w:i/>
        </w:rPr>
        <w:t>S</w:t>
      </w:r>
      <w:r w:rsidR="00B71346">
        <w:rPr>
          <w:b/>
          <w:i/>
        </w:rPr>
        <w:t>crum Day 1 of 2</w:t>
      </w:r>
      <w:r w:rsidRPr="00E56C81">
        <w:rPr>
          <w:b/>
          <w:i/>
        </w:rPr>
        <w:t>:</w:t>
      </w:r>
    </w:p>
    <w:p w:rsidR="00E56C81" w:rsidRDefault="00FA7ACC" w:rsidP="00E56C81">
      <w:pPr>
        <w:pStyle w:val="NoSpacing"/>
        <w:numPr>
          <w:ilvl w:val="0"/>
          <w:numId w:val="62"/>
        </w:numPr>
      </w:pPr>
      <w:r>
        <w:t xml:space="preserve">Scrum is a way to do </w:t>
      </w:r>
      <w:r w:rsidR="00AC531D">
        <w:t>Ag</w:t>
      </w:r>
      <w:r w:rsidR="009A3569">
        <w:t>ile; a way to enact A</w:t>
      </w:r>
      <w:r>
        <w:t>gile</w:t>
      </w:r>
    </w:p>
    <w:p w:rsidR="0009248F" w:rsidRDefault="003C5491" w:rsidP="00E56C81">
      <w:pPr>
        <w:pStyle w:val="NoSpacing"/>
        <w:numPr>
          <w:ilvl w:val="0"/>
          <w:numId w:val="62"/>
        </w:numPr>
      </w:pPr>
      <w:r>
        <w:t>This class is on Scrum foundations; Agile is a way to look at a problem</w:t>
      </w:r>
    </w:p>
    <w:p w:rsidR="00746C1B" w:rsidRDefault="0051501E" w:rsidP="00E56C81">
      <w:pPr>
        <w:pStyle w:val="NoSpacing"/>
        <w:numPr>
          <w:ilvl w:val="0"/>
          <w:numId w:val="62"/>
        </w:numPr>
      </w:pPr>
      <w:r>
        <w:t xml:space="preserve">Instructor is </w:t>
      </w:r>
      <w:r w:rsidR="00373436">
        <w:t>Chuck Suscheck</w:t>
      </w:r>
    </w:p>
    <w:p w:rsidR="00187F5A" w:rsidRDefault="00373436" w:rsidP="00746C1B">
      <w:pPr>
        <w:pStyle w:val="NoSpacing"/>
        <w:numPr>
          <w:ilvl w:val="1"/>
          <w:numId w:val="62"/>
        </w:numPr>
      </w:pPr>
      <w:r>
        <w:t xml:space="preserve">Email: </w:t>
      </w:r>
      <w:hyperlink r:id="rId38" w:history="1">
        <w:r w:rsidR="00C50FF9" w:rsidRPr="00437C90">
          <w:rPr>
            <w:rStyle w:val="Hyperlink"/>
          </w:rPr>
          <w:t>chuck@suscheck.com</w:t>
        </w:r>
      </w:hyperlink>
    </w:p>
    <w:p w:rsidR="00C50FF9" w:rsidRDefault="00296CF0" w:rsidP="00E56C81">
      <w:pPr>
        <w:pStyle w:val="NoSpacing"/>
        <w:numPr>
          <w:ilvl w:val="0"/>
          <w:numId w:val="62"/>
        </w:numPr>
      </w:pPr>
      <w:r>
        <w:t>In Agile you come up with a plan and move towards that plan</w:t>
      </w:r>
    </w:p>
    <w:p w:rsidR="00296CF0" w:rsidRDefault="00A8167C" w:rsidP="00E56C81">
      <w:pPr>
        <w:pStyle w:val="NoSpacing"/>
        <w:numPr>
          <w:ilvl w:val="0"/>
          <w:numId w:val="62"/>
        </w:numPr>
      </w:pPr>
      <w:r>
        <w:t>Do work</w:t>
      </w:r>
      <w:r w:rsidR="00296CF0">
        <w:t xml:space="preserve"> then plan as you go</w:t>
      </w:r>
    </w:p>
    <w:p w:rsidR="00A8167C" w:rsidRDefault="00A8167C" w:rsidP="00A8167C">
      <w:pPr>
        <w:pStyle w:val="NoSpacing"/>
        <w:numPr>
          <w:ilvl w:val="1"/>
          <w:numId w:val="62"/>
        </w:numPr>
      </w:pPr>
      <w:r>
        <w:t>The time will dictate how much planning is needed – longer time you have less planning you need</w:t>
      </w:r>
    </w:p>
    <w:p w:rsidR="00DC796A" w:rsidRDefault="00DC796A" w:rsidP="004A5999">
      <w:pPr>
        <w:pStyle w:val="NoSpacing"/>
        <w:numPr>
          <w:ilvl w:val="0"/>
          <w:numId w:val="62"/>
        </w:numPr>
      </w:pPr>
      <w:r>
        <w:t>Test is:</w:t>
      </w:r>
    </w:p>
    <w:p w:rsidR="00DC796A" w:rsidRDefault="00DC796A" w:rsidP="00DC796A">
      <w:pPr>
        <w:pStyle w:val="NoSpacing"/>
        <w:numPr>
          <w:ilvl w:val="1"/>
          <w:numId w:val="62"/>
        </w:numPr>
      </w:pPr>
      <w:r>
        <w:t>80 questions</w:t>
      </w:r>
    </w:p>
    <w:p w:rsidR="00DC796A" w:rsidRDefault="00DC796A" w:rsidP="00DC796A">
      <w:pPr>
        <w:pStyle w:val="NoSpacing"/>
        <w:numPr>
          <w:ilvl w:val="1"/>
          <w:numId w:val="62"/>
        </w:numPr>
      </w:pPr>
      <w:r>
        <w:t>multiple choice</w:t>
      </w:r>
    </w:p>
    <w:p w:rsidR="004A5999" w:rsidRDefault="00DC796A" w:rsidP="00DC796A">
      <w:pPr>
        <w:pStyle w:val="NoSpacing"/>
        <w:numPr>
          <w:ilvl w:val="1"/>
          <w:numId w:val="62"/>
        </w:numPr>
      </w:pPr>
      <w:r>
        <w:t>one hour</w:t>
      </w:r>
    </w:p>
    <w:p w:rsidR="00B4627E" w:rsidRDefault="00B4627E" w:rsidP="00DC796A">
      <w:pPr>
        <w:pStyle w:val="NoSpacing"/>
        <w:numPr>
          <w:ilvl w:val="1"/>
          <w:numId w:val="62"/>
        </w:numPr>
      </w:pPr>
      <w:r>
        <w:t>85% to pass</w:t>
      </w:r>
    </w:p>
    <w:p w:rsidR="00C43AFE" w:rsidRDefault="00C43AFE" w:rsidP="00C43AFE">
      <w:pPr>
        <w:pStyle w:val="NoSpacing"/>
        <w:numPr>
          <w:ilvl w:val="0"/>
          <w:numId w:val="62"/>
        </w:numPr>
      </w:pPr>
      <w:r>
        <w:t>Free test take within the first 2 weeks after the class – our second attempt does not expire if we fail the first</w:t>
      </w:r>
    </w:p>
    <w:p w:rsidR="00C43AFE" w:rsidRDefault="00647C44" w:rsidP="00C43AFE">
      <w:pPr>
        <w:pStyle w:val="NoSpacing"/>
        <w:numPr>
          <w:ilvl w:val="0"/>
          <w:numId w:val="62"/>
        </w:numPr>
      </w:pPr>
      <w:r>
        <w:t>Defer constraining commitments until last responsible moment</w:t>
      </w:r>
    </w:p>
    <w:p w:rsidR="00A42F62" w:rsidRPr="00B34104" w:rsidRDefault="00A03782" w:rsidP="00C43AFE">
      <w:pPr>
        <w:pStyle w:val="NoSpacing"/>
        <w:numPr>
          <w:ilvl w:val="0"/>
          <w:numId w:val="62"/>
        </w:numPr>
        <w:rPr>
          <w:b/>
          <w:i/>
        </w:rPr>
      </w:pPr>
      <w:r w:rsidRPr="00B34104">
        <w:rPr>
          <w:b/>
          <w:i/>
        </w:rPr>
        <w:t>Test tips:</w:t>
      </w:r>
    </w:p>
    <w:p w:rsidR="00A03782" w:rsidRDefault="00A03782" w:rsidP="00B34104">
      <w:pPr>
        <w:pStyle w:val="NoSpacing"/>
        <w:numPr>
          <w:ilvl w:val="1"/>
          <w:numId w:val="62"/>
        </w:numPr>
      </w:pPr>
      <w:r>
        <w:t>Read the scrum guide</w:t>
      </w:r>
      <w:r w:rsidR="00B34104">
        <w:t xml:space="preserve"> -- </w:t>
      </w:r>
      <w:hyperlink r:id="rId39" w:anchor="zoom=100" w:history="1">
        <w:r w:rsidR="00B34104" w:rsidRPr="00437C90">
          <w:rPr>
            <w:rStyle w:val="Hyperlink"/>
          </w:rPr>
          <w:t>http://scrumguides.org/docs/scrumguide/v2017/2017-Scrum-Guide-US.pdf#zoom=100</w:t>
        </w:r>
      </w:hyperlink>
      <w:r w:rsidR="00B34104">
        <w:t xml:space="preserve"> </w:t>
      </w:r>
    </w:p>
    <w:p w:rsidR="00A03782" w:rsidRDefault="00C11409" w:rsidP="00A03782">
      <w:pPr>
        <w:pStyle w:val="NoSpacing"/>
        <w:numPr>
          <w:ilvl w:val="1"/>
          <w:numId w:val="62"/>
        </w:numPr>
      </w:pPr>
      <w:hyperlink r:id="rId40" w:history="1">
        <w:r w:rsidR="00A03782" w:rsidRPr="00437C90">
          <w:rPr>
            <w:rStyle w:val="Hyperlink"/>
          </w:rPr>
          <w:t>https://www.scrum.org/open-assessments/scrum-open</w:t>
        </w:r>
      </w:hyperlink>
      <w:r w:rsidR="00A03782">
        <w:t xml:space="preserve"> -- take this test until you get 100% and then take it a few more times</w:t>
      </w:r>
    </w:p>
    <w:p w:rsidR="004B3ADE" w:rsidRDefault="00C11409" w:rsidP="004B3ADE">
      <w:pPr>
        <w:pStyle w:val="NoSpacing"/>
        <w:numPr>
          <w:ilvl w:val="1"/>
          <w:numId w:val="62"/>
        </w:numPr>
      </w:pPr>
      <w:hyperlink r:id="rId41" w:history="1">
        <w:r w:rsidR="004B3ADE" w:rsidRPr="00437C90">
          <w:rPr>
            <w:rStyle w:val="Hyperlink"/>
          </w:rPr>
          <w:t>https://www.scrum.org/forum/scrum-forum</w:t>
        </w:r>
      </w:hyperlink>
      <w:r w:rsidR="004B3ADE">
        <w:t xml:space="preserve"> -- useful tips from other test takers – search forum for “study tips”</w:t>
      </w:r>
    </w:p>
    <w:p w:rsidR="00B34104" w:rsidRDefault="00B34104" w:rsidP="004B3ADE">
      <w:pPr>
        <w:pStyle w:val="NoSpacing"/>
        <w:numPr>
          <w:ilvl w:val="1"/>
          <w:numId w:val="62"/>
        </w:numPr>
      </w:pPr>
      <w:r>
        <w:t>It will ask you to look at problems and think</w:t>
      </w:r>
    </w:p>
    <w:p w:rsidR="00B460CF" w:rsidRDefault="00B34104" w:rsidP="00B34104">
      <w:pPr>
        <w:pStyle w:val="NoSpacing"/>
        <w:numPr>
          <w:ilvl w:val="2"/>
          <w:numId w:val="62"/>
        </w:numPr>
      </w:pPr>
      <w:r>
        <w:t>Can I defer these problems until alter</w:t>
      </w:r>
    </w:p>
    <w:p w:rsidR="00B34104" w:rsidRDefault="0040324C" w:rsidP="00B34104">
      <w:pPr>
        <w:pStyle w:val="NoSpacing"/>
        <w:numPr>
          <w:ilvl w:val="2"/>
          <w:numId w:val="62"/>
        </w:numPr>
      </w:pPr>
      <w:r>
        <w:t>Self-organization</w:t>
      </w:r>
      <w:r w:rsidR="00B34104">
        <w:t xml:space="preserve"> – let team decide rather than manager</w:t>
      </w:r>
    </w:p>
    <w:p w:rsidR="00B34104" w:rsidRDefault="00D1681D" w:rsidP="00CA073A">
      <w:pPr>
        <w:pStyle w:val="NoSpacing"/>
        <w:numPr>
          <w:ilvl w:val="0"/>
          <w:numId w:val="62"/>
        </w:numPr>
      </w:pPr>
      <w:r>
        <w:t>Product owner:</w:t>
      </w:r>
    </w:p>
    <w:p w:rsidR="006C3D68" w:rsidRDefault="006C3D68" w:rsidP="006C3D68">
      <w:pPr>
        <w:pStyle w:val="NoSpacing"/>
        <w:numPr>
          <w:ilvl w:val="1"/>
          <w:numId w:val="62"/>
        </w:numPr>
      </w:pPr>
      <w:r w:rsidRPr="00B94A5C">
        <w:rPr>
          <w:highlight w:val="yellow"/>
        </w:rPr>
        <w:t>Visionary</w:t>
      </w:r>
      <w:r>
        <w:t xml:space="preserve"> for the project</w:t>
      </w:r>
    </w:p>
    <w:p w:rsidR="00B94A5C" w:rsidRDefault="00B94A5C" w:rsidP="00B94A5C">
      <w:pPr>
        <w:pStyle w:val="NoSpacing"/>
        <w:numPr>
          <w:ilvl w:val="1"/>
          <w:numId w:val="62"/>
        </w:numPr>
      </w:pPr>
      <w:r>
        <w:t>S</w:t>
      </w:r>
      <w:r w:rsidRPr="006C3D68">
        <w:t>kills and traits, including availability, business savvy and communication skills</w:t>
      </w:r>
    </w:p>
    <w:p w:rsidR="00D1681D" w:rsidRDefault="00D1681D" w:rsidP="00D1681D">
      <w:pPr>
        <w:pStyle w:val="NoSpacing"/>
        <w:numPr>
          <w:ilvl w:val="1"/>
          <w:numId w:val="62"/>
        </w:numPr>
      </w:pPr>
      <w:r>
        <w:t xml:space="preserve">Responsible for </w:t>
      </w:r>
      <w:r w:rsidRPr="00D1681D">
        <w:rPr>
          <w:highlight w:val="yellow"/>
        </w:rPr>
        <w:t>maximizing the value of the product</w:t>
      </w:r>
      <w:r>
        <w:t xml:space="preserve"> resulting from work of the Development Team. How this is done may vary widely across organizations, Scrum Teams, and individuals. </w:t>
      </w:r>
    </w:p>
    <w:p w:rsidR="00D1681D" w:rsidRDefault="00D1681D" w:rsidP="00D1681D">
      <w:pPr>
        <w:pStyle w:val="NoSpacing"/>
        <w:numPr>
          <w:ilvl w:val="1"/>
          <w:numId w:val="62"/>
        </w:numPr>
      </w:pPr>
      <w:r>
        <w:t xml:space="preserve">The Product Owner is the sole person responsible for </w:t>
      </w:r>
      <w:r w:rsidRPr="006C3D68">
        <w:rPr>
          <w:highlight w:val="yellow"/>
        </w:rPr>
        <w:t>managing the Product Backlog</w:t>
      </w:r>
      <w:r>
        <w:t xml:space="preserve">. Product Backlog management includes: </w:t>
      </w:r>
    </w:p>
    <w:p w:rsidR="006C3D68" w:rsidRDefault="00D1681D" w:rsidP="006C3D68">
      <w:pPr>
        <w:pStyle w:val="NoSpacing"/>
        <w:numPr>
          <w:ilvl w:val="2"/>
          <w:numId w:val="62"/>
        </w:numPr>
      </w:pPr>
      <w:r>
        <w:t xml:space="preserve">Clearly </w:t>
      </w:r>
      <w:r w:rsidRPr="006C3D68">
        <w:rPr>
          <w:highlight w:val="yellow"/>
        </w:rPr>
        <w:t>expr</w:t>
      </w:r>
      <w:r w:rsidR="006C3D68" w:rsidRPr="006C3D68">
        <w:rPr>
          <w:highlight w:val="yellow"/>
        </w:rPr>
        <w:t>essing Product Backlog items</w:t>
      </w:r>
      <w:r w:rsidR="006C3D68">
        <w:t>;</w:t>
      </w:r>
    </w:p>
    <w:p w:rsidR="006C3D68" w:rsidRDefault="00D1681D" w:rsidP="006C3D68">
      <w:pPr>
        <w:pStyle w:val="NoSpacing"/>
        <w:numPr>
          <w:ilvl w:val="2"/>
          <w:numId w:val="62"/>
        </w:numPr>
      </w:pPr>
      <w:r w:rsidRPr="006C3D68">
        <w:rPr>
          <w:highlight w:val="yellow"/>
        </w:rPr>
        <w:t>Ordering the items</w:t>
      </w:r>
      <w:r>
        <w:t xml:space="preserve"> in the Product Backlog to best achieve goals and missions; </w:t>
      </w:r>
    </w:p>
    <w:p w:rsidR="006C3D68" w:rsidRDefault="00D1681D" w:rsidP="006C3D68">
      <w:pPr>
        <w:pStyle w:val="NoSpacing"/>
        <w:numPr>
          <w:ilvl w:val="2"/>
          <w:numId w:val="62"/>
        </w:numPr>
      </w:pPr>
      <w:r w:rsidRPr="006C3D68">
        <w:rPr>
          <w:highlight w:val="yellow"/>
        </w:rPr>
        <w:t>Optimizing the value of the work</w:t>
      </w:r>
      <w:r>
        <w:t xml:space="preserve"> the Devel</w:t>
      </w:r>
      <w:r w:rsidR="006C3D68">
        <w:t>opment Team performs;</w:t>
      </w:r>
    </w:p>
    <w:p w:rsidR="006C3D68" w:rsidRDefault="00D1681D" w:rsidP="006C3D68">
      <w:pPr>
        <w:pStyle w:val="NoSpacing"/>
        <w:numPr>
          <w:ilvl w:val="2"/>
          <w:numId w:val="62"/>
        </w:numPr>
      </w:pPr>
      <w:r>
        <w:t xml:space="preserve">Ensuring that </w:t>
      </w:r>
      <w:r w:rsidRPr="006C3D68">
        <w:rPr>
          <w:highlight w:val="yellow"/>
        </w:rPr>
        <w:t>the Product Backlog is visible, transparent, and clear to all, and shows what the Scrum</w:t>
      </w:r>
      <w:r w:rsidR="006C3D68" w:rsidRPr="006C3D68">
        <w:rPr>
          <w:highlight w:val="yellow"/>
        </w:rPr>
        <w:t xml:space="preserve"> Team will work on next</w:t>
      </w:r>
      <w:r w:rsidR="006C3D68">
        <w:t xml:space="preserve">; and, </w:t>
      </w:r>
    </w:p>
    <w:p w:rsidR="00D1681D" w:rsidRDefault="00D1681D" w:rsidP="006C3D68">
      <w:pPr>
        <w:pStyle w:val="NoSpacing"/>
        <w:numPr>
          <w:ilvl w:val="2"/>
          <w:numId w:val="62"/>
        </w:numPr>
      </w:pPr>
      <w:r>
        <w:t xml:space="preserve">Ensuring the </w:t>
      </w:r>
      <w:r w:rsidRPr="006C3D68">
        <w:rPr>
          <w:highlight w:val="yellow"/>
        </w:rPr>
        <w:t>Development Team understands</w:t>
      </w:r>
      <w:r>
        <w:t xml:space="preserve"> items in the Product Backlog to the level needed. </w:t>
      </w:r>
    </w:p>
    <w:p w:rsidR="00D1681D" w:rsidRDefault="00D1681D" w:rsidP="00D1681D">
      <w:pPr>
        <w:pStyle w:val="NoSpacing"/>
        <w:numPr>
          <w:ilvl w:val="1"/>
          <w:numId w:val="62"/>
        </w:numPr>
      </w:pPr>
      <w:r>
        <w:t xml:space="preserve">The Product Owner may do the above work, or have the Development Team do it. However, the </w:t>
      </w:r>
      <w:r w:rsidRPr="006C3D68">
        <w:rPr>
          <w:highlight w:val="yellow"/>
        </w:rPr>
        <w:t>Product Owner remains accountable</w:t>
      </w:r>
      <w:r>
        <w:t xml:space="preserve">. </w:t>
      </w:r>
    </w:p>
    <w:p w:rsidR="00D1681D" w:rsidRDefault="00D1681D" w:rsidP="00D1681D">
      <w:pPr>
        <w:pStyle w:val="NoSpacing"/>
        <w:numPr>
          <w:ilvl w:val="1"/>
          <w:numId w:val="62"/>
        </w:numPr>
      </w:pPr>
      <w:r>
        <w:lastRenderedPageBreak/>
        <w:t xml:space="preserve">The Product Owner is one person, not a committee. The </w:t>
      </w:r>
      <w:r w:rsidRPr="006C3D68">
        <w:rPr>
          <w:highlight w:val="yellow"/>
        </w:rPr>
        <w:t>Product Owner may represent the desires of a committee in the Product Backlog, but those wanting to change a Product Backlog item’s priority must address the Product Owner</w:t>
      </w:r>
      <w:r>
        <w:t xml:space="preserve">. </w:t>
      </w:r>
    </w:p>
    <w:p w:rsidR="006C3D68" w:rsidRDefault="00D1681D" w:rsidP="00B94A5C">
      <w:pPr>
        <w:pStyle w:val="NoSpacing"/>
        <w:numPr>
          <w:ilvl w:val="1"/>
          <w:numId w:val="62"/>
        </w:numPr>
      </w:pPr>
      <w:r>
        <w:t xml:space="preserve">For the Product Owner to succeed, the </w:t>
      </w:r>
      <w:r w:rsidRPr="006C3D68">
        <w:rPr>
          <w:highlight w:val="yellow"/>
        </w:rPr>
        <w:t>entire organization must respect his or her decisions</w:t>
      </w:r>
      <w:r>
        <w:t>. The Product Owner’s decisions are visible in the content and ordering of the Product Backlog. No one can force the Development Team to work from a different set of requirements.</w:t>
      </w:r>
    </w:p>
    <w:p w:rsidR="00941AF2" w:rsidRDefault="002C765F" w:rsidP="00D3526A">
      <w:pPr>
        <w:pStyle w:val="NoSpacing"/>
        <w:numPr>
          <w:ilvl w:val="0"/>
          <w:numId w:val="62"/>
        </w:numPr>
      </w:pPr>
      <w:r>
        <w:t>Definition of done</w:t>
      </w:r>
    </w:p>
    <w:p w:rsidR="002C765F" w:rsidRDefault="002C765F" w:rsidP="002C765F">
      <w:pPr>
        <w:pStyle w:val="NoSpacing"/>
        <w:numPr>
          <w:ilvl w:val="1"/>
          <w:numId w:val="62"/>
        </w:numPr>
      </w:pPr>
      <w:r>
        <w:t>Definition of done for stories that is applicable to the story (e.g., fonts colors, links, etc.)</w:t>
      </w:r>
    </w:p>
    <w:p w:rsidR="007B1701" w:rsidRDefault="007B1701">
      <w:r>
        <w:br w:type="page"/>
      </w:r>
    </w:p>
    <w:p w:rsidR="007B1701" w:rsidRDefault="007B1701" w:rsidP="007B1701">
      <w:pPr>
        <w:pStyle w:val="NoSpacing"/>
        <w:rPr>
          <w:b/>
          <w:i/>
        </w:rPr>
      </w:pPr>
      <w:r>
        <w:rPr>
          <w:b/>
          <w:i/>
        </w:rPr>
        <w:lastRenderedPageBreak/>
        <w:t>7/11/2018 (Day 32</w:t>
      </w:r>
      <w:r w:rsidRPr="00E56C81">
        <w:rPr>
          <w:b/>
          <w:i/>
        </w:rPr>
        <w:t>):</w:t>
      </w:r>
    </w:p>
    <w:p w:rsidR="00B71346" w:rsidRDefault="00B71346" w:rsidP="007B1701">
      <w:pPr>
        <w:pStyle w:val="NoSpacing"/>
        <w:rPr>
          <w:b/>
          <w:i/>
        </w:rPr>
      </w:pPr>
      <w:r>
        <w:rPr>
          <w:b/>
          <w:i/>
        </w:rPr>
        <w:t>Scrum Day 2 of 2:</w:t>
      </w:r>
    </w:p>
    <w:p w:rsidR="007B1701" w:rsidRDefault="00D63BE2" w:rsidP="007B1701">
      <w:pPr>
        <w:pStyle w:val="NoSpacing"/>
        <w:numPr>
          <w:ilvl w:val="0"/>
          <w:numId w:val="63"/>
        </w:numPr>
      </w:pPr>
      <w:r>
        <w:t xml:space="preserve">Visual Studio has a good agile suite to use for </w:t>
      </w:r>
      <w:r w:rsidR="0035079B">
        <w:t xml:space="preserve">agile </w:t>
      </w:r>
      <w:r>
        <w:t>scrum</w:t>
      </w:r>
    </w:p>
    <w:p w:rsidR="00DF635F" w:rsidRDefault="0035079B" w:rsidP="007B1701">
      <w:pPr>
        <w:pStyle w:val="NoSpacing"/>
        <w:numPr>
          <w:ilvl w:val="0"/>
          <w:numId w:val="63"/>
        </w:numPr>
      </w:pPr>
      <w:r>
        <w:t>Trello is another good tool to use for scrum</w:t>
      </w:r>
    </w:p>
    <w:p w:rsidR="00C07C3D" w:rsidRDefault="00792FD1" w:rsidP="00CA38DE">
      <w:pPr>
        <w:pStyle w:val="NoSpacing"/>
        <w:numPr>
          <w:ilvl w:val="0"/>
          <w:numId w:val="63"/>
        </w:numPr>
      </w:pPr>
      <w:r>
        <w:t>Story</w:t>
      </w:r>
      <w:r w:rsidR="00791A56">
        <w:t xml:space="preserve"> P</w:t>
      </w:r>
      <w:r>
        <w:t>oint: measures by effort and not by time</w:t>
      </w:r>
    </w:p>
    <w:p w:rsidR="00E47879" w:rsidRDefault="001F3023" w:rsidP="00CA38DE">
      <w:pPr>
        <w:pStyle w:val="NoSpacing"/>
        <w:numPr>
          <w:ilvl w:val="0"/>
          <w:numId w:val="63"/>
        </w:numPr>
      </w:pPr>
      <w:r>
        <w:t xml:space="preserve">We talk about process in the </w:t>
      </w:r>
      <w:r w:rsidR="007148B1">
        <w:t xml:space="preserve">sprint </w:t>
      </w:r>
      <w:r>
        <w:t>retrospective</w:t>
      </w:r>
    </w:p>
    <w:p w:rsidR="007B1701" w:rsidRDefault="007527E6" w:rsidP="007B1701">
      <w:pPr>
        <w:pStyle w:val="NoSpacing"/>
        <w:numPr>
          <w:ilvl w:val="0"/>
          <w:numId w:val="63"/>
        </w:numPr>
      </w:pPr>
      <w:r>
        <w:t>Crafting a goal after we pick the work is the better way to do it</w:t>
      </w:r>
    </w:p>
    <w:p w:rsidR="003C17F0" w:rsidRDefault="003C17F0">
      <w:r>
        <w:br w:type="page"/>
      </w:r>
    </w:p>
    <w:p w:rsidR="003C17F0" w:rsidRDefault="003C17F0" w:rsidP="003C17F0">
      <w:pPr>
        <w:pStyle w:val="NoSpacing"/>
        <w:rPr>
          <w:b/>
          <w:i/>
        </w:rPr>
      </w:pPr>
      <w:r>
        <w:rPr>
          <w:b/>
          <w:i/>
        </w:rPr>
        <w:lastRenderedPageBreak/>
        <w:t>7/12/2018 (Day 33</w:t>
      </w:r>
      <w:r w:rsidRPr="00E56C81">
        <w:rPr>
          <w:b/>
          <w:i/>
        </w:rPr>
        <w:t>):</w:t>
      </w:r>
    </w:p>
    <w:p w:rsidR="00EE7422" w:rsidRDefault="00601A18" w:rsidP="00B34534">
      <w:pPr>
        <w:pStyle w:val="NoSpacing"/>
      </w:pPr>
      <w:r>
        <w:t>We are a week ahead of schedule – Greg said if we finish up Capstone Project early we can help him with the asset management program for the city</w:t>
      </w:r>
    </w:p>
    <w:p w:rsidR="00BA69A0" w:rsidRPr="00EE7422" w:rsidRDefault="00BA69A0" w:rsidP="00B34534">
      <w:pPr>
        <w:pStyle w:val="NoSpacing"/>
      </w:pPr>
    </w:p>
    <w:p w:rsidR="003C17F0" w:rsidRPr="00B34534" w:rsidRDefault="00B34534" w:rsidP="00B34534">
      <w:pPr>
        <w:pStyle w:val="NoSpacing"/>
        <w:rPr>
          <w:b/>
          <w:i/>
        </w:rPr>
      </w:pPr>
      <w:r w:rsidRPr="00B34534">
        <w:rPr>
          <w:b/>
          <w:i/>
        </w:rPr>
        <w:t>TypeScript</w:t>
      </w:r>
    </w:p>
    <w:p w:rsidR="008C4B39" w:rsidRDefault="008C4B39" w:rsidP="008A2EAB">
      <w:pPr>
        <w:pStyle w:val="NoSpacing"/>
        <w:numPr>
          <w:ilvl w:val="0"/>
          <w:numId w:val="64"/>
        </w:numPr>
      </w:pPr>
      <w:r>
        <w:t>Generally:</w:t>
      </w:r>
    </w:p>
    <w:p w:rsidR="00B34534" w:rsidRDefault="00BA69A0" w:rsidP="008C4B39">
      <w:pPr>
        <w:pStyle w:val="NoSpacing"/>
        <w:numPr>
          <w:ilvl w:val="1"/>
          <w:numId w:val="64"/>
        </w:numPr>
      </w:pPr>
      <w:r>
        <w:t>Strongly typed</w:t>
      </w:r>
      <w:r w:rsidR="00416F92">
        <w:t xml:space="preserve"> vs dynamically typed JavaScript</w:t>
      </w:r>
    </w:p>
    <w:p w:rsidR="00BA69A0" w:rsidRDefault="00BA69A0" w:rsidP="008C4B39">
      <w:pPr>
        <w:pStyle w:val="NoSpacing"/>
        <w:numPr>
          <w:ilvl w:val="1"/>
          <w:numId w:val="64"/>
        </w:numPr>
      </w:pPr>
      <w:r>
        <w:t>Compiles</w:t>
      </w:r>
      <w:r w:rsidR="00AA4E7D">
        <w:t xml:space="preserve"> (actually gets translated)</w:t>
      </w:r>
      <w:r>
        <w:t xml:space="preserve"> into JavaScript so that browsers can read it</w:t>
      </w:r>
      <w:r w:rsidR="008D31EB">
        <w:t xml:space="preserve"> – remember there is no compiler here</w:t>
      </w:r>
    </w:p>
    <w:p w:rsidR="00BA69A0" w:rsidRDefault="00BA69A0" w:rsidP="008C4B39">
      <w:pPr>
        <w:pStyle w:val="NoSpacing"/>
        <w:numPr>
          <w:ilvl w:val="1"/>
          <w:numId w:val="64"/>
        </w:numPr>
      </w:pPr>
      <w:r>
        <w:t>Developed by Microsoft</w:t>
      </w:r>
    </w:p>
    <w:p w:rsidR="00B15CCE" w:rsidRDefault="00106FAF" w:rsidP="008C4B39">
      <w:pPr>
        <w:pStyle w:val="NoSpacing"/>
        <w:numPr>
          <w:ilvl w:val="1"/>
          <w:numId w:val="64"/>
        </w:numPr>
      </w:pPr>
      <w:r>
        <w:t>We used the playground on typescriptlang.org</w:t>
      </w:r>
    </w:p>
    <w:p w:rsidR="00106FAF" w:rsidRDefault="00E358EB" w:rsidP="008C4B39">
      <w:pPr>
        <w:pStyle w:val="NoSpacing"/>
        <w:numPr>
          <w:ilvl w:val="2"/>
          <w:numId w:val="64"/>
        </w:numPr>
      </w:pPr>
      <w:r>
        <w:t>The playground lets you add TypeScript in the left window and it will show you the JavaScript in the right window</w:t>
      </w:r>
    </w:p>
    <w:p w:rsidR="00E358EB" w:rsidRDefault="00C878AC" w:rsidP="008C4B39">
      <w:pPr>
        <w:pStyle w:val="NoSpacing"/>
        <w:numPr>
          <w:ilvl w:val="1"/>
          <w:numId w:val="64"/>
        </w:numPr>
      </w:pPr>
      <w:r>
        <w:t>You will always get a JavaScript file out from your TypeScript…your editor will clue you in on the errors before you translate your TypeScript into JavaScript</w:t>
      </w:r>
    </w:p>
    <w:p w:rsidR="00C878AC" w:rsidRDefault="00EA162E" w:rsidP="008C4B39">
      <w:pPr>
        <w:pStyle w:val="NoSpacing"/>
        <w:numPr>
          <w:ilvl w:val="1"/>
          <w:numId w:val="64"/>
        </w:numPr>
      </w:pPr>
      <w:r>
        <w:t>TypeScript files end with “.ts”</w:t>
      </w:r>
    </w:p>
    <w:p w:rsidR="002D3B7E" w:rsidRDefault="0073515C" w:rsidP="008C4B39">
      <w:pPr>
        <w:pStyle w:val="NoSpacing"/>
        <w:numPr>
          <w:ilvl w:val="1"/>
          <w:numId w:val="64"/>
        </w:numPr>
      </w:pPr>
      <w:r>
        <w:t>Always put the type in for variables</w:t>
      </w:r>
    </w:p>
    <w:p w:rsidR="00564EF2" w:rsidRDefault="002D0E2A" w:rsidP="008C4B39">
      <w:pPr>
        <w:pStyle w:val="NoSpacing"/>
        <w:numPr>
          <w:ilvl w:val="1"/>
          <w:numId w:val="64"/>
        </w:numPr>
      </w:pPr>
      <w:r>
        <w:t>“let” is just like var except it’s scope is more similar to C# -- use “let” and not “var” always in TypeScript</w:t>
      </w:r>
    </w:p>
    <w:p w:rsidR="00273EA1" w:rsidRDefault="00273EA1" w:rsidP="008C4B39">
      <w:pPr>
        <w:pStyle w:val="NoSpacing"/>
        <w:numPr>
          <w:ilvl w:val="2"/>
          <w:numId w:val="64"/>
        </w:numPr>
      </w:pPr>
      <w:r>
        <w:t>TypeScript s</w:t>
      </w:r>
      <w:r w:rsidR="00F656D1">
        <w:t>yntax is as follows: “</w:t>
      </w:r>
      <w:r w:rsidR="00F656D1" w:rsidRPr="00F656D1">
        <w:t>let d: number = 1;</w:t>
      </w:r>
      <w:r w:rsidR="00F656D1">
        <w:t>”</w:t>
      </w:r>
    </w:p>
    <w:p w:rsidR="009E41DF" w:rsidRDefault="00273EA1" w:rsidP="008C4B39">
      <w:pPr>
        <w:pStyle w:val="NoSpacing"/>
        <w:numPr>
          <w:ilvl w:val="2"/>
          <w:numId w:val="64"/>
        </w:numPr>
      </w:pPr>
      <w:r>
        <w:t xml:space="preserve">Same thing in JavaScript is: </w:t>
      </w:r>
      <w:r w:rsidR="00367AB5">
        <w:t>“var d = 1;”</w:t>
      </w:r>
    </w:p>
    <w:p w:rsidR="00367AB5" w:rsidRDefault="0061769B" w:rsidP="008C4B39">
      <w:pPr>
        <w:pStyle w:val="NoSpacing"/>
        <w:numPr>
          <w:ilvl w:val="1"/>
          <w:numId w:val="64"/>
        </w:numPr>
      </w:pPr>
      <w:r>
        <w:t>Can do interpolation using the backtick(`) character (up by the 1 key)</w:t>
      </w:r>
    </w:p>
    <w:p w:rsidR="0061769B" w:rsidRDefault="0061769B" w:rsidP="008C4B39">
      <w:pPr>
        <w:pStyle w:val="NoSpacing"/>
        <w:numPr>
          <w:ilvl w:val="2"/>
          <w:numId w:val="64"/>
        </w:numPr>
      </w:pPr>
      <w:r>
        <w:t>var b = “abc”;</w:t>
      </w:r>
    </w:p>
    <w:p w:rsidR="0061769B" w:rsidRDefault="0061769B" w:rsidP="008C4B39">
      <w:pPr>
        <w:pStyle w:val="NoSpacing"/>
        <w:numPr>
          <w:ilvl w:val="2"/>
          <w:numId w:val="64"/>
        </w:numPr>
      </w:pPr>
      <w:r w:rsidRPr="0061769B">
        <w:t>let msg: string = `The message is ${b}; the end`;</w:t>
      </w:r>
      <w:r w:rsidR="00DE6D76">
        <w:t xml:space="preserve"> turns into </w:t>
      </w:r>
      <w:r w:rsidR="00DE6D76" w:rsidRPr="00DE6D76">
        <w:t>var msg = "The message is " + b + "; the end";</w:t>
      </w:r>
    </w:p>
    <w:p w:rsidR="00300B27" w:rsidRDefault="00D66322" w:rsidP="00300B27">
      <w:pPr>
        <w:pStyle w:val="NoSpacing"/>
        <w:numPr>
          <w:ilvl w:val="0"/>
          <w:numId w:val="64"/>
        </w:numPr>
      </w:pPr>
      <w:r>
        <w:t>Arrays:</w:t>
      </w:r>
    </w:p>
    <w:p w:rsidR="00D66322" w:rsidRDefault="000A2810" w:rsidP="000A2810">
      <w:pPr>
        <w:pStyle w:val="NoSpacing"/>
        <w:numPr>
          <w:ilvl w:val="1"/>
          <w:numId w:val="64"/>
        </w:numPr>
      </w:pPr>
      <w:r w:rsidRPr="000A2810">
        <w:t>let arr: string[]</w:t>
      </w:r>
      <w:r w:rsidR="00513E3D">
        <w:t xml:space="preserve"> = []</w:t>
      </w:r>
      <w:r w:rsidR="00F12246">
        <w:t xml:space="preserve"> – creates an array of strings</w:t>
      </w:r>
      <w:r w:rsidR="00513E3D">
        <w:t xml:space="preserve"> where you can push things into it</w:t>
      </w:r>
      <w:r w:rsidR="00B870F1">
        <w:t xml:space="preserve"> – you need the “=[]” at the end to make sure it is initialized as an array in JavaScript</w:t>
      </w:r>
    </w:p>
    <w:p w:rsidR="000A2810" w:rsidRDefault="00C81373" w:rsidP="00C81373">
      <w:pPr>
        <w:pStyle w:val="NoSpacing"/>
        <w:numPr>
          <w:ilvl w:val="0"/>
          <w:numId w:val="64"/>
        </w:numPr>
      </w:pPr>
      <w:r>
        <w:t>Tuple:</w:t>
      </w:r>
    </w:p>
    <w:p w:rsidR="00C81373" w:rsidRDefault="00F84D01" w:rsidP="00F84D01">
      <w:pPr>
        <w:pStyle w:val="NoSpacing"/>
        <w:numPr>
          <w:ilvl w:val="1"/>
          <w:numId w:val="64"/>
        </w:numPr>
      </w:pPr>
      <w:r>
        <w:t xml:space="preserve">Definition: </w:t>
      </w:r>
      <w:r w:rsidRPr="00F84D01">
        <w:t>set of (so many) elements —usually used of sets with ordered elements the ordered 2-tuple (a, b)</w:t>
      </w:r>
    </w:p>
    <w:p w:rsidR="00F84D01" w:rsidRDefault="00E658B9" w:rsidP="00F84D01">
      <w:pPr>
        <w:pStyle w:val="NoSpacing"/>
        <w:numPr>
          <w:ilvl w:val="1"/>
          <w:numId w:val="64"/>
        </w:numPr>
      </w:pPr>
      <w:r>
        <w:t>Greg’s definition: A single object that has multiple components of the object</w:t>
      </w:r>
    </w:p>
    <w:p w:rsidR="00E658B9" w:rsidRDefault="00E658B9" w:rsidP="00F84D01">
      <w:pPr>
        <w:pStyle w:val="NoSpacing"/>
        <w:numPr>
          <w:ilvl w:val="1"/>
          <w:numId w:val="64"/>
        </w:numPr>
      </w:pPr>
      <w:r>
        <w:t xml:space="preserve">For example x and y coordinates </w:t>
      </w:r>
      <w:r w:rsidR="00FD0744">
        <w:t xml:space="preserve">which lead to a point </w:t>
      </w:r>
      <w:r>
        <w:t>on a graph (x,y) would be a tuple</w:t>
      </w:r>
    </w:p>
    <w:p w:rsidR="00FD0744" w:rsidRDefault="002E27C2" w:rsidP="002E27C2">
      <w:pPr>
        <w:pStyle w:val="NoSpacing"/>
        <w:numPr>
          <w:ilvl w:val="1"/>
          <w:numId w:val="64"/>
        </w:numPr>
      </w:pPr>
      <w:r w:rsidRPr="002E27C2">
        <w:t>let tuple: [number, string] = [1, 'greg'];</w:t>
      </w:r>
    </w:p>
    <w:p w:rsidR="002B0681" w:rsidRDefault="002B0681" w:rsidP="002E27C2">
      <w:pPr>
        <w:pStyle w:val="NoSpacing"/>
        <w:numPr>
          <w:ilvl w:val="1"/>
          <w:numId w:val="64"/>
        </w:numPr>
      </w:pPr>
      <w:r>
        <w:t>this can be valuable in error routines</w:t>
      </w:r>
      <w:r w:rsidR="0055523A">
        <w:t>/messages</w:t>
      </w:r>
      <w:r w:rsidR="000707E9">
        <w:t xml:space="preserve"> (e.g., error code and message)</w:t>
      </w:r>
    </w:p>
    <w:p w:rsidR="002E27C2" w:rsidRDefault="00EC34D5" w:rsidP="002E27C2">
      <w:pPr>
        <w:pStyle w:val="NoSpacing"/>
        <w:numPr>
          <w:ilvl w:val="0"/>
          <w:numId w:val="64"/>
        </w:numPr>
      </w:pPr>
      <w:r>
        <w:t>Enumerations:</w:t>
      </w:r>
    </w:p>
    <w:p w:rsidR="00EC34D5" w:rsidRDefault="00EC34D5" w:rsidP="00EC34D5">
      <w:pPr>
        <w:pStyle w:val="NoSpacing"/>
        <w:numPr>
          <w:ilvl w:val="1"/>
          <w:numId w:val="64"/>
        </w:numPr>
      </w:pPr>
      <w:r>
        <w:t>Can do enumerations in TypeScript – we briefly went over this in C# while doing a stoplight program</w:t>
      </w:r>
    </w:p>
    <w:p w:rsidR="00EC34D5" w:rsidRDefault="00E16480" w:rsidP="00EC34D5">
      <w:pPr>
        <w:pStyle w:val="NoSpacing"/>
        <w:numPr>
          <w:ilvl w:val="1"/>
          <w:numId w:val="64"/>
        </w:numPr>
      </w:pPr>
      <w:r>
        <w:t>Allows you to give descriptive names to “magic numbers” so we don’t have to use something like “if(x==1)” but rather we can use “if(x==errorCode.Ok)”:</w:t>
      </w:r>
    </w:p>
    <w:p w:rsidR="00E16480" w:rsidRDefault="00E16480" w:rsidP="00C13F5C">
      <w:pPr>
        <w:pStyle w:val="NoSpacing"/>
        <w:ind w:left="1800"/>
      </w:pPr>
      <w:r>
        <w:t>enum errorCode { Ok = 1, Fail = -1 };</w:t>
      </w:r>
    </w:p>
    <w:p w:rsidR="00E16480" w:rsidRDefault="00E16480" w:rsidP="00C13F5C">
      <w:pPr>
        <w:pStyle w:val="NoSpacing"/>
        <w:ind w:left="1800"/>
      </w:pPr>
      <w:r>
        <w:t>let error: errorCode = errorCode.Ok;</w:t>
      </w:r>
    </w:p>
    <w:p w:rsidR="006F149C" w:rsidRDefault="006F149C" w:rsidP="00EC34D5">
      <w:pPr>
        <w:pStyle w:val="NoSpacing"/>
        <w:numPr>
          <w:ilvl w:val="0"/>
          <w:numId w:val="64"/>
        </w:numPr>
      </w:pPr>
      <w:r>
        <w:t>Any:</w:t>
      </w:r>
    </w:p>
    <w:p w:rsidR="003A0886" w:rsidRDefault="00BC0D06" w:rsidP="00A017C1">
      <w:pPr>
        <w:pStyle w:val="NoSpacing"/>
        <w:numPr>
          <w:ilvl w:val="1"/>
          <w:numId w:val="64"/>
        </w:numPr>
      </w:pPr>
      <w:r>
        <w:t xml:space="preserve">If we have a variable that we want to allow different types (i.e., numbers sometimes, strings </w:t>
      </w:r>
      <w:r w:rsidR="003A0886">
        <w:t>other times, etc.), then we use:</w:t>
      </w:r>
    </w:p>
    <w:p w:rsidR="003A0886" w:rsidRDefault="00BC0D06" w:rsidP="003A0886">
      <w:pPr>
        <w:pStyle w:val="NoSpacing"/>
        <w:numPr>
          <w:ilvl w:val="2"/>
          <w:numId w:val="64"/>
        </w:numPr>
      </w:pPr>
      <w:r>
        <w:t>“any” so: “let e: any</w:t>
      </w:r>
      <w:r w:rsidR="0012313C">
        <w:t xml:space="preserve"> =1;</w:t>
      </w:r>
      <w:r>
        <w:t>”</w:t>
      </w:r>
      <w:r w:rsidR="0012313C">
        <w:t xml:space="preserve"> works and so does</w:t>
      </w:r>
      <w:r w:rsidR="003A0886">
        <w:t>:</w:t>
      </w:r>
    </w:p>
    <w:p w:rsidR="006F149C" w:rsidRDefault="0012313C" w:rsidP="003A0886">
      <w:pPr>
        <w:pStyle w:val="NoSpacing"/>
        <w:numPr>
          <w:ilvl w:val="2"/>
          <w:numId w:val="64"/>
        </w:numPr>
      </w:pPr>
      <w:r>
        <w:t xml:space="preserve"> “let e: any=”food”;</w:t>
      </w:r>
    </w:p>
    <w:p w:rsidR="00B643DE" w:rsidRDefault="003A0886" w:rsidP="00B643DE">
      <w:pPr>
        <w:pStyle w:val="NoSpacing"/>
        <w:numPr>
          <w:ilvl w:val="0"/>
          <w:numId w:val="64"/>
        </w:numPr>
      </w:pPr>
      <w:r>
        <w:lastRenderedPageBreak/>
        <w:t xml:space="preserve">Install: </w:t>
      </w:r>
    </w:p>
    <w:p w:rsidR="003A0886" w:rsidRDefault="003A0886" w:rsidP="003A0886">
      <w:pPr>
        <w:pStyle w:val="NoSpacing"/>
        <w:numPr>
          <w:ilvl w:val="1"/>
          <w:numId w:val="64"/>
        </w:numPr>
      </w:pPr>
      <w:r>
        <w:t xml:space="preserve">Npm install </w:t>
      </w:r>
      <w:r w:rsidR="00BB45FF">
        <w:t>-</w:t>
      </w:r>
      <w:r>
        <w:t>g typescript – this installs it globally</w:t>
      </w:r>
    </w:p>
    <w:p w:rsidR="006374FA" w:rsidRDefault="003A0886" w:rsidP="006374FA">
      <w:pPr>
        <w:pStyle w:val="NoSpacing"/>
        <w:numPr>
          <w:ilvl w:val="1"/>
          <w:numId w:val="64"/>
        </w:numPr>
      </w:pPr>
      <w:r>
        <w:t xml:space="preserve">Npm upgrade </w:t>
      </w:r>
      <w:r w:rsidR="00BB45FF">
        <w:t>-</w:t>
      </w:r>
      <w:r>
        <w:t>g typescript –updates it</w:t>
      </w:r>
    </w:p>
    <w:p w:rsidR="006374FA" w:rsidRDefault="006374FA" w:rsidP="006374FA">
      <w:pPr>
        <w:pStyle w:val="NoSpacing"/>
        <w:numPr>
          <w:ilvl w:val="0"/>
          <w:numId w:val="64"/>
        </w:numPr>
      </w:pPr>
      <w:r>
        <w:t>tsc --init – creates a t</w:t>
      </w:r>
      <w:r w:rsidR="00BE14A0">
        <w:t>sc</w:t>
      </w:r>
      <w:r>
        <w:t>onfig.json file</w:t>
      </w:r>
    </w:p>
    <w:p w:rsidR="00BE14A0" w:rsidRDefault="00BE14A0" w:rsidP="006374FA">
      <w:pPr>
        <w:pStyle w:val="NoSpacing"/>
        <w:numPr>
          <w:ilvl w:val="0"/>
          <w:numId w:val="64"/>
        </w:numPr>
      </w:pPr>
      <w:r>
        <w:t>we then opened the file created “tsconfig.json” and went through some of the options</w:t>
      </w:r>
    </w:p>
    <w:p w:rsidR="00BE14A0" w:rsidRDefault="00BE14A0" w:rsidP="00BE14A0">
      <w:pPr>
        <w:pStyle w:val="NoSpacing"/>
        <w:numPr>
          <w:ilvl w:val="1"/>
          <w:numId w:val="64"/>
        </w:numPr>
      </w:pPr>
      <w:r>
        <w:t xml:space="preserve">target: es5 </w:t>
      </w:r>
      <w:r w:rsidR="00BB45FF">
        <w:t xml:space="preserve">-- </w:t>
      </w:r>
      <w:r>
        <w:t>gives option to change version</w:t>
      </w:r>
      <w:r w:rsidR="00B36464">
        <w:t xml:space="preserve"> for browser compatibility</w:t>
      </w:r>
    </w:p>
    <w:p w:rsidR="00BB45FF" w:rsidRDefault="00BB45FF" w:rsidP="00BE14A0">
      <w:pPr>
        <w:pStyle w:val="NoSpacing"/>
        <w:numPr>
          <w:ilvl w:val="1"/>
          <w:numId w:val="64"/>
        </w:numPr>
      </w:pPr>
      <w:r>
        <w:t>module: commonjs – Greg said he typically doesn’t change this</w:t>
      </w:r>
    </w:p>
    <w:p w:rsidR="00BB45FF" w:rsidRDefault="00BB45FF" w:rsidP="00A76BD2">
      <w:pPr>
        <w:pStyle w:val="NoSpacing"/>
        <w:numPr>
          <w:ilvl w:val="1"/>
          <w:numId w:val="64"/>
        </w:numPr>
      </w:pPr>
      <w:r>
        <w:t>outDir -- we will change outDir from time to time to specify where to send our compiled js files</w:t>
      </w:r>
      <w:r w:rsidR="00A76BD2">
        <w:t xml:space="preserve"> – for instance we changed this to: </w:t>
      </w:r>
      <w:r w:rsidR="00A76BD2" w:rsidRPr="00A76BD2">
        <w:t>"outDir": "./js/",</w:t>
      </w:r>
    </w:p>
    <w:p w:rsidR="0029145C" w:rsidRDefault="0029145C" w:rsidP="0019614B">
      <w:pPr>
        <w:pStyle w:val="NoSpacing"/>
        <w:numPr>
          <w:ilvl w:val="0"/>
          <w:numId w:val="64"/>
        </w:numPr>
      </w:pPr>
      <w:r>
        <w:t>we creat</w:t>
      </w:r>
      <w:r w:rsidR="0019614B">
        <w:t>ed an add1 function in a ts file called index.ts which we then turned into JavaScript file by typing tsc index.ts</w:t>
      </w:r>
    </w:p>
    <w:p w:rsidR="0019614B" w:rsidRDefault="002F7E92" w:rsidP="0019614B">
      <w:pPr>
        <w:pStyle w:val="NoSpacing"/>
        <w:numPr>
          <w:ilvl w:val="0"/>
          <w:numId w:val="64"/>
        </w:numPr>
      </w:pPr>
      <w:r>
        <w:t>do not use “let” when declaring “const” (</w:t>
      </w:r>
      <w:r w:rsidR="007407D4">
        <w:t>constants</w:t>
      </w:r>
      <w:r>
        <w:t>) in TypeScript</w:t>
      </w:r>
    </w:p>
    <w:p w:rsidR="007407D4" w:rsidRDefault="004863E7" w:rsidP="0019614B">
      <w:pPr>
        <w:pStyle w:val="NoSpacing"/>
        <w:numPr>
          <w:ilvl w:val="0"/>
          <w:numId w:val="64"/>
        </w:numPr>
      </w:pPr>
      <w:r>
        <w:t>interfaces in TypeScript take properties and not methods as in C#</w:t>
      </w:r>
    </w:p>
    <w:p w:rsidR="00B65860" w:rsidRDefault="00A5053F" w:rsidP="0019614B">
      <w:pPr>
        <w:pStyle w:val="NoSpacing"/>
        <w:numPr>
          <w:ilvl w:val="0"/>
          <w:numId w:val="64"/>
        </w:numPr>
      </w:pPr>
      <w:r>
        <w:t xml:space="preserve">Classes: </w:t>
      </w:r>
    </w:p>
    <w:p w:rsidR="00A5053F" w:rsidRDefault="00A5053F" w:rsidP="00A5053F">
      <w:pPr>
        <w:pStyle w:val="NoSpacing"/>
        <w:numPr>
          <w:ilvl w:val="1"/>
          <w:numId w:val="64"/>
        </w:numPr>
      </w:pPr>
      <w:r>
        <w:t>Needed for Angular</w:t>
      </w:r>
    </w:p>
    <w:p w:rsidR="00A5053F" w:rsidRDefault="0068197C" w:rsidP="00A5053F">
      <w:pPr>
        <w:pStyle w:val="NoSpacing"/>
        <w:numPr>
          <w:ilvl w:val="1"/>
          <w:numId w:val="64"/>
        </w:numPr>
      </w:pPr>
      <w:r>
        <w:t>Everything we do in Angular will need a class</w:t>
      </w:r>
    </w:p>
    <w:p w:rsidR="00BB4150" w:rsidRDefault="00BB4150" w:rsidP="00A5053F">
      <w:pPr>
        <w:pStyle w:val="NoSpacing"/>
        <w:numPr>
          <w:ilvl w:val="1"/>
          <w:numId w:val="64"/>
        </w:numPr>
      </w:pPr>
      <w:r>
        <w:t>Convention is that they start with upper case</w:t>
      </w:r>
    </w:p>
    <w:p w:rsidR="004D4ACB" w:rsidRDefault="004D4ACB" w:rsidP="00A5053F">
      <w:pPr>
        <w:pStyle w:val="NoSpacing"/>
        <w:numPr>
          <w:ilvl w:val="1"/>
          <w:numId w:val="64"/>
        </w:numPr>
      </w:pPr>
      <w:r>
        <w:t>Properties are public by default</w:t>
      </w:r>
    </w:p>
    <w:p w:rsidR="006F7CC7" w:rsidRDefault="006F7CC7" w:rsidP="00A5053F">
      <w:pPr>
        <w:pStyle w:val="NoSpacing"/>
        <w:numPr>
          <w:ilvl w:val="1"/>
          <w:numId w:val="64"/>
        </w:numPr>
      </w:pPr>
      <w:r>
        <w:t>Default values are put in the constructor and not in the properties declaration</w:t>
      </w:r>
    </w:p>
    <w:p w:rsidR="00E90247" w:rsidRDefault="00F35E75" w:rsidP="00A5053F">
      <w:pPr>
        <w:pStyle w:val="NoSpacing"/>
        <w:numPr>
          <w:ilvl w:val="1"/>
          <w:numId w:val="64"/>
        </w:numPr>
      </w:pPr>
      <w:r>
        <w:t>Example:</w:t>
      </w:r>
    </w:p>
    <w:p w:rsidR="00241FA8" w:rsidRDefault="00241FA8" w:rsidP="00241FA8">
      <w:pPr>
        <w:pStyle w:val="NoSpacing"/>
        <w:ind w:left="1440"/>
      </w:pPr>
      <w:r>
        <w:t>class Student {</w:t>
      </w:r>
    </w:p>
    <w:p w:rsidR="00241FA8" w:rsidRDefault="00241FA8" w:rsidP="00241FA8">
      <w:pPr>
        <w:pStyle w:val="NoSpacing"/>
        <w:ind w:left="1440"/>
      </w:pPr>
      <w:r>
        <w:t xml:space="preserve">    Id: number;</w:t>
      </w:r>
    </w:p>
    <w:p w:rsidR="00241FA8" w:rsidRDefault="00241FA8" w:rsidP="00241FA8">
      <w:pPr>
        <w:pStyle w:val="NoSpacing"/>
        <w:ind w:left="1440"/>
      </w:pPr>
      <w:r>
        <w:t xml:space="preserve">    Firstname: string;</w:t>
      </w:r>
    </w:p>
    <w:p w:rsidR="00241FA8" w:rsidRDefault="00241FA8" w:rsidP="00241FA8">
      <w:pPr>
        <w:pStyle w:val="NoSpacing"/>
        <w:ind w:left="1440"/>
      </w:pPr>
      <w:r>
        <w:t xml:space="preserve">    Lastname: string;</w:t>
      </w:r>
    </w:p>
    <w:p w:rsidR="00241FA8" w:rsidRDefault="00241FA8" w:rsidP="00241FA8">
      <w:pPr>
        <w:pStyle w:val="NoSpacing"/>
        <w:ind w:left="1440"/>
      </w:pPr>
      <w:r>
        <w:t xml:space="preserve">    GPA: number;</w:t>
      </w:r>
    </w:p>
    <w:p w:rsidR="00241FA8" w:rsidRDefault="00241FA8" w:rsidP="00241FA8">
      <w:pPr>
        <w:pStyle w:val="NoSpacing"/>
        <w:ind w:left="1440"/>
      </w:pPr>
      <w:r>
        <w:t xml:space="preserve">    SAT: number;</w:t>
      </w:r>
    </w:p>
    <w:p w:rsidR="00241FA8" w:rsidRDefault="00241FA8" w:rsidP="00241FA8">
      <w:pPr>
        <w:pStyle w:val="NoSpacing"/>
        <w:ind w:left="1440"/>
      </w:pPr>
    </w:p>
    <w:p w:rsidR="00241FA8" w:rsidRDefault="00241FA8" w:rsidP="00241FA8">
      <w:pPr>
        <w:pStyle w:val="NoSpacing"/>
        <w:ind w:left="1440"/>
      </w:pPr>
      <w:r>
        <w:t xml:space="preserve">    print(): void {</w:t>
      </w:r>
    </w:p>
    <w:p w:rsidR="00241FA8" w:rsidRDefault="00241FA8" w:rsidP="00241FA8">
      <w:pPr>
        <w:pStyle w:val="NoSpacing"/>
        <w:ind w:left="1440"/>
      </w:pPr>
      <w:r>
        <w:t xml:space="preserve">        console.log("Id is " + this.Id);</w:t>
      </w:r>
    </w:p>
    <w:p w:rsidR="00241FA8" w:rsidRDefault="00241FA8" w:rsidP="00241FA8">
      <w:pPr>
        <w:pStyle w:val="NoSpacing"/>
        <w:ind w:left="1440"/>
      </w:pPr>
      <w:r>
        <w:t xml:space="preserve">        console.log("Name is " + this.Firstname + " " + this.Lastname);</w:t>
      </w:r>
    </w:p>
    <w:p w:rsidR="00241FA8" w:rsidRDefault="00241FA8" w:rsidP="00241FA8">
      <w:pPr>
        <w:pStyle w:val="NoSpacing"/>
        <w:ind w:left="1440"/>
      </w:pPr>
      <w:r>
        <w:t xml:space="preserve">        console.log("GPA is " + this.GPA);</w:t>
      </w:r>
    </w:p>
    <w:p w:rsidR="00241FA8" w:rsidRDefault="00241FA8" w:rsidP="00241FA8">
      <w:pPr>
        <w:pStyle w:val="NoSpacing"/>
        <w:ind w:left="1440"/>
      </w:pPr>
      <w:r>
        <w:t xml:space="preserve">        console.log("SAT is " + this.SAT);</w:t>
      </w:r>
    </w:p>
    <w:p w:rsidR="00241FA8" w:rsidRDefault="00241FA8" w:rsidP="00241FA8">
      <w:pPr>
        <w:pStyle w:val="NoSpacing"/>
        <w:ind w:left="1440"/>
      </w:pPr>
      <w:r>
        <w:t xml:space="preserve">    }</w:t>
      </w:r>
    </w:p>
    <w:p w:rsidR="00241FA8" w:rsidRDefault="00241FA8" w:rsidP="00241FA8">
      <w:pPr>
        <w:pStyle w:val="NoSpacing"/>
        <w:ind w:left="1440"/>
      </w:pPr>
    </w:p>
    <w:p w:rsidR="00241FA8" w:rsidRDefault="00241FA8" w:rsidP="00241FA8">
      <w:pPr>
        <w:pStyle w:val="NoSpacing"/>
        <w:ind w:left="1440"/>
      </w:pPr>
      <w:r>
        <w:t xml:space="preserve">    constructor(firstname: string, lastname: string, gpa: number = 3.5, sat: number = 1200)</w:t>
      </w:r>
    </w:p>
    <w:p w:rsidR="00241FA8" w:rsidRDefault="00241FA8" w:rsidP="00241FA8">
      <w:pPr>
        <w:pStyle w:val="NoSpacing"/>
        <w:ind w:left="1440"/>
      </w:pPr>
      <w:r>
        <w:t xml:space="preserve">    {</w:t>
      </w:r>
    </w:p>
    <w:p w:rsidR="00241FA8" w:rsidRDefault="00241FA8" w:rsidP="00241FA8">
      <w:pPr>
        <w:pStyle w:val="NoSpacing"/>
        <w:ind w:left="1440"/>
      </w:pPr>
      <w:r>
        <w:t xml:space="preserve">        this.Id = 0;</w:t>
      </w:r>
    </w:p>
    <w:p w:rsidR="00241FA8" w:rsidRDefault="00241FA8" w:rsidP="00241FA8">
      <w:pPr>
        <w:pStyle w:val="NoSpacing"/>
        <w:ind w:left="1440"/>
      </w:pPr>
      <w:r>
        <w:t xml:space="preserve">        this.Firstname = firstname;</w:t>
      </w:r>
    </w:p>
    <w:p w:rsidR="00241FA8" w:rsidRDefault="00241FA8" w:rsidP="00241FA8">
      <w:pPr>
        <w:pStyle w:val="NoSpacing"/>
        <w:ind w:left="1440"/>
      </w:pPr>
      <w:r>
        <w:t xml:space="preserve">        this.Lastname = lastname;</w:t>
      </w:r>
    </w:p>
    <w:p w:rsidR="00241FA8" w:rsidRDefault="00241FA8" w:rsidP="00241FA8">
      <w:pPr>
        <w:pStyle w:val="NoSpacing"/>
        <w:ind w:left="1440"/>
      </w:pPr>
      <w:r>
        <w:t xml:space="preserve">        this.GPA = gpa;</w:t>
      </w:r>
    </w:p>
    <w:p w:rsidR="00241FA8" w:rsidRDefault="00241FA8" w:rsidP="00241FA8">
      <w:pPr>
        <w:pStyle w:val="NoSpacing"/>
        <w:ind w:left="1440"/>
      </w:pPr>
      <w:r>
        <w:t xml:space="preserve">        this.SAT = sat;</w:t>
      </w:r>
    </w:p>
    <w:p w:rsidR="00241FA8" w:rsidRDefault="00241FA8" w:rsidP="00241FA8">
      <w:pPr>
        <w:pStyle w:val="NoSpacing"/>
        <w:ind w:left="1440"/>
      </w:pPr>
      <w:r>
        <w:t xml:space="preserve">    }</w:t>
      </w:r>
    </w:p>
    <w:p w:rsidR="00241FA8" w:rsidRDefault="00241FA8" w:rsidP="00241FA8">
      <w:pPr>
        <w:pStyle w:val="NoSpacing"/>
        <w:ind w:left="1440"/>
      </w:pPr>
      <w:r>
        <w:t>}</w:t>
      </w:r>
    </w:p>
    <w:p w:rsidR="00241FA8" w:rsidRDefault="00241FA8" w:rsidP="00241FA8">
      <w:pPr>
        <w:pStyle w:val="NoSpacing"/>
        <w:ind w:left="1440"/>
      </w:pPr>
    </w:p>
    <w:p w:rsidR="00241FA8" w:rsidRDefault="00241FA8" w:rsidP="00241FA8">
      <w:pPr>
        <w:pStyle w:val="NoSpacing"/>
        <w:ind w:left="1440"/>
      </w:pPr>
      <w:r>
        <w:t>let student1: Student = new Student("John", "Doe");</w:t>
      </w:r>
    </w:p>
    <w:p w:rsidR="00241FA8" w:rsidRDefault="00241FA8" w:rsidP="00241FA8">
      <w:pPr>
        <w:pStyle w:val="NoSpacing"/>
        <w:ind w:left="1440"/>
      </w:pPr>
      <w:r>
        <w:t>student1.GPA = 4.2;</w:t>
      </w:r>
    </w:p>
    <w:p w:rsidR="00FD7F61" w:rsidRDefault="00241FA8" w:rsidP="00241FA8">
      <w:pPr>
        <w:pStyle w:val="NoSpacing"/>
        <w:ind w:left="1440"/>
      </w:pPr>
      <w:r>
        <w:lastRenderedPageBreak/>
        <w:t>student1.print();</w:t>
      </w:r>
    </w:p>
    <w:p w:rsidR="00F35E75" w:rsidRDefault="00F35E75" w:rsidP="00F35E75">
      <w:pPr>
        <w:pStyle w:val="NoSpacing"/>
        <w:numPr>
          <w:ilvl w:val="1"/>
          <w:numId w:val="64"/>
        </w:numPr>
      </w:pPr>
      <w:r>
        <w:t>You don’t need to use the word function inside of a class</w:t>
      </w:r>
    </w:p>
    <w:p w:rsidR="00F35E75" w:rsidRDefault="00F35E75" w:rsidP="00F35E75">
      <w:pPr>
        <w:pStyle w:val="NoSpacing"/>
        <w:numPr>
          <w:ilvl w:val="1"/>
          <w:numId w:val="64"/>
        </w:numPr>
      </w:pPr>
      <w:r>
        <w:t xml:space="preserve">When you refer to items in </w:t>
      </w:r>
      <w:r w:rsidR="00284F32">
        <w:t>a class you must use “this”</w:t>
      </w:r>
    </w:p>
    <w:p w:rsidR="00FD7F61" w:rsidRDefault="00535C38" w:rsidP="00FD7F61">
      <w:pPr>
        <w:pStyle w:val="NoSpacing"/>
        <w:numPr>
          <w:ilvl w:val="1"/>
          <w:numId w:val="64"/>
        </w:numPr>
      </w:pPr>
      <w:r>
        <w:t>We call constructors inside of classes “constructor() {} – there can be only one</w:t>
      </w:r>
    </w:p>
    <w:p w:rsidR="00194DBB" w:rsidRDefault="00194DBB">
      <w:r>
        <w:br w:type="page"/>
      </w:r>
    </w:p>
    <w:p w:rsidR="00FD7F61" w:rsidRDefault="00194DBB" w:rsidP="00194DBB">
      <w:pPr>
        <w:pStyle w:val="NoSpacing"/>
        <w:rPr>
          <w:b/>
          <w:i/>
        </w:rPr>
      </w:pPr>
      <w:r w:rsidRPr="00194DBB">
        <w:rPr>
          <w:b/>
          <w:i/>
        </w:rPr>
        <w:lastRenderedPageBreak/>
        <w:t>7/13/2018 (Day 34):</w:t>
      </w:r>
    </w:p>
    <w:p w:rsidR="00D54247" w:rsidRPr="00194DBB" w:rsidRDefault="008A3951" w:rsidP="00194DBB">
      <w:pPr>
        <w:pStyle w:val="NoSpacing"/>
        <w:rPr>
          <w:b/>
          <w:i/>
        </w:rPr>
      </w:pPr>
      <w:r>
        <w:rPr>
          <w:b/>
          <w:i/>
        </w:rPr>
        <w:t>TypeS</w:t>
      </w:r>
      <w:r w:rsidR="00D54247">
        <w:rPr>
          <w:b/>
          <w:i/>
        </w:rPr>
        <w:t>cript (continued):</w:t>
      </w:r>
    </w:p>
    <w:p w:rsidR="00194DBB" w:rsidRDefault="00194DBB" w:rsidP="00194DBB">
      <w:pPr>
        <w:pStyle w:val="NoSpacing"/>
        <w:numPr>
          <w:ilvl w:val="0"/>
          <w:numId w:val="65"/>
        </w:numPr>
      </w:pPr>
      <w:r>
        <w:t xml:space="preserve">“node [filename]” will run your </w:t>
      </w:r>
      <w:r w:rsidR="0012517F">
        <w:t>JavaScript in GitBash</w:t>
      </w:r>
    </w:p>
    <w:p w:rsidR="00194DBB" w:rsidRDefault="00800134" w:rsidP="00194DBB">
      <w:pPr>
        <w:pStyle w:val="NoSpacing"/>
        <w:numPr>
          <w:ilvl w:val="0"/>
          <w:numId w:val="65"/>
        </w:numPr>
      </w:pPr>
      <w:r>
        <w:t xml:space="preserve">To keep your TypeScript files constantly being compiled to JavaScript as they are changed you can type in the following in GitBash: </w:t>
      </w:r>
      <w:r w:rsidRPr="001F1956">
        <w:rPr>
          <w:b/>
        </w:rPr>
        <w:t>start tsc –w</w:t>
      </w:r>
      <w:r>
        <w:t xml:space="preserve"> (note that “-w” is for watch)</w:t>
      </w:r>
    </w:p>
    <w:p w:rsidR="00FC614D" w:rsidRDefault="00FC614D" w:rsidP="00194DBB">
      <w:pPr>
        <w:pStyle w:val="NoSpacing"/>
        <w:numPr>
          <w:ilvl w:val="0"/>
          <w:numId w:val="65"/>
        </w:numPr>
      </w:pPr>
      <w:r>
        <w:t>TypeScript supports inheritance</w:t>
      </w:r>
      <w:r w:rsidR="002A6295">
        <w:t xml:space="preserve"> – use “extends” instead of “:”</w:t>
      </w:r>
    </w:p>
    <w:p w:rsidR="00800134" w:rsidRDefault="00FC614D" w:rsidP="00194DBB">
      <w:pPr>
        <w:pStyle w:val="NoSpacing"/>
        <w:numPr>
          <w:ilvl w:val="0"/>
          <w:numId w:val="65"/>
        </w:numPr>
      </w:pPr>
      <w:r>
        <w:t>TypeScript supports the implementation of interfaces</w:t>
      </w:r>
    </w:p>
    <w:p w:rsidR="002D325B" w:rsidRDefault="00274565" w:rsidP="00194DBB">
      <w:pPr>
        <w:pStyle w:val="NoSpacing"/>
        <w:numPr>
          <w:ilvl w:val="0"/>
          <w:numId w:val="65"/>
        </w:numPr>
      </w:pPr>
      <w:r>
        <w:t>We created the a banking account class as an example</w:t>
      </w:r>
    </w:p>
    <w:p w:rsidR="00274565" w:rsidRDefault="00274565" w:rsidP="00274565">
      <w:pPr>
        <w:pStyle w:val="NoSpacing"/>
        <w:numPr>
          <w:ilvl w:val="1"/>
          <w:numId w:val="65"/>
        </w:numPr>
      </w:pPr>
      <w:r>
        <w:t>Filename: banking.ts</w:t>
      </w:r>
    </w:p>
    <w:p w:rsidR="00984F00" w:rsidRDefault="00984F00" w:rsidP="00984F00">
      <w:pPr>
        <w:pStyle w:val="NoSpacing"/>
        <w:numPr>
          <w:ilvl w:val="0"/>
          <w:numId w:val="65"/>
        </w:numPr>
      </w:pPr>
      <w:r>
        <w:t>TypeScript supports abstract</w:t>
      </w:r>
      <w:r w:rsidR="00E77A4C">
        <w:t xml:space="preserve"> – designates something you are not allowed to instantiate (e.g., you have a class for Account but cannot instantiate – rather you would only allow one to instantiate Checking or Savings class instances which inherit from the Account class</w:t>
      </w:r>
    </w:p>
    <w:p w:rsidR="0079009D" w:rsidRDefault="00F04897" w:rsidP="00F04897">
      <w:pPr>
        <w:pStyle w:val="NoSpacing"/>
        <w:numPr>
          <w:ilvl w:val="0"/>
          <w:numId w:val="65"/>
        </w:numPr>
      </w:pPr>
      <w:r>
        <w:t>“</w:t>
      </w:r>
      <w:r w:rsidRPr="00F04897">
        <w:t>description?: string</w:t>
      </w:r>
      <w:r>
        <w:t>” in the constructor parameters makes this optional</w:t>
      </w:r>
    </w:p>
    <w:p w:rsidR="00F04897" w:rsidRDefault="00F04897" w:rsidP="00F04897">
      <w:pPr>
        <w:pStyle w:val="NoSpacing"/>
        <w:numPr>
          <w:ilvl w:val="0"/>
          <w:numId w:val="65"/>
        </w:numPr>
      </w:pPr>
      <w:r>
        <w:t>“</w:t>
      </w:r>
      <w:r w:rsidRPr="00F04897">
        <w:t>intRate: number = 0.01</w:t>
      </w:r>
      <w:r>
        <w:t>” in the constructor parameters sets the default to this (meaning if a value is not passed into the constructor) as 0.01</w:t>
      </w:r>
    </w:p>
    <w:p w:rsidR="00D54247" w:rsidRDefault="00D54247" w:rsidP="00F04897">
      <w:pPr>
        <w:pStyle w:val="NoSpacing"/>
        <w:numPr>
          <w:ilvl w:val="0"/>
          <w:numId w:val="65"/>
        </w:numPr>
      </w:pPr>
    </w:p>
    <w:p w:rsidR="00F04897" w:rsidRPr="00610700" w:rsidRDefault="00610700" w:rsidP="00610700">
      <w:pPr>
        <w:pStyle w:val="NoSpacing"/>
        <w:rPr>
          <w:b/>
          <w:i/>
        </w:rPr>
      </w:pPr>
      <w:r w:rsidRPr="00610700">
        <w:rPr>
          <w:b/>
          <w:i/>
        </w:rPr>
        <w:t>Tenets of object oriented programming:</w:t>
      </w:r>
    </w:p>
    <w:p w:rsidR="00610700" w:rsidRDefault="00334410" w:rsidP="00F04897">
      <w:pPr>
        <w:pStyle w:val="NoSpacing"/>
        <w:numPr>
          <w:ilvl w:val="0"/>
          <w:numId w:val="65"/>
        </w:numPr>
      </w:pPr>
      <w:r>
        <w:t xml:space="preserve">(1) </w:t>
      </w:r>
      <w:r w:rsidR="00610700">
        <w:t xml:space="preserve">Encapsulation, </w:t>
      </w:r>
      <w:r>
        <w:t xml:space="preserve">(2) </w:t>
      </w:r>
      <w:r w:rsidR="00610700">
        <w:t xml:space="preserve">Inheritance, </w:t>
      </w:r>
      <w:r>
        <w:t xml:space="preserve">(3) </w:t>
      </w:r>
      <w:r w:rsidR="00610700">
        <w:t>Polymorphism</w:t>
      </w:r>
      <w:r w:rsidR="00324CEB">
        <w:t>, (4) Composition</w:t>
      </w:r>
    </w:p>
    <w:p w:rsidR="005E3764" w:rsidRDefault="005E3764" w:rsidP="00F04897">
      <w:pPr>
        <w:pStyle w:val="NoSpacing"/>
        <w:numPr>
          <w:ilvl w:val="0"/>
          <w:numId w:val="65"/>
        </w:numPr>
      </w:pPr>
      <w:r w:rsidRPr="00B4195F">
        <w:rPr>
          <w:i/>
        </w:rPr>
        <w:t>Encapsulation</w:t>
      </w:r>
      <w:r w:rsidR="00B4195F">
        <w:t>; b</w:t>
      </w:r>
      <w:r>
        <w:t>ringing together data and the methods that operate on that data into classes</w:t>
      </w:r>
    </w:p>
    <w:p w:rsidR="005E3764" w:rsidRDefault="005E3764" w:rsidP="00F04897">
      <w:pPr>
        <w:pStyle w:val="NoSpacing"/>
        <w:numPr>
          <w:ilvl w:val="0"/>
          <w:numId w:val="65"/>
        </w:numPr>
      </w:pPr>
      <w:r w:rsidRPr="00B4195F">
        <w:rPr>
          <w:i/>
        </w:rPr>
        <w:t>Inheritance</w:t>
      </w:r>
      <w:r>
        <w:t xml:space="preserve">: always has to do with creating something new based on something that already exists and thus the base class can be inherited so that its public properties and methods can carry over </w:t>
      </w:r>
      <w:r w:rsidR="00124EDE">
        <w:t>to t</w:t>
      </w:r>
      <w:r>
        <w:t>he inheriting class</w:t>
      </w:r>
    </w:p>
    <w:p w:rsidR="00B4195F" w:rsidRDefault="00B4195F" w:rsidP="00334410">
      <w:pPr>
        <w:pStyle w:val="NoSpacing"/>
        <w:numPr>
          <w:ilvl w:val="0"/>
          <w:numId w:val="65"/>
        </w:numPr>
      </w:pPr>
      <w:r w:rsidRPr="00B4195F">
        <w:rPr>
          <w:i/>
        </w:rPr>
        <w:t>Polymorphism</w:t>
      </w:r>
      <w:r>
        <w:t xml:space="preserve">: </w:t>
      </w:r>
      <w:r w:rsidR="00D87315">
        <w:t>calls dif</w:t>
      </w:r>
      <w:r w:rsidR="00334410">
        <w:t>ferent methods based on what it (it being the instance</w:t>
      </w:r>
      <w:r w:rsidR="00AE408F">
        <w:t>/object</w:t>
      </w:r>
      <w:r w:rsidR="00334410">
        <w:t xml:space="preserve">) </w:t>
      </w:r>
      <w:r w:rsidR="00D87315">
        <w:t xml:space="preserve">is at </w:t>
      </w:r>
      <w:r w:rsidR="00334410">
        <w:t>runtim</w:t>
      </w:r>
      <w:r w:rsidR="00D87315">
        <w:t>e</w:t>
      </w:r>
      <w:r w:rsidR="00334410">
        <w:t xml:space="preserve"> -- </w:t>
      </w:r>
      <w:r w:rsidR="00334410" w:rsidRPr="00334410">
        <w:t>the provision of a single interface to entities of different types</w:t>
      </w:r>
    </w:p>
    <w:p w:rsidR="00B4195F" w:rsidRDefault="00324CEB" w:rsidP="00A632AA">
      <w:pPr>
        <w:pStyle w:val="NoSpacing"/>
        <w:numPr>
          <w:ilvl w:val="0"/>
          <w:numId w:val="65"/>
        </w:numPr>
      </w:pPr>
      <w:r w:rsidRPr="00324CEB">
        <w:rPr>
          <w:i/>
        </w:rPr>
        <w:t>Composition</w:t>
      </w:r>
      <w:r>
        <w:t xml:space="preserve">: </w:t>
      </w:r>
      <w:r w:rsidR="00A632AA">
        <w:t>used to solve a problem with inheritance -- c</w:t>
      </w:r>
      <w:r w:rsidR="00A632AA" w:rsidRPr="00A632AA">
        <w:t>omposition over inheritance (or composite reuse principle) in object-oriented programming (OOP) is the principle that classes should achieve polymorphic behavior and code reuse by their composition (by containing instances of other classes that implement the desired functionality) rather than inheritance from a base or parent class.</w:t>
      </w:r>
    </w:p>
    <w:p w:rsidR="008A3951" w:rsidRDefault="008A3951" w:rsidP="008A3951">
      <w:pPr>
        <w:pStyle w:val="NoSpacing"/>
      </w:pPr>
    </w:p>
    <w:p w:rsidR="008A3951" w:rsidRPr="008A3951" w:rsidRDefault="008A3951" w:rsidP="008A3951">
      <w:pPr>
        <w:pStyle w:val="NoSpacing"/>
        <w:rPr>
          <w:b/>
          <w:i/>
        </w:rPr>
      </w:pPr>
      <w:r w:rsidRPr="008A3951">
        <w:rPr>
          <w:b/>
          <w:i/>
        </w:rPr>
        <w:t>TypeScript (continued):</w:t>
      </w:r>
    </w:p>
    <w:p w:rsidR="008A3951" w:rsidRDefault="002F29B0" w:rsidP="008A3951">
      <w:pPr>
        <w:pStyle w:val="NoSpacing"/>
        <w:numPr>
          <w:ilvl w:val="0"/>
          <w:numId w:val="66"/>
        </w:numPr>
      </w:pPr>
      <w:r>
        <w:t xml:space="preserve">Public int Id {get; set;} – in </w:t>
      </w:r>
      <w:r w:rsidR="009649F9">
        <w:t>C# the get/set are</w:t>
      </w:r>
      <w:r>
        <w:t xml:space="preserve"> methods that </w:t>
      </w:r>
      <w:r w:rsidR="009649F9">
        <w:t>allow get/</w:t>
      </w:r>
      <w:r>
        <w:t>set on the property</w:t>
      </w:r>
    </w:p>
    <w:p w:rsidR="00DB5388" w:rsidRDefault="001C5A14" w:rsidP="008A3951">
      <w:pPr>
        <w:pStyle w:val="NoSpacing"/>
        <w:numPr>
          <w:ilvl w:val="0"/>
          <w:numId w:val="66"/>
        </w:numPr>
      </w:pPr>
      <w:r>
        <w:t>TypeScript supports get and set much like C#</w:t>
      </w:r>
    </w:p>
    <w:p w:rsidR="00DB62C8" w:rsidRDefault="00DB62C8" w:rsidP="00DB62C8">
      <w:pPr>
        <w:pStyle w:val="NoSpacing"/>
        <w:ind w:left="1080"/>
      </w:pPr>
      <w:r>
        <w:t>get getId(): number {</w:t>
      </w:r>
    </w:p>
    <w:p w:rsidR="00DB62C8" w:rsidRDefault="00DB62C8" w:rsidP="00DB62C8">
      <w:pPr>
        <w:pStyle w:val="NoSpacing"/>
        <w:ind w:left="1080"/>
      </w:pPr>
      <w:r>
        <w:tab/>
      </w:r>
      <w:r>
        <w:tab/>
        <w:t>return this.id;</w:t>
      </w:r>
    </w:p>
    <w:p w:rsidR="001733B1" w:rsidRDefault="00DB62C8" w:rsidP="00DB62C8">
      <w:pPr>
        <w:pStyle w:val="NoSpacing"/>
        <w:ind w:left="1080"/>
      </w:pPr>
      <w:r>
        <w:t>}</w:t>
      </w:r>
    </w:p>
    <w:p w:rsidR="00EB10B4" w:rsidRDefault="00EB10B4" w:rsidP="00EB10B4">
      <w:pPr>
        <w:pStyle w:val="NoSpacing"/>
        <w:numPr>
          <w:ilvl w:val="0"/>
          <w:numId w:val="66"/>
        </w:numPr>
      </w:pPr>
      <w:r>
        <w:t>Static:</w:t>
      </w:r>
    </w:p>
    <w:p w:rsidR="00EB10B4" w:rsidRDefault="00EB10B4" w:rsidP="00304C36">
      <w:pPr>
        <w:pStyle w:val="NoSpacing"/>
        <w:numPr>
          <w:ilvl w:val="1"/>
          <w:numId w:val="66"/>
        </w:numPr>
      </w:pPr>
      <w:r w:rsidRPr="00EB10B4">
        <w:t>declare a static member, which belongs to the type itself rather than to a specific object</w:t>
      </w:r>
    </w:p>
    <w:p w:rsidR="00EB10B4" w:rsidRDefault="00EB10B4" w:rsidP="00EB10B4">
      <w:pPr>
        <w:pStyle w:val="NoSpacing"/>
        <w:numPr>
          <w:ilvl w:val="1"/>
          <w:numId w:val="66"/>
        </w:numPr>
      </w:pPr>
      <w:r>
        <w:t>static belongs to the class and not any instance of the class</w:t>
      </w:r>
    </w:p>
    <w:p w:rsidR="00304C36" w:rsidRDefault="00304C36" w:rsidP="00EB10B4">
      <w:pPr>
        <w:pStyle w:val="NoSpacing"/>
        <w:numPr>
          <w:ilvl w:val="1"/>
          <w:numId w:val="66"/>
        </w:numPr>
      </w:pPr>
      <w:r>
        <w:t>Example:</w:t>
      </w:r>
    </w:p>
    <w:p w:rsidR="00304C36" w:rsidRDefault="00304C36" w:rsidP="009649F9">
      <w:pPr>
        <w:pStyle w:val="NoSpacing"/>
        <w:ind w:left="1440"/>
      </w:pPr>
      <w:r>
        <w:t>Class x {static nbr: number;}</w:t>
      </w:r>
    </w:p>
    <w:p w:rsidR="00304C36" w:rsidRDefault="00304C36" w:rsidP="009649F9">
      <w:pPr>
        <w:pStyle w:val="NoSpacing"/>
        <w:ind w:left="1440"/>
      </w:pPr>
      <w:r>
        <w:t>Let y = new x();</w:t>
      </w:r>
    </w:p>
    <w:p w:rsidR="00304C36" w:rsidRDefault="00304C36" w:rsidP="009649F9">
      <w:pPr>
        <w:pStyle w:val="NoSpacing"/>
        <w:ind w:left="1440"/>
      </w:pPr>
      <w:r>
        <w:t>y.nbr = 0;</w:t>
      </w:r>
    </w:p>
    <w:p w:rsidR="00304C36" w:rsidRDefault="00304C36" w:rsidP="009649F9">
      <w:pPr>
        <w:pStyle w:val="NoSpacing"/>
        <w:ind w:left="1440"/>
      </w:pPr>
      <w:r>
        <w:t>let z = new x();</w:t>
      </w:r>
    </w:p>
    <w:p w:rsidR="00304C36" w:rsidRDefault="00304C36" w:rsidP="009649F9">
      <w:pPr>
        <w:pStyle w:val="NoSpacing"/>
        <w:ind w:left="1440"/>
      </w:pPr>
      <w:r>
        <w:t>x.nbr = 1;</w:t>
      </w:r>
    </w:p>
    <w:p w:rsidR="00304C36" w:rsidRDefault="00304C36" w:rsidP="00304C36">
      <w:pPr>
        <w:pStyle w:val="NoSpacing"/>
        <w:numPr>
          <w:ilvl w:val="1"/>
          <w:numId w:val="66"/>
        </w:numPr>
      </w:pPr>
      <w:r>
        <w:t>In the above example both y.nbr and x.nbr would be 1 since nbr is static</w:t>
      </w:r>
      <w:r w:rsidR="009649F9">
        <w:t xml:space="preserve"> – this works well for creating unique ids</w:t>
      </w:r>
    </w:p>
    <w:p w:rsidR="00CE3CE7" w:rsidRDefault="00BE12A7" w:rsidP="00BE12A7">
      <w:pPr>
        <w:pStyle w:val="NoSpacing"/>
        <w:numPr>
          <w:ilvl w:val="1"/>
          <w:numId w:val="66"/>
        </w:numPr>
      </w:pPr>
      <w:r>
        <w:lastRenderedPageBreak/>
        <w:t>Static</w:t>
      </w:r>
      <w:r w:rsidR="00CE3CE7">
        <w:t xml:space="preserve"> methods:</w:t>
      </w:r>
    </w:p>
    <w:p w:rsidR="00304C36" w:rsidRDefault="00CE3CE7" w:rsidP="00CE3CE7">
      <w:pPr>
        <w:pStyle w:val="NoSpacing"/>
        <w:numPr>
          <w:ilvl w:val="2"/>
          <w:numId w:val="66"/>
        </w:numPr>
      </w:pPr>
      <w:r>
        <w:t>C</w:t>
      </w:r>
      <w:r w:rsidR="00BE12A7">
        <w:t>an apply to both properties and methods – a static method can only exist once and can only access static properties</w:t>
      </w:r>
    </w:p>
    <w:p w:rsidR="00CE3CE7" w:rsidRDefault="00CE3CE7" w:rsidP="00CE3CE7">
      <w:pPr>
        <w:pStyle w:val="NoSpacing"/>
        <w:numPr>
          <w:ilvl w:val="2"/>
          <w:numId w:val="66"/>
        </w:numPr>
      </w:pPr>
      <w:r>
        <w:t>A static method belongs to the class rather than object of a class</w:t>
      </w:r>
    </w:p>
    <w:p w:rsidR="00CE3CE7" w:rsidRDefault="00CE3CE7" w:rsidP="00CE3CE7">
      <w:pPr>
        <w:pStyle w:val="NoSpacing"/>
        <w:numPr>
          <w:ilvl w:val="2"/>
          <w:numId w:val="66"/>
        </w:numPr>
      </w:pPr>
      <w:r>
        <w:t>A static method invoked without the need for creating an instance of a class</w:t>
      </w:r>
    </w:p>
    <w:p w:rsidR="00CE3CE7" w:rsidRDefault="00CE3CE7" w:rsidP="00CE3CE7">
      <w:pPr>
        <w:pStyle w:val="NoSpacing"/>
        <w:numPr>
          <w:ilvl w:val="2"/>
          <w:numId w:val="66"/>
        </w:numPr>
      </w:pPr>
      <w:r>
        <w:t>static method can access static data member and can change the value of it</w:t>
      </w:r>
    </w:p>
    <w:p w:rsidR="00D54247" w:rsidRPr="009A44C1" w:rsidRDefault="009A44C1" w:rsidP="009A44C1">
      <w:pPr>
        <w:pStyle w:val="NoSpacing"/>
        <w:rPr>
          <w:b/>
          <w:i/>
        </w:rPr>
      </w:pPr>
      <w:r w:rsidRPr="009A44C1">
        <w:rPr>
          <w:b/>
          <w:i/>
        </w:rPr>
        <w:t>Angular:</w:t>
      </w:r>
    </w:p>
    <w:p w:rsidR="009A44C1" w:rsidRDefault="004E7D97" w:rsidP="00D54247">
      <w:pPr>
        <w:pStyle w:val="NoSpacing"/>
        <w:numPr>
          <w:ilvl w:val="0"/>
          <w:numId w:val="66"/>
        </w:numPr>
      </w:pPr>
      <w:r>
        <w:t>ng is the abbreviation for angular (for some reason)</w:t>
      </w:r>
    </w:p>
    <w:p w:rsidR="004E7D97" w:rsidRDefault="00503686" w:rsidP="00D54247">
      <w:pPr>
        <w:pStyle w:val="NoSpacing"/>
        <w:numPr>
          <w:ilvl w:val="0"/>
          <w:numId w:val="66"/>
        </w:numPr>
      </w:pPr>
      <w:r>
        <w:t>components are a big architectural difference between Angular and AngularJS</w:t>
      </w:r>
    </w:p>
    <w:p w:rsidR="00503686" w:rsidRDefault="007C446B" w:rsidP="00D54247">
      <w:pPr>
        <w:pStyle w:val="NoSpacing"/>
        <w:numPr>
          <w:ilvl w:val="0"/>
          <w:numId w:val="66"/>
        </w:numPr>
      </w:pPr>
      <w:r>
        <w:t xml:space="preserve">decorators are not </w:t>
      </w:r>
      <w:r w:rsidR="008A5A58">
        <w:t xml:space="preserve">TypeScript </w:t>
      </w:r>
      <w:r>
        <w:t>code so don’t put a semicolon at the end of one</w:t>
      </w:r>
    </w:p>
    <w:p w:rsidR="006507AA" w:rsidRDefault="006507AA" w:rsidP="00D54247">
      <w:pPr>
        <w:pStyle w:val="NoSpacing"/>
        <w:numPr>
          <w:ilvl w:val="0"/>
          <w:numId w:val="66"/>
        </w:numPr>
      </w:pPr>
      <w:r>
        <w:t>module is an object in Angular</w:t>
      </w:r>
    </w:p>
    <w:p w:rsidR="006507AA" w:rsidRDefault="00670242" w:rsidP="00D54247">
      <w:pPr>
        <w:pStyle w:val="NoSpacing"/>
        <w:numPr>
          <w:ilvl w:val="0"/>
          <w:numId w:val="66"/>
        </w:numPr>
      </w:pPr>
      <w:r>
        <w:t>components are like classes in C# and modules are like project</w:t>
      </w:r>
      <w:r w:rsidR="005B1DA9">
        <w:t>s in C#</w:t>
      </w:r>
      <w:r>
        <w:t xml:space="preserve"> (which contains multiple classes)</w:t>
      </w:r>
    </w:p>
    <w:p w:rsidR="005B1DA9" w:rsidRDefault="00C97149" w:rsidP="00D54247">
      <w:pPr>
        <w:pStyle w:val="NoSpacing"/>
        <w:numPr>
          <w:ilvl w:val="0"/>
          <w:numId w:val="66"/>
        </w:numPr>
      </w:pPr>
      <w:r>
        <w:t>we then created a file for our angular tutorial</w:t>
      </w:r>
    </w:p>
    <w:p w:rsidR="00C97149" w:rsidRDefault="00C97149" w:rsidP="00C97149">
      <w:pPr>
        <w:pStyle w:val="NoSpacing"/>
        <w:numPr>
          <w:ilvl w:val="1"/>
          <w:numId w:val="66"/>
        </w:numPr>
      </w:pPr>
      <w:r>
        <w:t>filename: angular-tutorial folder</w:t>
      </w:r>
    </w:p>
    <w:p w:rsidR="00C97149" w:rsidRDefault="002F16F3" w:rsidP="00C97149">
      <w:pPr>
        <w:pStyle w:val="NoSpacing"/>
        <w:numPr>
          <w:ilvl w:val="0"/>
          <w:numId w:val="66"/>
        </w:numPr>
      </w:pPr>
      <w:r>
        <w:t>e2e folder is for testing</w:t>
      </w:r>
    </w:p>
    <w:p w:rsidR="002F16F3" w:rsidRDefault="002F16F3" w:rsidP="00C97149">
      <w:pPr>
        <w:pStyle w:val="NoSpacing"/>
        <w:numPr>
          <w:ilvl w:val="0"/>
          <w:numId w:val="66"/>
        </w:numPr>
      </w:pPr>
      <w:r>
        <w:t>node_modules</w:t>
      </w:r>
      <w:r w:rsidR="0002650A">
        <w:t xml:space="preserve"> folder --</w:t>
      </w:r>
      <w:r>
        <w:t xml:space="preserve"> is where all of the packages are located --- similar to C# pre-packaged libraries </w:t>
      </w:r>
    </w:p>
    <w:p w:rsidR="002F16F3" w:rsidRDefault="0004512E" w:rsidP="00C97149">
      <w:pPr>
        <w:pStyle w:val="NoSpacing"/>
        <w:numPr>
          <w:ilvl w:val="0"/>
          <w:numId w:val="66"/>
        </w:numPr>
      </w:pPr>
      <w:r>
        <w:t>you can configure angular.json with a program so it’s better not to do it by hand</w:t>
      </w:r>
    </w:p>
    <w:p w:rsidR="005708D8" w:rsidRDefault="005708D8" w:rsidP="00C97149">
      <w:pPr>
        <w:pStyle w:val="NoSpacing"/>
        <w:numPr>
          <w:ilvl w:val="0"/>
          <w:numId w:val="66"/>
        </w:numPr>
      </w:pPr>
      <w:r>
        <w:t>package.json</w:t>
      </w:r>
      <w:r w:rsidR="0002650A">
        <w:t xml:space="preserve"> -- </w:t>
      </w:r>
      <w:r>
        <w:t xml:space="preserve"> shows different things you can do and also shows dependencies</w:t>
      </w:r>
      <w:r w:rsidR="0056621D">
        <w:t xml:space="preserve"> such as the version of angular you are running</w:t>
      </w:r>
    </w:p>
    <w:p w:rsidR="0056621D" w:rsidRDefault="0002650A" w:rsidP="00C97149">
      <w:pPr>
        <w:pStyle w:val="NoSpacing"/>
        <w:numPr>
          <w:ilvl w:val="0"/>
          <w:numId w:val="66"/>
        </w:numPr>
      </w:pPr>
      <w:r>
        <w:t>readme --  is more geared towards knowing how to use angular</w:t>
      </w:r>
    </w:p>
    <w:p w:rsidR="0002650A" w:rsidRDefault="0002650A" w:rsidP="00C97149">
      <w:pPr>
        <w:pStyle w:val="NoSpacing"/>
        <w:numPr>
          <w:ilvl w:val="0"/>
          <w:numId w:val="66"/>
        </w:numPr>
      </w:pPr>
      <w:r>
        <w:t>tsconfig.json – used for typescript configurations</w:t>
      </w:r>
    </w:p>
    <w:p w:rsidR="00D54247" w:rsidRDefault="0002650A" w:rsidP="00D54247">
      <w:pPr>
        <w:pStyle w:val="NoSpacing"/>
        <w:numPr>
          <w:ilvl w:val="0"/>
          <w:numId w:val="66"/>
        </w:numPr>
      </w:pPr>
      <w:r>
        <w:t>we will spe</w:t>
      </w:r>
      <w:r w:rsidR="00D645B4">
        <w:t>nd our time in the src folder</w:t>
      </w:r>
    </w:p>
    <w:p w:rsidR="00D645B4" w:rsidRDefault="00DC6FF3" w:rsidP="00D54247">
      <w:pPr>
        <w:pStyle w:val="NoSpacing"/>
        <w:numPr>
          <w:ilvl w:val="0"/>
          <w:numId w:val="66"/>
        </w:numPr>
      </w:pPr>
      <w:r>
        <w:t>src/styles.css – where you put your global styles that effect everything on the site</w:t>
      </w:r>
    </w:p>
    <w:p w:rsidR="00DC6FF3" w:rsidRDefault="00DC6FF3" w:rsidP="00D54247">
      <w:pPr>
        <w:pStyle w:val="NoSpacing"/>
        <w:numPr>
          <w:ilvl w:val="0"/>
          <w:numId w:val="66"/>
        </w:numPr>
      </w:pPr>
      <w:r>
        <w:t>app folder -- we will spend almost all of our time here</w:t>
      </w:r>
    </w:p>
    <w:p w:rsidR="003421A6" w:rsidRDefault="003421A6" w:rsidP="003421A6">
      <w:pPr>
        <w:pStyle w:val="NoSpacing"/>
        <w:numPr>
          <w:ilvl w:val="1"/>
          <w:numId w:val="66"/>
        </w:numPr>
      </w:pPr>
      <w:r>
        <w:t>app.component.html – the html just for the component</w:t>
      </w:r>
    </w:p>
    <w:p w:rsidR="003421A6" w:rsidRDefault="003421A6" w:rsidP="003421A6">
      <w:pPr>
        <w:pStyle w:val="NoSpacing"/>
        <w:numPr>
          <w:ilvl w:val="1"/>
          <w:numId w:val="66"/>
        </w:numPr>
      </w:pPr>
      <w:r>
        <w:t>app.component.ts – the typescript file for the component</w:t>
      </w:r>
    </w:p>
    <w:p w:rsidR="003421A6" w:rsidRDefault="003421A6" w:rsidP="003421A6">
      <w:pPr>
        <w:pStyle w:val="NoSpacing"/>
        <w:numPr>
          <w:ilvl w:val="1"/>
          <w:numId w:val="66"/>
        </w:numPr>
      </w:pPr>
      <w:r>
        <w:t>app.component.css – the styling just for this component</w:t>
      </w:r>
    </w:p>
    <w:p w:rsidR="003421A6" w:rsidRDefault="003421A6" w:rsidP="003421A6">
      <w:pPr>
        <w:pStyle w:val="NoSpacing"/>
        <w:numPr>
          <w:ilvl w:val="1"/>
          <w:numId w:val="66"/>
        </w:numPr>
      </w:pPr>
      <w:r>
        <w:t>app.component.spec.ts – spec file for testing</w:t>
      </w:r>
    </w:p>
    <w:p w:rsidR="00132D92" w:rsidRDefault="003421A6" w:rsidP="00132D92">
      <w:pPr>
        <w:pStyle w:val="NoSpacing"/>
        <w:numPr>
          <w:ilvl w:val="1"/>
          <w:numId w:val="66"/>
        </w:numPr>
      </w:pPr>
      <w:r>
        <w:t>app.module.ts – application module – the project that all of the other components have to know about</w:t>
      </w:r>
      <w:r w:rsidR="00132D92">
        <w:t xml:space="preserve"> – the module is more of a collection of the components</w:t>
      </w:r>
    </w:p>
    <w:p w:rsidR="00A34A3F" w:rsidRDefault="00F308D8" w:rsidP="00A34A3F">
      <w:pPr>
        <w:pStyle w:val="NoSpacing"/>
        <w:numPr>
          <w:ilvl w:val="0"/>
          <w:numId w:val="66"/>
        </w:numPr>
      </w:pPr>
      <w:r>
        <w:t>it’s always imports, decorators, class</w:t>
      </w:r>
    </w:p>
    <w:p w:rsidR="00C35FFE" w:rsidRDefault="00C35FFE">
      <w:r>
        <w:br w:type="page"/>
      </w:r>
    </w:p>
    <w:p w:rsidR="00153CB8" w:rsidRDefault="00C35FFE" w:rsidP="00C35FFE">
      <w:pPr>
        <w:pStyle w:val="NoSpacing"/>
        <w:rPr>
          <w:b/>
          <w:i/>
        </w:rPr>
      </w:pPr>
      <w:r>
        <w:rPr>
          <w:b/>
          <w:i/>
        </w:rPr>
        <w:lastRenderedPageBreak/>
        <w:t>7/16</w:t>
      </w:r>
      <w:r w:rsidRPr="00194DBB">
        <w:rPr>
          <w:b/>
          <w:i/>
        </w:rPr>
        <w:t>/2018 (Day 3</w:t>
      </w:r>
      <w:r>
        <w:rPr>
          <w:b/>
          <w:i/>
        </w:rPr>
        <w:t>5</w:t>
      </w:r>
      <w:r w:rsidRPr="00194DBB">
        <w:rPr>
          <w:b/>
          <w:i/>
        </w:rPr>
        <w:t>):</w:t>
      </w:r>
    </w:p>
    <w:p w:rsidR="00B838C2" w:rsidRPr="00B838C2" w:rsidRDefault="00B838C2" w:rsidP="00B838C2">
      <w:pPr>
        <w:pStyle w:val="NoSpacing"/>
        <w:numPr>
          <w:ilvl w:val="0"/>
          <w:numId w:val="68"/>
        </w:numPr>
      </w:pPr>
      <w:r>
        <w:t>User validation today is typically done with tokens (non-reusable)</w:t>
      </w:r>
    </w:p>
    <w:p w:rsidR="00C35FFE" w:rsidRPr="00C35FFE" w:rsidRDefault="00C35FFE" w:rsidP="00C35FFE">
      <w:pPr>
        <w:pStyle w:val="NoSpacing"/>
        <w:rPr>
          <w:b/>
          <w:i/>
        </w:rPr>
      </w:pPr>
      <w:r w:rsidRPr="00C35FFE">
        <w:rPr>
          <w:b/>
          <w:i/>
        </w:rPr>
        <w:t>Angular:</w:t>
      </w:r>
    </w:p>
    <w:p w:rsidR="00FC710D" w:rsidRDefault="00FC710D" w:rsidP="00C35FFE">
      <w:pPr>
        <w:pStyle w:val="NoSpacing"/>
        <w:numPr>
          <w:ilvl w:val="0"/>
          <w:numId w:val="67"/>
        </w:numPr>
      </w:pPr>
      <w:r>
        <w:t>We started working in our angular project again</w:t>
      </w:r>
    </w:p>
    <w:p w:rsidR="00FC710D" w:rsidRDefault="00FC710D" w:rsidP="00FC710D">
      <w:pPr>
        <w:pStyle w:val="NoSpacing"/>
        <w:numPr>
          <w:ilvl w:val="1"/>
          <w:numId w:val="67"/>
        </w:numPr>
      </w:pPr>
      <w:r>
        <w:t>File folder: repos/Angular/angular-tutorial</w:t>
      </w:r>
    </w:p>
    <w:p w:rsidR="00C35FFE" w:rsidRDefault="00172BDE" w:rsidP="00C35FFE">
      <w:pPr>
        <w:pStyle w:val="NoSpacing"/>
        <w:numPr>
          <w:ilvl w:val="0"/>
          <w:numId w:val="67"/>
        </w:numPr>
      </w:pPr>
      <w:r>
        <w:t xml:space="preserve">To open our server and open a new window: “start ng serve </w:t>
      </w:r>
      <w:r w:rsidR="009C230C">
        <w:t>-</w:t>
      </w:r>
      <w:r>
        <w:t>o”</w:t>
      </w:r>
    </w:p>
    <w:p w:rsidR="000A75AD" w:rsidRDefault="000A75AD" w:rsidP="00C35FFE">
      <w:pPr>
        <w:pStyle w:val="NoSpacing"/>
        <w:numPr>
          <w:ilvl w:val="0"/>
          <w:numId w:val="67"/>
        </w:numPr>
      </w:pPr>
      <w:r>
        <w:t>app.module.ts</w:t>
      </w:r>
    </w:p>
    <w:p w:rsidR="00137DAD" w:rsidRDefault="009C230C" w:rsidP="000A75AD">
      <w:pPr>
        <w:pStyle w:val="NoSpacing"/>
        <w:numPr>
          <w:ilvl w:val="1"/>
          <w:numId w:val="67"/>
        </w:numPr>
      </w:pPr>
      <w:r>
        <w:t>When decorator is @NgModule meaning it is a module thing</w:t>
      </w:r>
    </w:p>
    <w:p w:rsidR="00464DA0" w:rsidRDefault="00464DA0" w:rsidP="000A75AD">
      <w:pPr>
        <w:pStyle w:val="NoSpacing"/>
        <w:numPr>
          <w:ilvl w:val="2"/>
          <w:numId w:val="67"/>
        </w:numPr>
      </w:pPr>
      <w:r>
        <w:t>A module is the project</w:t>
      </w:r>
    </w:p>
    <w:p w:rsidR="00FC710D" w:rsidRDefault="00FC710D" w:rsidP="000A75AD">
      <w:pPr>
        <w:pStyle w:val="NoSpacing"/>
        <w:numPr>
          <w:ilvl w:val="2"/>
          <w:numId w:val="67"/>
        </w:numPr>
      </w:pPr>
      <w:r>
        <w:t>@NgModule has four keys (count the colons) and each type is an array</w:t>
      </w:r>
    </w:p>
    <w:p w:rsidR="00092C34" w:rsidRDefault="00092C34" w:rsidP="000A75AD">
      <w:pPr>
        <w:pStyle w:val="NoSpacing"/>
        <w:numPr>
          <w:ilvl w:val="1"/>
          <w:numId w:val="67"/>
        </w:numPr>
      </w:pPr>
      <w:r>
        <w:t>Components are like classes in C#</w:t>
      </w:r>
    </w:p>
    <w:p w:rsidR="00521597" w:rsidRDefault="00FC710D" w:rsidP="000A75AD">
      <w:pPr>
        <w:pStyle w:val="NoSpacing"/>
        <w:numPr>
          <w:ilvl w:val="1"/>
          <w:numId w:val="67"/>
        </w:numPr>
      </w:pPr>
      <w:r>
        <w:t>Import statements – put class names inside the curly braces</w:t>
      </w:r>
    </w:p>
    <w:p w:rsidR="000A75AD" w:rsidRDefault="000A75AD" w:rsidP="000A75AD">
      <w:pPr>
        <w:pStyle w:val="NoSpacing"/>
        <w:numPr>
          <w:ilvl w:val="1"/>
          <w:numId w:val="67"/>
        </w:numPr>
      </w:pPr>
      <w:r>
        <w:t>BrowserModule is provided by angular but is essentially a class</w:t>
      </w:r>
    </w:p>
    <w:p w:rsidR="000A75AD" w:rsidRDefault="004A1C10" w:rsidP="00AD7424">
      <w:pPr>
        <w:pStyle w:val="NoSpacing"/>
        <w:numPr>
          <w:ilvl w:val="1"/>
          <w:numId w:val="67"/>
        </w:numPr>
      </w:pPr>
      <w:r>
        <w:t>Imports are the way to use one class in another one</w:t>
      </w:r>
    </w:p>
    <w:p w:rsidR="00AD7424" w:rsidRDefault="00AD7424" w:rsidP="00AD7424">
      <w:pPr>
        <w:pStyle w:val="NoSpacing"/>
        <w:numPr>
          <w:ilvl w:val="1"/>
          <w:numId w:val="67"/>
        </w:numPr>
      </w:pPr>
      <w:r>
        <w:t>Don’t put .ts at end of imports – it is assumed</w:t>
      </w:r>
    </w:p>
    <w:p w:rsidR="00C777BF" w:rsidRDefault="00C777BF" w:rsidP="00AD7424">
      <w:pPr>
        <w:pStyle w:val="NoSpacing"/>
        <w:numPr>
          <w:ilvl w:val="1"/>
          <w:numId w:val="67"/>
        </w:numPr>
      </w:pPr>
      <w:r>
        <w:t>Greg said you almost never see any code in the module itself but rather it is typically done in the app.component.ts file</w:t>
      </w:r>
    </w:p>
    <w:p w:rsidR="00AD7424" w:rsidRDefault="005D553A" w:rsidP="00092C34">
      <w:pPr>
        <w:pStyle w:val="NoSpacing"/>
        <w:numPr>
          <w:ilvl w:val="0"/>
          <w:numId w:val="67"/>
        </w:numPr>
      </w:pPr>
      <w:r>
        <w:t>app.component.ts</w:t>
      </w:r>
    </w:p>
    <w:p w:rsidR="005D553A" w:rsidRDefault="005D553A" w:rsidP="005D553A">
      <w:pPr>
        <w:pStyle w:val="NoSpacing"/>
        <w:numPr>
          <w:ilvl w:val="1"/>
          <w:numId w:val="67"/>
        </w:numPr>
      </w:pPr>
      <w:r>
        <w:t>app.component</w:t>
      </w:r>
      <w:r w:rsidR="005A2BEB">
        <w:t>.ts</w:t>
      </w:r>
      <w:r>
        <w:t xml:space="preserve"> is a class</w:t>
      </w:r>
    </w:p>
    <w:p w:rsidR="005D553A" w:rsidRDefault="001D50D2" w:rsidP="005D553A">
      <w:pPr>
        <w:pStyle w:val="NoSpacing"/>
        <w:numPr>
          <w:ilvl w:val="1"/>
          <w:numId w:val="67"/>
        </w:numPr>
      </w:pPr>
      <w:r>
        <w:t>has 1 property and 3 keys</w:t>
      </w:r>
    </w:p>
    <w:p w:rsidR="001D50D2" w:rsidRDefault="001D50D2" w:rsidP="005D553A">
      <w:pPr>
        <w:pStyle w:val="NoSpacing"/>
        <w:numPr>
          <w:ilvl w:val="1"/>
          <w:numId w:val="67"/>
        </w:numPr>
      </w:pPr>
      <w:r>
        <w:t>the key “selector” has a string type of data</w:t>
      </w:r>
    </w:p>
    <w:p w:rsidR="001D50D2" w:rsidRDefault="001D50D2" w:rsidP="005D553A">
      <w:pPr>
        <w:pStyle w:val="NoSpacing"/>
        <w:numPr>
          <w:ilvl w:val="1"/>
          <w:numId w:val="67"/>
        </w:numPr>
      </w:pPr>
      <w:r>
        <w:t>the “temp</w:t>
      </w:r>
      <w:r w:rsidR="005A2BEB">
        <w:t>lateUrl</w:t>
      </w:r>
      <w:r>
        <w:t>” has string data</w:t>
      </w:r>
    </w:p>
    <w:p w:rsidR="001D50D2" w:rsidRDefault="001D50D2" w:rsidP="005D553A">
      <w:pPr>
        <w:pStyle w:val="NoSpacing"/>
        <w:numPr>
          <w:ilvl w:val="1"/>
          <w:numId w:val="67"/>
        </w:numPr>
      </w:pPr>
      <w:r>
        <w:t>the “styleUrls” has an array of strings</w:t>
      </w:r>
    </w:p>
    <w:p w:rsidR="001D50D2" w:rsidRDefault="00C048F0" w:rsidP="005D553A">
      <w:pPr>
        <w:pStyle w:val="NoSpacing"/>
        <w:numPr>
          <w:ilvl w:val="1"/>
          <w:numId w:val="67"/>
        </w:numPr>
      </w:pPr>
      <w:r>
        <w:t>selector is a string which you create or auto-generates which is a pseudo HTML tag that allows you to render this component from another component</w:t>
      </w:r>
    </w:p>
    <w:p w:rsidR="004A2AD6" w:rsidRDefault="003031FF" w:rsidP="003031FF">
      <w:pPr>
        <w:pStyle w:val="NoSpacing"/>
        <w:numPr>
          <w:ilvl w:val="2"/>
          <w:numId w:val="67"/>
        </w:numPr>
      </w:pPr>
      <w:r>
        <w:t>make sure the selector is unique</w:t>
      </w:r>
    </w:p>
    <w:p w:rsidR="003031FF" w:rsidRDefault="003031FF" w:rsidP="003031FF">
      <w:pPr>
        <w:pStyle w:val="NoSpacing"/>
        <w:numPr>
          <w:ilvl w:val="2"/>
          <w:numId w:val="67"/>
        </w:numPr>
      </w:pPr>
      <w:r>
        <w:t>always include a dash</w:t>
      </w:r>
      <w:r w:rsidR="00BB3873">
        <w:t xml:space="preserve"> – this is so it is clear that this is not an HTML tag – helps avoid complications due to erroneous html tags which may occur by not using a tag</w:t>
      </w:r>
      <w:r w:rsidR="00A062CC">
        <w:t xml:space="preserve"> (i.e., use app-HTML and not just HTML because an html tag in a web page could cause issues)</w:t>
      </w:r>
    </w:p>
    <w:p w:rsidR="00BB3873" w:rsidRDefault="00971304" w:rsidP="00A062CC">
      <w:pPr>
        <w:pStyle w:val="NoSpacing"/>
        <w:numPr>
          <w:ilvl w:val="1"/>
          <w:numId w:val="67"/>
        </w:numPr>
      </w:pPr>
      <w:r w:rsidRPr="005A2BEB">
        <w:rPr>
          <w:i/>
        </w:rPr>
        <w:t>templateUrl</w:t>
      </w:r>
      <w:r>
        <w:t xml:space="preserve"> simply means html</w:t>
      </w:r>
    </w:p>
    <w:p w:rsidR="00971304" w:rsidRDefault="0070021B" w:rsidP="0070021B">
      <w:pPr>
        <w:pStyle w:val="NoSpacing"/>
        <w:numPr>
          <w:ilvl w:val="2"/>
          <w:numId w:val="67"/>
        </w:numPr>
      </w:pPr>
      <w:r>
        <w:t>limit the HTML to what would go in the body tag</w:t>
      </w:r>
    </w:p>
    <w:p w:rsidR="00846BCA" w:rsidRDefault="00A751A6" w:rsidP="00A751A6">
      <w:pPr>
        <w:pStyle w:val="NoSpacing"/>
        <w:numPr>
          <w:ilvl w:val="2"/>
          <w:numId w:val="67"/>
        </w:numPr>
      </w:pPr>
      <w:r>
        <w:t>put all your HTML in a div tag</w:t>
      </w:r>
    </w:p>
    <w:p w:rsidR="00715A49" w:rsidRDefault="00715A49" w:rsidP="00A751A6">
      <w:pPr>
        <w:pStyle w:val="NoSpacing"/>
        <w:numPr>
          <w:ilvl w:val="2"/>
          <w:numId w:val="67"/>
        </w:numPr>
      </w:pPr>
      <w:r>
        <w:t>can also put your html here inline instead of a separate file</w:t>
      </w:r>
      <w:r w:rsidR="00DC4B08">
        <w:t xml:space="preserve"> by changing it to just “template” instead of </w:t>
      </w:r>
      <w:r w:rsidR="00E8404F">
        <w:t>“</w:t>
      </w:r>
      <w:r w:rsidR="00DC4B08">
        <w:t>templateUrl</w:t>
      </w:r>
      <w:r w:rsidR="00E8404F">
        <w:t>”</w:t>
      </w:r>
      <w:r w:rsidR="006B38FF">
        <w:t xml:space="preserve"> and then using backticks around your HTML code</w:t>
      </w:r>
      <w:r w:rsidR="00917B9D">
        <w:t xml:space="preserve"> (i.e., `&lt;div&gt;&lt;h1&gt;AppComponent&lt;/h1&gt;&lt;/div&gt;`</w:t>
      </w:r>
      <w:r w:rsidR="009A5C69">
        <w:t xml:space="preserve">) – </w:t>
      </w:r>
      <w:r w:rsidR="00192890">
        <w:t>backtick</w:t>
      </w:r>
      <w:r w:rsidR="009A5C69">
        <w:t xml:space="preserve"> allows you to span multiple lines</w:t>
      </w:r>
    </w:p>
    <w:p w:rsidR="009938F4" w:rsidRDefault="009938F4" w:rsidP="009938F4">
      <w:pPr>
        <w:pStyle w:val="NoSpacing"/>
        <w:numPr>
          <w:ilvl w:val="3"/>
          <w:numId w:val="67"/>
        </w:numPr>
      </w:pPr>
      <w:r>
        <w:t>note that you can also style inline but using a separate file is better – instead of styleUrls you will use styles</w:t>
      </w:r>
    </w:p>
    <w:p w:rsidR="00A751A6" w:rsidRDefault="00FE45BE" w:rsidP="00A751A6">
      <w:pPr>
        <w:pStyle w:val="NoSpacing"/>
        <w:numPr>
          <w:ilvl w:val="1"/>
          <w:numId w:val="67"/>
        </w:numPr>
      </w:pPr>
      <w:r w:rsidRPr="005A2BEB">
        <w:rPr>
          <w:i/>
        </w:rPr>
        <w:t>styleUrls</w:t>
      </w:r>
      <w:r>
        <w:t xml:space="preserve"> points to the CSS file for styling</w:t>
      </w:r>
      <w:r w:rsidR="00891459">
        <w:t xml:space="preserve"> – only for this component and not the entire page</w:t>
      </w:r>
    </w:p>
    <w:p w:rsidR="008D31CB" w:rsidRDefault="006E4355" w:rsidP="00DE214C">
      <w:pPr>
        <w:pStyle w:val="NoSpacing"/>
        <w:numPr>
          <w:ilvl w:val="0"/>
          <w:numId w:val="67"/>
        </w:numPr>
      </w:pPr>
      <w:r>
        <w:t>“</w:t>
      </w:r>
      <w:r w:rsidR="00A76811">
        <w:t>ng generate component [name of component]</w:t>
      </w:r>
      <w:r>
        <w:t>”</w:t>
      </w:r>
      <w:r w:rsidR="00A76811">
        <w:t xml:space="preserve"> is how we create a new component in the CLI</w:t>
      </w:r>
    </w:p>
    <w:p w:rsidR="00D6310E" w:rsidRDefault="00D6310E" w:rsidP="00DE214C">
      <w:pPr>
        <w:pStyle w:val="NoSpacing"/>
        <w:numPr>
          <w:ilvl w:val="1"/>
          <w:numId w:val="67"/>
        </w:numPr>
      </w:pPr>
      <w:r>
        <w:t>Always generate components via the CLI so it does all of the importing and such automatically for you</w:t>
      </w:r>
    </w:p>
    <w:p w:rsidR="00647356" w:rsidRDefault="006E4355" w:rsidP="00DE214C">
      <w:pPr>
        <w:pStyle w:val="NoSpacing"/>
        <w:numPr>
          <w:ilvl w:val="0"/>
          <w:numId w:val="67"/>
        </w:numPr>
      </w:pPr>
      <w:r>
        <w:t>“ng g cl user” creates a user class in the CLI</w:t>
      </w:r>
    </w:p>
    <w:p w:rsidR="00D6310E" w:rsidRDefault="00DE214C" w:rsidP="00DE214C">
      <w:pPr>
        <w:pStyle w:val="NoSpacing"/>
        <w:numPr>
          <w:ilvl w:val="0"/>
          <w:numId w:val="67"/>
        </w:numPr>
      </w:pPr>
      <w:r>
        <w:t>Folder structure:</w:t>
      </w:r>
    </w:p>
    <w:p w:rsidR="00DE214C" w:rsidRDefault="00DE214C" w:rsidP="00DE214C">
      <w:pPr>
        <w:pStyle w:val="NoSpacing"/>
        <w:numPr>
          <w:ilvl w:val="1"/>
          <w:numId w:val="67"/>
        </w:numPr>
      </w:pPr>
      <w:r>
        <w:t>Everything is under app</w:t>
      </w:r>
    </w:p>
    <w:p w:rsidR="00DE214C" w:rsidRDefault="00DE214C" w:rsidP="00DE214C">
      <w:pPr>
        <w:pStyle w:val="NoSpacing"/>
        <w:numPr>
          <w:ilvl w:val="1"/>
          <w:numId w:val="67"/>
        </w:numPr>
      </w:pPr>
      <w:r>
        <w:t>The way we organize it is up to us</w:t>
      </w:r>
    </w:p>
    <w:p w:rsidR="00D1196D" w:rsidRDefault="00D1196D" w:rsidP="00D1196D">
      <w:pPr>
        <w:pStyle w:val="NoSpacing"/>
        <w:numPr>
          <w:ilvl w:val="0"/>
          <w:numId w:val="67"/>
        </w:numPr>
      </w:pPr>
      <w:r w:rsidRPr="00D1196D">
        <w:lastRenderedPageBreak/>
        <w:t>&lt;li *ngFor="let name of names"&gt;{{name}}&lt;/li&gt;</w:t>
      </w:r>
    </w:p>
    <w:p w:rsidR="007F7943" w:rsidRDefault="007F7943" w:rsidP="007F7943">
      <w:pPr>
        <w:pStyle w:val="NoSpacing"/>
        <w:numPr>
          <w:ilvl w:val="1"/>
          <w:numId w:val="67"/>
        </w:numPr>
      </w:pPr>
      <w:r>
        <w:t>This will put names from the “names” array into the list</w:t>
      </w:r>
      <w:r w:rsidR="00876986">
        <w:t xml:space="preserve"> – it creates a new “li” for each instance in the array</w:t>
      </w:r>
    </w:p>
    <w:p w:rsidR="007F7943" w:rsidRDefault="00FE38E5" w:rsidP="00FE38E5">
      <w:pPr>
        <w:pStyle w:val="NoSpacing"/>
        <w:numPr>
          <w:ilvl w:val="0"/>
          <w:numId w:val="67"/>
        </w:numPr>
      </w:pPr>
      <w:r w:rsidRPr="00FE38E5">
        <w:t>&lt;div *ngIf="displayName"&gt;</w:t>
      </w:r>
    </w:p>
    <w:p w:rsidR="00FE38E5" w:rsidRDefault="00FE38E5" w:rsidP="00FE38E5">
      <w:pPr>
        <w:pStyle w:val="NoSpacing"/>
        <w:numPr>
          <w:ilvl w:val="1"/>
          <w:numId w:val="67"/>
        </w:numPr>
      </w:pPr>
      <w:r>
        <w:t xml:space="preserve">If the Boolean “displayName” is true then div tag will display, </w:t>
      </w:r>
      <w:r w:rsidR="0081789A">
        <w:t xml:space="preserve">if it is false </w:t>
      </w:r>
      <w:r>
        <w:t>it won’t display</w:t>
      </w:r>
    </w:p>
    <w:p w:rsidR="004B76A5" w:rsidRDefault="00EF7E3D" w:rsidP="004B76A5">
      <w:pPr>
        <w:pStyle w:val="NoSpacing"/>
        <w:numPr>
          <w:ilvl w:val="0"/>
          <w:numId w:val="67"/>
        </w:numPr>
      </w:pPr>
      <w:r>
        <w:t>ngSwitch: below only one case will show</w:t>
      </w:r>
    </w:p>
    <w:p w:rsidR="00EF7E3D" w:rsidRDefault="00EF7E3D" w:rsidP="00EF7E3D">
      <w:pPr>
        <w:pStyle w:val="NoSpacing"/>
        <w:ind w:left="1080"/>
      </w:pPr>
      <w:r>
        <w:t xml:space="preserve">      &lt;span [ngSwitc</w:t>
      </w:r>
      <w:r w:rsidR="00914CF6">
        <w:t>h]="name.tag"&gt;</w:t>
      </w:r>
    </w:p>
    <w:p w:rsidR="00EF7E3D" w:rsidRDefault="00EF7E3D" w:rsidP="00EF7E3D">
      <w:pPr>
        <w:pStyle w:val="NoSpacing"/>
        <w:ind w:left="1080"/>
      </w:pPr>
      <w:r>
        <w:t xml:space="preserve">        &lt;span *ngSwitchCase=1&gt;FV&lt;/span&gt;</w:t>
      </w:r>
    </w:p>
    <w:p w:rsidR="00EF7E3D" w:rsidRDefault="00EF7E3D" w:rsidP="00EF7E3D">
      <w:pPr>
        <w:pStyle w:val="NoSpacing"/>
        <w:ind w:left="1080"/>
      </w:pPr>
      <w:r>
        <w:t xml:space="preserve">        &lt;span *ngSwitchCase=2&gt;FNV&lt;/span&gt;</w:t>
      </w:r>
    </w:p>
    <w:p w:rsidR="00EF7E3D" w:rsidRDefault="00EF7E3D" w:rsidP="00EF7E3D">
      <w:pPr>
        <w:pStyle w:val="NoSpacing"/>
        <w:ind w:left="1080"/>
      </w:pPr>
      <w:r>
        <w:t xml:space="preserve">        &lt;span *ngSwitchCase=3&gt;MV&lt;/span&gt;</w:t>
      </w:r>
    </w:p>
    <w:p w:rsidR="00EF7E3D" w:rsidRDefault="00EF7E3D" w:rsidP="00EF7E3D">
      <w:pPr>
        <w:pStyle w:val="NoSpacing"/>
        <w:ind w:left="1080"/>
      </w:pPr>
      <w:r>
        <w:t xml:space="preserve">        &lt;span *ngSwitchCase=4&gt;MNV&lt;/span&gt;</w:t>
      </w:r>
    </w:p>
    <w:p w:rsidR="00EF7E3D" w:rsidRDefault="0092568A" w:rsidP="00EF7E3D">
      <w:pPr>
        <w:pStyle w:val="NoSpacing"/>
        <w:numPr>
          <w:ilvl w:val="0"/>
          <w:numId w:val="67"/>
        </w:numPr>
      </w:pPr>
      <w:r>
        <w:t>if you have two options it may be a good idea to use a switch statement</w:t>
      </w:r>
    </w:p>
    <w:p w:rsidR="006E7516" w:rsidRDefault="006E7516" w:rsidP="00951919">
      <w:pPr>
        <w:pStyle w:val="NoSpacing"/>
        <w:numPr>
          <w:ilvl w:val="0"/>
          <w:numId w:val="67"/>
        </w:numPr>
      </w:pPr>
      <w:r>
        <w:t>use two-way binding for forms in Angular</w:t>
      </w:r>
      <w:r w:rsidR="00951919">
        <w:t xml:space="preserve"> – do this by importing “FormsModule” in the app.module.ts</w:t>
      </w:r>
    </w:p>
    <w:p w:rsidR="00951919" w:rsidRDefault="00951919" w:rsidP="00951919">
      <w:pPr>
        <w:pStyle w:val="NoSpacing"/>
        <w:numPr>
          <w:ilvl w:val="1"/>
          <w:numId w:val="67"/>
        </w:numPr>
      </w:pPr>
      <w:r>
        <w:t>import {FormsModule} from ‘@angular/core’;</w:t>
      </w:r>
    </w:p>
    <w:p w:rsidR="00951919" w:rsidRDefault="00951919" w:rsidP="00951919">
      <w:pPr>
        <w:pStyle w:val="NoSpacing"/>
        <w:numPr>
          <w:ilvl w:val="1"/>
          <w:numId w:val="67"/>
        </w:numPr>
      </w:pPr>
      <w:r>
        <w:t>also have to add the FormsModule in the imports</w:t>
      </w:r>
      <w:r w:rsidR="00CC465B">
        <w:t>: []</w:t>
      </w:r>
    </w:p>
    <w:p w:rsidR="003025EA" w:rsidRDefault="003025EA" w:rsidP="003025EA">
      <w:pPr>
        <w:pStyle w:val="NoSpacing"/>
        <w:numPr>
          <w:ilvl w:val="1"/>
          <w:numId w:val="67"/>
        </w:numPr>
      </w:pPr>
      <w:r w:rsidRPr="003025EA">
        <w:t>&lt;input type="text" [(ngModel)]="aMessage"&gt;&lt;label&gt;{{ aMessage }}&lt;/label&gt;</w:t>
      </w:r>
    </w:p>
    <w:p w:rsidR="003025EA" w:rsidRDefault="003025EA" w:rsidP="003025EA">
      <w:pPr>
        <w:pStyle w:val="NoSpacing"/>
        <w:numPr>
          <w:ilvl w:val="2"/>
          <w:numId w:val="67"/>
        </w:numPr>
      </w:pPr>
      <w:r>
        <w:t>The ngModel portion of the above code means it is two way binding meaning data can go back and forth between html and app.component.ts</w:t>
      </w:r>
    </w:p>
    <w:p w:rsidR="003025EA" w:rsidRDefault="00B075A6" w:rsidP="00B075A6">
      <w:pPr>
        <w:pStyle w:val="NoSpacing"/>
        <w:numPr>
          <w:ilvl w:val="2"/>
          <w:numId w:val="67"/>
        </w:numPr>
      </w:pPr>
      <w:r>
        <w:t>Data in square brackets means data will flow into it and the parentheses means it has both square brackets and parentheses(?</w:t>
      </w:r>
      <w:r w:rsidR="00665DBA">
        <w:t>I think this is correct?</w:t>
      </w:r>
      <w:r>
        <w:t>)</w:t>
      </w:r>
    </w:p>
    <w:p w:rsidR="00B075A6" w:rsidRDefault="00321228" w:rsidP="00321228">
      <w:pPr>
        <w:pStyle w:val="NoSpacing"/>
        <w:numPr>
          <w:ilvl w:val="2"/>
          <w:numId w:val="67"/>
        </w:numPr>
      </w:pPr>
      <w:r>
        <w:t>Square = input &amp;&amp; parentheses = output</w:t>
      </w:r>
    </w:p>
    <w:p w:rsidR="004B107C" w:rsidRDefault="009351F5" w:rsidP="009351F5">
      <w:pPr>
        <w:pStyle w:val="NoSpacing"/>
        <w:numPr>
          <w:ilvl w:val="2"/>
          <w:numId w:val="67"/>
        </w:numPr>
      </w:pPr>
      <w:r>
        <w:t>The value aMessage in quotes is what you are binding</w:t>
      </w:r>
    </w:p>
    <w:p w:rsidR="009351F5" w:rsidRDefault="00EA2F8F" w:rsidP="00EA2F8F">
      <w:pPr>
        <w:pStyle w:val="NoSpacing"/>
        <w:numPr>
          <w:ilvl w:val="0"/>
          <w:numId w:val="67"/>
        </w:numPr>
      </w:pPr>
      <w:r>
        <w:t xml:space="preserve">The main program in C# is equivalent to the app.component items </w:t>
      </w:r>
      <w:r w:rsidR="003E2EAC">
        <w:t>---all of our components live inside of the app-root</w:t>
      </w:r>
      <w:r w:rsidR="001342D5">
        <w:t xml:space="preserve"> in the index.html page</w:t>
      </w:r>
    </w:p>
    <w:p w:rsidR="00264EDA" w:rsidRDefault="004247F7" w:rsidP="00EA2F8F">
      <w:pPr>
        <w:pStyle w:val="NoSpacing"/>
        <w:numPr>
          <w:ilvl w:val="0"/>
          <w:numId w:val="67"/>
        </w:numPr>
      </w:pPr>
      <w:r>
        <w:t>The route tells you what component you want to work with</w:t>
      </w:r>
    </w:p>
    <w:p w:rsidR="00264EDA" w:rsidRDefault="00264EDA">
      <w:r>
        <w:br w:type="page"/>
      </w:r>
    </w:p>
    <w:p w:rsidR="004247F7" w:rsidRPr="00264EDA" w:rsidRDefault="00264EDA" w:rsidP="00264EDA">
      <w:pPr>
        <w:pStyle w:val="NoSpacing"/>
        <w:rPr>
          <w:b/>
          <w:i/>
        </w:rPr>
      </w:pPr>
      <w:r>
        <w:rPr>
          <w:b/>
          <w:i/>
        </w:rPr>
        <w:lastRenderedPageBreak/>
        <w:t>7/17/2018 (Day 36</w:t>
      </w:r>
      <w:r w:rsidRPr="00264EDA">
        <w:rPr>
          <w:b/>
          <w:i/>
        </w:rPr>
        <w:t>):</w:t>
      </w:r>
    </w:p>
    <w:p w:rsidR="00756303" w:rsidRPr="00756303" w:rsidRDefault="00756303" w:rsidP="00756303">
      <w:pPr>
        <w:pStyle w:val="NoSpacing"/>
        <w:rPr>
          <w:b/>
          <w:i/>
        </w:rPr>
      </w:pPr>
      <w:r w:rsidRPr="00756303">
        <w:rPr>
          <w:b/>
          <w:i/>
        </w:rPr>
        <w:t>Angular:</w:t>
      </w:r>
    </w:p>
    <w:p w:rsidR="00264EDA" w:rsidRDefault="00264EDA" w:rsidP="00264EDA">
      <w:pPr>
        <w:pStyle w:val="NoSpacing"/>
        <w:numPr>
          <w:ilvl w:val="0"/>
          <w:numId w:val="69"/>
        </w:numPr>
      </w:pPr>
      <w:r>
        <w:t>OnInit(at top of component.ts files) is a lifecycle hook</w:t>
      </w:r>
      <w:r w:rsidR="0016509D">
        <w:t xml:space="preserve"> and they function slightly different than C# classes</w:t>
      </w:r>
    </w:p>
    <w:p w:rsidR="0016509D" w:rsidRDefault="000A2E28" w:rsidP="000A2E28">
      <w:pPr>
        <w:pStyle w:val="NoSpacing"/>
        <w:numPr>
          <w:ilvl w:val="1"/>
          <w:numId w:val="69"/>
        </w:numPr>
      </w:pPr>
      <w:r>
        <w:t>We will use lifecycle hooks more often than constructors in Angular</w:t>
      </w:r>
    </w:p>
    <w:p w:rsidR="000A2E28" w:rsidRDefault="000A2E28" w:rsidP="000A2E28">
      <w:pPr>
        <w:pStyle w:val="NoSpacing"/>
        <w:numPr>
          <w:ilvl w:val="1"/>
          <w:numId w:val="69"/>
        </w:numPr>
      </w:pPr>
      <w:r>
        <w:t>The ngOnInit() function (at bottom of new component.ts files)gets called automatically</w:t>
      </w:r>
    </w:p>
    <w:p w:rsidR="00FB1C18" w:rsidRDefault="00FB1C18" w:rsidP="000A2E28">
      <w:pPr>
        <w:pStyle w:val="NoSpacing"/>
        <w:numPr>
          <w:ilvl w:val="1"/>
          <w:numId w:val="69"/>
        </w:numPr>
      </w:pPr>
      <w:r>
        <w:t>OnInit is an interface</w:t>
      </w:r>
      <w:r w:rsidR="00AB4634">
        <w:t xml:space="preserve"> hence the reason it is implemented</w:t>
      </w:r>
    </w:p>
    <w:p w:rsidR="00133921" w:rsidRDefault="00133921" w:rsidP="000A2E28">
      <w:pPr>
        <w:pStyle w:val="NoSpacing"/>
        <w:numPr>
          <w:ilvl w:val="1"/>
          <w:numId w:val="69"/>
        </w:numPr>
      </w:pPr>
      <w:r>
        <w:t>Ngoninit is more like a constructor than constructor</w:t>
      </w:r>
    </w:p>
    <w:p w:rsidR="00690586" w:rsidRDefault="00B34C85" w:rsidP="00690586">
      <w:pPr>
        <w:pStyle w:val="NoSpacing"/>
        <w:numPr>
          <w:ilvl w:val="0"/>
          <w:numId w:val="69"/>
        </w:numPr>
      </w:pPr>
      <w:r>
        <w:t>There is a method for a parent to pass data to a child that it renders</w:t>
      </w:r>
    </w:p>
    <w:p w:rsidR="00F40A2C" w:rsidRDefault="009727AE" w:rsidP="00F40A2C">
      <w:pPr>
        <w:pStyle w:val="NoSpacing"/>
        <w:numPr>
          <w:ilvl w:val="0"/>
          <w:numId w:val="69"/>
        </w:numPr>
      </w:pPr>
      <w:r>
        <w:t>Putting “Input” in the import of the component.ts file allows inputs</w:t>
      </w:r>
      <w:r w:rsidR="00F40A2C">
        <w:t xml:space="preserve"> from parent to child</w:t>
      </w:r>
    </w:p>
    <w:p w:rsidR="00756303" w:rsidRDefault="00756303" w:rsidP="00F40A2C">
      <w:pPr>
        <w:pStyle w:val="NoSpacing"/>
        <w:numPr>
          <w:ilvl w:val="0"/>
          <w:numId w:val="69"/>
        </w:numPr>
      </w:pPr>
      <w:r>
        <w:t>Services:</w:t>
      </w:r>
    </w:p>
    <w:p w:rsidR="00756303" w:rsidRDefault="00756303" w:rsidP="00756303">
      <w:pPr>
        <w:pStyle w:val="NoSpacing"/>
        <w:numPr>
          <w:ilvl w:val="1"/>
          <w:numId w:val="69"/>
        </w:numPr>
      </w:pPr>
      <w:r>
        <w:t>Services are objects that can be shared across component</w:t>
      </w:r>
    </w:p>
    <w:p w:rsidR="00DD79C2" w:rsidRDefault="00DD79C2" w:rsidP="00756303">
      <w:pPr>
        <w:pStyle w:val="NoSpacing"/>
        <w:numPr>
          <w:ilvl w:val="1"/>
          <w:numId w:val="69"/>
        </w:numPr>
      </w:pPr>
      <w:r>
        <w:t>Services are between components and C#, EF, MVC, WebAPI (they are sort of like controllers)</w:t>
      </w:r>
    </w:p>
    <w:p w:rsidR="00DD79C2" w:rsidRDefault="00DD79C2" w:rsidP="00756303">
      <w:pPr>
        <w:pStyle w:val="NoSpacing"/>
        <w:numPr>
          <w:ilvl w:val="1"/>
          <w:numId w:val="69"/>
        </w:numPr>
      </w:pPr>
      <w:r>
        <w:t>There is no user interface but rather it is all code – no HTML or CSS</w:t>
      </w:r>
    </w:p>
    <w:p w:rsidR="00DD79C2" w:rsidRDefault="00DD79C2" w:rsidP="00756303">
      <w:pPr>
        <w:pStyle w:val="NoSpacing"/>
        <w:numPr>
          <w:ilvl w:val="1"/>
          <w:numId w:val="69"/>
        </w:numPr>
      </w:pPr>
      <w:r>
        <w:t xml:space="preserve">Big difference is that they can be shared </w:t>
      </w:r>
      <w:r w:rsidR="009D4551">
        <w:t xml:space="preserve">easily </w:t>
      </w:r>
      <w:r>
        <w:t>unlike components</w:t>
      </w:r>
    </w:p>
    <w:p w:rsidR="009D4551" w:rsidRDefault="009D4551" w:rsidP="00756303">
      <w:pPr>
        <w:pStyle w:val="NoSpacing"/>
        <w:numPr>
          <w:ilvl w:val="1"/>
          <w:numId w:val="69"/>
        </w:numPr>
      </w:pPr>
      <w:r>
        <w:t>Services can be shared by all components</w:t>
      </w:r>
    </w:p>
    <w:p w:rsidR="00A519B3" w:rsidRDefault="00133921" w:rsidP="00756303">
      <w:pPr>
        <w:pStyle w:val="NoSpacing"/>
        <w:numPr>
          <w:ilvl w:val="1"/>
          <w:numId w:val="69"/>
        </w:numPr>
      </w:pPr>
      <w:r>
        <w:t>Services must be specified in the “providers” and they are injected</w:t>
      </w:r>
    </w:p>
    <w:p w:rsidR="00133921" w:rsidRDefault="00133921" w:rsidP="00756303">
      <w:pPr>
        <w:pStyle w:val="NoSpacing"/>
        <w:numPr>
          <w:ilvl w:val="1"/>
          <w:numId w:val="69"/>
        </w:numPr>
      </w:pPr>
      <w:r>
        <w:t>@Injectable decorator</w:t>
      </w:r>
    </w:p>
    <w:p w:rsidR="00F81BDE" w:rsidRDefault="00F81BDE" w:rsidP="00F81BDE">
      <w:pPr>
        <w:pStyle w:val="NoSpacing"/>
        <w:numPr>
          <w:ilvl w:val="1"/>
          <w:numId w:val="69"/>
        </w:numPr>
      </w:pPr>
      <w:r>
        <w:t>“ng g s [service name]” will generate service file</w:t>
      </w:r>
      <w:r w:rsidR="009D498B">
        <w:t xml:space="preserve"> – could also type “ng generate service [name]”</w:t>
      </w:r>
    </w:p>
    <w:p w:rsidR="00B63891" w:rsidRDefault="00A95105" w:rsidP="00A95105">
      <w:pPr>
        <w:pStyle w:val="NoSpacing"/>
        <w:numPr>
          <w:ilvl w:val="1"/>
          <w:numId w:val="69"/>
        </w:numPr>
      </w:pPr>
      <w:r>
        <w:t>Need to type the following in your app.module.ts “</w:t>
      </w:r>
      <w:r w:rsidRPr="00A95105">
        <w:t>import { HttpClientModule} from '@angular/common/http'</w:t>
      </w:r>
      <w:r>
        <w:t>”</w:t>
      </w:r>
      <w:r w:rsidR="00FC2A75">
        <w:t xml:space="preserve"> – also add httpclientmodule in the imports</w:t>
      </w:r>
    </w:p>
    <w:p w:rsidR="00AF1685" w:rsidRDefault="00AF1685" w:rsidP="00AF1685">
      <w:pPr>
        <w:pStyle w:val="NoSpacing"/>
        <w:numPr>
          <w:ilvl w:val="1"/>
          <w:numId w:val="69"/>
        </w:numPr>
      </w:pPr>
      <w:r>
        <w:t>We worked through an example</w:t>
      </w:r>
    </w:p>
    <w:p w:rsidR="00AF1685" w:rsidRDefault="00AF1685" w:rsidP="00AF1685">
      <w:pPr>
        <w:pStyle w:val="NoSpacing"/>
        <w:numPr>
          <w:ilvl w:val="2"/>
          <w:numId w:val="69"/>
        </w:numPr>
      </w:pPr>
      <w:r>
        <w:t>File folder: repos/Angular/user-list</w:t>
      </w:r>
    </w:p>
    <w:p w:rsidR="00B66AF8" w:rsidRDefault="00B66AF8" w:rsidP="00B66AF8">
      <w:pPr>
        <w:pStyle w:val="NoSpacing"/>
        <w:numPr>
          <w:ilvl w:val="1"/>
          <w:numId w:val="69"/>
        </w:numPr>
      </w:pPr>
      <w:r>
        <w:t>Components use services to communicate with the service</w:t>
      </w:r>
    </w:p>
    <w:p w:rsidR="00B66AF8" w:rsidRDefault="00B66AF8" w:rsidP="00B66AF8">
      <w:pPr>
        <w:pStyle w:val="NoSpacing"/>
        <w:numPr>
          <w:ilvl w:val="1"/>
          <w:numId w:val="69"/>
        </w:numPr>
      </w:pPr>
      <w:r>
        <w:t>Services and controllers need to stay in sync with one another with typically one service per controller</w:t>
      </w:r>
    </w:p>
    <w:p w:rsidR="004C1D75" w:rsidRDefault="004C1D75">
      <w:r>
        <w:br w:type="page"/>
      </w:r>
    </w:p>
    <w:p w:rsidR="004C1D75" w:rsidRDefault="004C1D75" w:rsidP="004C1D75">
      <w:pPr>
        <w:pStyle w:val="NoSpacing"/>
        <w:rPr>
          <w:b/>
          <w:i/>
        </w:rPr>
      </w:pPr>
      <w:r>
        <w:rPr>
          <w:b/>
          <w:i/>
        </w:rPr>
        <w:lastRenderedPageBreak/>
        <w:t>7/18/2018 (Day 37</w:t>
      </w:r>
      <w:r w:rsidRPr="00264EDA">
        <w:rPr>
          <w:b/>
          <w:i/>
        </w:rPr>
        <w:t>):</w:t>
      </w:r>
    </w:p>
    <w:p w:rsidR="004C1D75" w:rsidRPr="00D233F1" w:rsidRDefault="00D233F1" w:rsidP="00D233F1">
      <w:pPr>
        <w:pStyle w:val="NoSpacing"/>
        <w:rPr>
          <w:b/>
          <w:i/>
        </w:rPr>
      </w:pPr>
      <w:r w:rsidRPr="00D233F1">
        <w:rPr>
          <w:b/>
          <w:i/>
        </w:rPr>
        <w:t>Angular:</w:t>
      </w:r>
    </w:p>
    <w:p w:rsidR="003C0D20" w:rsidRDefault="003C0D20" w:rsidP="004C1D75">
      <w:pPr>
        <w:pStyle w:val="NoSpacing"/>
        <w:numPr>
          <w:ilvl w:val="0"/>
          <w:numId w:val="70"/>
        </w:numPr>
      </w:pPr>
      <w:r>
        <w:t>We worked on Angular adding a create user</w:t>
      </w:r>
    </w:p>
    <w:p w:rsidR="003C0D20" w:rsidRDefault="003C0D20" w:rsidP="003C0D20">
      <w:pPr>
        <w:pStyle w:val="NoSpacing"/>
        <w:numPr>
          <w:ilvl w:val="1"/>
          <w:numId w:val="70"/>
        </w:numPr>
      </w:pPr>
      <w:r>
        <w:t>Filefolder: user-list</w:t>
      </w:r>
    </w:p>
    <w:p w:rsidR="007519A9" w:rsidRPr="00EA691B" w:rsidRDefault="007519A9" w:rsidP="007519A9">
      <w:pPr>
        <w:pStyle w:val="NoSpacing"/>
        <w:rPr>
          <w:b/>
          <w:i/>
        </w:rPr>
      </w:pPr>
      <w:r w:rsidRPr="00EA691B">
        <w:rPr>
          <w:b/>
          <w:i/>
        </w:rPr>
        <w:t>Cross-origin sourcing issue fix:</w:t>
      </w:r>
    </w:p>
    <w:p w:rsidR="00D233F1" w:rsidRDefault="003C0D20" w:rsidP="007519A9">
      <w:pPr>
        <w:pStyle w:val="NoSpacing"/>
        <w:numPr>
          <w:ilvl w:val="1"/>
          <w:numId w:val="70"/>
        </w:numPr>
      </w:pPr>
      <w:r>
        <w:t>We had a 405 error when we tried to add a user…we fixed it as follows</w:t>
      </w:r>
      <w:r w:rsidR="00F7072F">
        <w:t xml:space="preserve"> in the PRSServer solution – also note that we wouldn’t do this in the real world because it opens up access to everyone</w:t>
      </w:r>
    </w:p>
    <w:p w:rsidR="003C0D20" w:rsidRPr="00D57FE5" w:rsidRDefault="003C0D20" w:rsidP="007519A9">
      <w:pPr>
        <w:pStyle w:val="NoSpacing"/>
        <w:numPr>
          <w:ilvl w:val="2"/>
          <w:numId w:val="70"/>
        </w:numPr>
      </w:pPr>
      <w:r w:rsidRPr="00D57FE5">
        <w:t>Package Manager Console:</w:t>
      </w:r>
    </w:p>
    <w:p w:rsidR="003C0D20" w:rsidRPr="00D57FE5" w:rsidRDefault="003C0D20" w:rsidP="007519A9">
      <w:pPr>
        <w:pStyle w:val="NoSpacing"/>
        <w:numPr>
          <w:ilvl w:val="3"/>
          <w:numId w:val="70"/>
        </w:numPr>
      </w:pPr>
      <w:r w:rsidRPr="00D57FE5">
        <w:rPr>
          <w:rFonts w:cs="Consolas"/>
          <w:color w:val="000000"/>
        </w:rPr>
        <w:t>install-package microsoft.aspnet.webapi.cors</w:t>
      </w:r>
    </w:p>
    <w:p w:rsidR="00A07F7C" w:rsidRPr="00D57FE5" w:rsidRDefault="00A07F7C" w:rsidP="007519A9">
      <w:pPr>
        <w:pStyle w:val="NoSpacing"/>
        <w:numPr>
          <w:ilvl w:val="2"/>
          <w:numId w:val="70"/>
        </w:numPr>
      </w:pPr>
      <w:r w:rsidRPr="00D57FE5">
        <w:rPr>
          <w:rFonts w:cs="Consolas"/>
          <w:color w:val="000000"/>
        </w:rPr>
        <w:t>go to App_Start/WebApiConfig.cs</w:t>
      </w:r>
    </w:p>
    <w:p w:rsidR="00F7072F" w:rsidRDefault="00A07F7C" w:rsidP="007519A9">
      <w:pPr>
        <w:pStyle w:val="NoSpacing"/>
        <w:numPr>
          <w:ilvl w:val="3"/>
          <w:numId w:val="70"/>
        </w:numPr>
      </w:pPr>
      <w:r w:rsidRPr="00D57FE5">
        <w:rPr>
          <w:rFonts w:cs="Consolas"/>
          <w:color w:val="000000"/>
        </w:rPr>
        <w:t>in Register add “config.EnableCors();</w:t>
      </w:r>
      <w:r w:rsidR="00F7072F" w:rsidRPr="00D57FE5">
        <w:rPr>
          <w:rFonts w:cs="Consolas"/>
          <w:color w:val="000000"/>
        </w:rPr>
        <w:t>”</w:t>
      </w:r>
    </w:p>
    <w:p w:rsidR="00D57FE5" w:rsidRDefault="00D57FE5" w:rsidP="007519A9">
      <w:pPr>
        <w:pStyle w:val="NoSpacing"/>
        <w:numPr>
          <w:ilvl w:val="2"/>
          <w:numId w:val="70"/>
        </w:numPr>
      </w:pPr>
      <w:r>
        <w:t>in each Controller add the following:</w:t>
      </w:r>
    </w:p>
    <w:p w:rsidR="00D57FE5" w:rsidRDefault="00D41D4F" w:rsidP="007519A9">
      <w:pPr>
        <w:pStyle w:val="NoSpacing"/>
        <w:numPr>
          <w:ilvl w:val="3"/>
          <w:numId w:val="70"/>
        </w:numPr>
      </w:pPr>
      <w:r w:rsidRPr="00D41D4F">
        <w:t>[EnableCors(origins: "*", headers: "*", methods: "*")]</w:t>
      </w:r>
    </w:p>
    <w:p w:rsidR="00D41D4F" w:rsidRDefault="00D41D4F" w:rsidP="007519A9">
      <w:pPr>
        <w:pStyle w:val="NoSpacing"/>
        <w:numPr>
          <w:ilvl w:val="3"/>
          <w:numId w:val="70"/>
        </w:numPr>
      </w:pPr>
      <w:r>
        <w:t>This enable cors above also requires a using statement for each controller</w:t>
      </w:r>
    </w:p>
    <w:p w:rsidR="007519A9" w:rsidRPr="007519A9" w:rsidRDefault="007519A9" w:rsidP="007519A9">
      <w:pPr>
        <w:pStyle w:val="NoSpacing"/>
        <w:ind w:left="360"/>
        <w:rPr>
          <w:b/>
          <w:i/>
        </w:rPr>
      </w:pPr>
      <w:r w:rsidRPr="007519A9">
        <w:rPr>
          <w:b/>
          <w:i/>
        </w:rPr>
        <w:t>Routing:</w:t>
      </w:r>
    </w:p>
    <w:p w:rsidR="00555F5F" w:rsidRDefault="00555F5F" w:rsidP="007519A9">
      <w:pPr>
        <w:pStyle w:val="NoSpacing"/>
        <w:numPr>
          <w:ilvl w:val="1"/>
          <w:numId w:val="70"/>
        </w:numPr>
      </w:pPr>
      <w:r>
        <w:t>&lt;router-outlet&gt; wherever this tag is, is where your components will be routed</w:t>
      </w:r>
      <w:r w:rsidR="007A5A77">
        <w:t xml:space="preserve"> – Razor version of this is </w:t>
      </w:r>
      <w:r w:rsidR="00E00EE4">
        <w:t>@</w:t>
      </w:r>
      <w:r w:rsidR="007A5A77">
        <w:t>RenderBody()</w:t>
      </w:r>
      <w:r w:rsidR="0009232D">
        <w:t xml:space="preserve"> – this info is around slide 142 -143 in our Max Training Manual</w:t>
      </w:r>
    </w:p>
    <w:p w:rsidR="005D7C9D" w:rsidRDefault="00D634B2" w:rsidP="007519A9">
      <w:pPr>
        <w:pStyle w:val="NoSpacing"/>
        <w:numPr>
          <w:ilvl w:val="2"/>
          <w:numId w:val="70"/>
        </w:numPr>
      </w:pPr>
      <w:r>
        <w:t>Parameters or variable names have a “:” in front of them</w:t>
      </w:r>
    </w:p>
    <w:p w:rsidR="001E7C21" w:rsidRDefault="002133ED" w:rsidP="007519A9">
      <w:pPr>
        <w:pStyle w:val="NoSpacing"/>
        <w:numPr>
          <w:ilvl w:val="2"/>
          <w:numId w:val="70"/>
        </w:numPr>
      </w:pPr>
      <w:r w:rsidRPr="002133ED">
        <w:t xml:space="preserve">ng new routing-tutorial </w:t>
      </w:r>
      <w:r w:rsidR="00FE18CC">
        <w:t>-</w:t>
      </w:r>
      <w:r w:rsidR="006B23F5">
        <w:t>-</w:t>
      </w:r>
      <w:r w:rsidRPr="002133ED">
        <w:t>routing</w:t>
      </w:r>
      <w:r w:rsidR="00FE18CC">
        <w:t xml:space="preserve"> ---this will create a new routing</w:t>
      </w:r>
    </w:p>
    <w:p w:rsidR="001E7C21" w:rsidRDefault="001E7C21" w:rsidP="007519A9">
      <w:pPr>
        <w:pStyle w:val="NoSpacing"/>
        <w:numPr>
          <w:ilvl w:val="1"/>
          <w:numId w:val="70"/>
        </w:numPr>
      </w:pPr>
      <w:r>
        <w:t>Activate</w:t>
      </w:r>
      <w:r w:rsidR="000469E7">
        <w:t>d</w:t>
      </w:r>
      <w:r>
        <w:t>Route is a servic</w:t>
      </w:r>
      <w:r w:rsidR="00901CD8">
        <w:t xml:space="preserve">e so we have to inject it into </w:t>
      </w:r>
      <w:r>
        <w:t>our constructor</w:t>
      </w:r>
    </w:p>
    <w:p w:rsidR="00626132" w:rsidRDefault="00626132">
      <w:r>
        <w:br w:type="page"/>
      </w:r>
    </w:p>
    <w:p w:rsidR="00626132" w:rsidRDefault="00626132" w:rsidP="00626132">
      <w:pPr>
        <w:pStyle w:val="NoSpacing"/>
        <w:rPr>
          <w:b/>
          <w:i/>
        </w:rPr>
      </w:pPr>
      <w:r>
        <w:rPr>
          <w:b/>
          <w:i/>
        </w:rPr>
        <w:lastRenderedPageBreak/>
        <w:t>7/19/2018 (Day 38</w:t>
      </w:r>
      <w:r w:rsidRPr="00264EDA">
        <w:rPr>
          <w:b/>
          <w:i/>
        </w:rPr>
        <w:t>):</w:t>
      </w:r>
    </w:p>
    <w:p w:rsidR="00626132" w:rsidRPr="00D233F1" w:rsidRDefault="00626132" w:rsidP="00626132">
      <w:pPr>
        <w:pStyle w:val="NoSpacing"/>
        <w:rPr>
          <w:b/>
          <w:i/>
        </w:rPr>
      </w:pPr>
      <w:r w:rsidRPr="00D233F1">
        <w:rPr>
          <w:b/>
          <w:i/>
        </w:rPr>
        <w:t>Angular:</w:t>
      </w:r>
    </w:p>
    <w:p w:rsidR="001135EE" w:rsidRPr="00EE337F" w:rsidRDefault="00FE0407" w:rsidP="00D0637C">
      <w:pPr>
        <w:pStyle w:val="NoSpacing"/>
        <w:numPr>
          <w:ilvl w:val="0"/>
          <w:numId w:val="71"/>
        </w:numPr>
        <w:rPr>
          <w:i/>
        </w:rPr>
      </w:pPr>
      <w:r w:rsidRPr="00EE337F">
        <w:rPr>
          <w:i/>
        </w:rPr>
        <w:t>Pipes:</w:t>
      </w:r>
    </w:p>
    <w:p w:rsidR="00FE0407" w:rsidRDefault="005834CF" w:rsidP="00FE0407">
      <w:pPr>
        <w:pStyle w:val="NoSpacing"/>
        <w:numPr>
          <w:ilvl w:val="1"/>
          <w:numId w:val="71"/>
        </w:numPr>
      </w:pPr>
      <w:r>
        <w:t>Allows things like sorting</w:t>
      </w:r>
    </w:p>
    <w:p w:rsidR="00F678B5" w:rsidRDefault="00F678B5" w:rsidP="00F678B5">
      <w:pPr>
        <w:pStyle w:val="NoSpacing"/>
        <w:numPr>
          <w:ilvl w:val="2"/>
          <w:numId w:val="71"/>
        </w:numPr>
      </w:pPr>
      <w:r>
        <w:t>&lt;tr *ngFor=”let vehicle of vehicles” | sort:’LicensePlat’”&gt;</w:t>
      </w:r>
    </w:p>
    <w:p w:rsidR="00F678B5" w:rsidRDefault="00504B85" w:rsidP="00504B85">
      <w:pPr>
        <w:pStyle w:val="NoSpacing"/>
        <w:numPr>
          <w:ilvl w:val="1"/>
          <w:numId w:val="71"/>
        </w:numPr>
      </w:pPr>
      <w:r>
        <w:t>You can reuse pipes</w:t>
      </w:r>
    </w:p>
    <w:p w:rsidR="00BF5D98" w:rsidRDefault="00BF5D98" w:rsidP="00504B85">
      <w:pPr>
        <w:pStyle w:val="NoSpacing"/>
        <w:numPr>
          <w:ilvl w:val="1"/>
          <w:numId w:val="71"/>
        </w:numPr>
      </w:pPr>
      <w:r>
        <w:t>We looked at a sort file done in TypeScript</w:t>
      </w:r>
      <w:r w:rsidR="00BB0674">
        <w:t>; note Greg showed us this on the projector…we did not actually code it</w:t>
      </w:r>
      <w:r w:rsidR="0077180F">
        <w:t xml:space="preserve"> – I cloned a sort-pipe from Greg’s github to have on file and it is in the repos folder</w:t>
      </w:r>
      <w:r w:rsidR="008F4117">
        <w:t xml:space="preserve"> – this code came from ams2-client-solution which I cloned into repos folder</w:t>
      </w:r>
      <w:r w:rsidR="00920A89">
        <w:t xml:space="preserve"> </w:t>
      </w:r>
      <w:r w:rsidR="00C11409">
        <w:t>new</w:t>
      </w:r>
      <w:r w:rsidR="00920A89">
        <w:t>(this is the asset management program that Greg is working on for Dearborn Township)</w:t>
      </w:r>
    </w:p>
    <w:p w:rsidR="00BF5D98" w:rsidRDefault="00BF5D98" w:rsidP="00BF5D98">
      <w:pPr>
        <w:pStyle w:val="NoSpacing"/>
        <w:numPr>
          <w:ilvl w:val="2"/>
          <w:numId w:val="71"/>
        </w:numPr>
      </w:pPr>
      <w:r>
        <w:t>Filename: sort.pipe.ts</w:t>
      </w:r>
    </w:p>
    <w:p w:rsidR="00034B5F" w:rsidRDefault="002E1D21" w:rsidP="00034B5F">
      <w:pPr>
        <w:pStyle w:val="NoSpacing"/>
        <w:numPr>
          <w:ilvl w:val="1"/>
          <w:numId w:val="71"/>
        </w:numPr>
      </w:pPr>
      <w:r>
        <w:t>A pipe is a blueprint and something that is generated by angular</w:t>
      </w:r>
    </w:p>
    <w:p w:rsidR="002E1D21" w:rsidRDefault="00BB0674" w:rsidP="002E1D21">
      <w:pPr>
        <w:pStyle w:val="NoSpacing"/>
        <w:numPr>
          <w:ilvl w:val="1"/>
          <w:numId w:val="71"/>
        </w:numPr>
      </w:pPr>
      <w:r>
        <w:t xml:space="preserve">Generate a pipe: </w:t>
      </w:r>
      <w:r w:rsidR="002E1D21">
        <w:t>“ng g pipe [pipe name]”</w:t>
      </w:r>
    </w:p>
    <w:p w:rsidR="002E1D21" w:rsidRDefault="002E1D21" w:rsidP="002E1D21">
      <w:pPr>
        <w:pStyle w:val="NoSpacing"/>
        <w:numPr>
          <w:ilvl w:val="1"/>
          <w:numId w:val="71"/>
        </w:numPr>
      </w:pPr>
      <w:r>
        <w:t>Goes in declarations of app module</w:t>
      </w:r>
      <w:r w:rsidR="0076170A">
        <w:t xml:space="preserve"> so it is treated like a component</w:t>
      </w:r>
    </w:p>
    <w:p w:rsidR="0076170A" w:rsidRDefault="00F04DD5" w:rsidP="002E1D21">
      <w:pPr>
        <w:pStyle w:val="NoSpacing"/>
        <w:numPr>
          <w:ilvl w:val="1"/>
          <w:numId w:val="71"/>
        </w:numPr>
      </w:pPr>
      <w:r>
        <w:t>Pipes are also good to use with passwords – could create a pipe that would mask the data based on a parameter or let it flow through unmasked</w:t>
      </w:r>
    </w:p>
    <w:p w:rsidR="00A56928" w:rsidRPr="00AC5564" w:rsidRDefault="00EE337F" w:rsidP="00EE337F">
      <w:pPr>
        <w:pStyle w:val="NoSpacing"/>
        <w:numPr>
          <w:ilvl w:val="0"/>
          <w:numId w:val="71"/>
        </w:numPr>
        <w:rPr>
          <w:i/>
        </w:rPr>
      </w:pPr>
      <w:r w:rsidRPr="00AC5564">
        <w:rPr>
          <w:i/>
        </w:rPr>
        <w:t>Guards:</w:t>
      </w:r>
    </w:p>
    <w:p w:rsidR="00EE337F" w:rsidRDefault="00EE337F" w:rsidP="00243125">
      <w:pPr>
        <w:pStyle w:val="NoSpacing"/>
        <w:numPr>
          <w:ilvl w:val="1"/>
          <w:numId w:val="71"/>
        </w:numPr>
      </w:pPr>
      <w:r>
        <w:t>A way to control who has access</w:t>
      </w:r>
      <w:r w:rsidR="00243125">
        <w:t xml:space="preserve"> to a link (e.g., a router link that creates new users is restricted only to Admin people)</w:t>
      </w:r>
    </w:p>
    <w:p w:rsidR="00243125" w:rsidRDefault="00D00891" w:rsidP="00243125">
      <w:pPr>
        <w:pStyle w:val="NoSpacing"/>
        <w:numPr>
          <w:ilvl w:val="1"/>
          <w:numId w:val="71"/>
        </w:numPr>
      </w:pPr>
      <w:r>
        <w:t xml:space="preserve">Slides </w:t>
      </w:r>
      <w:r w:rsidR="00913B4C">
        <w:t>15</w:t>
      </w:r>
      <w:r>
        <w:t>9</w:t>
      </w:r>
      <w:r w:rsidR="00913B4C">
        <w:t>-16</w:t>
      </w:r>
      <w:r>
        <w:t>1 in our MAX training books</w:t>
      </w:r>
    </w:p>
    <w:p w:rsidR="00DA2C5C" w:rsidRDefault="00DA2C5C" w:rsidP="00243125">
      <w:pPr>
        <w:pStyle w:val="NoSpacing"/>
        <w:numPr>
          <w:ilvl w:val="1"/>
          <w:numId w:val="71"/>
        </w:numPr>
      </w:pPr>
      <w:r>
        <w:t>These will return a Boolean value of true or false</w:t>
      </w:r>
    </w:p>
    <w:p w:rsidR="00D00891" w:rsidRDefault="00D00891" w:rsidP="00243125">
      <w:pPr>
        <w:pStyle w:val="NoSpacing"/>
        <w:numPr>
          <w:ilvl w:val="1"/>
          <w:numId w:val="71"/>
        </w:numPr>
      </w:pPr>
      <w:r>
        <w:t>These are used on the routes in your router module</w:t>
      </w:r>
    </w:p>
    <w:p w:rsidR="001A03F9" w:rsidRDefault="001A03F9" w:rsidP="00243125">
      <w:pPr>
        <w:pStyle w:val="NoSpacing"/>
        <w:numPr>
          <w:ilvl w:val="1"/>
          <w:numId w:val="71"/>
        </w:numPr>
      </w:pPr>
      <w:r>
        <w:t>Greg said he uses ngIf which won’t show the link whereas guards show the link but you can’t click it</w:t>
      </w:r>
    </w:p>
    <w:p w:rsidR="004B5A06" w:rsidRDefault="004B5A06" w:rsidP="004B5A06">
      <w:pPr>
        <w:pStyle w:val="NoSpacing"/>
        <w:numPr>
          <w:ilvl w:val="0"/>
          <w:numId w:val="71"/>
        </w:numPr>
      </w:pPr>
      <w:r>
        <w:t>Feature modules are like projects in a solution (as compared to C#/.Net)</w:t>
      </w:r>
    </w:p>
    <w:p w:rsidR="00A56928" w:rsidRPr="00B90E00" w:rsidRDefault="00B90E00" w:rsidP="004B5A06">
      <w:pPr>
        <w:pStyle w:val="NoSpacing"/>
        <w:numPr>
          <w:ilvl w:val="0"/>
          <w:numId w:val="71"/>
        </w:numPr>
        <w:rPr>
          <w:i/>
        </w:rPr>
      </w:pPr>
      <w:r w:rsidRPr="00B90E00">
        <w:rPr>
          <w:i/>
        </w:rPr>
        <w:t>Life-Cycle Hooks:</w:t>
      </w:r>
    </w:p>
    <w:p w:rsidR="00B90E00" w:rsidRDefault="00185632" w:rsidP="00B90E00">
      <w:pPr>
        <w:pStyle w:val="NoSpacing"/>
        <w:numPr>
          <w:ilvl w:val="1"/>
          <w:numId w:val="71"/>
        </w:numPr>
      </w:pPr>
      <w:r>
        <w:t>We skipped this but it is in the book and the Max training book</w:t>
      </w:r>
    </w:p>
    <w:p w:rsidR="00FC30F6" w:rsidRPr="00FC30F6" w:rsidRDefault="00FC30F6" w:rsidP="00FC30F6">
      <w:pPr>
        <w:pStyle w:val="NoSpacing"/>
        <w:numPr>
          <w:ilvl w:val="0"/>
          <w:numId w:val="71"/>
        </w:numPr>
        <w:rPr>
          <w:i/>
        </w:rPr>
      </w:pPr>
      <w:r w:rsidRPr="00FC30F6">
        <w:rPr>
          <w:i/>
        </w:rPr>
        <w:t>Miscellaneous:</w:t>
      </w:r>
    </w:p>
    <w:p w:rsidR="00FC30F6" w:rsidRDefault="009C560C" w:rsidP="00FC30F6">
      <w:pPr>
        <w:pStyle w:val="NoSpacing"/>
        <w:numPr>
          <w:ilvl w:val="1"/>
          <w:numId w:val="71"/>
        </w:numPr>
      </w:pPr>
      <w:r>
        <w:t>Slides 174-end in our MAX training book</w:t>
      </w:r>
    </w:p>
    <w:p w:rsidR="009C560C" w:rsidRDefault="00FB3AC3" w:rsidP="00FC30F6">
      <w:pPr>
        <w:pStyle w:val="NoSpacing"/>
        <w:numPr>
          <w:ilvl w:val="1"/>
          <w:numId w:val="71"/>
        </w:numPr>
      </w:pPr>
      <w:r>
        <w:t>Shorten import paths (slide 17</w:t>
      </w:r>
      <w:r w:rsidR="00F17E1B">
        <w:t>5-17</w:t>
      </w:r>
      <w:r>
        <w:t>6)</w:t>
      </w:r>
    </w:p>
    <w:p w:rsidR="00FB3AC3" w:rsidRDefault="00654DBD" w:rsidP="00654DBD">
      <w:pPr>
        <w:pStyle w:val="NoSpacing"/>
        <w:numPr>
          <w:ilvl w:val="2"/>
          <w:numId w:val="71"/>
        </w:numPr>
      </w:pPr>
      <w:r>
        <w:t>Use symbolic names so changes in folder structure don’t cause problems</w:t>
      </w:r>
    </w:p>
    <w:p w:rsidR="00A677DF" w:rsidRDefault="00A677DF" w:rsidP="00654DBD">
      <w:pPr>
        <w:pStyle w:val="NoSpacing"/>
        <w:numPr>
          <w:ilvl w:val="2"/>
          <w:numId w:val="71"/>
        </w:numPr>
      </w:pPr>
      <w:r>
        <w:t>Greg suggested we use this every time because it makes reorganization much easier</w:t>
      </w:r>
    </w:p>
    <w:p w:rsidR="0017637F" w:rsidRDefault="0017637F" w:rsidP="00654DBD">
      <w:pPr>
        <w:pStyle w:val="NoSpacing"/>
        <w:numPr>
          <w:ilvl w:val="2"/>
          <w:numId w:val="71"/>
        </w:numPr>
      </w:pPr>
      <w:r>
        <w:t>It’s done in the tsconfig.json file</w:t>
      </w:r>
    </w:p>
    <w:p w:rsidR="0017637F" w:rsidRDefault="00F80655" w:rsidP="00F80655">
      <w:pPr>
        <w:pStyle w:val="NoSpacing"/>
        <w:numPr>
          <w:ilvl w:val="3"/>
          <w:numId w:val="71"/>
        </w:numPr>
      </w:pPr>
      <w:r>
        <w:t>Look in sms2-client-solution/tsconfig.json for an example of how this is done</w:t>
      </w:r>
    </w:p>
    <w:p w:rsidR="00F80655" w:rsidRDefault="00F80655" w:rsidP="00F80655">
      <w:pPr>
        <w:pStyle w:val="NoSpacing"/>
        <w:numPr>
          <w:ilvl w:val="2"/>
          <w:numId w:val="71"/>
        </w:numPr>
      </w:pPr>
      <w:r>
        <w:t>“paths”: { “@core/*”: [“app/core/*”</w:t>
      </w:r>
      <w:r w:rsidR="001B17BE">
        <w:t>] – this basically tacks the path on to the baseUrl which is also on the tsconfig.json file</w:t>
      </w:r>
    </w:p>
    <w:p w:rsidR="00F17E1B" w:rsidRDefault="007D4D14" w:rsidP="007D4D14">
      <w:pPr>
        <w:pStyle w:val="NoSpacing"/>
        <w:numPr>
          <w:ilvl w:val="0"/>
          <w:numId w:val="71"/>
        </w:numPr>
      </w:pPr>
      <w:r>
        <w:t>For our final project we need to add the system service in all of our components</w:t>
      </w:r>
    </w:p>
    <w:p w:rsidR="007D4D14" w:rsidRDefault="007D4D14" w:rsidP="007D4D14">
      <w:pPr>
        <w:pStyle w:val="NoSpacing"/>
        <w:numPr>
          <w:ilvl w:val="1"/>
          <w:numId w:val="71"/>
        </w:numPr>
      </w:pPr>
      <w:r>
        <w:t>The system service is to handle the login functionality</w:t>
      </w:r>
      <w:r w:rsidR="00D63291">
        <w:t xml:space="preserve"> –it will store the user instance</w:t>
      </w:r>
    </w:p>
    <w:p w:rsidR="00D63291" w:rsidRDefault="00A77476" w:rsidP="007D4D14">
      <w:pPr>
        <w:pStyle w:val="NoSpacing"/>
        <w:numPr>
          <w:ilvl w:val="1"/>
          <w:numId w:val="71"/>
        </w:numPr>
      </w:pPr>
      <w:r>
        <w:t xml:space="preserve">Instance of the service is in every component – biggest use of this is that it handles the logged in user and stores at as the </w:t>
      </w:r>
      <w:r w:rsidR="00540A1A">
        <w:t>foreign</w:t>
      </w:r>
      <w:r>
        <w:t xml:space="preserve"> key for product orders</w:t>
      </w:r>
    </w:p>
    <w:p w:rsidR="009C1A73" w:rsidRDefault="009C1A73" w:rsidP="009C1A73">
      <w:pPr>
        <w:pStyle w:val="NoSpacing"/>
        <w:numPr>
          <w:ilvl w:val="0"/>
          <w:numId w:val="71"/>
        </w:numPr>
      </w:pPr>
      <w:r>
        <w:t>Creating the PRS front-end Angular application</w:t>
      </w:r>
    </w:p>
    <w:p w:rsidR="009C1A73" w:rsidRDefault="009C1A73" w:rsidP="009C1A73">
      <w:pPr>
        <w:pStyle w:val="NoSpacing"/>
        <w:numPr>
          <w:ilvl w:val="1"/>
          <w:numId w:val="71"/>
        </w:numPr>
      </w:pPr>
      <w:r>
        <w:t xml:space="preserve">“ng new </w:t>
      </w:r>
      <w:r w:rsidR="00F21FCF">
        <w:t>PRSC</w:t>
      </w:r>
      <w:r>
        <w:t xml:space="preserve">lient </w:t>
      </w:r>
      <w:r w:rsidR="00054585">
        <w:t>--</w:t>
      </w:r>
      <w:r>
        <w:t>routing” //create the project</w:t>
      </w:r>
    </w:p>
    <w:p w:rsidR="009C1A73" w:rsidRDefault="009C1A73" w:rsidP="009C1A73">
      <w:pPr>
        <w:pStyle w:val="NoSpacing"/>
        <w:numPr>
          <w:ilvl w:val="1"/>
          <w:numId w:val="71"/>
        </w:numPr>
      </w:pPr>
      <w:r>
        <w:t>Create ‘user’ folder in ‘app’</w:t>
      </w:r>
    </w:p>
    <w:p w:rsidR="009C1A73" w:rsidRDefault="009C1A73" w:rsidP="009C1A73">
      <w:pPr>
        <w:pStyle w:val="NoSpacing"/>
        <w:numPr>
          <w:ilvl w:val="1"/>
          <w:numId w:val="71"/>
        </w:numPr>
      </w:pPr>
      <w:r>
        <w:t>Modify tsconfig.json to add</w:t>
      </w:r>
    </w:p>
    <w:p w:rsidR="009C1A73" w:rsidRDefault="009C1A73" w:rsidP="009C1A73">
      <w:pPr>
        <w:pStyle w:val="NoSpacing"/>
        <w:numPr>
          <w:ilvl w:val="2"/>
          <w:numId w:val="71"/>
        </w:numPr>
      </w:pPr>
      <w:r>
        <w:t>‘baseURL’: ‘src’,</w:t>
      </w:r>
    </w:p>
    <w:p w:rsidR="009C1A73" w:rsidRDefault="009C1A73" w:rsidP="009C1A73">
      <w:pPr>
        <w:pStyle w:val="NoSpacing"/>
        <w:numPr>
          <w:ilvl w:val="2"/>
          <w:numId w:val="71"/>
        </w:numPr>
      </w:pPr>
      <w:r>
        <w:t>‘paths’: { ‘@user/*’ : [‘app/user/*’] }</w:t>
      </w:r>
    </w:p>
    <w:p w:rsidR="009C1A73" w:rsidRDefault="009C1A73" w:rsidP="009C1A73">
      <w:pPr>
        <w:pStyle w:val="NoSpacing"/>
        <w:numPr>
          <w:ilvl w:val="1"/>
          <w:numId w:val="71"/>
        </w:numPr>
      </w:pPr>
      <w:r>
        <w:lastRenderedPageBreak/>
        <w:t>Create ‘user.ts’ in user folder</w:t>
      </w:r>
    </w:p>
    <w:p w:rsidR="009C1A73" w:rsidRDefault="009C1A73" w:rsidP="009C1A73">
      <w:pPr>
        <w:pStyle w:val="NoSpacing"/>
        <w:numPr>
          <w:ilvl w:val="1"/>
          <w:numId w:val="71"/>
        </w:numPr>
      </w:pPr>
      <w:r>
        <w:t>Generate ‘user.service.ts’ in user folder – “ng g service user”</w:t>
      </w:r>
    </w:p>
    <w:p w:rsidR="009C1A73" w:rsidRDefault="009C1A73" w:rsidP="009C1A73">
      <w:pPr>
        <w:pStyle w:val="NoSpacing"/>
        <w:numPr>
          <w:ilvl w:val="1"/>
          <w:numId w:val="71"/>
        </w:numPr>
      </w:pPr>
      <w:r>
        <w:t>Create list(), get(id), create(user: User), Change(user: User), Remove(user: User) functions in “user.service”</w:t>
      </w:r>
    </w:p>
    <w:p w:rsidR="009C1A73" w:rsidRDefault="009C1A73" w:rsidP="009C1A73">
      <w:pPr>
        <w:pStyle w:val="NoSpacing"/>
        <w:numPr>
          <w:ilvl w:val="1"/>
          <w:numId w:val="71"/>
        </w:numPr>
      </w:pPr>
      <w:r>
        <w:t>Generate “user-list-component”, “user-detail.component”, “user-create.component”, user-edit.component” in user folder</w:t>
      </w:r>
    </w:p>
    <w:p w:rsidR="009C1A73" w:rsidRPr="004C1D75" w:rsidRDefault="009C1A73" w:rsidP="009C1A73">
      <w:pPr>
        <w:pStyle w:val="NoSpacing"/>
        <w:numPr>
          <w:ilvl w:val="1"/>
          <w:numId w:val="71"/>
        </w:numPr>
      </w:pPr>
      <w:r>
        <w:t>Add routes for all four user components. (e.g., path: ‘user/list’ and ‘user/detail/:id’)</w:t>
      </w:r>
      <w:bookmarkStart w:id="0" w:name="_GoBack"/>
      <w:bookmarkEnd w:id="0"/>
    </w:p>
    <w:sectPr w:rsidR="009C1A73" w:rsidRPr="004C1D7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C5" w:rsidRDefault="00676CC5" w:rsidP="00221C2F">
      <w:pPr>
        <w:spacing w:after="0" w:line="240" w:lineRule="auto"/>
      </w:pPr>
      <w:r>
        <w:separator/>
      </w:r>
    </w:p>
  </w:endnote>
  <w:endnote w:type="continuationSeparator" w:id="0">
    <w:p w:rsidR="00676CC5" w:rsidRDefault="00676CC5"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C11409" w:rsidRDefault="00C11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1FCF">
              <w:rPr>
                <w:b/>
                <w:bCs/>
                <w:noProof/>
              </w:rPr>
              <w:t>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FCF">
              <w:rPr>
                <w:b/>
                <w:bCs/>
                <w:noProof/>
              </w:rPr>
              <w:t>76</w:t>
            </w:r>
            <w:r>
              <w:rPr>
                <w:b/>
                <w:bCs/>
                <w:sz w:val="24"/>
                <w:szCs w:val="24"/>
              </w:rPr>
              <w:fldChar w:fldCharType="end"/>
            </w:r>
          </w:p>
        </w:sdtContent>
      </w:sdt>
    </w:sdtContent>
  </w:sdt>
  <w:p w:rsidR="00C11409" w:rsidRDefault="00C1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C5" w:rsidRDefault="00676CC5" w:rsidP="00221C2F">
      <w:pPr>
        <w:spacing w:after="0" w:line="240" w:lineRule="auto"/>
      </w:pPr>
      <w:r>
        <w:separator/>
      </w:r>
    </w:p>
  </w:footnote>
  <w:footnote w:type="continuationSeparator" w:id="0">
    <w:p w:rsidR="00676CC5" w:rsidRDefault="00676CC5"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8C5"/>
    <w:multiLevelType w:val="hybridMultilevel"/>
    <w:tmpl w:val="C890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21EA"/>
    <w:multiLevelType w:val="hybridMultilevel"/>
    <w:tmpl w:val="A9D03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E0068"/>
    <w:multiLevelType w:val="hybridMultilevel"/>
    <w:tmpl w:val="99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725F3"/>
    <w:multiLevelType w:val="hybridMultilevel"/>
    <w:tmpl w:val="4F38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B4422"/>
    <w:multiLevelType w:val="hybridMultilevel"/>
    <w:tmpl w:val="06904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BC703D"/>
    <w:multiLevelType w:val="hybridMultilevel"/>
    <w:tmpl w:val="5DC0E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B91F26"/>
    <w:multiLevelType w:val="hybridMultilevel"/>
    <w:tmpl w:val="7ABCE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601A67"/>
    <w:multiLevelType w:val="hybridMultilevel"/>
    <w:tmpl w:val="30045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F4610"/>
    <w:multiLevelType w:val="hybridMultilevel"/>
    <w:tmpl w:val="3D62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DB369B"/>
    <w:multiLevelType w:val="hybridMultilevel"/>
    <w:tmpl w:val="541AE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0E1273"/>
    <w:multiLevelType w:val="hybridMultilevel"/>
    <w:tmpl w:val="62AA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B24F5"/>
    <w:multiLevelType w:val="hybridMultilevel"/>
    <w:tmpl w:val="F21A7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6F1890"/>
    <w:multiLevelType w:val="hybridMultilevel"/>
    <w:tmpl w:val="260C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3B4C7E"/>
    <w:multiLevelType w:val="hybridMultilevel"/>
    <w:tmpl w:val="C2CE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7B7231"/>
    <w:multiLevelType w:val="hybridMultilevel"/>
    <w:tmpl w:val="435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331DB1"/>
    <w:multiLevelType w:val="hybridMultilevel"/>
    <w:tmpl w:val="A396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B484E"/>
    <w:multiLevelType w:val="hybridMultilevel"/>
    <w:tmpl w:val="3FEA8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9"/>
  </w:num>
  <w:num w:numId="3">
    <w:abstractNumId w:val="0"/>
  </w:num>
  <w:num w:numId="4">
    <w:abstractNumId w:val="32"/>
  </w:num>
  <w:num w:numId="5">
    <w:abstractNumId w:val="44"/>
  </w:num>
  <w:num w:numId="6">
    <w:abstractNumId w:val="33"/>
  </w:num>
  <w:num w:numId="7">
    <w:abstractNumId w:val="51"/>
  </w:num>
  <w:num w:numId="8">
    <w:abstractNumId w:val="20"/>
  </w:num>
  <w:num w:numId="9">
    <w:abstractNumId w:val="50"/>
  </w:num>
  <w:num w:numId="10">
    <w:abstractNumId w:val="63"/>
  </w:num>
  <w:num w:numId="11">
    <w:abstractNumId w:val="67"/>
  </w:num>
  <w:num w:numId="12">
    <w:abstractNumId w:val="8"/>
  </w:num>
  <w:num w:numId="13">
    <w:abstractNumId w:val="46"/>
  </w:num>
  <w:num w:numId="14">
    <w:abstractNumId w:val="38"/>
  </w:num>
  <w:num w:numId="15">
    <w:abstractNumId w:val="40"/>
  </w:num>
  <w:num w:numId="16">
    <w:abstractNumId w:val="61"/>
  </w:num>
  <w:num w:numId="17">
    <w:abstractNumId w:val="2"/>
  </w:num>
  <w:num w:numId="18">
    <w:abstractNumId w:val="11"/>
  </w:num>
  <w:num w:numId="19">
    <w:abstractNumId w:val="19"/>
  </w:num>
  <w:num w:numId="20">
    <w:abstractNumId w:val="21"/>
  </w:num>
  <w:num w:numId="21">
    <w:abstractNumId w:val="55"/>
  </w:num>
  <w:num w:numId="22">
    <w:abstractNumId w:val="27"/>
  </w:num>
  <w:num w:numId="23">
    <w:abstractNumId w:val="36"/>
  </w:num>
  <w:num w:numId="24">
    <w:abstractNumId w:val="29"/>
  </w:num>
  <w:num w:numId="25">
    <w:abstractNumId w:val="12"/>
  </w:num>
  <w:num w:numId="26">
    <w:abstractNumId w:val="49"/>
  </w:num>
  <w:num w:numId="27">
    <w:abstractNumId w:val="64"/>
  </w:num>
  <w:num w:numId="28">
    <w:abstractNumId w:val="69"/>
  </w:num>
  <w:num w:numId="29">
    <w:abstractNumId w:val="35"/>
  </w:num>
  <w:num w:numId="30">
    <w:abstractNumId w:val="53"/>
  </w:num>
  <w:num w:numId="31">
    <w:abstractNumId w:val="22"/>
  </w:num>
  <w:num w:numId="32">
    <w:abstractNumId w:val="66"/>
  </w:num>
  <w:num w:numId="33">
    <w:abstractNumId w:val="23"/>
  </w:num>
  <w:num w:numId="34">
    <w:abstractNumId w:val="34"/>
  </w:num>
  <w:num w:numId="35">
    <w:abstractNumId w:val="13"/>
  </w:num>
  <w:num w:numId="36">
    <w:abstractNumId w:val="4"/>
  </w:num>
  <w:num w:numId="37">
    <w:abstractNumId w:val="54"/>
  </w:num>
  <w:num w:numId="38">
    <w:abstractNumId w:val="45"/>
  </w:num>
  <w:num w:numId="39">
    <w:abstractNumId w:val="24"/>
  </w:num>
  <w:num w:numId="40">
    <w:abstractNumId w:val="62"/>
  </w:num>
  <w:num w:numId="41">
    <w:abstractNumId w:val="18"/>
  </w:num>
  <w:num w:numId="42">
    <w:abstractNumId w:val="1"/>
  </w:num>
  <w:num w:numId="43">
    <w:abstractNumId w:val="7"/>
  </w:num>
  <w:num w:numId="44">
    <w:abstractNumId w:val="52"/>
  </w:num>
  <w:num w:numId="45">
    <w:abstractNumId w:val="17"/>
  </w:num>
  <w:num w:numId="46">
    <w:abstractNumId w:val="28"/>
  </w:num>
  <w:num w:numId="47">
    <w:abstractNumId w:val="68"/>
  </w:num>
  <w:num w:numId="48">
    <w:abstractNumId w:val="41"/>
  </w:num>
  <w:num w:numId="49">
    <w:abstractNumId w:val="42"/>
  </w:num>
  <w:num w:numId="50">
    <w:abstractNumId w:val="30"/>
  </w:num>
  <w:num w:numId="51">
    <w:abstractNumId w:val="43"/>
  </w:num>
  <w:num w:numId="52">
    <w:abstractNumId w:val="56"/>
  </w:num>
  <w:num w:numId="53">
    <w:abstractNumId w:val="5"/>
  </w:num>
  <w:num w:numId="54">
    <w:abstractNumId w:val="65"/>
  </w:num>
  <w:num w:numId="55">
    <w:abstractNumId w:val="39"/>
  </w:num>
  <w:num w:numId="56">
    <w:abstractNumId w:val="58"/>
  </w:num>
  <w:num w:numId="57">
    <w:abstractNumId w:val="57"/>
  </w:num>
  <w:num w:numId="58">
    <w:abstractNumId w:val="70"/>
  </w:num>
  <w:num w:numId="59">
    <w:abstractNumId w:val="14"/>
  </w:num>
  <w:num w:numId="60">
    <w:abstractNumId w:val="10"/>
  </w:num>
  <w:num w:numId="61">
    <w:abstractNumId w:val="9"/>
  </w:num>
  <w:num w:numId="62">
    <w:abstractNumId w:val="60"/>
  </w:num>
  <w:num w:numId="63">
    <w:abstractNumId w:val="25"/>
  </w:num>
  <w:num w:numId="64">
    <w:abstractNumId w:val="16"/>
  </w:num>
  <w:num w:numId="65">
    <w:abstractNumId w:val="26"/>
  </w:num>
  <w:num w:numId="66">
    <w:abstractNumId w:val="15"/>
  </w:num>
  <w:num w:numId="67">
    <w:abstractNumId w:val="48"/>
  </w:num>
  <w:num w:numId="68">
    <w:abstractNumId w:val="31"/>
  </w:num>
  <w:num w:numId="69">
    <w:abstractNumId w:val="37"/>
  </w:num>
  <w:num w:numId="70">
    <w:abstractNumId w:val="3"/>
  </w:num>
  <w:num w:numId="71">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6936"/>
    <w:rsid w:val="00016FF9"/>
    <w:rsid w:val="000178B7"/>
    <w:rsid w:val="00020828"/>
    <w:rsid w:val="000220F8"/>
    <w:rsid w:val="00022A74"/>
    <w:rsid w:val="00024EB2"/>
    <w:rsid w:val="0002650A"/>
    <w:rsid w:val="00027157"/>
    <w:rsid w:val="000348F8"/>
    <w:rsid w:val="00034B5F"/>
    <w:rsid w:val="00036DFC"/>
    <w:rsid w:val="000411FC"/>
    <w:rsid w:val="00041C3C"/>
    <w:rsid w:val="000426CF"/>
    <w:rsid w:val="00044DBA"/>
    <w:rsid w:val="0004512E"/>
    <w:rsid w:val="00046814"/>
    <w:rsid w:val="000469E7"/>
    <w:rsid w:val="00046A7B"/>
    <w:rsid w:val="00047FCC"/>
    <w:rsid w:val="00050A78"/>
    <w:rsid w:val="00050B0E"/>
    <w:rsid w:val="00051BE0"/>
    <w:rsid w:val="000540B6"/>
    <w:rsid w:val="00054585"/>
    <w:rsid w:val="00055E51"/>
    <w:rsid w:val="0005641C"/>
    <w:rsid w:val="00056FD5"/>
    <w:rsid w:val="0005756B"/>
    <w:rsid w:val="000575C0"/>
    <w:rsid w:val="00060CD9"/>
    <w:rsid w:val="000620E4"/>
    <w:rsid w:val="00062AC7"/>
    <w:rsid w:val="00063618"/>
    <w:rsid w:val="000670C7"/>
    <w:rsid w:val="000707E9"/>
    <w:rsid w:val="000711C8"/>
    <w:rsid w:val="000742F3"/>
    <w:rsid w:val="00074E38"/>
    <w:rsid w:val="00074E3D"/>
    <w:rsid w:val="0008022B"/>
    <w:rsid w:val="000816AC"/>
    <w:rsid w:val="000828E3"/>
    <w:rsid w:val="00082CE0"/>
    <w:rsid w:val="00085235"/>
    <w:rsid w:val="0008699D"/>
    <w:rsid w:val="00087376"/>
    <w:rsid w:val="0009232D"/>
    <w:rsid w:val="0009248F"/>
    <w:rsid w:val="000924E4"/>
    <w:rsid w:val="00092C34"/>
    <w:rsid w:val="00093EBA"/>
    <w:rsid w:val="00095E82"/>
    <w:rsid w:val="000965C8"/>
    <w:rsid w:val="000965E8"/>
    <w:rsid w:val="000973C3"/>
    <w:rsid w:val="000A2810"/>
    <w:rsid w:val="000A2ABE"/>
    <w:rsid w:val="000A2E28"/>
    <w:rsid w:val="000A338F"/>
    <w:rsid w:val="000A55B8"/>
    <w:rsid w:val="000A642E"/>
    <w:rsid w:val="000A75AD"/>
    <w:rsid w:val="000B0684"/>
    <w:rsid w:val="000B0A2B"/>
    <w:rsid w:val="000B16C8"/>
    <w:rsid w:val="000B1EB0"/>
    <w:rsid w:val="000B2F00"/>
    <w:rsid w:val="000B2F52"/>
    <w:rsid w:val="000B35AE"/>
    <w:rsid w:val="000B53EE"/>
    <w:rsid w:val="000B769C"/>
    <w:rsid w:val="000B7E9F"/>
    <w:rsid w:val="000C3365"/>
    <w:rsid w:val="000C5786"/>
    <w:rsid w:val="000D4A03"/>
    <w:rsid w:val="000E44FF"/>
    <w:rsid w:val="000E5D78"/>
    <w:rsid w:val="000E6B49"/>
    <w:rsid w:val="000E6B64"/>
    <w:rsid w:val="000E7808"/>
    <w:rsid w:val="000F15CD"/>
    <w:rsid w:val="001001D4"/>
    <w:rsid w:val="00100FBF"/>
    <w:rsid w:val="001021BA"/>
    <w:rsid w:val="001027AC"/>
    <w:rsid w:val="0010340D"/>
    <w:rsid w:val="001035D2"/>
    <w:rsid w:val="0010617A"/>
    <w:rsid w:val="00106FAF"/>
    <w:rsid w:val="00107C8E"/>
    <w:rsid w:val="001112DF"/>
    <w:rsid w:val="00112C71"/>
    <w:rsid w:val="00112F37"/>
    <w:rsid w:val="00113179"/>
    <w:rsid w:val="001135EE"/>
    <w:rsid w:val="00113D74"/>
    <w:rsid w:val="00115C54"/>
    <w:rsid w:val="00115E98"/>
    <w:rsid w:val="0011682E"/>
    <w:rsid w:val="001169BF"/>
    <w:rsid w:val="00116A95"/>
    <w:rsid w:val="00117A76"/>
    <w:rsid w:val="00121E2A"/>
    <w:rsid w:val="0012313C"/>
    <w:rsid w:val="0012450D"/>
    <w:rsid w:val="00124A8D"/>
    <w:rsid w:val="00124EDE"/>
    <w:rsid w:val="0012517F"/>
    <w:rsid w:val="00130320"/>
    <w:rsid w:val="00130D28"/>
    <w:rsid w:val="0013256C"/>
    <w:rsid w:val="00132D92"/>
    <w:rsid w:val="00133921"/>
    <w:rsid w:val="001342D5"/>
    <w:rsid w:val="001344AF"/>
    <w:rsid w:val="001361EE"/>
    <w:rsid w:val="00137242"/>
    <w:rsid w:val="00137DAD"/>
    <w:rsid w:val="00140436"/>
    <w:rsid w:val="00141193"/>
    <w:rsid w:val="00141C31"/>
    <w:rsid w:val="0014302E"/>
    <w:rsid w:val="0014458F"/>
    <w:rsid w:val="0014515A"/>
    <w:rsid w:val="00145404"/>
    <w:rsid w:val="001479B2"/>
    <w:rsid w:val="00147C19"/>
    <w:rsid w:val="0015112C"/>
    <w:rsid w:val="001526E0"/>
    <w:rsid w:val="00152BD7"/>
    <w:rsid w:val="00153AD5"/>
    <w:rsid w:val="00153CB8"/>
    <w:rsid w:val="00153F35"/>
    <w:rsid w:val="001560B7"/>
    <w:rsid w:val="00157702"/>
    <w:rsid w:val="00160959"/>
    <w:rsid w:val="00160E7C"/>
    <w:rsid w:val="00161299"/>
    <w:rsid w:val="00162DF4"/>
    <w:rsid w:val="00163E3F"/>
    <w:rsid w:val="00164953"/>
    <w:rsid w:val="00164D68"/>
    <w:rsid w:val="0016509D"/>
    <w:rsid w:val="00166A33"/>
    <w:rsid w:val="00166E47"/>
    <w:rsid w:val="001726DA"/>
    <w:rsid w:val="00172BDE"/>
    <w:rsid w:val="00172F2F"/>
    <w:rsid w:val="001733B1"/>
    <w:rsid w:val="00173C94"/>
    <w:rsid w:val="00174019"/>
    <w:rsid w:val="00174768"/>
    <w:rsid w:val="0017637F"/>
    <w:rsid w:val="00180FEF"/>
    <w:rsid w:val="00183059"/>
    <w:rsid w:val="00185632"/>
    <w:rsid w:val="00186236"/>
    <w:rsid w:val="0018664B"/>
    <w:rsid w:val="001866EC"/>
    <w:rsid w:val="00187F5A"/>
    <w:rsid w:val="00190B66"/>
    <w:rsid w:val="00190C7B"/>
    <w:rsid w:val="00192533"/>
    <w:rsid w:val="00192890"/>
    <w:rsid w:val="00193741"/>
    <w:rsid w:val="00194DBB"/>
    <w:rsid w:val="0019614B"/>
    <w:rsid w:val="0019656D"/>
    <w:rsid w:val="00196DAF"/>
    <w:rsid w:val="001A03F9"/>
    <w:rsid w:val="001A2282"/>
    <w:rsid w:val="001A2839"/>
    <w:rsid w:val="001B08AD"/>
    <w:rsid w:val="001B0F47"/>
    <w:rsid w:val="001B17BE"/>
    <w:rsid w:val="001B4A78"/>
    <w:rsid w:val="001B76B7"/>
    <w:rsid w:val="001B7935"/>
    <w:rsid w:val="001B7B66"/>
    <w:rsid w:val="001C0900"/>
    <w:rsid w:val="001C2887"/>
    <w:rsid w:val="001C38AA"/>
    <w:rsid w:val="001C47C9"/>
    <w:rsid w:val="001C560A"/>
    <w:rsid w:val="001C5A14"/>
    <w:rsid w:val="001C75AA"/>
    <w:rsid w:val="001D07A2"/>
    <w:rsid w:val="001D1430"/>
    <w:rsid w:val="001D1A0F"/>
    <w:rsid w:val="001D1AAF"/>
    <w:rsid w:val="001D3C39"/>
    <w:rsid w:val="001D50D2"/>
    <w:rsid w:val="001E001C"/>
    <w:rsid w:val="001E1669"/>
    <w:rsid w:val="001E308B"/>
    <w:rsid w:val="001E421F"/>
    <w:rsid w:val="001E5387"/>
    <w:rsid w:val="001E5FFD"/>
    <w:rsid w:val="001E6F83"/>
    <w:rsid w:val="001E74D4"/>
    <w:rsid w:val="001E7C21"/>
    <w:rsid w:val="001F1956"/>
    <w:rsid w:val="001F3023"/>
    <w:rsid w:val="001F4C9D"/>
    <w:rsid w:val="001F4D7A"/>
    <w:rsid w:val="001F6915"/>
    <w:rsid w:val="00200265"/>
    <w:rsid w:val="00200A97"/>
    <w:rsid w:val="00201A4C"/>
    <w:rsid w:val="00202F5A"/>
    <w:rsid w:val="002031D1"/>
    <w:rsid w:val="002033D1"/>
    <w:rsid w:val="00203635"/>
    <w:rsid w:val="00206893"/>
    <w:rsid w:val="002121D9"/>
    <w:rsid w:val="0021223C"/>
    <w:rsid w:val="00212CFE"/>
    <w:rsid w:val="002133ED"/>
    <w:rsid w:val="002151B4"/>
    <w:rsid w:val="002154C3"/>
    <w:rsid w:val="00217116"/>
    <w:rsid w:val="00220DDE"/>
    <w:rsid w:val="00220FBD"/>
    <w:rsid w:val="00221C2F"/>
    <w:rsid w:val="002257D9"/>
    <w:rsid w:val="0022645D"/>
    <w:rsid w:val="00230119"/>
    <w:rsid w:val="0023173A"/>
    <w:rsid w:val="00233244"/>
    <w:rsid w:val="00237DC8"/>
    <w:rsid w:val="00241FA8"/>
    <w:rsid w:val="00243125"/>
    <w:rsid w:val="002441D2"/>
    <w:rsid w:val="002446DD"/>
    <w:rsid w:val="00245243"/>
    <w:rsid w:val="00246135"/>
    <w:rsid w:val="002468EF"/>
    <w:rsid w:val="002530D4"/>
    <w:rsid w:val="00254264"/>
    <w:rsid w:val="00257A2B"/>
    <w:rsid w:val="00262E59"/>
    <w:rsid w:val="00264EDA"/>
    <w:rsid w:val="00270D61"/>
    <w:rsid w:val="00272581"/>
    <w:rsid w:val="002727D8"/>
    <w:rsid w:val="00272F70"/>
    <w:rsid w:val="00273BB0"/>
    <w:rsid w:val="00273EA1"/>
    <w:rsid w:val="00274565"/>
    <w:rsid w:val="0027465D"/>
    <w:rsid w:val="002754EE"/>
    <w:rsid w:val="00280582"/>
    <w:rsid w:val="00284077"/>
    <w:rsid w:val="00284F32"/>
    <w:rsid w:val="00285A1D"/>
    <w:rsid w:val="0029145C"/>
    <w:rsid w:val="0029256D"/>
    <w:rsid w:val="00292BB7"/>
    <w:rsid w:val="00292C39"/>
    <w:rsid w:val="00293F88"/>
    <w:rsid w:val="00296CF0"/>
    <w:rsid w:val="00297C3F"/>
    <w:rsid w:val="002A1353"/>
    <w:rsid w:val="002A24E2"/>
    <w:rsid w:val="002A6000"/>
    <w:rsid w:val="002A6295"/>
    <w:rsid w:val="002A74DA"/>
    <w:rsid w:val="002A7753"/>
    <w:rsid w:val="002A792B"/>
    <w:rsid w:val="002B0681"/>
    <w:rsid w:val="002B0D3C"/>
    <w:rsid w:val="002B2B39"/>
    <w:rsid w:val="002B2EB0"/>
    <w:rsid w:val="002B3E21"/>
    <w:rsid w:val="002B617B"/>
    <w:rsid w:val="002C045F"/>
    <w:rsid w:val="002C0561"/>
    <w:rsid w:val="002C1E47"/>
    <w:rsid w:val="002C277E"/>
    <w:rsid w:val="002C282B"/>
    <w:rsid w:val="002C3BE8"/>
    <w:rsid w:val="002C3E30"/>
    <w:rsid w:val="002C4199"/>
    <w:rsid w:val="002C765F"/>
    <w:rsid w:val="002C79EB"/>
    <w:rsid w:val="002D0E2A"/>
    <w:rsid w:val="002D30A5"/>
    <w:rsid w:val="002D325B"/>
    <w:rsid w:val="002D37AE"/>
    <w:rsid w:val="002D3B7E"/>
    <w:rsid w:val="002D5F34"/>
    <w:rsid w:val="002D7013"/>
    <w:rsid w:val="002E1D21"/>
    <w:rsid w:val="002E27C2"/>
    <w:rsid w:val="002E2A19"/>
    <w:rsid w:val="002E3E59"/>
    <w:rsid w:val="002E45EB"/>
    <w:rsid w:val="002E7391"/>
    <w:rsid w:val="002F16F3"/>
    <w:rsid w:val="002F29B0"/>
    <w:rsid w:val="002F3B66"/>
    <w:rsid w:val="002F4180"/>
    <w:rsid w:val="002F53B5"/>
    <w:rsid w:val="002F5A8A"/>
    <w:rsid w:val="002F6AA4"/>
    <w:rsid w:val="002F769F"/>
    <w:rsid w:val="002F7E92"/>
    <w:rsid w:val="00300B27"/>
    <w:rsid w:val="00302155"/>
    <w:rsid w:val="003025EA"/>
    <w:rsid w:val="003031FF"/>
    <w:rsid w:val="00303835"/>
    <w:rsid w:val="00303ABE"/>
    <w:rsid w:val="00304C36"/>
    <w:rsid w:val="003058F6"/>
    <w:rsid w:val="003060BF"/>
    <w:rsid w:val="00311280"/>
    <w:rsid w:val="00311354"/>
    <w:rsid w:val="00312C2B"/>
    <w:rsid w:val="00313411"/>
    <w:rsid w:val="00314677"/>
    <w:rsid w:val="00314B28"/>
    <w:rsid w:val="00314BF7"/>
    <w:rsid w:val="003151B6"/>
    <w:rsid w:val="00315348"/>
    <w:rsid w:val="003169F3"/>
    <w:rsid w:val="00320C22"/>
    <w:rsid w:val="00321228"/>
    <w:rsid w:val="0032260D"/>
    <w:rsid w:val="003226E7"/>
    <w:rsid w:val="003230F7"/>
    <w:rsid w:val="00323313"/>
    <w:rsid w:val="00323EAF"/>
    <w:rsid w:val="00324CEB"/>
    <w:rsid w:val="00325090"/>
    <w:rsid w:val="0032516D"/>
    <w:rsid w:val="00325528"/>
    <w:rsid w:val="00326241"/>
    <w:rsid w:val="00326281"/>
    <w:rsid w:val="003325F3"/>
    <w:rsid w:val="0033388A"/>
    <w:rsid w:val="00334410"/>
    <w:rsid w:val="00334CC2"/>
    <w:rsid w:val="00335432"/>
    <w:rsid w:val="00336115"/>
    <w:rsid w:val="00336152"/>
    <w:rsid w:val="00340E88"/>
    <w:rsid w:val="003421A6"/>
    <w:rsid w:val="003425CB"/>
    <w:rsid w:val="00344357"/>
    <w:rsid w:val="00344C25"/>
    <w:rsid w:val="00344CCA"/>
    <w:rsid w:val="0034559B"/>
    <w:rsid w:val="00346766"/>
    <w:rsid w:val="003471EB"/>
    <w:rsid w:val="0035079B"/>
    <w:rsid w:val="003518D8"/>
    <w:rsid w:val="003528F5"/>
    <w:rsid w:val="00355571"/>
    <w:rsid w:val="00357ED3"/>
    <w:rsid w:val="0036218F"/>
    <w:rsid w:val="00362D52"/>
    <w:rsid w:val="0036710F"/>
    <w:rsid w:val="00367AB5"/>
    <w:rsid w:val="003707AD"/>
    <w:rsid w:val="0037161F"/>
    <w:rsid w:val="00373436"/>
    <w:rsid w:val="0037449F"/>
    <w:rsid w:val="0037704E"/>
    <w:rsid w:val="003779B0"/>
    <w:rsid w:val="00380A47"/>
    <w:rsid w:val="003816B8"/>
    <w:rsid w:val="003822EF"/>
    <w:rsid w:val="00382350"/>
    <w:rsid w:val="0038303C"/>
    <w:rsid w:val="00383280"/>
    <w:rsid w:val="0038461D"/>
    <w:rsid w:val="003969CE"/>
    <w:rsid w:val="003A0886"/>
    <w:rsid w:val="003A2FCA"/>
    <w:rsid w:val="003A3FB7"/>
    <w:rsid w:val="003A40F7"/>
    <w:rsid w:val="003A4F2E"/>
    <w:rsid w:val="003A5F35"/>
    <w:rsid w:val="003B35C4"/>
    <w:rsid w:val="003B3CB2"/>
    <w:rsid w:val="003B4D6A"/>
    <w:rsid w:val="003C0D20"/>
    <w:rsid w:val="003C143B"/>
    <w:rsid w:val="003C17F0"/>
    <w:rsid w:val="003C3DBA"/>
    <w:rsid w:val="003C5094"/>
    <w:rsid w:val="003C5491"/>
    <w:rsid w:val="003C5C4F"/>
    <w:rsid w:val="003C67F4"/>
    <w:rsid w:val="003D0CB6"/>
    <w:rsid w:val="003D2D75"/>
    <w:rsid w:val="003D417F"/>
    <w:rsid w:val="003D4DBB"/>
    <w:rsid w:val="003D5CCF"/>
    <w:rsid w:val="003D60D4"/>
    <w:rsid w:val="003E2C53"/>
    <w:rsid w:val="003E2EAC"/>
    <w:rsid w:val="003E2F68"/>
    <w:rsid w:val="003E7F6F"/>
    <w:rsid w:val="003F01DC"/>
    <w:rsid w:val="003F2394"/>
    <w:rsid w:val="00400F8D"/>
    <w:rsid w:val="00401F7D"/>
    <w:rsid w:val="00402F2E"/>
    <w:rsid w:val="0040324C"/>
    <w:rsid w:val="00405C94"/>
    <w:rsid w:val="004062F2"/>
    <w:rsid w:val="00406373"/>
    <w:rsid w:val="00411778"/>
    <w:rsid w:val="004133AA"/>
    <w:rsid w:val="00414D48"/>
    <w:rsid w:val="00416F92"/>
    <w:rsid w:val="00420871"/>
    <w:rsid w:val="004218A9"/>
    <w:rsid w:val="004219BA"/>
    <w:rsid w:val="0042337C"/>
    <w:rsid w:val="0042416A"/>
    <w:rsid w:val="004247F7"/>
    <w:rsid w:val="004255F7"/>
    <w:rsid w:val="00425B64"/>
    <w:rsid w:val="004264D7"/>
    <w:rsid w:val="004265DD"/>
    <w:rsid w:val="00430D30"/>
    <w:rsid w:val="00431B4D"/>
    <w:rsid w:val="00432C62"/>
    <w:rsid w:val="00433CFB"/>
    <w:rsid w:val="00434CD9"/>
    <w:rsid w:val="00436078"/>
    <w:rsid w:val="00440090"/>
    <w:rsid w:val="0044390E"/>
    <w:rsid w:val="00451785"/>
    <w:rsid w:val="00454C0A"/>
    <w:rsid w:val="00455019"/>
    <w:rsid w:val="0046280A"/>
    <w:rsid w:val="00464DA0"/>
    <w:rsid w:val="00465AF4"/>
    <w:rsid w:val="00467D61"/>
    <w:rsid w:val="00470930"/>
    <w:rsid w:val="0047795D"/>
    <w:rsid w:val="0048108A"/>
    <w:rsid w:val="00483279"/>
    <w:rsid w:val="00483B1A"/>
    <w:rsid w:val="004857AA"/>
    <w:rsid w:val="004863E7"/>
    <w:rsid w:val="00486D2B"/>
    <w:rsid w:val="00487782"/>
    <w:rsid w:val="004909B4"/>
    <w:rsid w:val="004A18C2"/>
    <w:rsid w:val="004A1C10"/>
    <w:rsid w:val="004A2AD6"/>
    <w:rsid w:val="004A4810"/>
    <w:rsid w:val="004A5999"/>
    <w:rsid w:val="004B09F7"/>
    <w:rsid w:val="004B107C"/>
    <w:rsid w:val="004B3ADE"/>
    <w:rsid w:val="004B3D1B"/>
    <w:rsid w:val="004B5A06"/>
    <w:rsid w:val="004B667C"/>
    <w:rsid w:val="004B6FFD"/>
    <w:rsid w:val="004B76A5"/>
    <w:rsid w:val="004C1606"/>
    <w:rsid w:val="004C1D75"/>
    <w:rsid w:val="004C349F"/>
    <w:rsid w:val="004C4AF7"/>
    <w:rsid w:val="004D0971"/>
    <w:rsid w:val="004D226A"/>
    <w:rsid w:val="004D25A9"/>
    <w:rsid w:val="004D3267"/>
    <w:rsid w:val="004D33F6"/>
    <w:rsid w:val="004D35DD"/>
    <w:rsid w:val="004D3B5C"/>
    <w:rsid w:val="004D4ACB"/>
    <w:rsid w:val="004E2F9F"/>
    <w:rsid w:val="004E35F9"/>
    <w:rsid w:val="004E3CF1"/>
    <w:rsid w:val="004E41BE"/>
    <w:rsid w:val="004E51AA"/>
    <w:rsid w:val="004E7D97"/>
    <w:rsid w:val="004F030C"/>
    <w:rsid w:val="004F2C93"/>
    <w:rsid w:val="004F3E70"/>
    <w:rsid w:val="004F51CA"/>
    <w:rsid w:val="004F5ECE"/>
    <w:rsid w:val="004F6B5A"/>
    <w:rsid w:val="005034FF"/>
    <w:rsid w:val="00503686"/>
    <w:rsid w:val="00503977"/>
    <w:rsid w:val="00504B85"/>
    <w:rsid w:val="005056F7"/>
    <w:rsid w:val="00513439"/>
    <w:rsid w:val="00513E3D"/>
    <w:rsid w:val="0051501E"/>
    <w:rsid w:val="00517A9C"/>
    <w:rsid w:val="00520105"/>
    <w:rsid w:val="00520477"/>
    <w:rsid w:val="00521597"/>
    <w:rsid w:val="00522684"/>
    <w:rsid w:val="00522DAC"/>
    <w:rsid w:val="00522E61"/>
    <w:rsid w:val="005265B1"/>
    <w:rsid w:val="00526F35"/>
    <w:rsid w:val="00527926"/>
    <w:rsid w:val="00527B14"/>
    <w:rsid w:val="0053119D"/>
    <w:rsid w:val="00533DCC"/>
    <w:rsid w:val="00534392"/>
    <w:rsid w:val="00535C38"/>
    <w:rsid w:val="005363D8"/>
    <w:rsid w:val="00536445"/>
    <w:rsid w:val="00540A1A"/>
    <w:rsid w:val="00542ECF"/>
    <w:rsid w:val="00547086"/>
    <w:rsid w:val="00547ADD"/>
    <w:rsid w:val="00547CC9"/>
    <w:rsid w:val="005522C2"/>
    <w:rsid w:val="00552572"/>
    <w:rsid w:val="00554B3B"/>
    <w:rsid w:val="0055523A"/>
    <w:rsid w:val="00555D2D"/>
    <w:rsid w:val="00555F5F"/>
    <w:rsid w:val="00556B37"/>
    <w:rsid w:val="0056013B"/>
    <w:rsid w:val="00560740"/>
    <w:rsid w:val="0056148F"/>
    <w:rsid w:val="00563A32"/>
    <w:rsid w:val="00564264"/>
    <w:rsid w:val="00564A26"/>
    <w:rsid w:val="00564EF2"/>
    <w:rsid w:val="00565AD1"/>
    <w:rsid w:val="0056621D"/>
    <w:rsid w:val="005672D2"/>
    <w:rsid w:val="005708D8"/>
    <w:rsid w:val="00572432"/>
    <w:rsid w:val="00572C27"/>
    <w:rsid w:val="005736CE"/>
    <w:rsid w:val="00577BAF"/>
    <w:rsid w:val="00582D64"/>
    <w:rsid w:val="005834CF"/>
    <w:rsid w:val="00584DBD"/>
    <w:rsid w:val="00586E65"/>
    <w:rsid w:val="005908EA"/>
    <w:rsid w:val="00593742"/>
    <w:rsid w:val="005962D5"/>
    <w:rsid w:val="005979E5"/>
    <w:rsid w:val="005979E6"/>
    <w:rsid w:val="005A1215"/>
    <w:rsid w:val="005A2AF5"/>
    <w:rsid w:val="005A2BEB"/>
    <w:rsid w:val="005A5C7B"/>
    <w:rsid w:val="005A7D4E"/>
    <w:rsid w:val="005B1DA9"/>
    <w:rsid w:val="005B4883"/>
    <w:rsid w:val="005B55F9"/>
    <w:rsid w:val="005B5B4C"/>
    <w:rsid w:val="005C3B4A"/>
    <w:rsid w:val="005C4FB0"/>
    <w:rsid w:val="005C5382"/>
    <w:rsid w:val="005D3DD8"/>
    <w:rsid w:val="005D553A"/>
    <w:rsid w:val="005D5A2D"/>
    <w:rsid w:val="005D5F9F"/>
    <w:rsid w:val="005D6D5E"/>
    <w:rsid w:val="005D7321"/>
    <w:rsid w:val="005D76A4"/>
    <w:rsid w:val="005D7C9D"/>
    <w:rsid w:val="005E0822"/>
    <w:rsid w:val="005E1A80"/>
    <w:rsid w:val="005E3764"/>
    <w:rsid w:val="005E61ED"/>
    <w:rsid w:val="005E65E3"/>
    <w:rsid w:val="005E6EAE"/>
    <w:rsid w:val="005F01B3"/>
    <w:rsid w:val="005F144B"/>
    <w:rsid w:val="005F2DCE"/>
    <w:rsid w:val="005F70AA"/>
    <w:rsid w:val="00600DF8"/>
    <w:rsid w:val="00600F0E"/>
    <w:rsid w:val="00601A18"/>
    <w:rsid w:val="00601DC9"/>
    <w:rsid w:val="00601E5D"/>
    <w:rsid w:val="00601F38"/>
    <w:rsid w:val="006041FE"/>
    <w:rsid w:val="006045C9"/>
    <w:rsid w:val="00604FB3"/>
    <w:rsid w:val="00605B5F"/>
    <w:rsid w:val="00606F74"/>
    <w:rsid w:val="00607793"/>
    <w:rsid w:val="00610330"/>
    <w:rsid w:val="00610700"/>
    <w:rsid w:val="00610E1C"/>
    <w:rsid w:val="006126E7"/>
    <w:rsid w:val="00613DF9"/>
    <w:rsid w:val="0061578E"/>
    <w:rsid w:val="0061732D"/>
    <w:rsid w:val="0061769B"/>
    <w:rsid w:val="006231A2"/>
    <w:rsid w:val="00623E26"/>
    <w:rsid w:val="006252C5"/>
    <w:rsid w:val="0062531D"/>
    <w:rsid w:val="00625690"/>
    <w:rsid w:val="00625F0B"/>
    <w:rsid w:val="00626132"/>
    <w:rsid w:val="00626E33"/>
    <w:rsid w:val="0063008D"/>
    <w:rsid w:val="00630E4E"/>
    <w:rsid w:val="00634175"/>
    <w:rsid w:val="00635750"/>
    <w:rsid w:val="00635793"/>
    <w:rsid w:val="00635FFB"/>
    <w:rsid w:val="006374FA"/>
    <w:rsid w:val="00637EEE"/>
    <w:rsid w:val="006424B8"/>
    <w:rsid w:val="006461E6"/>
    <w:rsid w:val="006462FA"/>
    <w:rsid w:val="00647356"/>
    <w:rsid w:val="006479BE"/>
    <w:rsid w:val="00647C44"/>
    <w:rsid w:val="00647F5F"/>
    <w:rsid w:val="006507AA"/>
    <w:rsid w:val="00651EA3"/>
    <w:rsid w:val="006526D4"/>
    <w:rsid w:val="00652B48"/>
    <w:rsid w:val="00654B36"/>
    <w:rsid w:val="00654DBD"/>
    <w:rsid w:val="00655562"/>
    <w:rsid w:val="0065579F"/>
    <w:rsid w:val="00660ECA"/>
    <w:rsid w:val="006641CD"/>
    <w:rsid w:val="00664B7C"/>
    <w:rsid w:val="00665DBA"/>
    <w:rsid w:val="00666BE5"/>
    <w:rsid w:val="0067017F"/>
    <w:rsid w:val="00670242"/>
    <w:rsid w:val="00671A19"/>
    <w:rsid w:val="00672293"/>
    <w:rsid w:val="006732F3"/>
    <w:rsid w:val="006736D5"/>
    <w:rsid w:val="00676521"/>
    <w:rsid w:val="00676CAE"/>
    <w:rsid w:val="00676CC5"/>
    <w:rsid w:val="0068197C"/>
    <w:rsid w:val="006821F5"/>
    <w:rsid w:val="00683E78"/>
    <w:rsid w:val="0068462B"/>
    <w:rsid w:val="0068628E"/>
    <w:rsid w:val="00686293"/>
    <w:rsid w:val="00686F7B"/>
    <w:rsid w:val="00690586"/>
    <w:rsid w:val="006926DF"/>
    <w:rsid w:val="00692BA4"/>
    <w:rsid w:val="00692D96"/>
    <w:rsid w:val="00693B85"/>
    <w:rsid w:val="00693C27"/>
    <w:rsid w:val="0069686B"/>
    <w:rsid w:val="00697376"/>
    <w:rsid w:val="006A0F1A"/>
    <w:rsid w:val="006A1B2E"/>
    <w:rsid w:val="006A1DE5"/>
    <w:rsid w:val="006A3D80"/>
    <w:rsid w:val="006A400D"/>
    <w:rsid w:val="006A520E"/>
    <w:rsid w:val="006A58C7"/>
    <w:rsid w:val="006A7C5D"/>
    <w:rsid w:val="006B0513"/>
    <w:rsid w:val="006B0E70"/>
    <w:rsid w:val="006B10AB"/>
    <w:rsid w:val="006B23F5"/>
    <w:rsid w:val="006B32AC"/>
    <w:rsid w:val="006B32B7"/>
    <w:rsid w:val="006B38FF"/>
    <w:rsid w:val="006B426E"/>
    <w:rsid w:val="006B51FF"/>
    <w:rsid w:val="006B5BD2"/>
    <w:rsid w:val="006B7BF8"/>
    <w:rsid w:val="006C3237"/>
    <w:rsid w:val="006C3D68"/>
    <w:rsid w:val="006C50D5"/>
    <w:rsid w:val="006D4402"/>
    <w:rsid w:val="006D4A18"/>
    <w:rsid w:val="006D667D"/>
    <w:rsid w:val="006D792C"/>
    <w:rsid w:val="006E3B7E"/>
    <w:rsid w:val="006E3E8A"/>
    <w:rsid w:val="006E4355"/>
    <w:rsid w:val="006E481D"/>
    <w:rsid w:val="006E58D4"/>
    <w:rsid w:val="006E7516"/>
    <w:rsid w:val="006F02C3"/>
    <w:rsid w:val="006F149C"/>
    <w:rsid w:val="006F249D"/>
    <w:rsid w:val="006F321B"/>
    <w:rsid w:val="006F4F67"/>
    <w:rsid w:val="006F6013"/>
    <w:rsid w:val="006F6F89"/>
    <w:rsid w:val="006F7133"/>
    <w:rsid w:val="006F7571"/>
    <w:rsid w:val="006F7CC7"/>
    <w:rsid w:val="0070021B"/>
    <w:rsid w:val="00701409"/>
    <w:rsid w:val="007015B0"/>
    <w:rsid w:val="00703AE2"/>
    <w:rsid w:val="0070699A"/>
    <w:rsid w:val="007069EE"/>
    <w:rsid w:val="00707C84"/>
    <w:rsid w:val="00707DF2"/>
    <w:rsid w:val="00707F29"/>
    <w:rsid w:val="00710FC6"/>
    <w:rsid w:val="007111D9"/>
    <w:rsid w:val="007116A6"/>
    <w:rsid w:val="00711950"/>
    <w:rsid w:val="00711E18"/>
    <w:rsid w:val="007148B1"/>
    <w:rsid w:val="007154BA"/>
    <w:rsid w:val="00715808"/>
    <w:rsid w:val="0071581B"/>
    <w:rsid w:val="00715A49"/>
    <w:rsid w:val="00716649"/>
    <w:rsid w:val="0071767E"/>
    <w:rsid w:val="00717B48"/>
    <w:rsid w:val="0072006A"/>
    <w:rsid w:val="007240DA"/>
    <w:rsid w:val="00724769"/>
    <w:rsid w:val="00724F68"/>
    <w:rsid w:val="007258E0"/>
    <w:rsid w:val="00727463"/>
    <w:rsid w:val="00727F80"/>
    <w:rsid w:val="00730612"/>
    <w:rsid w:val="00731E7D"/>
    <w:rsid w:val="0073515C"/>
    <w:rsid w:val="007351EE"/>
    <w:rsid w:val="00735D6E"/>
    <w:rsid w:val="00736635"/>
    <w:rsid w:val="007374B9"/>
    <w:rsid w:val="007407D4"/>
    <w:rsid w:val="00746662"/>
    <w:rsid w:val="00746C1B"/>
    <w:rsid w:val="007473C3"/>
    <w:rsid w:val="00751627"/>
    <w:rsid w:val="007519A9"/>
    <w:rsid w:val="007527E6"/>
    <w:rsid w:val="00756303"/>
    <w:rsid w:val="00760160"/>
    <w:rsid w:val="00761645"/>
    <w:rsid w:val="0076170A"/>
    <w:rsid w:val="007623B5"/>
    <w:rsid w:val="00766A0E"/>
    <w:rsid w:val="0077180F"/>
    <w:rsid w:val="007719ED"/>
    <w:rsid w:val="0077237A"/>
    <w:rsid w:val="00773C77"/>
    <w:rsid w:val="007818BC"/>
    <w:rsid w:val="00785E9C"/>
    <w:rsid w:val="007863B5"/>
    <w:rsid w:val="00786C33"/>
    <w:rsid w:val="0079009D"/>
    <w:rsid w:val="0079115C"/>
    <w:rsid w:val="00791991"/>
    <w:rsid w:val="00791A56"/>
    <w:rsid w:val="00791E1E"/>
    <w:rsid w:val="00791E3E"/>
    <w:rsid w:val="00792FD1"/>
    <w:rsid w:val="007A0C01"/>
    <w:rsid w:val="007A1F63"/>
    <w:rsid w:val="007A50C0"/>
    <w:rsid w:val="007A517D"/>
    <w:rsid w:val="007A5899"/>
    <w:rsid w:val="007A5A77"/>
    <w:rsid w:val="007A5C62"/>
    <w:rsid w:val="007A715B"/>
    <w:rsid w:val="007A7742"/>
    <w:rsid w:val="007A77D0"/>
    <w:rsid w:val="007B0E45"/>
    <w:rsid w:val="007B0FD5"/>
    <w:rsid w:val="007B1701"/>
    <w:rsid w:val="007B333E"/>
    <w:rsid w:val="007B3375"/>
    <w:rsid w:val="007B37D7"/>
    <w:rsid w:val="007B6E5B"/>
    <w:rsid w:val="007B7529"/>
    <w:rsid w:val="007B7994"/>
    <w:rsid w:val="007B7D5D"/>
    <w:rsid w:val="007C0BBF"/>
    <w:rsid w:val="007C2199"/>
    <w:rsid w:val="007C23D6"/>
    <w:rsid w:val="007C242D"/>
    <w:rsid w:val="007C4379"/>
    <w:rsid w:val="007C446B"/>
    <w:rsid w:val="007C4E7C"/>
    <w:rsid w:val="007C623D"/>
    <w:rsid w:val="007D1EBE"/>
    <w:rsid w:val="007D307A"/>
    <w:rsid w:val="007D3D57"/>
    <w:rsid w:val="007D4235"/>
    <w:rsid w:val="007D4D14"/>
    <w:rsid w:val="007D6748"/>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7F7943"/>
    <w:rsid w:val="00800134"/>
    <w:rsid w:val="00801167"/>
    <w:rsid w:val="00802AD3"/>
    <w:rsid w:val="0080351B"/>
    <w:rsid w:val="00803EA3"/>
    <w:rsid w:val="008055A4"/>
    <w:rsid w:val="008065E1"/>
    <w:rsid w:val="00807C8E"/>
    <w:rsid w:val="00814159"/>
    <w:rsid w:val="008141F1"/>
    <w:rsid w:val="00817053"/>
    <w:rsid w:val="0081789A"/>
    <w:rsid w:val="0082010E"/>
    <w:rsid w:val="00820D46"/>
    <w:rsid w:val="008215A8"/>
    <w:rsid w:val="00822043"/>
    <w:rsid w:val="008233AD"/>
    <w:rsid w:val="008245EE"/>
    <w:rsid w:val="00824BDE"/>
    <w:rsid w:val="00825835"/>
    <w:rsid w:val="00826C0B"/>
    <w:rsid w:val="00826DD8"/>
    <w:rsid w:val="008334FE"/>
    <w:rsid w:val="0083791D"/>
    <w:rsid w:val="0084000F"/>
    <w:rsid w:val="008404DF"/>
    <w:rsid w:val="00846BCA"/>
    <w:rsid w:val="00850355"/>
    <w:rsid w:val="008508E4"/>
    <w:rsid w:val="00854FA3"/>
    <w:rsid w:val="0085506D"/>
    <w:rsid w:val="0085597A"/>
    <w:rsid w:val="008602D7"/>
    <w:rsid w:val="0086161D"/>
    <w:rsid w:val="00862A9D"/>
    <w:rsid w:val="00865161"/>
    <w:rsid w:val="00865B08"/>
    <w:rsid w:val="00865B2E"/>
    <w:rsid w:val="00870CB6"/>
    <w:rsid w:val="00871399"/>
    <w:rsid w:val="0087347D"/>
    <w:rsid w:val="00873787"/>
    <w:rsid w:val="00874556"/>
    <w:rsid w:val="00875FCC"/>
    <w:rsid w:val="00876986"/>
    <w:rsid w:val="00876B4A"/>
    <w:rsid w:val="00880380"/>
    <w:rsid w:val="00883AC9"/>
    <w:rsid w:val="0088507B"/>
    <w:rsid w:val="00885215"/>
    <w:rsid w:val="00885BC2"/>
    <w:rsid w:val="00886014"/>
    <w:rsid w:val="00891459"/>
    <w:rsid w:val="008970CF"/>
    <w:rsid w:val="00897423"/>
    <w:rsid w:val="008A2EAB"/>
    <w:rsid w:val="008A371F"/>
    <w:rsid w:val="008A3951"/>
    <w:rsid w:val="008A5A58"/>
    <w:rsid w:val="008A616B"/>
    <w:rsid w:val="008A7C0D"/>
    <w:rsid w:val="008B5E11"/>
    <w:rsid w:val="008B7908"/>
    <w:rsid w:val="008B7CF5"/>
    <w:rsid w:val="008C00B7"/>
    <w:rsid w:val="008C16A1"/>
    <w:rsid w:val="008C26E5"/>
    <w:rsid w:val="008C3CA7"/>
    <w:rsid w:val="008C46AE"/>
    <w:rsid w:val="008C4B39"/>
    <w:rsid w:val="008C6E0A"/>
    <w:rsid w:val="008C6E4F"/>
    <w:rsid w:val="008C7350"/>
    <w:rsid w:val="008C7596"/>
    <w:rsid w:val="008C7920"/>
    <w:rsid w:val="008D016B"/>
    <w:rsid w:val="008D31CB"/>
    <w:rsid w:val="008D31EB"/>
    <w:rsid w:val="008E04E3"/>
    <w:rsid w:val="008E0E60"/>
    <w:rsid w:val="008E11FB"/>
    <w:rsid w:val="008E3232"/>
    <w:rsid w:val="008E3A42"/>
    <w:rsid w:val="008E476C"/>
    <w:rsid w:val="008E7B68"/>
    <w:rsid w:val="008F4117"/>
    <w:rsid w:val="008F4DAA"/>
    <w:rsid w:val="008F622A"/>
    <w:rsid w:val="00901B13"/>
    <w:rsid w:val="00901CD8"/>
    <w:rsid w:val="00903D99"/>
    <w:rsid w:val="00906620"/>
    <w:rsid w:val="009075F1"/>
    <w:rsid w:val="00911B46"/>
    <w:rsid w:val="00913B4C"/>
    <w:rsid w:val="0091448A"/>
    <w:rsid w:val="009145A0"/>
    <w:rsid w:val="00914CF6"/>
    <w:rsid w:val="00915D22"/>
    <w:rsid w:val="0091672B"/>
    <w:rsid w:val="00916918"/>
    <w:rsid w:val="00917A5F"/>
    <w:rsid w:val="00917B9D"/>
    <w:rsid w:val="00920A89"/>
    <w:rsid w:val="00920CEE"/>
    <w:rsid w:val="0092147B"/>
    <w:rsid w:val="00924263"/>
    <w:rsid w:val="0092528B"/>
    <w:rsid w:val="00925317"/>
    <w:rsid w:val="0092568A"/>
    <w:rsid w:val="00925D70"/>
    <w:rsid w:val="00926841"/>
    <w:rsid w:val="009279EC"/>
    <w:rsid w:val="009342F1"/>
    <w:rsid w:val="009351F5"/>
    <w:rsid w:val="00935249"/>
    <w:rsid w:val="009360AB"/>
    <w:rsid w:val="009400B6"/>
    <w:rsid w:val="00940108"/>
    <w:rsid w:val="009410C6"/>
    <w:rsid w:val="009411BA"/>
    <w:rsid w:val="00941AF2"/>
    <w:rsid w:val="00942313"/>
    <w:rsid w:val="00943034"/>
    <w:rsid w:val="00943628"/>
    <w:rsid w:val="00944361"/>
    <w:rsid w:val="009446A9"/>
    <w:rsid w:val="00947F67"/>
    <w:rsid w:val="00950030"/>
    <w:rsid w:val="00950307"/>
    <w:rsid w:val="00951919"/>
    <w:rsid w:val="00952853"/>
    <w:rsid w:val="00954A9F"/>
    <w:rsid w:val="0095644C"/>
    <w:rsid w:val="0095726A"/>
    <w:rsid w:val="009601AB"/>
    <w:rsid w:val="00960F59"/>
    <w:rsid w:val="00962289"/>
    <w:rsid w:val="009649F9"/>
    <w:rsid w:val="009660E2"/>
    <w:rsid w:val="009665F6"/>
    <w:rsid w:val="00967CE4"/>
    <w:rsid w:val="00971304"/>
    <w:rsid w:val="009727AE"/>
    <w:rsid w:val="00972C64"/>
    <w:rsid w:val="00973B71"/>
    <w:rsid w:val="00973F57"/>
    <w:rsid w:val="009759FE"/>
    <w:rsid w:val="00976821"/>
    <w:rsid w:val="00977F3C"/>
    <w:rsid w:val="009813A4"/>
    <w:rsid w:val="00984F00"/>
    <w:rsid w:val="0098609F"/>
    <w:rsid w:val="00986182"/>
    <w:rsid w:val="009872FA"/>
    <w:rsid w:val="009878C0"/>
    <w:rsid w:val="009917AC"/>
    <w:rsid w:val="009917D5"/>
    <w:rsid w:val="0099187E"/>
    <w:rsid w:val="009922FC"/>
    <w:rsid w:val="009938F4"/>
    <w:rsid w:val="0099412A"/>
    <w:rsid w:val="00996A1B"/>
    <w:rsid w:val="009A06E9"/>
    <w:rsid w:val="009A22B2"/>
    <w:rsid w:val="009A3569"/>
    <w:rsid w:val="009A392F"/>
    <w:rsid w:val="009A44C1"/>
    <w:rsid w:val="009A5C69"/>
    <w:rsid w:val="009A5E52"/>
    <w:rsid w:val="009B0446"/>
    <w:rsid w:val="009B0B21"/>
    <w:rsid w:val="009B432F"/>
    <w:rsid w:val="009B6709"/>
    <w:rsid w:val="009B7464"/>
    <w:rsid w:val="009B7944"/>
    <w:rsid w:val="009C038A"/>
    <w:rsid w:val="009C0E73"/>
    <w:rsid w:val="009C14EF"/>
    <w:rsid w:val="009C1A73"/>
    <w:rsid w:val="009C230C"/>
    <w:rsid w:val="009C2690"/>
    <w:rsid w:val="009C2FB8"/>
    <w:rsid w:val="009C33C7"/>
    <w:rsid w:val="009C3618"/>
    <w:rsid w:val="009C3D01"/>
    <w:rsid w:val="009C424F"/>
    <w:rsid w:val="009C4C7C"/>
    <w:rsid w:val="009C560C"/>
    <w:rsid w:val="009C7373"/>
    <w:rsid w:val="009D1205"/>
    <w:rsid w:val="009D2BEA"/>
    <w:rsid w:val="009D2C4C"/>
    <w:rsid w:val="009D3F2A"/>
    <w:rsid w:val="009D4551"/>
    <w:rsid w:val="009D48F7"/>
    <w:rsid w:val="009D498B"/>
    <w:rsid w:val="009D7445"/>
    <w:rsid w:val="009E0993"/>
    <w:rsid w:val="009E1990"/>
    <w:rsid w:val="009E3340"/>
    <w:rsid w:val="009E3A40"/>
    <w:rsid w:val="009E41DF"/>
    <w:rsid w:val="009E4349"/>
    <w:rsid w:val="009E456B"/>
    <w:rsid w:val="009E7018"/>
    <w:rsid w:val="009F0027"/>
    <w:rsid w:val="009F338E"/>
    <w:rsid w:val="009F39CA"/>
    <w:rsid w:val="009F3A50"/>
    <w:rsid w:val="00A0067E"/>
    <w:rsid w:val="00A017C1"/>
    <w:rsid w:val="00A023BC"/>
    <w:rsid w:val="00A02D6C"/>
    <w:rsid w:val="00A0357E"/>
    <w:rsid w:val="00A03782"/>
    <w:rsid w:val="00A05D02"/>
    <w:rsid w:val="00A062CC"/>
    <w:rsid w:val="00A066D6"/>
    <w:rsid w:val="00A07F7C"/>
    <w:rsid w:val="00A10582"/>
    <w:rsid w:val="00A11AED"/>
    <w:rsid w:val="00A12DE4"/>
    <w:rsid w:val="00A12E63"/>
    <w:rsid w:val="00A17E2C"/>
    <w:rsid w:val="00A22789"/>
    <w:rsid w:val="00A2458D"/>
    <w:rsid w:val="00A25E6C"/>
    <w:rsid w:val="00A31548"/>
    <w:rsid w:val="00A34A3F"/>
    <w:rsid w:val="00A37FB7"/>
    <w:rsid w:val="00A42F62"/>
    <w:rsid w:val="00A44612"/>
    <w:rsid w:val="00A453B4"/>
    <w:rsid w:val="00A4748A"/>
    <w:rsid w:val="00A5053F"/>
    <w:rsid w:val="00A51358"/>
    <w:rsid w:val="00A519B3"/>
    <w:rsid w:val="00A5332A"/>
    <w:rsid w:val="00A54590"/>
    <w:rsid w:val="00A56928"/>
    <w:rsid w:val="00A5736F"/>
    <w:rsid w:val="00A57E86"/>
    <w:rsid w:val="00A60759"/>
    <w:rsid w:val="00A611BC"/>
    <w:rsid w:val="00A612D3"/>
    <w:rsid w:val="00A62E1C"/>
    <w:rsid w:val="00A62F1F"/>
    <w:rsid w:val="00A632AA"/>
    <w:rsid w:val="00A66484"/>
    <w:rsid w:val="00A67748"/>
    <w:rsid w:val="00A677DF"/>
    <w:rsid w:val="00A725A5"/>
    <w:rsid w:val="00A751A6"/>
    <w:rsid w:val="00A75B45"/>
    <w:rsid w:val="00A76780"/>
    <w:rsid w:val="00A76811"/>
    <w:rsid w:val="00A76BD2"/>
    <w:rsid w:val="00A77476"/>
    <w:rsid w:val="00A8167C"/>
    <w:rsid w:val="00A83258"/>
    <w:rsid w:val="00A839E3"/>
    <w:rsid w:val="00A90202"/>
    <w:rsid w:val="00A95105"/>
    <w:rsid w:val="00A95B3C"/>
    <w:rsid w:val="00A95FE9"/>
    <w:rsid w:val="00A96539"/>
    <w:rsid w:val="00A97FF1"/>
    <w:rsid w:val="00AA4E46"/>
    <w:rsid w:val="00AA4E7D"/>
    <w:rsid w:val="00AA6034"/>
    <w:rsid w:val="00AA79AE"/>
    <w:rsid w:val="00AB25D6"/>
    <w:rsid w:val="00AB2956"/>
    <w:rsid w:val="00AB4634"/>
    <w:rsid w:val="00AB48F1"/>
    <w:rsid w:val="00AB549B"/>
    <w:rsid w:val="00AB60EF"/>
    <w:rsid w:val="00AB6EBC"/>
    <w:rsid w:val="00AC1914"/>
    <w:rsid w:val="00AC1F4B"/>
    <w:rsid w:val="00AC2AC0"/>
    <w:rsid w:val="00AC4047"/>
    <w:rsid w:val="00AC4923"/>
    <w:rsid w:val="00AC531D"/>
    <w:rsid w:val="00AC5564"/>
    <w:rsid w:val="00AC7DF2"/>
    <w:rsid w:val="00AD2550"/>
    <w:rsid w:val="00AD2A4E"/>
    <w:rsid w:val="00AD333D"/>
    <w:rsid w:val="00AD5661"/>
    <w:rsid w:val="00AD7424"/>
    <w:rsid w:val="00AD7DF6"/>
    <w:rsid w:val="00AE01F9"/>
    <w:rsid w:val="00AE0B53"/>
    <w:rsid w:val="00AE10AF"/>
    <w:rsid w:val="00AE408F"/>
    <w:rsid w:val="00AE4D5A"/>
    <w:rsid w:val="00AE5B2C"/>
    <w:rsid w:val="00AE7244"/>
    <w:rsid w:val="00AF1685"/>
    <w:rsid w:val="00AF1743"/>
    <w:rsid w:val="00AF412A"/>
    <w:rsid w:val="00AF41A7"/>
    <w:rsid w:val="00AF6009"/>
    <w:rsid w:val="00AF6255"/>
    <w:rsid w:val="00B019C2"/>
    <w:rsid w:val="00B0279C"/>
    <w:rsid w:val="00B02BFD"/>
    <w:rsid w:val="00B02D21"/>
    <w:rsid w:val="00B03481"/>
    <w:rsid w:val="00B03AD8"/>
    <w:rsid w:val="00B048AD"/>
    <w:rsid w:val="00B04EEB"/>
    <w:rsid w:val="00B0513F"/>
    <w:rsid w:val="00B0704A"/>
    <w:rsid w:val="00B075A6"/>
    <w:rsid w:val="00B10FAA"/>
    <w:rsid w:val="00B11DEF"/>
    <w:rsid w:val="00B1225B"/>
    <w:rsid w:val="00B13CD2"/>
    <w:rsid w:val="00B145B5"/>
    <w:rsid w:val="00B15C1F"/>
    <w:rsid w:val="00B15CCE"/>
    <w:rsid w:val="00B16A71"/>
    <w:rsid w:val="00B232AD"/>
    <w:rsid w:val="00B23AD4"/>
    <w:rsid w:val="00B27DF2"/>
    <w:rsid w:val="00B306D1"/>
    <w:rsid w:val="00B31294"/>
    <w:rsid w:val="00B31EEC"/>
    <w:rsid w:val="00B34104"/>
    <w:rsid w:val="00B34534"/>
    <w:rsid w:val="00B34861"/>
    <w:rsid w:val="00B34C85"/>
    <w:rsid w:val="00B36399"/>
    <w:rsid w:val="00B36464"/>
    <w:rsid w:val="00B37344"/>
    <w:rsid w:val="00B37F75"/>
    <w:rsid w:val="00B40C62"/>
    <w:rsid w:val="00B413A0"/>
    <w:rsid w:val="00B41515"/>
    <w:rsid w:val="00B41634"/>
    <w:rsid w:val="00B4195F"/>
    <w:rsid w:val="00B456C3"/>
    <w:rsid w:val="00B456F8"/>
    <w:rsid w:val="00B460CF"/>
    <w:rsid w:val="00B4627E"/>
    <w:rsid w:val="00B53ECB"/>
    <w:rsid w:val="00B55906"/>
    <w:rsid w:val="00B576FA"/>
    <w:rsid w:val="00B621C7"/>
    <w:rsid w:val="00B63046"/>
    <w:rsid w:val="00B63891"/>
    <w:rsid w:val="00B643DE"/>
    <w:rsid w:val="00B65860"/>
    <w:rsid w:val="00B65A06"/>
    <w:rsid w:val="00B66AF8"/>
    <w:rsid w:val="00B70311"/>
    <w:rsid w:val="00B71346"/>
    <w:rsid w:val="00B735F6"/>
    <w:rsid w:val="00B75BEC"/>
    <w:rsid w:val="00B77401"/>
    <w:rsid w:val="00B81B5B"/>
    <w:rsid w:val="00B82A94"/>
    <w:rsid w:val="00B82EC1"/>
    <w:rsid w:val="00B838C2"/>
    <w:rsid w:val="00B84077"/>
    <w:rsid w:val="00B8562C"/>
    <w:rsid w:val="00B870F1"/>
    <w:rsid w:val="00B90E00"/>
    <w:rsid w:val="00B922F0"/>
    <w:rsid w:val="00B934B8"/>
    <w:rsid w:val="00B93A15"/>
    <w:rsid w:val="00B94A5C"/>
    <w:rsid w:val="00B95079"/>
    <w:rsid w:val="00BA11DE"/>
    <w:rsid w:val="00BA4118"/>
    <w:rsid w:val="00BA61C3"/>
    <w:rsid w:val="00BA69A0"/>
    <w:rsid w:val="00BB040F"/>
    <w:rsid w:val="00BB0674"/>
    <w:rsid w:val="00BB3873"/>
    <w:rsid w:val="00BB4150"/>
    <w:rsid w:val="00BB4544"/>
    <w:rsid w:val="00BB45FF"/>
    <w:rsid w:val="00BC0D06"/>
    <w:rsid w:val="00BC380B"/>
    <w:rsid w:val="00BC4BF2"/>
    <w:rsid w:val="00BD3E2A"/>
    <w:rsid w:val="00BD4544"/>
    <w:rsid w:val="00BE0B54"/>
    <w:rsid w:val="00BE12A7"/>
    <w:rsid w:val="00BE14A0"/>
    <w:rsid w:val="00BE17E3"/>
    <w:rsid w:val="00BE2C7E"/>
    <w:rsid w:val="00BE389B"/>
    <w:rsid w:val="00BE38FB"/>
    <w:rsid w:val="00BE4015"/>
    <w:rsid w:val="00BE45B5"/>
    <w:rsid w:val="00BE7A16"/>
    <w:rsid w:val="00BF0B18"/>
    <w:rsid w:val="00BF59FB"/>
    <w:rsid w:val="00BF5D98"/>
    <w:rsid w:val="00C02D1A"/>
    <w:rsid w:val="00C03F17"/>
    <w:rsid w:val="00C0478F"/>
    <w:rsid w:val="00C048F0"/>
    <w:rsid w:val="00C05720"/>
    <w:rsid w:val="00C072B2"/>
    <w:rsid w:val="00C07C3D"/>
    <w:rsid w:val="00C10CD0"/>
    <w:rsid w:val="00C11409"/>
    <w:rsid w:val="00C13F5C"/>
    <w:rsid w:val="00C16117"/>
    <w:rsid w:val="00C17A47"/>
    <w:rsid w:val="00C20174"/>
    <w:rsid w:val="00C2386E"/>
    <w:rsid w:val="00C25FEC"/>
    <w:rsid w:val="00C30CAD"/>
    <w:rsid w:val="00C3223D"/>
    <w:rsid w:val="00C34E2C"/>
    <w:rsid w:val="00C35036"/>
    <w:rsid w:val="00C35FFE"/>
    <w:rsid w:val="00C3633F"/>
    <w:rsid w:val="00C36F6F"/>
    <w:rsid w:val="00C40BB9"/>
    <w:rsid w:val="00C40BBB"/>
    <w:rsid w:val="00C41200"/>
    <w:rsid w:val="00C43AFE"/>
    <w:rsid w:val="00C45B59"/>
    <w:rsid w:val="00C50C45"/>
    <w:rsid w:val="00C50FF9"/>
    <w:rsid w:val="00C5424B"/>
    <w:rsid w:val="00C54D47"/>
    <w:rsid w:val="00C56A48"/>
    <w:rsid w:val="00C57431"/>
    <w:rsid w:val="00C615A0"/>
    <w:rsid w:val="00C615B8"/>
    <w:rsid w:val="00C6173F"/>
    <w:rsid w:val="00C61B33"/>
    <w:rsid w:val="00C65080"/>
    <w:rsid w:val="00C65645"/>
    <w:rsid w:val="00C668B9"/>
    <w:rsid w:val="00C66B44"/>
    <w:rsid w:val="00C67195"/>
    <w:rsid w:val="00C67E5F"/>
    <w:rsid w:val="00C711B0"/>
    <w:rsid w:val="00C71D04"/>
    <w:rsid w:val="00C73342"/>
    <w:rsid w:val="00C738DB"/>
    <w:rsid w:val="00C73AE9"/>
    <w:rsid w:val="00C74920"/>
    <w:rsid w:val="00C75533"/>
    <w:rsid w:val="00C777BF"/>
    <w:rsid w:val="00C779F4"/>
    <w:rsid w:val="00C80DFA"/>
    <w:rsid w:val="00C81373"/>
    <w:rsid w:val="00C81798"/>
    <w:rsid w:val="00C82000"/>
    <w:rsid w:val="00C83D7B"/>
    <w:rsid w:val="00C840CC"/>
    <w:rsid w:val="00C84FD0"/>
    <w:rsid w:val="00C87455"/>
    <w:rsid w:val="00C878AC"/>
    <w:rsid w:val="00C92A0D"/>
    <w:rsid w:val="00C948E0"/>
    <w:rsid w:val="00C97149"/>
    <w:rsid w:val="00CA033F"/>
    <w:rsid w:val="00CA073A"/>
    <w:rsid w:val="00CA2E65"/>
    <w:rsid w:val="00CA38DE"/>
    <w:rsid w:val="00CA405C"/>
    <w:rsid w:val="00CA5D49"/>
    <w:rsid w:val="00CB0610"/>
    <w:rsid w:val="00CB29D0"/>
    <w:rsid w:val="00CB73F2"/>
    <w:rsid w:val="00CB7B0A"/>
    <w:rsid w:val="00CC0119"/>
    <w:rsid w:val="00CC329F"/>
    <w:rsid w:val="00CC447C"/>
    <w:rsid w:val="00CC465B"/>
    <w:rsid w:val="00CD0DDB"/>
    <w:rsid w:val="00CD2147"/>
    <w:rsid w:val="00CD25A2"/>
    <w:rsid w:val="00CD2D2E"/>
    <w:rsid w:val="00CD3461"/>
    <w:rsid w:val="00CD3649"/>
    <w:rsid w:val="00CD52A3"/>
    <w:rsid w:val="00CD5A42"/>
    <w:rsid w:val="00CD7180"/>
    <w:rsid w:val="00CE0105"/>
    <w:rsid w:val="00CE0B76"/>
    <w:rsid w:val="00CE1A8E"/>
    <w:rsid w:val="00CE24DA"/>
    <w:rsid w:val="00CE2934"/>
    <w:rsid w:val="00CE3473"/>
    <w:rsid w:val="00CE3CE7"/>
    <w:rsid w:val="00CE4A53"/>
    <w:rsid w:val="00CE750C"/>
    <w:rsid w:val="00CF051F"/>
    <w:rsid w:val="00CF1AA4"/>
    <w:rsid w:val="00CF34AA"/>
    <w:rsid w:val="00CF3F37"/>
    <w:rsid w:val="00CF4FE7"/>
    <w:rsid w:val="00CF5F19"/>
    <w:rsid w:val="00D005FF"/>
    <w:rsid w:val="00D00891"/>
    <w:rsid w:val="00D0105B"/>
    <w:rsid w:val="00D03677"/>
    <w:rsid w:val="00D04102"/>
    <w:rsid w:val="00D054E5"/>
    <w:rsid w:val="00D0637C"/>
    <w:rsid w:val="00D06DD9"/>
    <w:rsid w:val="00D07371"/>
    <w:rsid w:val="00D105D1"/>
    <w:rsid w:val="00D115EC"/>
    <w:rsid w:val="00D1196D"/>
    <w:rsid w:val="00D14EC0"/>
    <w:rsid w:val="00D15534"/>
    <w:rsid w:val="00D1681D"/>
    <w:rsid w:val="00D17EEE"/>
    <w:rsid w:val="00D21E2F"/>
    <w:rsid w:val="00D233F1"/>
    <w:rsid w:val="00D23979"/>
    <w:rsid w:val="00D24B81"/>
    <w:rsid w:val="00D30457"/>
    <w:rsid w:val="00D32CFD"/>
    <w:rsid w:val="00D3324F"/>
    <w:rsid w:val="00D3526A"/>
    <w:rsid w:val="00D369E2"/>
    <w:rsid w:val="00D37352"/>
    <w:rsid w:val="00D4196B"/>
    <w:rsid w:val="00D41D4F"/>
    <w:rsid w:val="00D440A7"/>
    <w:rsid w:val="00D46211"/>
    <w:rsid w:val="00D47545"/>
    <w:rsid w:val="00D50050"/>
    <w:rsid w:val="00D50526"/>
    <w:rsid w:val="00D50A40"/>
    <w:rsid w:val="00D54247"/>
    <w:rsid w:val="00D550F5"/>
    <w:rsid w:val="00D55423"/>
    <w:rsid w:val="00D56230"/>
    <w:rsid w:val="00D57FE5"/>
    <w:rsid w:val="00D60A37"/>
    <w:rsid w:val="00D61968"/>
    <w:rsid w:val="00D6310E"/>
    <w:rsid w:val="00D63291"/>
    <w:rsid w:val="00D634B2"/>
    <w:rsid w:val="00D63BE2"/>
    <w:rsid w:val="00D645B4"/>
    <w:rsid w:val="00D66322"/>
    <w:rsid w:val="00D668B3"/>
    <w:rsid w:val="00D7118B"/>
    <w:rsid w:val="00D719A1"/>
    <w:rsid w:val="00D75455"/>
    <w:rsid w:val="00D87315"/>
    <w:rsid w:val="00D90C5B"/>
    <w:rsid w:val="00D90E5A"/>
    <w:rsid w:val="00D94BC5"/>
    <w:rsid w:val="00D96AC5"/>
    <w:rsid w:val="00D979CA"/>
    <w:rsid w:val="00D97D1D"/>
    <w:rsid w:val="00DA0A8C"/>
    <w:rsid w:val="00DA2C5C"/>
    <w:rsid w:val="00DA2FC0"/>
    <w:rsid w:val="00DA3A98"/>
    <w:rsid w:val="00DA6890"/>
    <w:rsid w:val="00DA68E0"/>
    <w:rsid w:val="00DB5388"/>
    <w:rsid w:val="00DB62C8"/>
    <w:rsid w:val="00DB65FE"/>
    <w:rsid w:val="00DB686F"/>
    <w:rsid w:val="00DB733B"/>
    <w:rsid w:val="00DB7D1B"/>
    <w:rsid w:val="00DC1633"/>
    <w:rsid w:val="00DC2AAD"/>
    <w:rsid w:val="00DC3530"/>
    <w:rsid w:val="00DC38B9"/>
    <w:rsid w:val="00DC4B08"/>
    <w:rsid w:val="00DC4C59"/>
    <w:rsid w:val="00DC5EF5"/>
    <w:rsid w:val="00DC6E44"/>
    <w:rsid w:val="00DC6EEE"/>
    <w:rsid w:val="00DC6FF3"/>
    <w:rsid w:val="00DC796A"/>
    <w:rsid w:val="00DD409B"/>
    <w:rsid w:val="00DD412F"/>
    <w:rsid w:val="00DD5735"/>
    <w:rsid w:val="00DD6687"/>
    <w:rsid w:val="00DD796B"/>
    <w:rsid w:val="00DD79C2"/>
    <w:rsid w:val="00DE1803"/>
    <w:rsid w:val="00DE214C"/>
    <w:rsid w:val="00DE2243"/>
    <w:rsid w:val="00DE32BB"/>
    <w:rsid w:val="00DE3C4C"/>
    <w:rsid w:val="00DE4BC3"/>
    <w:rsid w:val="00DE6D76"/>
    <w:rsid w:val="00DE6E39"/>
    <w:rsid w:val="00DF11A4"/>
    <w:rsid w:val="00DF11BC"/>
    <w:rsid w:val="00DF3F15"/>
    <w:rsid w:val="00DF4A19"/>
    <w:rsid w:val="00DF635F"/>
    <w:rsid w:val="00E009AF"/>
    <w:rsid w:val="00E00EE4"/>
    <w:rsid w:val="00E0172F"/>
    <w:rsid w:val="00E030D8"/>
    <w:rsid w:val="00E033BB"/>
    <w:rsid w:val="00E0579C"/>
    <w:rsid w:val="00E06DCE"/>
    <w:rsid w:val="00E06F8F"/>
    <w:rsid w:val="00E07B44"/>
    <w:rsid w:val="00E1078A"/>
    <w:rsid w:val="00E1278F"/>
    <w:rsid w:val="00E12D86"/>
    <w:rsid w:val="00E14278"/>
    <w:rsid w:val="00E15359"/>
    <w:rsid w:val="00E159CB"/>
    <w:rsid w:val="00E16480"/>
    <w:rsid w:val="00E20AAC"/>
    <w:rsid w:val="00E22F3F"/>
    <w:rsid w:val="00E24414"/>
    <w:rsid w:val="00E2619C"/>
    <w:rsid w:val="00E26806"/>
    <w:rsid w:val="00E279AB"/>
    <w:rsid w:val="00E27FE3"/>
    <w:rsid w:val="00E31E57"/>
    <w:rsid w:val="00E325A8"/>
    <w:rsid w:val="00E3402B"/>
    <w:rsid w:val="00E358EB"/>
    <w:rsid w:val="00E36613"/>
    <w:rsid w:val="00E40DCC"/>
    <w:rsid w:val="00E4184B"/>
    <w:rsid w:val="00E4334C"/>
    <w:rsid w:val="00E437AA"/>
    <w:rsid w:val="00E44C08"/>
    <w:rsid w:val="00E45E93"/>
    <w:rsid w:val="00E47879"/>
    <w:rsid w:val="00E50C9C"/>
    <w:rsid w:val="00E51242"/>
    <w:rsid w:val="00E54686"/>
    <w:rsid w:val="00E55F65"/>
    <w:rsid w:val="00E56C81"/>
    <w:rsid w:val="00E57F0F"/>
    <w:rsid w:val="00E605E0"/>
    <w:rsid w:val="00E6287F"/>
    <w:rsid w:val="00E62A21"/>
    <w:rsid w:val="00E6341F"/>
    <w:rsid w:val="00E63A4C"/>
    <w:rsid w:val="00E64C16"/>
    <w:rsid w:val="00E658B9"/>
    <w:rsid w:val="00E66CCA"/>
    <w:rsid w:val="00E70A1E"/>
    <w:rsid w:val="00E715BE"/>
    <w:rsid w:val="00E77A4C"/>
    <w:rsid w:val="00E83606"/>
    <w:rsid w:val="00E8404F"/>
    <w:rsid w:val="00E849CD"/>
    <w:rsid w:val="00E8513A"/>
    <w:rsid w:val="00E87737"/>
    <w:rsid w:val="00E90247"/>
    <w:rsid w:val="00E91689"/>
    <w:rsid w:val="00E92A68"/>
    <w:rsid w:val="00E96973"/>
    <w:rsid w:val="00EA162E"/>
    <w:rsid w:val="00EA2F8F"/>
    <w:rsid w:val="00EA3171"/>
    <w:rsid w:val="00EA49AA"/>
    <w:rsid w:val="00EA4E5F"/>
    <w:rsid w:val="00EA691B"/>
    <w:rsid w:val="00EA7D3A"/>
    <w:rsid w:val="00EB07B8"/>
    <w:rsid w:val="00EB10B4"/>
    <w:rsid w:val="00EB61CF"/>
    <w:rsid w:val="00EB6EE1"/>
    <w:rsid w:val="00EB7947"/>
    <w:rsid w:val="00EC0DCA"/>
    <w:rsid w:val="00EC2915"/>
    <w:rsid w:val="00EC2F2B"/>
    <w:rsid w:val="00EC3415"/>
    <w:rsid w:val="00EC34D5"/>
    <w:rsid w:val="00EC61D8"/>
    <w:rsid w:val="00ED141F"/>
    <w:rsid w:val="00ED29A6"/>
    <w:rsid w:val="00ED461B"/>
    <w:rsid w:val="00ED63C7"/>
    <w:rsid w:val="00ED6420"/>
    <w:rsid w:val="00ED69CB"/>
    <w:rsid w:val="00ED753F"/>
    <w:rsid w:val="00EE13B5"/>
    <w:rsid w:val="00EE337F"/>
    <w:rsid w:val="00EE6677"/>
    <w:rsid w:val="00EE7422"/>
    <w:rsid w:val="00EE75FE"/>
    <w:rsid w:val="00EF1358"/>
    <w:rsid w:val="00EF162A"/>
    <w:rsid w:val="00EF20B0"/>
    <w:rsid w:val="00EF3DF8"/>
    <w:rsid w:val="00EF552C"/>
    <w:rsid w:val="00EF5817"/>
    <w:rsid w:val="00EF6441"/>
    <w:rsid w:val="00EF7A9C"/>
    <w:rsid w:val="00EF7E3D"/>
    <w:rsid w:val="00F021E7"/>
    <w:rsid w:val="00F0240E"/>
    <w:rsid w:val="00F025D5"/>
    <w:rsid w:val="00F02FE0"/>
    <w:rsid w:val="00F03077"/>
    <w:rsid w:val="00F04897"/>
    <w:rsid w:val="00F04DD5"/>
    <w:rsid w:val="00F06164"/>
    <w:rsid w:val="00F10DFB"/>
    <w:rsid w:val="00F12246"/>
    <w:rsid w:val="00F12B39"/>
    <w:rsid w:val="00F16446"/>
    <w:rsid w:val="00F17E1B"/>
    <w:rsid w:val="00F20C30"/>
    <w:rsid w:val="00F21FCF"/>
    <w:rsid w:val="00F23F8E"/>
    <w:rsid w:val="00F2494A"/>
    <w:rsid w:val="00F24AE2"/>
    <w:rsid w:val="00F24B06"/>
    <w:rsid w:val="00F2764B"/>
    <w:rsid w:val="00F302CD"/>
    <w:rsid w:val="00F30889"/>
    <w:rsid w:val="00F308D8"/>
    <w:rsid w:val="00F31621"/>
    <w:rsid w:val="00F326EC"/>
    <w:rsid w:val="00F328FB"/>
    <w:rsid w:val="00F33073"/>
    <w:rsid w:val="00F34591"/>
    <w:rsid w:val="00F35292"/>
    <w:rsid w:val="00F35E75"/>
    <w:rsid w:val="00F40A2C"/>
    <w:rsid w:val="00F40F75"/>
    <w:rsid w:val="00F42C7D"/>
    <w:rsid w:val="00F42F5C"/>
    <w:rsid w:val="00F45FC9"/>
    <w:rsid w:val="00F465AF"/>
    <w:rsid w:val="00F46EC2"/>
    <w:rsid w:val="00F5142E"/>
    <w:rsid w:val="00F53D21"/>
    <w:rsid w:val="00F5596F"/>
    <w:rsid w:val="00F56EAC"/>
    <w:rsid w:val="00F61C30"/>
    <w:rsid w:val="00F6318D"/>
    <w:rsid w:val="00F651E3"/>
    <w:rsid w:val="00F656D1"/>
    <w:rsid w:val="00F6662A"/>
    <w:rsid w:val="00F678B5"/>
    <w:rsid w:val="00F7072F"/>
    <w:rsid w:val="00F71E76"/>
    <w:rsid w:val="00F720AC"/>
    <w:rsid w:val="00F7452E"/>
    <w:rsid w:val="00F74C39"/>
    <w:rsid w:val="00F74F9F"/>
    <w:rsid w:val="00F76AE2"/>
    <w:rsid w:val="00F80655"/>
    <w:rsid w:val="00F81BDE"/>
    <w:rsid w:val="00F84D01"/>
    <w:rsid w:val="00F85735"/>
    <w:rsid w:val="00F86F40"/>
    <w:rsid w:val="00F9213D"/>
    <w:rsid w:val="00F95C75"/>
    <w:rsid w:val="00F96E7B"/>
    <w:rsid w:val="00FA1876"/>
    <w:rsid w:val="00FA256B"/>
    <w:rsid w:val="00FA3F17"/>
    <w:rsid w:val="00FA5575"/>
    <w:rsid w:val="00FA5590"/>
    <w:rsid w:val="00FA5C77"/>
    <w:rsid w:val="00FA63A4"/>
    <w:rsid w:val="00FA73F4"/>
    <w:rsid w:val="00FA7ACC"/>
    <w:rsid w:val="00FA7D1E"/>
    <w:rsid w:val="00FB0A3F"/>
    <w:rsid w:val="00FB17CC"/>
    <w:rsid w:val="00FB1C18"/>
    <w:rsid w:val="00FB25A1"/>
    <w:rsid w:val="00FB2F42"/>
    <w:rsid w:val="00FB39DA"/>
    <w:rsid w:val="00FB3AC3"/>
    <w:rsid w:val="00FB3FCD"/>
    <w:rsid w:val="00FB405C"/>
    <w:rsid w:val="00FB4EB4"/>
    <w:rsid w:val="00FB52C1"/>
    <w:rsid w:val="00FB6E58"/>
    <w:rsid w:val="00FB7367"/>
    <w:rsid w:val="00FB73D1"/>
    <w:rsid w:val="00FC2A75"/>
    <w:rsid w:val="00FC30F6"/>
    <w:rsid w:val="00FC614D"/>
    <w:rsid w:val="00FC669F"/>
    <w:rsid w:val="00FC710D"/>
    <w:rsid w:val="00FD0744"/>
    <w:rsid w:val="00FD0B7E"/>
    <w:rsid w:val="00FD2A30"/>
    <w:rsid w:val="00FD304C"/>
    <w:rsid w:val="00FD37F3"/>
    <w:rsid w:val="00FD4202"/>
    <w:rsid w:val="00FD5403"/>
    <w:rsid w:val="00FD5658"/>
    <w:rsid w:val="00FD65C1"/>
    <w:rsid w:val="00FD7F61"/>
    <w:rsid w:val="00FE0407"/>
    <w:rsid w:val="00FE04C8"/>
    <w:rsid w:val="00FE18CC"/>
    <w:rsid w:val="00FE1EB9"/>
    <w:rsid w:val="00FE233F"/>
    <w:rsid w:val="00FE2A66"/>
    <w:rsid w:val="00FE2B55"/>
    <w:rsid w:val="00FE38E5"/>
    <w:rsid w:val="00FE45BE"/>
    <w:rsid w:val="00FE4931"/>
    <w:rsid w:val="00FE4F10"/>
    <w:rsid w:val="00FF0706"/>
    <w:rsid w:val="00FF0F33"/>
    <w:rsid w:val="00FF219F"/>
    <w:rsid w:val="00FF36FA"/>
    <w:rsid w:val="00FF4592"/>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224729650">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54859580">
      <w:bodyDiv w:val="1"/>
      <w:marLeft w:val="0"/>
      <w:marRight w:val="0"/>
      <w:marTop w:val="0"/>
      <w:marBottom w:val="0"/>
      <w:divBdr>
        <w:top w:val="none" w:sz="0" w:space="0" w:color="auto"/>
        <w:left w:val="none" w:sz="0" w:space="0" w:color="auto"/>
        <w:bottom w:val="none" w:sz="0" w:space="0" w:color="auto"/>
        <w:right w:val="none" w:sz="0" w:space="0" w:color="auto"/>
      </w:divBdr>
      <w:divsChild>
        <w:div w:id="749079317">
          <w:marLeft w:val="0"/>
          <w:marRight w:val="0"/>
          <w:marTop w:val="0"/>
          <w:marBottom w:val="0"/>
          <w:divBdr>
            <w:top w:val="none" w:sz="0" w:space="0" w:color="auto"/>
            <w:left w:val="none" w:sz="0" w:space="0" w:color="auto"/>
            <w:bottom w:val="none" w:sz="0" w:space="0" w:color="auto"/>
            <w:right w:val="none" w:sz="0" w:space="0" w:color="auto"/>
          </w:divBdr>
          <w:divsChild>
            <w:div w:id="2142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589">
      <w:bodyDiv w:val="1"/>
      <w:marLeft w:val="0"/>
      <w:marRight w:val="0"/>
      <w:marTop w:val="0"/>
      <w:marBottom w:val="0"/>
      <w:divBdr>
        <w:top w:val="none" w:sz="0" w:space="0" w:color="auto"/>
        <w:left w:val="none" w:sz="0" w:space="0" w:color="auto"/>
        <w:bottom w:val="none" w:sz="0" w:space="0" w:color="auto"/>
        <w:right w:val="none" w:sz="0" w:space="0" w:color="auto"/>
      </w:divBdr>
      <w:divsChild>
        <w:div w:id="563754640">
          <w:marLeft w:val="0"/>
          <w:marRight w:val="0"/>
          <w:marTop w:val="0"/>
          <w:marBottom w:val="0"/>
          <w:divBdr>
            <w:top w:val="none" w:sz="0" w:space="0" w:color="auto"/>
            <w:left w:val="none" w:sz="0" w:space="0" w:color="auto"/>
            <w:bottom w:val="none" w:sz="0" w:space="0" w:color="auto"/>
            <w:right w:val="none" w:sz="0" w:space="0" w:color="auto"/>
          </w:divBdr>
          <w:divsChild>
            <w:div w:id="1257253935">
              <w:marLeft w:val="0"/>
              <w:marRight w:val="0"/>
              <w:marTop w:val="0"/>
              <w:marBottom w:val="0"/>
              <w:divBdr>
                <w:top w:val="none" w:sz="0" w:space="0" w:color="auto"/>
                <w:left w:val="none" w:sz="0" w:space="0" w:color="auto"/>
                <w:bottom w:val="none" w:sz="0" w:space="0" w:color="auto"/>
                <w:right w:val="none" w:sz="0" w:space="0" w:color="auto"/>
              </w:divBdr>
            </w:div>
            <w:div w:id="201064519">
              <w:marLeft w:val="0"/>
              <w:marRight w:val="0"/>
              <w:marTop w:val="0"/>
              <w:marBottom w:val="0"/>
              <w:divBdr>
                <w:top w:val="none" w:sz="0" w:space="0" w:color="auto"/>
                <w:left w:val="none" w:sz="0" w:space="0" w:color="auto"/>
                <w:bottom w:val="none" w:sz="0" w:space="0" w:color="auto"/>
                <w:right w:val="none" w:sz="0" w:space="0" w:color="auto"/>
              </w:divBdr>
            </w:div>
            <w:div w:id="809204428">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786043431">
              <w:marLeft w:val="0"/>
              <w:marRight w:val="0"/>
              <w:marTop w:val="0"/>
              <w:marBottom w:val="0"/>
              <w:divBdr>
                <w:top w:val="none" w:sz="0" w:space="0" w:color="auto"/>
                <w:left w:val="none" w:sz="0" w:space="0" w:color="auto"/>
                <w:bottom w:val="none" w:sz="0" w:space="0" w:color="auto"/>
                <w:right w:val="none" w:sz="0" w:space="0" w:color="auto"/>
              </w:divBdr>
            </w:div>
            <w:div w:id="14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rumguides.org/docs/scrumguide/v2017/2017-Scrum-Guide-U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chuck@suschec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crum.org/forum/scrum-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tracy.boatright@encore.tech" TargetMode="External"/><Relationship Id="rId40" Type="http://schemas.openxmlformats.org/officeDocument/2006/relationships/hyperlink" Target="https://www.scrum.org/open-assessments/scrum-op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pi.jquery.com/%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E2F77-C153-4870-8CA4-B44C2A0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6</TotalTime>
  <Pages>1</Pages>
  <Words>15681</Words>
  <Characters>893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 Buchanan</cp:lastModifiedBy>
  <cp:revision>1558</cp:revision>
  <cp:lastPrinted>2018-06-10T14:27:00Z</cp:lastPrinted>
  <dcterms:created xsi:type="dcterms:W3CDTF">2018-05-24T22:02:00Z</dcterms:created>
  <dcterms:modified xsi:type="dcterms:W3CDTF">2018-07-19T19:19:00Z</dcterms:modified>
</cp:coreProperties>
</file>